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5091" w:type="dxa"/>
        <w:tblInd w:w="-833" w:type="dxa"/>
        <w:tblLayout w:type="fixed"/>
        <w:tblLook w:val="04A0" w:firstRow="1" w:lastRow="0" w:firstColumn="1" w:lastColumn="0" w:noHBand="0" w:noVBand="1"/>
      </w:tblPr>
      <w:tblGrid>
        <w:gridCol w:w="743"/>
        <w:gridCol w:w="1046"/>
        <w:gridCol w:w="1672"/>
        <w:gridCol w:w="2970"/>
        <w:gridCol w:w="1800"/>
        <w:gridCol w:w="1710"/>
        <w:gridCol w:w="1800"/>
        <w:gridCol w:w="2172"/>
        <w:gridCol w:w="1178"/>
      </w:tblGrid>
      <w:tr w:rsidR="00384681" w14:paraId="44FA17D3" w14:textId="77777777" w:rsidTr="006A0B59">
        <w:trPr>
          <w:trHeight w:val="620"/>
        </w:trPr>
        <w:tc>
          <w:tcPr>
            <w:tcW w:w="743" w:type="dxa"/>
          </w:tcPr>
          <w:p w14:paraId="0956C6AF" w14:textId="77777777" w:rsidR="00384681" w:rsidRPr="00292CCB" w:rsidRDefault="00384681" w:rsidP="00C576E4">
            <w:pPr>
              <w:rPr>
                <w:b/>
                <w:bCs/>
              </w:rPr>
            </w:pPr>
            <w:r>
              <w:rPr>
                <w:b/>
                <w:bCs/>
              </w:rPr>
              <w:t>Term 1</w:t>
            </w:r>
          </w:p>
        </w:tc>
        <w:tc>
          <w:tcPr>
            <w:tcW w:w="1046" w:type="dxa"/>
          </w:tcPr>
          <w:p w14:paraId="6110D278" w14:textId="77777777" w:rsidR="00384681" w:rsidRPr="00292CCB" w:rsidRDefault="00384681" w:rsidP="00C576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ndard</w:t>
            </w:r>
          </w:p>
        </w:tc>
        <w:tc>
          <w:tcPr>
            <w:tcW w:w="1672" w:type="dxa"/>
          </w:tcPr>
          <w:p w14:paraId="5D673233" w14:textId="77777777" w:rsidR="00384681" w:rsidRPr="00292CCB" w:rsidRDefault="00384681" w:rsidP="00C576E4">
            <w:pPr>
              <w:jc w:val="center"/>
              <w:rPr>
                <w:b/>
                <w:bCs/>
              </w:rPr>
            </w:pPr>
            <w:r w:rsidRPr="00292CCB">
              <w:rPr>
                <w:b/>
                <w:bCs/>
              </w:rPr>
              <w:t>Standard Code</w:t>
            </w:r>
          </w:p>
        </w:tc>
        <w:tc>
          <w:tcPr>
            <w:tcW w:w="2970" w:type="dxa"/>
          </w:tcPr>
          <w:p w14:paraId="5AFDC6A3" w14:textId="77777777" w:rsidR="00384681" w:rsidRPr="00292CCB" w:rsidRDefault="00384681" w:rsidP="00C576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can statement</w:t>
            </w:r>
          </w:p>
        </w:tc>
        <w:tc>
          <w:tcPr>
            <w:tcW w:w="1800" w:type="dxa"/>
          </w:tcPr>
          <w:p w14:paraId="54BA3B92" w14:textId="77777777" w:rsidR="00384681" w:rsidRPr="00292CCB" w:rsidRDefault="00384681" w:rsidP="00C576E4">
            <w:pPr>
              <w:rPr>
                <w:b/>
                <w:bCs/>
              </w:rPr>
            </w:pPr>
            <w:r w:rsidRPr="00292CCB">
              <w:rPr>
                <w:b/>
                <w:bCs/>
              </w:rPr>
              <w:t xml:space="preserve">Purpose </w:t>
            </w:r>
            <w:r>
              <w:rPr>
                <w:b/>
                <w:bCs/>
              </w:rPr>
              <w:t>and lesson format</w:t>
            </w:r>
          </w:p>
        </w:tc>
        <w:tc>
          <w:tcPr>
            <w:tcW w:w="1710" w:type="dxa"/>
          </w:tcPr>
          <w:p w14:paraId="078C4083" w14:textId="77777777" w:rsidR="00384681" w:rsidRPr="001936A7" w:rsidRDefault="00384681" w:rsidP="00C576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ources(Unit/Chapter/ Internet Links</w:t>
            </w:r>
          </w:p>
        </w:tc>
        <w:tc>
          <w:tcPr>
            <w:tcW w:w="1800" w:type="dxa"/>
          </w:tcPr>
          <w:p w14:paraId="2A93875B" w14:textId="77777777" w:rsidR="00384681" w:rsidRPr="00C576E4" w:rsidRDefault="00384681" w:rsidP="00C576E4">
            <w:pPr>
              <w:jc w:val="center"/>
              <w:rPr>
                <w:b/>
                <w:bCs/>
              </w:rPr>
            </w:pPr>
            <w:r w:rsidRPr="00C576E4">
              <w:rPr>
                <w:b/>
                <w:bCs/>
              </w:rPr>
              <w:t>Cross Curriculum Link</w:t>
            </w:r>
          </w:p>
        </w:tc>
        <w:tc>
          <w:tcPr>
            <w:tcW w:w="2172" w:type="dxa"/>
          </w:tcPr>
          <w:p w14:paraId="78BC7683" w14:textId="77777777" w:rsidR="00384681" w:rsidRPr="00873F01" w:rsidRDefault="00384681" w:rsidP="00C576E4">
            <w:pPr>
              <w:rPr>
                <w:b/>
                <w:bCs/>
              </w:rPr>
            </w:pPr>
            <w:r>
              <w:rPr>
                <w:b/>
                <w:bCs/>
              </w:rPr>
              <w:t>Assessment</w:t>
            </w:r>
          </w:p>
        </w:tc>
        <w:tc>
          <w:tcPr>
            <w:tcW w:w="1178" w:type="dxa"/>
          </w:tcPr>
          <w:p w14:paraId="711B723A" w14:textId="77777777" w:rsidR="00384681" w:rsidRPr="00A21D3B" w:rsidRDefault="00384681" w:rsidP="00C576E4">
            <w:pPr>
              <w:rPr>
                <w:b/>
                <w:bCs/>
              </w:rPr>
            </w:pPr>
            <w:r w:rsidRPr="00A21D3B">
              <w:rPr>
                <w:b/>
                <w:bCs/>
              </w:rPr>
              <w:t>comments</w:t>
            </w:r>
          </w:p>
        </w:tc>
      </w:tr>
      <w:tr w:rsidR="00384681" w14:paraId="0E25E035" w14:textId="77777777" w:rsidTr="006A0B59">
        <w:tc>
          <w:tcPr>
            <w:tcW w:w="743" w:type="dxa"/>
          </w:tcPr>
          <w:p w14:paraId="4970E420" w14:textId="77777777" w:rsidR="00384681" w:rsidRDefault="00384681" w:rsidP="00C576E4">
            <w:r>
              <w:t>Week</w:t>
            </w:r>
          </w:p>
          <w:p w14:paraId="0AEC7DBD" w14:textId="77777777" w:rsidR="00384681" w:rsidRDefault="00384681" w:rsidP="00C576E4">
            <w:r>
              <w:t>1</w:t>
            </w:r>
          </w:p>
        </w:tc>
        <w:tc>
          <w:tcPr>
            <w:tcW w:w="1046" w:type="dxa"/>
          </w:tcPr>
          <w:p w14:paraId="2DA07488" w14:textId="77777777" w:rsidR="00384681" w:rsidRPr="00E65AE9" w:rsidRDefault="00384681" w:rsidP="00C576E4">
            <w:pPr>
              <w:rPr>
                <w:b/>
                <w:bCs/>
                <w:sz w:val="16"/>
                <w:szCs w:val="16"/>
              </w:rPr>
            </w:pPr>
            <w:r w:rsidRPr="00E65AE9">
              <w:rPr>
                <w:b/>
                <w:bCs/>
                <w:sz w:val="16"/>
                <w:szCs w:val="16"/>
              </w:rPr>
              <w:t>RL</w:t>
            </w:r>
          </w:p>
        </w:tc>
        <w:tc>
          <w:tcPr>
            <w:tcW w:w="1672" w:type="dxa"/>
          </w:tcPr>
          <w:p w14:paraId="7FA35A12" w14:textId="77777777" w:rsidR="00384681" w:rsidRPr="0031719A" w:rsidRDefault="00384681" w:rsidP="00C576E4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31719A">
              <w:rPr>
                <w:rFonts w:asciiTheme="minorHAnsi" w:hAnsiTheme="minorHAnsi" w:cstheme="minorHAnsi"/>
                <w:sz w:val="18"/>
                <w:szCs w:val="18"/>
              </w:rPr>
              <w:t>RL.9-10.1</w:t>
            </w:r>
          </w:p>
          <w:p w14:paraId="38C36E7C" w14:textId="77777777" w:rsidR="00384681" w:rsidRPr="0031719A" w:rsidRDefault="00384681" w:rsidP="00C576E4">
            <w:pPr>
              <w:rPr>
                <w:rFonts w:cstheme="minorHAnsi"/>
                <w:sz w:val="18"/>
                <w:szCs w:val="18"/>
              </w:rPr>
            </w:pPr>
          </w:p>
          <w:p w14:paraId="3C724DF5" w14:textId="77777777" w:rsidR="00384681" w:rsidRPr="0031719A" w:rsidRDefault="00384681" w:rsidP="00C576E4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82591B7" w14:textId="77777777" w:rsidR="00384681" w:rsidRPr="0031719A" w:rsidRDefault="00384681" w:rsidP="00C576E4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453C790" w14:textId="77777777" w:rsidR="00384681" w:rsidRPr="0031719A" w:rsidRDefault="00384681" w:rsidP="00C576E4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D1BADFD" w14:textId="77777777" w:rsidR="00384681" w:rsidRPr="0031719A" w:rsidRDefault="00384681" w:rsidP="00C576E4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9EE921B" w14:textId="77777777" w:rsidR="00384681" w:rsidRPr="0031719A" w:rsidRDefault="00384681" w:rsidP="00C576E4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06815CA" w14:textId="77777777" w:rsidR="00384681" w:rsidRPr="0031719A" w:rsidRDefault="00384681" w:rsidP="00C576E4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418A327" w14:textId="77777777" w:rsidR="00384681" w:rsidRPr="0031719A" w:rsidRDefault="00384681" w:rsidP="00C576E4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037CE8F" w14:textId="77777777" w:rsidR="00384681" w:rsidRPr="0031719A" w:rsidRDefault="00384681" w:rsidP="00C576E4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31719A">
              <w:rPr>
                <w:rFonts w:asciiTheme="minorHAnsi" w:hAnsiTheme="minorHAnsi" w:cstheme="minorHAnsi"/>
                <w:sz w:val="18"/>
                <w:szCs w:val="18"/>
              </w:rPr>
              <w:t xml:space="preserve">RL.9-10.3 </w:t>
            </w:r>
          </w:p>
        </w:tc>
        <w:tc>
          <w:tcPr>
            <w:tcW w:w="2970" w:type="dxa"/>
          </w:tcPr>
          <w:p w14:paraId="67FC1F6F" w14:textId="77777777" w:rsidR="00632CDE" w:rsidRPr="0031719A" w:rsidRDefault="00632CDE" w:rsidP="00C576E4">
            <w:pPr>
              <w:rPr>
                <w:rFonts w:cstheme="minorHAnsi"/>
                <w:sz w:val="18"/>
                <w:szCs w:val="18"/>
              </w:rPr>
            </w:pPr>
          </w:p>
          <w:tbl>
            <w:tblPr>
              <w:tblW w:w="319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98"/>
            </w:tblGrid>
            <w:tr w:rsidR="00384681" w:rsidRPr="0031719A" w14:paraId="153768BC" w14:textId="77777777" w:rsidTr="00C576E4">
              <w:trPr>
                <w:trHeight w:val="230"/>
              </w:trPr>
              <w:tc>
                <w:tcPr>
                  <w:tcW w:w="3198" w:type="dxa"/>
                </w:tcPr>
                <w:p w14:paraId="4E4EDD35" w14:textId="77777777" w:rsidR="00443603" w:rsidRPr="005E25FC" w:rsidRDefault="00384681" w:rsidP="00C576E4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5E25F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Cite strong, thorough, explicit </w:t>
                  </w:r>
                </w:p>
                <w:p w14:paraId="42892C12" w14:textId="77777777" w:rsidR="00384681" w:rsidRPr="005E25FC" w:rsidRDefault="00384681" w:rsidP="00C576E4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5E25FC">
                    <w:rPr>
                      <w:rFonts w:asciiTheme="minorHAnsi" w:hAnsiTheme="minorHAnsi" w:cstheme="minorHAnsi"/>
                      <w:sz w:val="18"/>
                      <w:szCs w:val="18"/>
                    </w:rPr>
                    <w:t>textua</w:t>
                  </w:r>
                  <w:r w:rsidR="00443603" w:rsidRPr="005E25FC">
                    <w:rPr>
                      <w:rFonts w:asciiTheme="minorHAnsi" w:hAnsiTheme="minorHAnsi" w:cstheme="minorHAnsi"/>
                      <w:sz w:val="18"/>
                      <w:szCs w:val="18"/>
                    </w:rPr>
                    <w:t>l</w:t>
                  </w:r>
                  <w:r w:rsidRPr="005E25F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evidence </w:t>
                  </w:r>
                </w:p>
                <w:p w14:paraId="236C8502" w14:textId="77777777" w:rsidR="00384681" w:rsidRPr="005E25FC" w:rsidRDefault="00384681" w:rsidP="00C576E4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384681" w:rsidRPr="0031719A" w14:paraId="3160945F" w14:textId="77777777" w:rsidTr="00C576E4">
              <w:trPr>
                <w:trHeight w:val="229"/>
              </w:trPr>
              <w:tc>
                <w:tcPr>
                  <w:tcW w:w="3198" w:type="dxa"/>
                </w:tcPr>
                <w:p w14:paraId="09B9A0F5" w14:textId="77777777" w:rsidR="00384681" w:rsidRPr="005E25FC" w:rsidRDefault="00384681" w:rsidP="00C576E4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5E25F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Analyze explicit ideas in the text </w:t>
                  </w:r>
                </w:p>
              </w:tc>
            </w:tr>
            <w:tr w:rsidR="00384681" w:rsidRPr="0031719A" w14:paraId="47ABE6D3" w14:textId="77777777" w:rsidTr="00C576E4">
              <w:trPr>
                <w:trHeight w:val="229"/>
              </w:trPr>
              <w:tc>
                <w:tcPr>
                  <w:tcW w:w="3198" w:type="dxa"/>
                </w:tcPr>
                <w:p w14:paraId="6128D148" w14:textId="77777777" w:rsidR="00384681" w:rsidRPr="005E25FC" w:rsidRDefault="00384681" w:rsidP="00C576E4">
                  <w:pPr>
                    <w:pStyle w:val="Default"/>
                    <w:rPr>
                      <w:rFonts w:asciiTheme="minorHAnsi" w:hAnsiTheme="minorHAnsi" w:cstheme="minorHAnsi"/>
                      <w:color w:val="auto"/>
                      <w:sz w:val="18"/>
                      <w:szCs w:val="18"/>
                    </w:rPr>
                  </w:pPr>
                </w:p>
                <w:p w14:paraId="75F1B003" w14:textId="77777777" w:rsidR="00384681" w:rsidRPr="005E25FC" w:rsidRDefault="00384681" w:rsidP="00C576E4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5E25F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Draw inferences from the text </w:t>
                  </w:r>
                </w:p>
                <w:p w14:paraId="53FA62C4" w14:textId="77777777" w:rsidR="00384681" w:rsidRPr="005E25FC" w:rsidRDefault="00384681" w:rsidP="00C576E4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384681" w:rsidRPr="0031719A" w14:paraId="562CA858" w14:textId="77777777" w:rsidTr="00C576E4">
              <w:trPr>
                <w:trHeight w:val="103"/>
              </w:trPr>
              <w:tc>
                <w:tcPr>
                  <w:tcW w:w="3198" w:type="dxa"/>
                </w:tcPr>
                <w:p w14:paraId="28C2FC87" w14:textId="77777777" w:rsidR="00384681" w:rsidRPr="005E25FC" w:rsidRDefault="00384681" w:rsidP="00C576E4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5E25F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-Analyze complex characters </w:t>
                  </w:r>
                </w:p>
                <w:p w14:paraId="5B5E92A5" w14:textId="77777777" w:rsidR="00384681" w:rsidRPr="005E25FC" w:rsidRDefault="00384681" w:rsidP="00C576E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384681" w:rsidRPr="0031719A" w14:paraId="4C59697D" w14:textId="77777777" w:rsidTr="00C576E4">
              <w:trPr>
                <w:trHeight w:val="356"/>
              </w:trPr>
              <w:tc>
                <w:tcPr>
                  <w:tcW w:w="3198" w:type="dxa"/>
                </w:tcPr>
                <w:p w14:paraId="0A432119" w14:textId="77777777" w:rsidR="00384681" w:rsidRPr="005E25FC" w:rsidRDefault="00384681" w:rsidP="00C576E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5E25FC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Analyze how characters change and interact throughout the story </w:t>
                  </w:r>
                </w:p>
              </w:tc>
            </w:tr>
            <w:tr w:rsidR="00384681" w:rsidRPr="0031719A" w14:paraId="73EEF4D6" w14:textId="77777777" w:rsidTr="00C576E4">
              <w:trPr>
                <w:trHeight w:val="484"/>
              </w:trPr>
              <w:tc>
                <w:tcPr>
                  <w:tcW w:w="3198" w:type="dxa"/>
                </w:tcPr>
                <w:p w14:paraId="1D30BD19" w14:textId="77777777" w:rsidR="00384681" w:rsidRPr="005E25FC" w:rsidRDefault="00384681" w:rsidP="00C576E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</w:p>
                <w:p w14:paraId="71D33601" w14:textId="77777777" w:rsidR="00384681" w:rsidRPr="005E25FC" w:rsidRDefault="00384681" w:rsidP="00C576E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5E25FC">
                    <w:rPr>
                      <w:rFonts w:cstheme="minorHAnsi"/>
                      <w:color w:val="000000"/>
                      <w:sz w:val="18"/>
                      <w:szCs w:val="18"/>
                    </w:rPr>
                    <w:t>Analyze the character’s effect on advancement of the plot or</w:t>
                  </w:r>
                </w:p>
                <w:p w14:paraId="4ECBC0F8" w14:textId="77777777" w:rsidR="00384681" w:rsidRPr="005E25FC" w:rsidRDefault="00384681" w:rsidP="00C576E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5E25FC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 development of theme </w:t>
                  </w:r>
                </w:p>
                <w:p w14:paraId="79B6C6A1" w14:textId="77777777" w:rsidR="00384681" w:rsidRPr="005E25FC" w:rsidRDefault="00384681" w:rsidP="00C576E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3133BA97" w14:textId="77777777" w:rsidR="00384681" w:rsidRPr="0031719A" w:rsidRDefault="00384681" w:rsidP="00C576E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14:paraId="288A0EA5" w14:textId="77777777" w:rsidR="00384681" w:rsidRPr="0031719A" w:rsidRDefault="00384681" w:rsidP="00C576E4">
            <w:pPr>
              <w:rPr>
                <w:rFonts w:cstheme="minorHAnsi"/>
                <w:sz w:val="18"/>
                <w:szCs w:val="18"/>
              </w:rPr>
            </w:pPr>
            <w:r w:rsidRPr="0031719A">
              <w:rPr>
                <w:rFonts w:cstheme="minorHAnsi"/>
                <w:sz w:val="18"/>
                <w:szCs w:val="18"/>
              </w:rPr>
              <w:t>To model how to identify character motivation.</w:t>
            </w:r>
          </w:p>
          <w:p w14:paraId="536096F9" w14:textId="77777777" w:rsidR="00384681" w:rsidRPr="0031719A" w:rsidRDefault="00384681" w:rsidP="00C576E4">
            <w:pPr>
              <w:rPr>
                <w:rFonts w:cstheme="minorHAnsi"/>
                <w:sz w:val="18"/>
                <w:szCs w:val="18"/>
              </w:rPr>
            </w:pPr>
            <w:r w:rsidRPr="0031719A">
              <w:rPr>
                <w:rFonts w:cstheme="minorHAnsi"/>
                <w:sz w:val="18"/>
                <w:szCs w:val="18"/>
              </w:rPr>
              <w:t xml:space="preserve">-Explain how their knowledge of human behavior </w:t>
            </w:r>
            <w:proofErr w:type="gramStart"/>
            <w:r w:rsidRPr="0031719A">
              <w:rPr>
                <w:rFonts w:cstheme="minorHAnsi"/>
                <w:sz w:val="18"/>
                <w:szCs w:val="18"/>
              </w:rPr>
              <w:t>help</w:t>
            </w:r>
            <w:proofErr w:type="gramEnd"/>
            <w:r w:rsidRPr="0031719A">
              <w:rPr>
                <w:rFonts w:cstheme="minorHAnsi"/>
                <w:sz w:val="18"/>
                <w:szCs w:val="18"/>
              </w:rPr>
              <w:t xml:space="preserve"> them make the inference.</w:t>
            </w:r>
          </w:p>
          <w:p w14:paraId="3B8CAFCA" w14:textId="77777777" w:rsidR="00384681" w:rsidRPr="0031719A" w:rsidRDefault="00384681" w:rsidP="00C576E4">
            <w:pPr>
              <w:rPr>
                <w:rFonts w:cstheme="minorHAnsi"/>
                <w:sz w:val="18"/>
                <w:szCs w:val="18"/>
              </w:rPr>
            </w:pPr>
          </w:p>
          <w:p w14:paraId="1F40B05A" w14:textId="77777777" w:rsidR="00384681" w:rsidRPr="0031719A" w:rsidRDefault="00384681" w:rsidP="00C576E4">
            <w:pPr>
              <w:rPr>
                <w:rFonts w:cstheme="minorHAnsi"/>
                <w:sz w:val="18"/>
                <w:szCs w:val="18"/>
              </w:rPr>
            </w:pPr>
            <w:r w:rsidRPr="0031719A">
              <w:rPr>
                <w:rFonts w:cstheme="minorHAnsi"/>
                <w:sz w:val="18"/>
                <w:szCs w:val="18"/>
              </w:rPr>
              <w:t>-Pair work and textbook</w:t>
            </w:r>
          </w:p>
          <w:p w14:paraId="0FBA299E" w14:textId="77777777" w:rsidR="00384681" w:rsidRDefault="00384681" w:rsidP="00C576E4">
            <w:pPr>
              <w:rPr>
                <w:rFonts w:cstheme="minorHAnsi"/>
                <w:sz w:val="18"/>
                <w:szCs w:val="18"/>
              </w:rPr>
            </w:pPr>
            <w:r w:rsidRPr="0031719A">
              <w:rPr>
                <w:rFonts w:cstheme="minorHAnsi"/>
                <w:sz w:val="18"/>
                <w:szCs w:val="18"/>
              </w:rPr>
              <w:t>Symbolism</w:t>
            </w:r>
          </w:p>
          <w:p w14:paraId="73DB395C" w14:textId="77777777" w:rsidR="00C774AC" w:rsidRDefault="00C774AC" w:rsidP="00C576E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king inferences</w:t>
            </w:r>
          </w:p>
          <w:p w14:paraId="3C3469A5" w14:textId="77777777" w:rsidR="00C774AC" w:rsidRPr="0031719A" w:rsidRDefault="00C774AC" w:rsidP="00861367">
            <w:pPr>
              <w:rPr>
                <w:rFonts w:cstheme="minorHAnsi"/>
                <w:sz w:val="18"/>
                <w:szCs w:val="18"/>
              </w:rPr>
            </w:pPr>
            <w:r w:rsidRPr="00C774AC">
              <w:rPr>
                <w:rFonts w:cstheme="minorHAnsi"/>
                <w:b/>
                <w:sz w:val="18"/>
                <w:szCs w:val="18"/>
              </w:rPr>
              <w:t>Grammar focus:</w:t>
            </w:r>
            <w:r w:rsidR="00861367">
              <w:rPr>
                <w:rFonts w:cstheme="minorHAnsi"/>
                <w:sz w:val="18"/>
                <w:szCs w:val="18"/>
              </w:rPr>
              <w:t xml:space="preserve"> Descriptive Words and phrases/ Parts of Speech </w:t>
            </w:r>
            <w:r w:rsidR="00D72A78">
              <w:rPr>
                <w:rFonts w:cstheme="minorHAnsi"/>
                <w:sz w:val="18"/>
                <w:szCs w:val="18"/>
              </w:rPr>
              <w:t xml:space="preserve"> Identifying</w:t>
            </w:r>
            <w:r w:rsidR="00861367">
              <w:rPr>
                <w:rFonts w:cstheme="minorHAnsi"/>
                <w:sz w:val="18"/>
                <w:szCs w:val="18"/>
              </w:rPr>
              <w:t xml:space="preserve"> descriptive words and phrases and parts of speech in the text. / Compound and Complex Sentences. </w:t>
            </w:r>
          </w:p>
        </w:tc>
        <w:tc>
          <w:tcPr>
            <w:tcW w:w="1710" w:type="dxa"/>
          </w:tcPr>
          <w:p w14:paraId="41C5B615" w14:textId="77777777" w:rsidR="00384681" w:rsidRPr="00287769" w:rsidRDefault="00384681" w:rsidP="00C576E4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287769">
              <w:rPr>
                <w:rFonts w:cstheme="minorHAnsi"/>
                <w:sz w:val="20"/>
                <w:szCs w:val="20"/>
              </w:rPr>
              <w:t xml:space="preserve">Interactive Reader </w:t>
            </w:r>
            <w:r w:rsidRPr="00287769">
              <w:rPr>
                <w:rFonts w:cstheme="minorHAnsi"/>
                <w:b/>
                <w:bCs/>
                <w:sz w:val="20"/>
                <w:szCs w:val="20"/>
                <w:u w:val="single"/>
              </w:rPr>
              <w:t>The Necklace</w:t>
            </w:r>
          </w:p>
          <w:p w14:paraId="58E726FC" w14:textId="77777777" w:rsidR="00384681" w:rsidRPr="00287769" w:rsidRDefault="00384681" w:rsidP="00C576E4">
            <w:pPr>
              <w:rPr>
                <w:rFonts w:cstheme="minorHAnsi"/>
                <w:sz w:val="20"/>
                <w:szCs w:val="20"/>
              </w:rPr>
            </w:pPr>
            <w:r w:rsidRPr="00287769">
              <w:rPr>
                <w:rFonts w:cstheme="minorHAnsi"/>
                <w:sz w:val="20"/>
                <w:szCs w:val="20"/>
              </w:rPr>
              <w:t>Pgs 70-85</w:t>
            </w:r>
          </w:p>
          <w:p w14:paraId="36CF65D8" w14:textId="77777777" w:rsidR="00384681" w:rsidRPr="00287769" w:rsidRDefault="00384681" w:rsidP="00C576E4">
            <w:pPr>
              <w:rPr>
                <w:rFonts w:cstheme="minorHAnsi"/>
                <w:sz w:val="20"/>
                <w:szCs w:val="20"/>
              </w:rPr>
            </w:pPr>
            <w:r w:rsidRPr="00287769">
              <w:rPr>
                <w:rFonts w:cstheme="minorHAnsi"/>
                <w:sz w:val="20"/>
                <w:szCs w:val="20"/>
              </w:rPr>
              <w:t>With ppt. and worksheets</w:t>
            </w:r>
          </w:p>
          <w:p w14:paraId="4D82D035" w14:textId="77777777" w:rsidR="00471582" w:rsidRPr="00287769" w:rsidRDefault="00471582" w:rsidP="00C576E4">
            <w:pPr>
              <w:rPr>
                <w:rFonts w:cstheme="minorHAnsi"/>
                <w:sz w:val="20"/>
                <w:szCs w:val="20"/>
              </w:rPr>
            </w:pPr>
          </w:p>
          <w:p w14:paraId="2E7A58B2" w14:textId="77777777" w:rsidR="00471582" w:rsidRDefault="00471582" w:rsidP="00C576E4">
            <w:pPr>
              <w:rPr>
                <w:rFonts w:ascii="Arial" w:hAnsi="Arial" w:cs="Arial"/>
                <w:b/>
                <w:bCs/>
                <w:color w:val="006621"/>
                <w:sz w:val="20"/>
                <w:szCs w:val="20"/>
                <w:shd w:val="clear" w:color="auto" w:fill="FFFFFF"/>
              </w:rPr>
            </w:pPr>
            <w:hyperlink r:id="rId8" w:history="1">
              <w:r w:rsidRPr="00287769">
                <w:rPr>
                  <w:rStyle w:val="Hyperlink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prezi.com/gld32mwszsuv/</w:t>
              </w:r>
              <w:r w:rsidRPr="00287769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  <w:shd w:val="clear" w:color="auto" w:fill="FFFFFF"/>
                </w:rPr>
                <w:t>the-necklace</w:t>
              </w:r>
              <w:r w:rsidRPr="00287769">
                <w:rPr>
                  <w:rStyle w:val="Hyperlink"/>
                  <w:rFonts w:ascii="Arial" w:hAnsi="Arial" w:cs="Arial"/>
                  <w:sz w:val="20"/>
                  <w:szCs w:val="20"/>
                  <w:shd w:val="clear" w:color="auto" w:fill="FFFFFF"/>
                </w:rPr>
                <w:t>-</w:t>
              </w:r>
              <w:r w:rsidRPr="00287769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  <w:shd w:val="clear" w:color="auto" w:fill="FFFFFF"/>
                </w:rPr>
                <w:t>powerpoint</w:t>
              </w:r>
            </w:hyperlink>
          </w:p>
          <w:p w14:paraId="26A97D88" w14:textId="77777777" w:rsidR="00D72A78" w:rsidRDefault="00D72A78" w:rsidP="00C576E4">
            <w:pPr>
              <w:rPr>
                <w:rFonts w:ascii="Arial" w:hAnsi="Arial" w:cs="Arial"/>
                <w:b/>
                <w:bCs/>
                <w:color w:val="006621"/>
                <w:sz w:val="20"/>
                <w:szCs w:val="20"/>
                <w:shd w:val="clear" w:color="auto" w:fill="FFFFFF"/>
              </w:rPr>
            </w:pPr>
          </w:p>
          <w:p w14:paraId="4F418E37" w14:textId="77777777" w:rsidR="00D72A78" w:rsidRDefault="00D72A78" w:rsidP="00C576E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D72A7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Gramma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r:</w:t>
            </w:r>
          </w:p>
          <w:p w14:paraId="20F9BC95" w14:textId="77777777" w:rsidR="00C576E4" w:rsidRDefault="00C576E4" w:rsidP="00C576E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You tube Compound Sentences: </w:t>
            </w:r>
          </w:p>
          <w:p w14:paraId="27C4697C" w14:textId="77777777" w:rsidR="00C576E4" w:rsidRPr="00D72A78" w:rsidRDefault="00C576E4" w:rsidP="00C576E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hyperlink r:id="rId9" w:history="1">
              <w:r w:rsidRPr="00144186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www.youtube.com/watch?v=DvhC0eSIb3g</w:t>
              </w:r>
            </w:hyperlink>
          </w:p>
        </w:tc>
        <w:tc>
          <w:tcPr>
            <w:tcW w:w="1800" w:type="dxa"/>
          </w:tcPr>
          <w:p w14:paraId="350F8D38" w14:textId="77777777" w:rsidR="00384681" w:rsidRDefault="00384681" w:rsidP="00C576E4">
            <w:pPr>
              <w:rPr>
                <w:rFonts w:cstheme="minorHAnsi"/>
                <w:iCs/>
                <w:sz w:val="18"/>
                <w:szCs w:val="18"/>
              </w:rPr>
            </w:pPr>
          </w:p>
          <w:p w14:paraId="30A968A6" w14:textId="77777777" w:rsidR="00471582" w:rsidRDefault="00471582" w:rsidP="00C576E4">
            <w:pPr>
              <w:rPr>
                <w:rFonts w:cstheme="minorHAnsi"/>
                <w:iCs/>
                <w:sz w:val="18"/>
                <w:szCs w:val="18"/>
              </w:rPr>
            </w:pPr>
            <w:r>
              <w:rPr>
                <w:rFonts w:cstheme="minorHAnsi"/>
                <w:iCs/>
                <w:sz w:val="18"/>
                <w:szCs w:val="18"/>
              </w:rPr>
              <w:t>History</w:t>
            </w:r>
          </w:p>
          <w:p w14:paraId="6E2070D5" w14:textId="77777777" w:rsidR="006A0B59" w:rsidRDefault="006A0B59" w:rsidP="00C576E4">
            <w:pPr>
              <w:rPr>
                <w:rFonts w:cstheme="minorHAnsi"/>
                <w:iCs/>
                <w:sz w:val="18"/>
                <w:szCs w:val="18"/>
              </w:rPr>
            </w:pPr>
          </w:p>
          <w:p w14:paraId="6D9594FC" w14:textId="77777777" w:rsidR="006A0B59" w:rsidRPr="00471582" w:rsidRDefault="006A0B59" w:rsidP="006A0B59">
            <w:pPr>
              <w:rPr>
                <w:rFonts w:cstheme="minorHAnsi"/>
                <w:iCs/>
                <w:sz w:val="18"/>
                <w:szCs w:val="18"/>
              </w:rPr>
            </w:pPr>
          </w:p>
        </w:tc>
        <w:tc>
          <w:tcPr>
            <w:tcW w:w="2172" w:type="dxa"/>
          </w:tcPr>
          <w:p w14:paraId="1E818042" w14:textId="77777777" w:rsidR="00384681" w:rsidRPr="0031719A" w:rsidRDefault="00384681" w:rsidP="00C576E4">
            <w:pPr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 w:rsidRPr="0031719A">
              <w:rPr>
                <w:rFonts w:cstheme="minorHAnsi"/>
                <w:b/>
                <w:bCs/>
                <w:sz w:val="18"/>
                <w:szCs w:val="18"/>
                <w:u w:val="single"/>
              </w:rPr>
              <w:t>Formative</w:t>
            </w:r>
          </w:p>
          <w:p w14:paraId="69222F6D" w14:textId="77777777" w:rsidR="00384681" w:rsidRPr="0031719A" w:rsidRDefault="00384681" w:rsidP="00C576E4">
            <w:pPr>
              <w:rPr>
                <w:rFonts w:cstheme="minorHAnsi"/>
                <w:sz w:val="18"/>
                <w:szCs w:val="18"/>
              </w:rPr>
            </w:pPr>
            <w:r w:rsidRPr="0031719A">
              <w:rPr>
                <w:rFonts w:cstheme="minorHAnsi"/>
                <w:sz w:val="18"/>
                <w:szCs w:val="18"/>
              </w:rPr>
              <w:t>Observation</w:t>
            </w:r>
          </w:p>
          <w:p w14:paraId="5F82656D" w14:textId="77777777" w:rsidR="00384681" w:rsidRPr="0031719A" w:rsidRDefault="00384681" w:rsidP="00C576E4">
            <w:pPr>
              <w:rPr>
                <w:rFonts w:cstheme="minorHAnsi"/>
                <w:sz w:val="18"/>
                <w:szCs w:val="18"/>
              </w:rPr>
            </w:pPr>
            <w:r w:rsidRPr="0031719A">
              <w:rPr>
                <w:rFonts w:cstheme="minorHAnsi"/>
                <w:sz w:val="18"/>
                <w:szCs w:val="18"/>
              </w:rPr>
              <w:t>Worksheets</w:t>
            </w:r>
          </w:p>
          <w:p w14:paraId="2879F7F7" w14:textId="77777777" w:rsidR="00384681" w:rsidRPr="0031719A" w:rsidRDefault="00384681" w:rsidP="00C576E4">
            <w:pPr>
              <w:rPr>
                <w:rFonts w:cstheme="minorHAnsi"/>
                <w:sz w:val="18"/>
                <w:szCs w:val="18"/>
              </w:rPr>
            </w:pPr>
            <w:r w:rsidRPr="0031719A">
              <w:rPr>
                <w:rFonts w:cstheme="minorHAnsi"/>
                <w:sz w:val="18"/>
                <w:szCs w:val="18"/>
              </w:rPr>
              <w:t>Pop Quizzes</w:t>
            </w:r>
          </w:p>
          <w:p w14:paraId="6A2A91C0" w14:textId="77777777" w:rsidR="00384681" w:rsidRPr="0031719A" w:rsidRDefault="00384681" w:rsidP="00C576E4">
            <w:pPr>
              <w:rPr>
                <w:rFonts w:cstheme="minorHAnsi"/>
                <w:sz w:val="18"/>
                <w:szCs w:val="18"/>
              </w:rPr>
            </w:pPr>
            <w:r w:rsidRPr="0031719A">
              <w:rPr>
                <w:rFonts w:cstheme="minorHAnsi"/>
                <w:sz w:val="18"/>
                <w:szCs w:val="18"/>
              </w:rPr>
              <w:t>Multiple-Choice Quizzes</w:t>
            </w:r>
          </w:p>
          <w:p w14:paraId="7E26567A" w14:textId="77777777" w:rsidR="00384681" w:rsidRPr="0031719A" w:rsidRDefault="00384681" w:rsidP="00C576E4">
            <w:pPr>
              <w:rPr>
                <w:rFonts w:cstheme="minorHAnsi"/>
                <w:sz w:val="18"/>
                <w:szCs w:val="18"/>
              </w:rPr>
            </w:pPr>
            <w:r w:rsidRPr="0031719A">
              <w:rPr>
                <w:rFonts w:cstheme="minorHAnsi"/>
                <w:sz w:val="18"/>
                <w:szCs w:val="18"/>
              </w:rPr>
              <w:t>Homework</w:t>
            </w:r>
          </w:p>
          <w:p w14:paraId="1FD07D75" w14:textId="77777777" w:rsidR="00384681" w:rsidRPr="0031719A" w:rsidRDefault="00384681" w:rsidP="00C576E4">
            <w:pPr>
              <w:rPr>
                <w:rFonts w:cstheme="minorHAnsi"/>
                <w:sz w:val="18"/>
                <w:szCs w:val="18"/>
              </w:rPr>
            </w:pPr>
            <w:r w:rsidRPr="0031719A">
              <w:rPr>
                <w:rFonts w:cstheme="minorHAnsi"/>
                <w:sz w:val="18"/>
                <w:szCs w:val="18"/>
              </w:rPr>
              <w:t>Class Discussion</w:t>
            </w:r>
          </w:p>
          <w:p w14:paraId="1C69C401" w14:textId="77777777" w:rsidR="00384681" w:rsidRPr="0031719A" w:rsidRDefault="00384681" w:rsidP="00C576E4">
            <w:pPr>
              <w:rPr>
                <w:rFonts w:cstheme="minorHAnsi"/>
                <w:sz w:val="18"/>
                <w:szCs w:val="18"/>
              </w:rPr>
            </w:pPr>
            <w:r w:rsidRPr="0031719A">
              <w:rPr>
                <w:rFonts w:cstheme="minorHAnsi"/>
                <w:sz w:val="18"/>
                <w:szCs w:val="18"/>
              </w:rPr>
              <w:t>Oral Questioning</w:t>
            </w:r>
          </w:p>
          <w:p w14:paraId="20910D51" w14:textId="77777777" w:rsidR="00384681" w:rsidRPr="0031719A" w:rsidRDefault="00384681" w:rsidP="00C576E4">
            <w:pPr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 w:rsidRPr="0031719A">
              <w:rPr>
                <w:rFonts w:cstheme="minorHAnsi"/>
                <w:b/>
                <w:bCs/>
                <w:sz w:val="18"/>
                <w:szCs w:val="18"/>
                <w:u w:val="single"/>
              </w:rPr>
              <w:t>Summative</w:t>
            </w:r>
          </w:p>
          <w:p w14:paraId="77B8A3AE" w14:textId="77777777" w:rsidR="00384681" w:rsidRPr="004D3EA0" w:rsidRDefault="00384681" w:rsidP="00C576E4">
            <w:pPr>
              <w:rPr>
                <w:rFonts w:cstheme="minorHAnsi"/>
                <w:sz w:val="18"/>
                <w:szCs w:val="18"/>
              </w:rPr>
            </w:pPr>
            <w:r w:rsidRPr="004D3EA0">
              <w:rPr>
                <w:rFonts w:cstheme="minorHAnsi"/>
                <w:sz w:val="18"/>
                <w:szCs w:val="18"/>
              </w:rPr>
              <w:t xml:space="preserve">End-of-unit or chapter tests </w:t>
            </w:r>
          </w:p>
          <w:p w14:paraId="016C4074" w14:textId="77777777" w:rsidR="00384681" w:rsidRPr="004D3EA0" w:rsidRDefault="00384681" w:rsidP="00C576E4">
            <w:pPr>
              <w:rPr>
                <w:rFonts w:cstheme="minorHAnsi"/>
                <w:sz w:val="18"/>
                <w:szCs w:val="18"/>
              </w:rPr>
            </w:pPr>
            <w:r w:rsidRPr="004D3EA0">
              <w:rPr>
                <w:rFonts w:cstheme="minorHAnsi"/>
                <w:sz w:val="18"/>
                <w:szCs w:val="18"/>
              </w:rPr>
              <w:t>End-of-term exams</w:t>
            </w:r>
          </w:p>
          <w:p w14:paraId="30F14762" w14:textId="77777777" w:rsidR="00384681" w:rsidRPr="0031719A" w:rsidRDefault="00384681" w:rsidP="00C576E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78" w:type="dxa"/>
          </w:tcPr>
          <w:p w14:paraId="334C38A5" w14:textId="77777777" w:rsidR="00384681" w:rsidRDefault="00384681" w:rsidP="00C576E4"/>
        </w:tc>
      </w:tr>
      <w:tr w:rsidR="00384681" w14:paraId="790CBA4C" w14:textId="77777777" w:rsidTr="006A0B59">
        <w:tc>
          <w:tcPr>
            <w:tcW w:w="743" w:type="dxa"/>
          </w:tcPr>
          <w:p w14:paraId="5E170D4F" w14:textId="77777777" w:rsidR="00384681" w:rsidRDefault="00384681" w:rsidP="00C576E4"/>
          <w:p w14:paraId="35666CCC" w14:textId="77777777" w:rsidR="00384681" w:rsidRDefault="00384681" w:rsidP="00C576E4"/>
          <w:p w14:paraId="3568AF38" w14:textId="77777777" w:rsidR="00384681" w:rsidRDefault="00384681" w:rsidP="00C576E4">
            <w:r>
              <w:t>Week</w:t>
            </w:r>
          </w:p>
          <w:p w14:paraId="0C16BA68" w14:textId="77777777" w:rsidR="00384681" w:rsidRDefault="00C61943" w:rsidP="00C576E4">
            <w:r>
              <w:t>2</w:t>
            </w:r>
          </w:p>
        </w:tc>
        <w:tc>
          <w:tcPr>
            <w:tcW w:w="1046" w:type="dxa"/>
          </w:tcPr>
          <w:p w14:paraId="5EF9F10F" w14:textId="77777777" w:rsidR="00384681" w:rsidRDefault="00384681" w:rsidP="00C576E4"/>
        </w:tc>
        <w:tc>
          <w:tcPr>
            <w:tcW w:w="1672" w:type="dxa"/>
          </w:tcPr>
          <w:p w14:paraId="35A1BF04" w14:textId="77777777" w:rsidR="00384681" w:rsidRDefault="00384681" w:rsidP="00C576E4">
            <w:pPr>
              <w:rPr>
                <w:rFonts w:cstheme="minorHAnsi"/>
                <w:sz w:val="18"/>
                <w:szCs w:val="18"/>
              </w:rPr>
            </w:pPr>
          </w:p>
          <w:p w14:paraId="1929CBE1" w14:textId="77777777" w:rsidR="00384681" w:rsidRDefault="00384681" w:rsidP="00C576E4">
            <w:pPr>
              <w:rPr>
                <w:rFonts w:cstheme="minorHAnsi"/>
                <w:sz w:val="18"/>
                <w:szCs w:val="18"/>
              </w:rPr>
            </w:pPr>
          </w:p>
          <w:p w14:paraId="737F3EE4" w14:textId="77777777" w:rsidR="00384681" w:rsidRDefault="00384681" w:rsidP="00C576E4">
            <w:pPr>
              <w:rPr>
                <w:rFonts w:cstheme="minorHAnsi"/>
                <w:sz w:val="18"/>
                <w:szCs w:val="18"/>
              </w:rPr>
            </w:pPr>
          </w:p>
          <w:p w14:paraId="739CADF5" w14:textId="77777777" w:rsidR="00384681" w:rsidRPr="0031719A" w:rsidRDefault="00384681" w:rsidP="00C576E4">
            <w:pPr>
              <w:rPr>
                <w:rFonts w:cstheme="minorHAnsi"/>
                <w:sz w:val="18"/>
                <w:szCs w:val="18"/>
              </w:rPr>
            </w:pPr>
            <w:r w:rsidRPr="0031719A">
              <w:rPr>
                <w:rFonts w:cstheme="minorHAnsi"/>
                <w:sz w:val="18"/>
                <w:szCs w:val="18"/>
              </w:rPr>
              <w:t>RL.9-10.3</w:t>
            </w:r>
          </w:p>
          <w:p w14:paraId="5CCA76E1" w14:textId="77777777" w:rsidR="00384681" w:rsidRPr="0031719A" w:rsidRDefault="00384681" w:rsidP="00C576E4">
            <w:pPr>
              <w:rPr>
                <w:rFonts w:cstheme="minorHAnsi"/>
                <w:sz w:val="18"/>
                <w:szCs w:val="18"/>
              </w:rPr>
            </w:pPr>
          </w:p>
          <w:p w14:paraId="5E3F7EB6" w14:textId="77777777" w:rsidR="00384681" w:rsidRDefault="00384681" w:rsidP="00C576E4">
            <w:pPr>
              <w:rPr>
                <w:rFonts w:cstheme="minorHAnsi"/>
                <w:sz w:val="18"/>
                <w:szCs w:val="18"/>
              </w:rPr>
            </w:pPr>
            <w:r w:rsidRPr="0031719A">
              <w:rPr>
                <w:rFonts w:cstheme="minorHAnsi"/>
                <w:sz w:val="18"/>
                <w:szCs w:val="18"/>
              </w:rPr>
              <w:t>RL 9-10.2</w:t>
            </w:r>
          </w:p>
          <w:p w14:paraId="44ECF850" w14:textId="77777777" w:rsidR="00384681" w:rsidRDefault="00384681" w:rsidP="00C576E4">
            <w:pPr>
              <w:rPr>
                <w:rFonts w:cstheme="minorHAnsi"/>
                <w:sz w:val="18"/>
                <w:szCs w:val="18"/>
              </w:rPr>
            </w:pPr>
          </w:p>
          <w:p w14:paraId="51FEF9FD" w14:textId="77777777" w:rsidR="00384681" w:rsidRDefault="00384681" w:rsidP="00C576E4">
            <w:pPr>
              <w:rPr>
                <w:rFonts w:cstheme="minorHAnsi"/>
                <w:sz w:val="18"/>
                <w:szCs w:val="18"/>
              </w:rPr>
            </w:pPr>
          </w:p>
          <w:p w14:paraId="3DC95273" w14:textId="77777777" w:rsidR="00384681" w:rsidRDefault="00384681" w:rsidP="00C576E4">
            <w:pPr>
              <w:rPr>
                <w:rFonts w:cstheme="minorHAnsi"/>
                <w:sz w:val="18"/>
                <w:szCs w:val="18"/>
              </w:rPr>
            </w:pPr>
          </w:p>
          <w:p w14:paraId="6F6CE30F" w14:textId="77777777" w:rsidR="00384681" w:rsidRDefault="00384681" w:rsidP="00C576E4">
            <w:pPr>
              <w:rPr>
                <w:rFonts w:cstheme="minorHAnsi"/>
                <w:sz w:val="18"/>
                <w:szCs w:val="18"/>
              </w:rPr>
            </w:pPr>
          </w:p>
          <w:p w14:paraId="3F4FBC1F" w14:textId="77777777" w:rsidR="00384681" w:rsidRPr="0031719A" w:rsidRDefault="00384681" w:rsidP="00C576E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L 9-10.9</w:t>
            </w:r>
          </w:p>
        </w:tc>
        <w:tc>
          <w:tcPr>
            <w:tcW w:w="2970" w:type="dxa"/>
          </w:tcPr>
          <w:p w14:paraId="70F0CCE5" w14:textId="77777777" w:rsidR="00384681" w:rsidRPr="00287769" w:rsidRDefault="00384681" w:rsidP="00C576E4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60F17303" w14:textId="77777777" w:rsidR="00384681" w:rsidRPr="00443603" w:rsidRDefault="00384681" w:rsidP="00C576E4">
            <w:pPr>
              <w:rPr>
                <w:rFonts w:cstheme="minorHAnsi"/>
                <w:bCs/>
                <w:sz w:val="18"/>
                <w:szCs w:val="18"/>
              </w:rPr>
            </w:pPr>
            <w:r w:rsidRPr="00443603">
              <w:rPr>
                <w:rFonts w:cstheme="minorHAnsi"/>
                <w:bCs/>
                <w:sz w:val="18"/>
                <w:szCs w:val="18"/>
              </w:rPr>
              <w:t xml:space="preserve">Analyze how an author unfolds ideas or events. </w:t>
            </w:r>
          </w:p>
          <w:p w14:paraId="29D623AA" w14:textId="77777777" w:rsidR="00384681" w:rsidRPr="00443603" w:rsidRDefault="00384681" w:rsidP="00C576E4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172307FA" w14:textId="77777777" w:rsidR="00384681" w:rsidRPr="00443603" w:rsidRDefault="00384681" w:rsidP="00C576E4">
            <w:pPr>
              <w:contextualSpacing/>
              <w:rPr>
                <w:rFonts w:cstheme="minorHAnsi"/>
                <w:sz w:val="18"/>
                <w:szCs w:val="18"/>
              </w:rPr>
            </w:pPr>
            <w:r w:rsidRPr="00443603">
              <w:rPr>
                <w:rFonts w:cstheme="minorHAnsi"/>
                <w:sz w:val="18"/>
                <w:szCs w:val="18"/>
              </w:rPr>
              <w:t xml:space="preserve"> Determine central ideas or themes. Summarize. </w:t>
            </w:r>
          </w:p>
          <w:p w14:paraId="35F5C5C8" w14:textId="77777777" w:rsidR="00384681" w:rsidRPr="00443603" w:rsidRDefault="00384681" w:rsidP="00C576E4">
            <w:pPr>
              <w:contextualSpacing/>
              <w:rPr>
                <w:rFonts w:cstheme="minorHAnsi"/>
                <w:sz w:val="18"/>
                <w:szCs w:val="18"/>
              </w:rPr>
            </w:pPr>
          </w:p>
          <w:p w14:paraId="30B159D5" w14:textId="77777777" w:rsidR="00384681" w:rsidRPr="0031719A" w:rsidRDefault="00384681" w:rsidP="00C576E4">
            <w:pPr>
              <w:contextualSpacing/>
              <w:rPr>
                <w:rFonts w:cstheme="minorHAnsi"/>
                <w:sz w:val="18"/>
                <w:szCs w:val="18"/>
              </w:rPr>
            </w:pPr>
            <w:r w:rsidRPr="00443603">
              <w:rPr>
                <w:rFonts w:cstheme="minorHAnsi"/>
                <w:sz w:val="18"/>
                <w:szCs w:val="18"/>
              </w:rPr>
              <w:t>Analyze seventeenth, eighteenth, and nineteenth century foundation U.S documents of historical and literary significance.</w:t>
            </w:r>
          </w:p>
        </w:tc>
        <w:tc>
          <w:tcPr>
            <w:tcW w:w="1800" w:type="dxa"/>
          </w:tcPr>
          <w:p w14:paraId="1ED0017E" w14:textId="77777777" w:rsidR="00384681" w:rsidRDefault="00384681" w:rsidP="00C576E4">
            <w:pPr>
              <w:rPr>
                <w:rFonts w:cstheme="minorHAnsi"/>
                <w:sz w:val="18"/>
                <w:szCs w:val="18"/>
              </w:rPr>
            </w:pPr>
          </w:p>
          <w:p w14:paraId="2CD612B2" w14:textId="77777777" w:rsidR="00384681" w:rsidRPr="00C774AC" w:rsidRDefault="00384681" w:rsidP="00C576E4">
            <w:pPr>
              <w:rPr>
                <w:rFonts w:cstheme="minorHAnsi"/>
                <w:sz w:val="18"/>
                <w:szCs w:val="18"/>
              </w:rPr>
            </w:pPr>
            <w:r w:rsidRPr="00C774AC">
              <w:rPr>
                <w:rFonts w:cstheme="minorHAnsi"/>
                <w:sz w:val="18"/>
                <w:szCs w:val="18"/>
              </w:rPr>
              <w:t xml:space="preserve">To analyze characterization across genres. </w:t>
            </w:r>
          </w:p>
          <w:p w14:paraId="2B97FAED" w14:textId="77777777" w:rsidR="00C774AC" w:rsidRDefault="00C774AC" w:rsidP="00C576E4">
            <w:pPr>
              <w:rPr>
                <w:rFonts w:cstheme="minorHAnsi"/>
                <w:sz w:val="18"/>
                <w:szCs w:val="18"/>
              </w:rPr>
            </w:pPr>
          </w:p>
          <w:p w14:paraId="00821BC9" w14:textId="77777777" w:rsidR="00C774AC" w:rsidRPr="00287769" w:rsidRDefault="00C774AC" w:rsidP="00C576E4">
            <w:pPr>
              <w:rPr>
                <w:rFonts w:cstheme="minorHAnsi"/>
                <w:sz w:val="20"/>
                <w:szCs w:val="20"/>
              </w:rPr>
            </w:pPr>
            <w:r w:rsidRPr="00C774AC">
              <w:rPr>
                <w:rFonts w:cstheme="minorHAnsi"/>
                <w:b/>
                <w:sz w:val="18"/>
                <w:szCs w:val="18"/>
              </w:rPr>
              <w:t>Grammar focus:</w:t>
            </w:r>
            <w:r w:rsidRPr="00C774AC">
              <w:rPr>
                <w:rFonts w:cstheme="minorHAnsi"/>
                <w:sz w:val="18"/>
                <w:szCs w:val="18"/>
              </w:rPr>
              <w:t xml:space="preserve">  Word usage in Narrative Writing pieces</w:t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  <w:r w:rsidR="00861367">
              <w:rPr>
                <w:rFonts w:cstheme="minorHAnsi"/>
                <w:sz w:val="16"/>
                <w:szCs w:val="16"/>
              </w:rPr>
              <w:t>Proper use of</w:t>
            </w:r>
            <w:r w:rsidR="00861367" w:rsidRPr="00861367">
              <w:rPr>
                <w:rFonts w:cstheme="minorHAnsi"/>
                <w:sz w:val="16"/>
                <w:szCs w:val="16"/>
              </w:rPr>
              <w:t xml:space="preserve"> personal pronouns</w:t>
            </w:r>
          </w:p>
          <w:p w14:paraId="1A709EA7" w14:textId="77777777" w:rsidR="00384681" w:rsidRPr="0031719A" w:rsidRDefault="00384681" w:rsidP="00C576E4">
            <w:pPr>
              <w:rPr>
                <w:rFonts w:cstheme="minorHAnsi"/>
                <w:sz w:val="18"/>
                <w:szCs w:val="18"/>
              </w:rPr>
            </w:pPr>
          </w:p>
          <w:p w14:paraId="6D831BB9" w14:textId="77777777" w:rsidR="00384681" w:rsidRPr="0031719A" w:rsidRDefault="00384681" w:rsidP="00C576E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14:paraId="59CB703E" w14:textId="77777777" w:rsidR="00287769" w:rsidRPr="00287769" w:rsidRDefault="00384681" w:rsidP="00C576E4">
            <w:pPr>
              <w:rPr>
                <w:rFonts w:cstheme="minorHAnsi"/>
                <w:sz w:val="18"/>
                <w:szCs w:val="18"/>
              </w:rPr>
            </w:pPr>
            <w:r w:rsidRPr="00287769">
              <w:rPr>
                <w:rFonts w:cstheme="minorHAnsi"/>
                <w:sz w:val="18"/>
                <w:szCs w:val="18"/>
              </w:rPr>
              <w:t xml:space="preserve">Interactive Reader  </w:t>
            </w:r>
            <w:r w:rsidRPr="00287769">
              <w:rPr>
                <w:rFonts w:cstheme="minorHAnsi"/>
                <w:b/>
                <w:bCs/>
                <w:sz w:val="18"/>
                <w:szCs w:val="18"/>
                <w:u w:val="single"/>
              </w:rPr>
              <w:t xml:space="preserve">Rosa Parks </w:t>
            </w:r>
            <w:r w:rsidRPr="00287769">
              <w:rPr>
                <w:rFonts w:cstheme="minorHAnsi"/>
                <w:sz w:val="18"/>
                <w:szCs w:val="18"/>
              </w:rPr>
              <w:t>100-109 With ppt. and worksheets</w:t>
            </w:r>
          </w:p>
          <w:p w14:paraId="6C9DEF7C" w14:textId="77777777" w:rsidR="00287769" w:rsidRPr="00287769" w:rsidRDefault="00287769" w:rsidP="00C576E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287769">
              <w:rPr>
                <w:rFonts w:cstheme="minorHAnsi"/>
                <w:sz w:val="18"/>
                <w:szCs w:val="18"/>
              </w:rPr>
              <w:t>Powerpoint</w:t>
            </w:r>
            <w:proofErr w:type="spellEnd"/>
            <w:r w:rsidRPr="00287769">
              <w:rPr>
                <w:rFonts w:cstheme="minorHAnsi"/>
                <w:sz w:val="18"/>
                <w:szCs w:val="18"/>
              </w:rPr>
              <w:t>:</w:t>
            </w:r>
          </w:p>
          <w:p w14:paraId="01F956A5" w14:textId="77777777" w:rsidR="00287769" w:rsidRPr="00287769" w:rsidRDefault="00287769" w:rsidP="00C576E4">
            <w:pPr>
              <w:rPr>
                <w:rFonts w:ascii="Arial" w:hAnsi="Arial" w:cs="Arial"/>
                <w:b/>
                <w:bCs/>
                <w:color w:val="006621"/>
                <w:sz w:val="18"/>
                <w:szCs w:val="18"/>
                <w:shd w:val="clear" w:color="auto" w:fill="FFFFFF"/>
              </w:rPr>
            </w:pPr>
            <w:hyperlink r:id="rId10" w:history="1">
              <w:r w:rsidRPr="00287769">
                <w:rPr>
                  <w:rStyle w:val="Hyperlink"/>
                  <w:rFonts w:ascii="Arial" w:hAnsi="Arial" w:cs="Arial"/>
                  <w:sz w:val="18"/>
                  <w:szCs w:val="18"/>
                  <w:shd w:val="clear" w:color="auto" w:fill="FFFFFF"/>
                </w:rPr>
                <w:t>www.bhmwales.org.uk/wp-content/uploads/2016/01/</w:t>
              </w:r>
              <w:r w:rsidRPr="00287769"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  <w:shd w:val="clear" w:color="auto" w:fill="FFFFFF"/>
                </w:rPr>
                <w:t>Rosa</w:t>
              </w:r>
              <w:r w:rsidRPr="00287769">
                <w:rPr>
                  <w:rStyle w:val="Hyperlink"/>
                  <w:rFonts w:ascii="Arial" w:hAnsi="Arial" w:cs="Arial"/>
                  <w:sz w:val="18"/>
                  <w:szCs w:val="18"/>
                  <w:shd w:val="clear" w:color="auto" w:fill="FFFFFF"/>
                </w:rPr>
                <w:t>_</w:t>
              </w:r>
              <w:r w:rsidRPr="00287769"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  <w:shd w:val="clear" w:color="auto" w:fill="FFFFFF"/>
                </w:rPr>
                <w:t>Parks</w:t>
              </w:r>
              <w:r w:rsidRPr="00287769">
                <w:rPr>
                  <w:rStyle w:val="Hyperlink"/>
                  <w:rFonts w:ascii="Arial" w:hAnsi="Arial" w:cs="Arial"/>
                  <w:sz w:val="18"/>
                  <w:szCs w:val="18"/>
                  <w:shd w:val="clear" w:color="auto" w:fill="FFFFFF"/>
                </w:rPr>
                <w:t>.</w:t>
              </w:r>
              <w:r w:rsidRPr="00287769"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  <w:shd w:val="clear" w:color="auto" w:fill="FFFFFF"/>
                </w:rPr>
                <w:t>ppt</w:t>
              </w:r>
            </w:hyperlink>
          </w:p>
          <w:p w14:paraId="557DAF50" w14:textId="77777777" w:rsidR="00287769" w:rsidRPr="00287769" w:rsidRDefault="00287769" w:rsidP="00C576E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87769">
              <w:rPr>
                <w:rFonts w:cstheme="minorHAnsi"/>
                <w:color w:val="000000" w:themeColor="text1"/>
                <w:sz w:val="18"/>
                <w:szCs w:val="18"/>
              </w:rPr>
              <w:t xml:space="preserve">You Tube: </w:t>
            </w:r>
            <w:hyperlink r:id="rId11" w:history="1">
              <w:r w:rsidRPr="00287769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www.youtube.com/watch?v=pxTWb38NERg</w:t>
              </w:r>
            </w:hyperlink>
          </w:p>
        </w:tc>
        <w:tc>
          <w:tcPr>
            <w:tcW w:w="1800" w:type="dxa"/>
          </w:tcPr>
          <w:p w14:paraId="51BB72D2" w14:textId="77777777" w:rsidR="00384681" w:rsidRDefault="00384681" w:rsidP="00C576E4">
            <w:pPr>
              <w:rPr>
                <w:rFonts w:cstheme="minorHAnsi"/>
                <w:sz w:val="18"/>
                <w:szCs w:val="18"/>
              </w:rPr>
            </w:pPr>
          </w:p>
          <w:p w14:paraId="1F30BC35" w14:textId="77777777" w:rsidR="00471582" w:rsidRPr="0031719A" w:rsidRDefault="00471582" w:rsidP="00C576E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History </w:t>
            </w:r>
          </w:p>
        </w:tc>
        <w:tc>
          <w:tcPr>
            <w:tcW w:w="2172" w:type="dxa"/>
          </w:tcPr>
          <w:p w14:paraId="2BB0EF88" w14:textId="77777777" w:rsidR="00384681" w:rsidRPr="00C774AC" w:rsidRDefault="00384681" w:rsidP="00C576E4">
            <w:pPr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 w:rsidRPr="00C774AC">
              <w:rPr>
                <w:rFonts w:cstheme="minorHAnsi"/>
                <w:b/>
                <w:bCs/>
                <w:sz w:val="18"/>
                <w:szCs w:val="18"/>
                <w:u w:val="single"/>
              </w:rPr>
              <w:t>Formative</w:t>
            </w:r>
          </w:p>
          <w:p w14:paraId="3DE209AD" w14:textId="77777777" w:rsidR="00384681" w:rsidRPr="00C774AC" w:rsidRDefault="00384681" w:rsidP="00C576E4">
            <w:pPr>
              <w:rPr>
                <w:rFonts w:cstheme="minorHAnsi"/>
                <w:sz w:val="18"/>
                <w:szCs w:val="18"/>
              </w:rPr>
            </w:pPr>
            <w:r w:rsidRPr="00C774AC">
              <w:rPr>
                <w:rFonts w:cstheme="minorHAnsi"/>
                <w:sz w:val="18"/>
                <w:szCs w:val="18"/>
              </w:rPr>
              <w:t>Observation</w:t>
            </w:r>
          </w:p>
          <w:p w14:paraId="239A0073" w14:textId="77777777" w:rsidR="00384681" w:rsidRPr="00C774AC" w:rsidRDefault="00384681" w:rsidP="00C576E4">
            <w:pPr>
              <w:rPr>
                <w:rFonts w:cstheme="minorHAnsi"/>
                <w:sz w:val="18"/>
                <w:szCs w:val="18"/>
              </w:rPr>
            </w:pPr>
            <w:r w:rsidRPr="00C774AC">
              <w:rPr>
                <w:rFonts w:cstheme="minorHAnsi"/>
                <w:sz w:val="18"/>
                <w:szCs w:val="18"/>
              </w:rPr>
              <w:t>Worksheets</w:t>
            </w:r>
          </w:p>
          <w:p w14:paraId="66100402" w14:textId="77777777" w:rsidR="00384681" w:rsidRPr="00C774AC" w:rsidRDefault="00384681" w:rsidP="00C576E4">
            <w:pPr>
              <w:rPr>
                <w:rFonts w:cstheme="minorHAnsi"/>
                <w:sz w:val="18"/>
                <w:szCs w:val="18"/>
              </w:rPr>
            </w:pPr>
            <w:r w:rsidRPr="00C774AC">
              <w:rPr>
                <w:rFonts w:cstheme="minorHAnsi"/>
                <w:sz w:val="18"/>
                <w:szCs w:val="18"/>
              </w:rPr>
              <w:t>Multiple-Choice Quizzes</w:t>
            </w:r>
          </w:p>
          <w:p w14:paraId="0F769E77" w14:textId="77777777" w:rsidR="00384681" w:rsidRPr="00C774AC" w:rsidRDefault="00384681" w:rsidP="00C576E4">
            <w:pPr>
              <w:rPr>
                <w:rFonts w:cstheme="minorHAnsi"/>
                <w:sz w:val="18"/>
                <w:szCs w:val="18"/>
              </w:rPr>
            </w:pPr>
            <w:r w:rsidRPr="00C774AC">
              <w:rPr>
                <w:rFonts w:cstheme="minorHAnsi"/>
                <w:sz w:val="18"/>
                <w:szCs w:val="18"/>
              </w:rPr>
              <w:t>Homework</w:t>
            </w:r>
          </w:p>
          <w:p w14:paraId="54A9F79F" w14:textId="77777777" w:rsidR="00384681" w:rsidRPr="00C774AC" w:rsidRDefault="00384681" w:rsidP="00C576E4">
            <w:pPr>
              <w:rPr>
                <w:rFonts w:cstheme="minorHAnsi"/>
                <w:sz w:val="18"/>
                <w:szCs w:val="18"/>
              </w:rPr>
            </w:pPr>
            <w:r w:rsidRPr="00C774AC">
              <w:rPr>
                <w:rFonts w:cstheme="minorHAnsi"/>
                <w:sz w:val="18"/>
                <w:szCs w:val="18"/>
              </w:rPr>
              <w:t>Class Discussion</w:t>
            </w:r>
          </w:p>
          <w:p w14:paraId="178D780A" w14:textId="77777777" w:rsidR="00384681" w:rsidRPr="00C774AC" w:rsidRDefault="00384681" w:rsidP="00C576E4">
            <w:pPr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 w:rsidRPr="00C774AC">
              <w:rPr>
                <w:rFonts w:cstheme="minorHAnsi"/>
                <w:b/>
                <w:bCs/>
                <w:sz w:val="18"/>
                <w:szCs w:val="18"/>
                <w:u w:val="single"/>
              </w:rPr>
              <w:t>Summative</w:t>
            </w:r>
          </w:p>
          <w:p w14:paraId="2942D2FA" w14:textId="77777777" w:rsidR="00384681" w:rsidRPr="004D3EA0" w:rsidRDefault="00384681" w:rsidP="00C576E4">
            <w:pPr>
              <w:rPr>
                <w:rFonts w:cstheme="minorHAnsi"/>
                <w:sz w:val="18"/>
                <w:szCs w:val="18"/>
              </w:rPr>
            </w:pPr>
            <w:r w:rsidRPr="004D3EA0">
              <w:rPr>
                <w:rFonts w:cstheme="minorHAnsi"/>
                <w:sz w:val="18"/>
                <w:szCs w:val="18"/>
              </w:rPr>
              <w:t xml:space="preserve">End-of-unit or chapter tests </w:t>
            </w:r>
          </w:p>
          <w:p w14:paraId="03A49545" w14:textId="77777777" w:rsidR="00384681" w:rsidRPr="004D3EA0" w:rsidRDefault="00384681" w:rsidP="00C576E4">
            <w:pPr>
              <w:rPr>
                <w:rFonts w:cstheme="minorHAnsi"/>
                <w:sz w:val="18"/>
                <w:szCs w:val="18"/>
              </w:rPr>
            </w:pPr>
            <w:r w:rsidRPr="004D3EA0">
              <w:rPr>
                <w:rFonts w:cstheme="minorHAnsi"/>
                <w:sz w:val="18"/>
                <w:szCs w:val="18"/>
              </w:rPr>
              <w:t>End-of-term exams</w:t>
            </w:r>
          </w:p>
          <w:p w14:paraId="5BFF2060" w14:textId="77777777" w:rsidR="00384681" w:rsidRPr="0031719A" w:rsidRDefault="00384681" w:rsidP="00C576E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78" w:type="dxa"/>
          </w:tcPr>
          <w:p w14:paraId="6589F86F" w14:textId="77777777" w:rsidR="00384681" w:rsidRDefault="00384681" w:rsidP="00C576E4"/>
        </w:tc>
      </w:tr>
      <w:tr w:rsidR="00384681" w14:paraId="5EC6BD20" w14:textId="77777777" w:rsidTr="006A0B59">
        <w:tc>
          <w:tcPr>
            <w:tcW w:w="743" w:type="dxa"/>
          </w:tcPr>
          <w:p w14:paraId="7853FF1A" w14:textId="77777777" w:rsidR="00384681" w:rsidRDefault="00384681" w:rsidP="00C576E4"/>
          <w:p w14:paraId="496E6E46" w14:textId="77777777" w:rsidR="00384681" w:rsidRDefault="00384681" w:rsidP="00C61943"/>
        </w:tc>
        <w:tc>
          <w:tcPr>
            <w:tcW w:w="1046" w:type="dxa"/>
          </w:tcPr>
          <w:p w14:paraId="2C894793" w14:textId="77777777" w:rsidR="00384681" w:rsidRDefault="00384681" w:rsidP="00C576E4"/>
        </w:tc>
        <w:tc>
          <w:tcPr>
            <w:tcW w:w="1672" w:type="dxa"/>
          </w:tcPr>
          <w:p w14:paraId="298BAB92" w14:textId="77777777" w:rsidR="00384681" w:rsidRDefault="00384681" w:rsidP="00C576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0" w:type="dxa"/>
          </w:tcPr>
          <w:p w14:paraId="6E41B95B" w14:textId="77777777" w:rsidR="00384681" w:rsidRPr="00A247B0" w:rsidRDefault="00384681" w:rsidP="00C576E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6A70D689" w14:textId="77777777" w:rsidR="00384681" w:rsidRDefault="00384681" w:rsidP="00C576E4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05E336FD" w14:textId="77777777" w:rsidR="00384681" w:rsidRDefault="00384681" w:rsidP="00C576E4">
            <w:pPr>
              <w:rPr>
                <w:sz w:val="16"/>
                <w:szCs w:val="16"/>
              </w:rPr>
            </w:pPr>
          </w:p>
          <w:p w14:paraId="78C14CFE" w14:textId="77777777" w:rsidR="00384681" w:rsidRPr="001936A7" w:rsidRDefault="00384681" w:rsidP="00C576E4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2AB3983F" w14:textId="77777777" w:rsidR="00384681" w:rsidRDefault="00384681" w:rsidP="00C576E4"/>
        </w:tc>
        <w:tc>
          <w:tcPr>
            <w:tcW w:w="2172" w:type="dxa"/>
          </w:tcPr>
          <w:p w14:paraId="46E478FC" w14:textId="77777777" w:rsidR="00384681" w:rsidRPr="00657D21" w:rsidRDefault="00384681" w:rsidP="00C576E4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78" w:type="dxa"/>
          </w:tcPr>
          <w:p w14:paraId="46023C0E" w14:textId="77777777" w:rsidR="00384681" w:rsidRDefault="00384681" w:rsidP="00C576E4"/>
        </w:tc>
      </w:tr>
      <w:tr w:rsidR="00384681" w14:paraId="74F25635" w14:textId="77777777" w:rsidTr="006A0B59">
        <w:tc>
          <w:tcPr>
            <w:tcW w:w="743" w:type="dxa"/>
          </w:tcPr>
          <w:p w14:paraId="09525EE1" w14:textId="77777777" w:rsidR="00384681" w:rsidRDefault="00C61943" w:rsidP="00C576E4">
            <w:r>
              <w:t>3</w:t>
            </w:r>
          </w:p>
        </w:tc>
        <w:tc>
          <w:tcPr>
            <w:tcW w:w="1046" w:type="dxa"/>
          </w:tcPr>
          <w:p w14:paraId="380E8095" w14:textId="77777777" w:rsidR="00384681" w:rsidRDefault="00C61943" w:rsidP="00C576E4">
            <w:r>
              <w:t>R</w:t>
            </w:r>
            <w:r w:rsidR="00B5358D">
              <w:t>I</w:t>
            </w:r>
          </w:p>
        </w:tc>
        <w:tc>
          <w:tcPr>
            <w:tcW w:w="1672" w:type="dxa"/>
          </w:tcPr>
          <w:p w14:paraId="1F67995D" w14:textId="77777777" w:rsidR="00C61943" w:rsidRPr="0031719A" w:rsidRDefault="00B5358D" w:rsidP="00C61943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I</w:t>
            </w:r>
            <w:r w:rsidR="00C61943" w:rsidRPr="0031719A">
              <w:rPr>
                <w:rFonts w:asciiTheme="minorHAnsi" w:hAnsiTheme="minorHAnsi" w:cstheme="minorHAnsi"/>
                <w:sz w:val="18"/>
                <w:szCs w:val="18"/>
              </w:rPr>
              <w:t>.9-10.1</w:t>
            </w:r>
          </w:p>
          <w:p w14:paraId="64735854" w14:textId="77777777" w:rsidR="00C61943" w:rsidRDefault="00C61943" w:rsidP="00C61943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8107CA9" w14:textId="77777777" w:rsidR="00C61943" w:rsidRDefault="00C61943" w:rsidP="00C61943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B8B39AE" w14:textId="77777777" w:rsidR="00C61943" w:rsidRPr="0031719A" w:rsidRDefault="00B5358D" w:rsidP="00C61943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I</w:t>
            </w:r>
            <w:r w:rsidR="00C61943">
              <w:rPr>
                <w:rFonts w:asciiTheme="minorHAnsi" w:hAnsiTheme="minorHAnsi" w:cstheme="minorHAnsi"/>
                <w:sz w:val="18"/>
                <w:szCs w:val="18"/>
              </w:rPr>
              <w:t xml:space="preserve">   9  10.7</w:t>
            </w:r>
          </w:p>
          <w:p w14:paraId="5730C3B1" w14:textId="77777777" w:rsidR="00C61943" w:rsidRPr="0031719A" w:rsidRDefault="00C61943" w:rsidP="00C61943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4D04455" w14:textId="77777777" w:rsidR="00384681" w:rsidRDefault="00384681" w:rsidP="00C619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0" w:type="dxa"/>
          </w:tcPr>
          <w:tbl>
            <w:tblPr>
              <w:tblW w:w="319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98"/>
            </w:tblGrid>
            <w:tr w:rsidR="00C61943" w:rsidRPr="00287769" w14:paraId="007592FF" w14:textId="77777777" w:rsidTr="00C576E4">
              <w:trPr>
                <w:trHeight w:val="230"/>
              </w:trPr>
              <w:tc>
                <w:tcPr>
                  <w:tcW w:w="3198" w:type="dxa"/>
                </w:tcPr>
                <w:p w14:paraId="44DA1AFD" w14:textId="77777777" w:rsidR="00C774AC" w:rsidRDefault="00C61943" w:rsidP="00C61943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61943">
                    <w:rPr>
                      <w:rFonts w:asciiTheme="minorHAnsi" w:hAnsiTheme="minorHAnsi" w:cstheme="minorHAnsi"/>
                      <w:sz w:val="18"/>
                      <w:szCs w:val="18"/>
                    </w:rPr>
                    <w:t>-Cite strong, thorough, explicit</w:t>
                  </w:r>
                </w:p>
                <w:p w14:paraId="7E4A38E5" w14:textId="77777777" w:rsidR="00C61943" w:rsidRPr="00C61943" w:rsidRDefault="00C61943" w:rsidP="00C61943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61943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textual evidence </w:t>
                  </w:r>
                </w:p>
              </w:tc>
            </w:tr>
            <w:tr w:rsidR="00C61943" w:rsidRPr="00287769" w14:paraId="44EDD169" w14:textId="77777777" w:rsidTr="00C576E4">
              <w:trPr>
                <w:trHeight w:val="229"/>
              </w:trPr>
              <w:tc>
                <w:tcPr>
                  <w:tcW w:w="3198" w:type="dxa"/>
                </w:tcPr>
                <w:p w14:paraId="3994E008" w14:textId="77777777" w:rsidR="00C61943" w:rsidRPr="00C61943" w:rsidRDefault="00C61943" w:rsidP="00C576E4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61943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Analyze explicit ideas in the text </w:t>
                  </w:r>
                </w:p>
                <w:p w14:paraId="1F6370DF" w14:textId="77777777" w:rsidR="00C61943" w:rsidRPr="00C61943" w:rsidRDefault="00C61943" w:rsidP="00C576E4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61943">
                    <w:rPr>
                      <w:rFonts w:asciiTheme="minorHAnsi" w:hAnsiTheme="minorHAnsi" w:cstheme="minorHAnsi"/>
                      <w:sz w:val="18"/>
                      <w:szCs w:val="18"/>
                    </w:rPr>
                    <w:t>Determine and analyze how a subject is</w:t>
                  </w:r>
                </w:p>
              </w:tc>
            </w:tr>
            <w:tr w:rsidR="00C61943" w:rsidRPr="00287769" w14:paraId="05CB23F4" w14:textId="77777777" w:rsidTr="00C576E4">
              <w:trPr>
                <w:trHeight w:val="229"/>
              </w:trPr>
              <w:tc>
                <w:tcPr>
                  <w:tcW w:w="3198" w:type="dxa"/>
                </w:tcPr>
                <w:p w14:paraId="72877E09" w14:textId="77777777" w:rsidR="00C61943" w:rsidRPr="00C61943" w:rsidRDefault="00C61943" w:rsidP="00C61943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61943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is represented in various </w:t>
                  </w:r>
                </w:p>
                <w:p w14:paraId="52FB17C1" w14:textId="77777777" w:rsidR="00C61943" w:rsidRPr="00C61943" w:rsidRDefault="00C61943" w:rsidP="00C61943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61943">
                    <w:rPr>
                      <w:rFonts w:asciiTheme="minorHAnsi" w:hAnsiTheme="minorHAnsi" w:cstheme="minorHAnsi"/>
                      <w:sz w:val="18"/>
                      <w:szCs w:val="18"/>
                    </w:rPr>
                    <w:t>mediums</w:t>
                  </w:r>
                </w:p>
              </w:tc>
            </w:tr>
          </w:tbl>
          <w:p w14:paraId="5D2EFD23" w14:textId="77777777" w:rsidR="00384681" w:rsidRPr="00A247B0" w:rsidRDefault="00384681" w:rsidP="00C576E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6EB21C13" w14:textId="77777777" w:rsidR="00384681" w:rsidRDefault="00C61943" w:rsidP="00C576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o paraphrase and restate ideas from the text without changing the meaning. </w:t>
            </w:r>
          </w:p>
          <w:p w14:paraId="41EC087A" w14:textId="77777777" w:rsidR="00C61943" w:rsidRDefault="00C61943" w:rsidP="00C576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in Idea: Overcoming Obstacles</w:t>
            </w:r>
          </w:p>
          <w:p w14:paraId="170E08AA" w14:textId="77777777" w:rsidR="00C61943" w:rsidRDefault="00C61943" w:rsidP="00C576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o Analyze how this theme is </w:t>
            </w:r>
            <w:proofErr w:type="gramStart"/>
            <w:r>
              <w:rPr>
                <w:sz w:val="16"/>
                <w:szCs w:val="16"/>
              </w:rPr>
              <w:t>similar to</w:t>
            </w:r>
            <w:proofErr w:type="gramEnd"/>
            <w:r>
              <w:rPr>
                <w:sz w:val="16"/>
                <w:szCs w:val="16"/>
              </w:rPr>
              <w:t xml:space="preserve"> the texts: Rosa Parks </w:t>
            </w:r>
            <w:proofErr w:type="gramStart"/>
            <w:r>
              <w:rPr>
                <w:sz w:val="16"/>
                <w:szCs w:val="16"/>
              </w:rPr>
              <w:t>and  I</w:t>
            </w:r>
            <w:proofErr w:type="gramEnd"/>
            <w:r>
              <w:rPr>
                <w:sz w:val="16"/>
                <w:szCs w:val="16"/>
              </w:rPr>
              <w:t xml:space="preserve"> know why the Caged Bird Sings. </w:t>
            </w:r>
          </w:p>
        </w:tc>
        <w:tc>
          <w:tcPr>
            <w:tcW w:w="1710" w:type="dxa"/>
          </w:tcPr>
          <w:p w14:paraId="106F1B28" w14:textId="77777777" w:rsidR="00384681" w:rsidRDefault="00C61943" w:rsidP="00C576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ilding Skills for the TOEFL IBT book Unit 2</w:t>
            </w:r>
          </w:p>
          <w:p w14:paraId="11718641" w14:textId="77777777" w:rsidR="00C61943" w:rsidRPr="001936A7" w:rsidRDefault="00C61943" w:rsidP="00C576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ges </w:t>
            </w:r>
            <w:r w:rsidR="00B5358D">
              <w:rPr>
                <w:sz w:val="16"/>
                <w:szCs w:val="16"/>
              </w:rPr>
              <w:t>21-27</w:t>
            </w:r>
          </w:p>
        </w:tc>
        <w:tc>
          <w:tcPr>
            <w:tcW w:w="1800" w:type="dxa"/>
          </w:tcPr>
          <w:p w14:paraId="4B383258" w14:textId="77777777" w:rsidR="00384681" w:rsidRDefault="00384681" w:rsidP="00C576E4"/>
          <w:p w14:paraId="45F045CA" w14:textId="77777777" w:rsidR="00C61943" w:rsidRPr="00C61943" w:rsidRDefault="00C61943" w:rsidP="00C576E4">
            <w:pPr>
              <w:rPr>
                <w:sz w:val="18"/>
                <w:szCs w:val="18"/>
              </w:rPr>
            </w:pPr>
            <w:r w:rsidRPr="00C61943">
              <w:rPr>
                <w:sz w:val="18"/>
                <w:szCs w:val="18"/>
              </w:rPr>
              <w:t xml:space="preserve">History/ Science </w:t>
            </w:r>
          </w:p>
        </w:tc>
        <w:tc>
          <w:tcPr>
            <w:tcW w:w="2172" w:type="dxa"/>
          </w:tcPr>
          <w:p w14:paraId="2DB23ED6" w14:textId="77777777" w:rsidR="00AE547A" w:rsidRPr="0031719A" w:rsidRDefault="00AE547A" w:rsidP="00AE547A">
            <w:pPr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 w:rsidRPr="0031719A">
              <w:rPr>
                <w:rFonts w:cstheme="minorHAnsi"/>
                <w:b/>
                <w:bCs/>
                <w:sz w:val="18"/>
                <w:szCs w:val="18"/>
                <w:u w:val="single"/>
              </w:rPr>
              <w:t>Formative</w:t>
            </w:r>
          </w:p>
          <w:p w14:paraId="2A215329" w14:textId="77777777" w:rsidR="00AE547A" w:rsidRPr="0031719A" w:rsidRDefault="00AE547A" w:rsidP="00AE547A">
            <w:pPr>
              <w:rPr>
                <w:rFonts w:cstheme="minorHAnsi"/>
                <w:sz w:val="18"/>
                <w:szCs w:val="18"/>
              </w:rPr>
            </w:pPr>
            <w:r w:rsidRPr="0031719A">
              <w:rPr>
                <w:rFonts w:cstheme="minorHAnsi"/>
                <w:sz w:val="18"/>
                <w:szCs w:val="18"/>
              </w:rPr>
              <w:t>Observation</w:t>
            </w:r>
          </w:p>
          <w:p w14:paraId="5B80274E" w14:textId="77777777" w:rsidR="00AE547A" w:rsidRPr="0031719A" w:rsidRDefault="00AE547A" w:rsidP="00AE547A">
            <w:pPr>
              <w:rPr>
                <w:rFonts w:cstheme="minorHAnsi"/>
                <w:sz w:val="18"/>
                <w:szCs w:val="18"/>
              </w:rPr>
            </w:pPr>
            <w:r w:rsidRPr="0031719A">
              <w:rPr>
                <w:rFonts w:cstheme="minorHAnsi"/>
                <w:sz w:val="18"/>
                <w:szCs w:val="18"/>
              </w:rPr>
              <w:t>Worksheets</w:t>
            </w:r>
          </w:p>
          <w:p w14:paraId="5E70CC40" w14:textId="77777777" w:rsidR="00AE547A" w:rsidRPr="0031719A" w:rsidRDefault="00AE547A" w:rsidP="00AE547A">
            <w:pPr>
              <w:rPr>
                <w:rFonts w:cstheme="minorHAnsi"/>
                <w:sz w:val="18"/>
                <w:szCs w:val="18"/>
              </w:rPr>
            </w:pPr>
            <w:r w:rsidRPr="0031719A">
              <w:rPr>
                <w:rFonts w:cstheme="minorHAnsi"/>
                <w:sz w:val="18"/>
                <w:szCs w:val="18"/>
              </w:rPr>
              <w:t>Pop Quizzes</w:t>
            </w:r>
          </w:p>
          <w:p w14:paraId="2858A930" w14:textId="77777777" w:rsidR="00AE547A" w:rsidRPr="0031719A" w:rsidRDefault="00AE547A" w:rsidP="00AE547A">
            <w:pPr>
              <w:rPr>
                <w:rFonts w:cstheme="minorHAnsi"/>
                <w:sz w:val="18"/>
                <w:szCs w:val="18"/>
              </w:rPr>
            </w:pPr>
            <w:r w:rsidRPr="0031719A">
              <w:rPr>
                <w:rFonts w:cstheme="minorHAnsi"/>
                <w:sz w:val="18"/>
                <w:szCs w:val="18"/>
              </w:rPr>
              <w:t>Multiple-Choice Quizzes</w:t>
            </w:r>
          </w:p>
          <w:p w14:paraId="6C5F6C87" w14:textId="77777777" w:rsidR="00AE547A" w:rsidRPr="0031719A" w:rsidRDefault="00AE547A" w:rsidP="00AE547A">
            <w:pPr>
              <w:rPr>
                <w:rFonts w:cstheme="minorHAnsi"/>
                <w:sz w:val="18"/>
                <w:szCs w:val="18"/>
              </w:rPr>
            </w:pPr>
            <w:r w:rsidRPr="0031719A">
              <w:rPr>
                <w:rFonts w:cstheme="minorHAnsi"/>
                <w:sz w:val="18"/>
                <w:szCs w:val="18"/>
              </w:rPr>
              <w:t>Homework</w:t>
            </w:r>
          </w:p>
          <w:p w14:paraId="23D36BEF" w14:textId="77777777" w:rsidR="00AE547A" w:rsidRPr="0031719A" w:rsidRDefault="00AE547A" w:rsidP="00AE547A">
            <w:pPr>
              <w:rPr>
                <w:rFonts w:cstheme="minorHAnsi"/>
                <w:sz w:val="18"/>
                <w:szCs w:val="18"/>
              </w:rPr>
            </w:pPr>
            <w:r w:rsidRPr="0031719A">
              <w:rPr>
                <w:rFonts w:cstheme="minorHAnsi"/>
                <w:sz w:val="18"/>
                <w:szCs w:val="18"/>
              </w:rPr>
              <w:t>Class Discussion</w:t>
            </w:r>
          </w:p>
          <w:p w14:paraId="00E07117" w14:textId="77777777" w:rsidR="00AE547A" w:rsidRPr="0031719A" w:rsidRDefault="00AE547A" w:rsidP="00AE547A">
            <w:pPr>
              <w:rPr>
                <w:rFonts w:cstheme="minorHAnsi"/>
                <w:sz w:val="18"/>
                <w:szCs w:val="18"/>
              </w:rPr>
            </w:pPr>
            <w:r w:rsidRPr="0031719A">
              <w:rPr>
                <w:rFonts w:cstheme="minorHAnsi"/>
                <w:sz w:val="18"/>
                <w:szCs w:val="18"/>
              </w:rPr>
              <w:t>Oral Questioning</w:t>
            </w:r>
          </w:p>
          <w:p w14:paraId="3D5F3AD9" w14:textId="77777777" w:rsidR="00AE547A" w:rsidRPr="0031719A" w:rsidRDefault="00AE547A" w:rsidP="00AE547A">
            <w:pPr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 w:rsidRPr="0031719A">
              <w:rPr>
                <w:rFonts w:cstheme="minorHAnsi"/>
                <w:b/>
                <w:bCs/>
                <w:sz w:val="18"/>
                <w:szCs w:val="18"/>
                <w:u w:val="single"/>
              </w:rPr>
              <w:t>Summative</w:t>
            </w:r>
          </w:p>
          <w:p w14:paraId="09617938" w14:textId="77777777" w:rsidR="00AE547A" w:rsidRPr="0031719A" w:rsidRDefault="00AE547A" w:rsidP="00AE547A">
            <w:pPr>
              <w:rPr>
                <w:rFonts w:cstheme="minorHAnsi"/>
                <w:color w:val="484848"/>
                <w:sz w:val="18"/>
                <w:szCs w:val="18"/>
              </w:rPr>
            </w:pPr>
            <w:r>
              <w:rPr>
                <w:rFonts w:cstheme="minorHAnsi"/>
                <w:color w:val="484848"/>
                <w:sz w:val="18"/>
                <w:szCs w:val="18"/>
              </w:rPr>
              <w:t>End-of-unit questions</w:t>
            </w:r>
          </w:p>
          <w:p w14:paraId="7B7404E0" w14:textId="77777777" w:rsidR="00AE547A" w:rsidRPr="0031719A" w:rsidRDefault="00AE547A" w:rsidP="00AE547A">
            <w:pPr>
              <w:rPr>
                <w:rFonts w:cstheme="minorHAnsi"/>
                <w:color w:val="484848"/>
                <w:sz w:val="18"/>
                <w:szCs w:val="18"/>
              </w:rPr>
            </w:pPr>
            <w:r w:rsidRPr="0031719A">
              <w:rPr>
                <w:rFonts w:cstheme="minorHAnsi"/>
                <w:color w:val="484848"/>
                <w:sz w:val="18"/>
                <w:szCs w:val="18"/>
              </w:rPr>
              <w:t>End-of-term exams</w:t>
            </w:r>
          </w:p>
          <w:p w14:paraId="2CEBF3AC" w14:textId="77777777" w:rsidR="00384681" w:rsidRPr="00657D21" w:rsidRDefault="00384681" w:rsidP="00C576E4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78" w:type="dxa"/>
          </w:tcPr>
          <w:p w14:paraId="72EFCF58" w14:textId="77777777" w:rsidR="00384681" w:rsidRDefault="00384681" w:rsidP="00C576E4"/>
        </w:tc>
      </w:tr>
      <w:tr w:rsidR="00384681" w14:paraId="6E8F0F6E" w14:textId="77777777" w:rsidTr="006A0B59">
        <w:tc>
          <w:tcPr>
            <w:tcW w:w="743" w:type="dxa"/>
          </w:tcPr>
          <w:p w14:paraId="0FE21708" w14:textId="77777777" w:rsidR="00384681" w:rsidRDefault="00C61943" w:rsidP="00C576E4">
            <w:r>
              <w:t>4</w:t>
            </w:r>
          </w:p>
        </w:tc>
        <w:tc>
          <w:tcPr>
            <w:tcW w:w="1046" w:type="dxa"/>
          </w:tcPr>
          <w:p w14:paraId="6F9A5769" w14:textId="77777777" w:rsidR="00384681" w:rsidRDefault="00443603" w:rsidP="00C576E4">
            <w:r>
              <w:t>RL</w:t>
            </w:r>
          </w:p>
        </w:tc>
        <w:tc>
          <w:tcPr>
            <w:tcW w:w="1672" w:type="dxa"/>
          </w:tcPr>
          <w:p w14:paraId="0F183841" w14:textId="77777777" w:rsidR="00384681" w:rsidRDefault="00443603" w:rsidP="00C576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L 9 10.4</w:t>
            </w:r>
          </w:p>
          <w:p w14:paraId="2F32D8AD" w14:textId="77777777" w:rsidR="00443603" w:rsidRDefault="00443603" w:rsidP="00C576E4">
            <w:pPr>
              <w:rPr>
                <w:rFonts w:ascii="Arial" w:hAnsi="Arial" w:cs="Arial"/>
                <w:sz w:val="16"/>
                <w:szCs w:val="16"/>
              </w:rPr>
            </w:pPr>
          </w:p>
          <w:p w14:paraId="4CAF2E21" w14:textId="77777777" w:rsidR="00443603" w:rsidRDefault="00443603" w:rsidP="00C576E4">
            <w:pPr>
              <w:rPr>
                <w:rFonts w:ascii="Arial" w:hAnsi="Arial" w:cs="Arial"/>
                <w:sz w:val="16"/>
                <w:szCs w:val="16"/>
              </w:rPr>
            </w:pPr>
          </w:p>
          <w:p w14:paraId="77897430" w14:textId="77777777" w:rsidR="00443603" w:rsidRDefault="00443603" w:rsidP="00C576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L 9 10.</w:t>
            </w:r>
            <w:r w:rsidR="007F5AE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970" w:type="dxa"/>
          </w:tcPr>
          <w:p w14:paraId="6F3B4B39" w14:textId="77777777" w:rsidR="00384681" w:rsidRDefault="00C774AC" w:rsidP="00C576E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Interpret</w:t>
            </w:r>
            <w:r w:rsidR="00443603">
              <w:rPr>
                <w:rFonts w:ascii="Arial" w:hAnsi="Arial" w:cs="Arial"/>
                <w:bCs/>
                <w:sz w:val="16"/>
                <w:szCs w:val="16"/>
              </w:rPr>
              <w:t xml:space="preserve"> words and phrases, (connotative, tone and figurative)</w:t>
            </w:r>
          </w:p>
          <w:p w14:paraId="50C1B83A" w14:textId="77777777" w:rsidR="00443603" w:rsidRDefault="00443603" w:rsidP="00C576E4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2C55FEA" w14:textId="77777777" w:rsidR="00443603" w:rsidRPr="00443603" w:rsidRDefault="007F5AEC" w:rsidP="00C576E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Use point of view to compare cultural experiences. </w:t>
            </w:r>
          </w:p>
        </w:tc>
        <w:tc>
          <w:tcPr>
            <w:tcW w:w="1800" w:type="dxa"/>
          </w:tcPr>
          <w:p w14:paraId="58FD5B7D" w14:textId="77777777" w:rsidR="00384681" w:rsidRDefault="007F5AEC" w:rsidP="00C576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o analyze Characterization in Text Biography </w:t>
            </w:r>
            <w:r w:rsidR="00C774AC">
              <w:rPr>
                <w:sz w:val="16"/>
                <w:szCs w:val="16"/>
              </w:rPr>
              <w:br/>
            </w:r>
            <w:r w:rsidR="00C774AC" w:rsidRPr="00D72A78">
              <w:rPr>
                <w:b/>
                <w:sz w:val="16"/>
                <w:szCs w:val="16"/>
              </w:rPr>
              <w:t>Grammar focus:</w:t>
            </w:r>
            <w:r w:rsidR="00D72A78">
              <w:rPr>
                <w:sz w:val="16"/>
                <w:szCs w:val="16"/>
              </w:rPr>
              <w:t xml:space="preserve">adjective words and phrases used for characterization </w:t>
            </w:r>
          </w:p>
        </w:tc>
        <w:tc>
          <w:tcPr>
            <w:tcW w:w="1710" w:type="dxa"/>
          </w:tcPr>
          <w:p w14:paraId="0AABAF31" w14:textId="77777777" w:rsidR="00384681" w:rsidRDefault="00443603" w:rsidP="00C576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olt Reader pages 86-99 I know why the Caged Bird Sings. </w:t>
            </w:r>
          </w:p>
          <w:p w14:paraId="776CAA0A" w14:textId="77777777" w:rsidR="00AE547A" w:rsidRDefault="00443603" w:rsidP="00C576E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werpoint</w:t>
            </w:r>
            <w:proofErr w:type="spellEnd"/>
            <w:r>
              <w:rPr>
                <w:sz w:val="16"/>
                <w:szCs w:val="16"/>
              </w:rPr>
              <w:t>:</w:t>
            </w:r>
          </w:p>
          <w:p w14:paraId="1EC4272A" w14:textId="77777777" w:rsidR="00443603" w:rsidRPr="001936A7" w:rsidRDefault="00443603" w:rsidP="00C576E4">
            <w:pPr>
              <w:rPr>
                <w:sz w:val="16"/>
                <w:szCs w:val="16"/>
              </w:rPr>
            </w:pPr>
            <w:r w:rsidRPr="00443603">
              <w:rPr>
                <w:rStyle w:val="apple-style-span"/>
                <w:rFonts w:ascii="Arial" w:hAnsi="Arial" w:cs="Arial"/>
                <w:color w:val="000000" w:themeColor="text1"/>
                <w:sz w:val="14"/>
                <w:szCs w:val="14"/>
                <w:shd w:val="clear" w:color="auto" w:fill="FFFFFF"/>
              </w:rPr>
              <w:t>www1.gcs.k12.al.us/~techblitz06/</w:t>
            </w:r>
            <w:r w:rsidRPr="00443603">
              <w:rPr>
                <w:rStyle w:val="apple-style-span"/>
                <w:rFonts w:ascii="Arial" w:hAnsi="Arial" w:cs="Arial"/>
                <w:b/>
                <w:bCs/>
                <w:color w:val="000000" w:themeColor="text1"/>
                <w:sz w:val="14"/>
                <w:szCs w:val="14"/>
                <w:shd w:val="clear" w:color="auto" w:fill="FFFFFF"/>
              </w:rPr>
              <w:t>ppt</w:t>
            </w:r>
            <w:r w:rsidRPr="00443603">
              <w:rPr>
                <w:rStyle w:val="apple-style-span"/>
                <w:rFonts w:ascii="Arial" w:hAnsi="Arial" w:cs="Arial"/>
                <w:color w:val="000000" w:themeColor="text1"/>
                <w:sz w:val="14"/>
                <w:szCs w:val="14"/>
                <w:shd w:val="clear" w:color="auto" w:fill="FFFFFF"/>
              </w:rPr>
              <w:t>/back.</w:t>
            </w:r>
            <w:r w:rsidRPr="00443603">
              <w:rPr>
                <w:rStyle w:val="apple-style-span"/>
                <w:rFonts w:ascii="Arial" w:hAnsi="Arial" w:cs="Arial"/>
                <w:b/>
                <w:bCs/>
                <w:color w:val="000000" w:themeColor="text1"/>
                <w:sz w:val="14"/>
                <w:szCs w:val="14"/>
                <w:shd w:val="clear" w:color="auto" w:fill="FFFFFF"/>
              </w:rPr>
              <w:t>ppt</w:t>
            </w:r>
          </w:p>
        </w:tc>
        <w:tc>
          <w:tcPr>
            <w:tcW w:w="1800" w:type="dxa"/>
          </w:tcPr>
          <w:p w14:paraId="661F2E87" w14:textId="77777777" w:rsidR="00384681" w:rsidRPr="00B5358D" w:rsidRDefault="007F5AEC" w:rsidP="00C576E4">
            <w:pPr>
              <w:rPr>
                <w:sz w:val="18"/>
                <w:szCs w:val="18"/>
              </w:rPr>
            </w:pPr>
            <w:r w:rsidRPr="00B5358D">
              <w:rPr>
                <w:sz w:val="18"/>
                <w:szCs w:val="18"/>
              </w:rPr>
              <w:t xml:space="preserve">History </w:t>
            </w:r>
          </w:p>
        </w:tc>
        <w:tc>
          <w:tcPr>
            <w:tcW w:w="2172" w:type="dxa"/>
          </w:tcPr>
          <w:p w14:paraId="5548DAB1" w14:textId="77777777" w:rsidR="00AE547A" w:rsidRPr="0031719A" w:rsidRDefault="00AE547A" w:rsidP="00AE547A">
            <w:pPr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 w:rsidRPr="0031719A">
              <w:rPr>
                <w:rFonts w:cstheme="minorHAnsi"/>
                <w:b/>
                <w:bCs/>
                <w:sz w:val="18"/>
                <w:szCs w:val="18"/>
                <w:u w:val="single"/>
              </w:rPr>
              <w:t>Formative</w:t>
            </w:r>
          </w:p>
          <w:p w14:paraId="66FA967C" w14:textId="77777777" w:rsidR="00AE547A" w:rsidRPr="0031719A" w:rsidRDefault="00AE547A" w:rsidP="00AE547A">
            <w:pPr>
              <w:rPr>
                <w:rFonts w:cstheme="minorHAnsi"/>
                <w:sz w:val="18"/>
                <w:szCs w:val="18"/>
              </w:rPr>
            </w:pPr>
            <w:r w:rsidRPr="0031719A">
              <w:rPr>
                <w:rFonts w:cstheme="minorHAnsi"/>
                <w:sz w:val="18"/>
                <w:szCs w:val="18"/>
              </w:rPr>
              <w:t>Observation</w:t>
            </w:r>
          </w:p>
          <w:p w14:paraId="366BF940" w14:textId="77777777" w:rsidR="00AE547A" w:rsidRPr="0031719A" w:rsidRDefault="00AE547A" w:rsidP="00AE547A">
            <w:pPr>
              <w:rPr>
                <w:rFonts w:cstheme="minorHAnsi"/>
                <w:sz w:val="18"/>
                <w:szCs w:val="18"/>
              </w:rPr>
            </w:pPr>
            <w:r w:rsidRPr="0031719A">
              <w:rPr>
                <w:rFonts w:cstheme="minorHAnsi"/>
                <w:sz w:val="18"/>
                <w:szCs w:val="18"/>
              </w:rPr>
              <w:t>Worksheets</w:t>
            </w:r>
          </w:p>
          <w:p w14:paraId="6745DCCC" w14:textId="77777777" w:rsidR="00AE547A" w:rsidRPr="0031719A" w:rsidRDefault="00AE547A" w:rsidP="00AE547A">
            <w:pPr>
              <w:rPr>
                <w:rFonts w:cstheme="minorHAnsi"/>
                <w:sz w:val="18"/>
                <w:szCs w:val="18"/>
              </w:rPr>
            </w:pPr>
            <w:r w:rsidRPr="0031719A">
              <w:rPr>
                <w:rFonts w:cstheme="minorHAnsi"/>
                <w:sz w:val="18"/>
                <w:szCs w:val="18"/>
              </w:rPr>
              <w:t>Pop Quizzes</w:t>
            </w:r>
          </w:p>
          <w:p w14:paraId="7E34620F" w14:textId="77777777" w:rsidR="00AE547A" w:rsidRPr="0031719A" w:rsidRDefault="00AE547A" w:rsidP="00AE547A">
            <w:pPr>
              <w:rPr>
                <w:rFonts w:cstheme="minorHAnsi"/>
                <w:sz w:val="18"/>
                <w:szCs w:val="18"/>
              </w:rPr>
            </w:pPr>
            <w:r w:rsidRPr="0031719A">
              <w:rPr>
                <w:rFonts w:cstheme="minorHAnsi"/>
                <w:sz w:val="18"/>
                <w:szCs w:val="18"/>
              </w:rPr>
              <w:t>Multiple-Choice Quizzes</w:t>
            </w:r>
          </w:p>
          <w:p w14:paraId="3AA2E57E" w14:textId="77777777" w:rsidR="00AE547A" w:rsidRPr="0031719A" w:rsidRDefault="00AE547A" w:rsidP="00AE547A">
            <w:pPr>
              <w:rPr>
                <w:rFonts w:cstheme="minorHAnsi"/>
                <w:sz w:val="18"/>
                <w:szCs w:val="18"/>
              </w:rPr>
            </w:pPr>
            <w:r w:rsidRPr="0031719A">
              <w:rPr>
                <w:rFonts w:cstheme="minorHAnsi"/>
                <w:sz w:val="18"/>
                <w:szCs w:val="18"/>
              </w:rPr>
              <w:t>Homework</w:t>
            </w:r>
          </w:p>
          <w:p w14:paraId="164AD8FC" w14:textId="77777777" w:rsidR="00AE547A" w:rsidRPr="0031719A" w:rsidRDefault="00AE547A" w:rsidP="00AE547A">
            <w:pPr>
              <w:rPr>
                <w:rFonts w:cstheme="minorHAnsi"/>
                <w:sz w:val="18"/>
                <w:szCs w:val="18"/>
              </w:rPr>
            </w:pPr>
            <w:r w:rsidRPr="0031719A">
              <w:rPr>
                <w:rFonts w:cstheme="minorHAnsi"/>
                <w:sz w:val="18"/>
                <w:szCs w:val="18"/>
              </w:rPr>
              <w:t>Class Discussion</w:t>
            </w:r>
          </w:p>
          <w:p w14:paraId="5072F697" w14:textId="77777777" w:rsidR="00AE547A" w:rsidRPr="0031719A" w:rsidRDefault="00AE547A" w:rsidP="00AE547A">
            <w:pPr>
              <w:rPr>
                <w:rFonts w:cstheme="minorHAnsi"/>
                <w:sz w:val="18"/>
                <w:szCs w:val="18"/>
              </w:rPr>
            </w:pPr>
            <w:r w:rsidRPr="0031719A">
              <w:rPr>
                <w:rFonts w:cstheme="minorHAnsi"/>
                <w:sz w:val="18"/>
                <w:szCs w:val="18"/>
              </w:rPr>
              <w:t>Oral Questioning</w:t>
            </w:r>
          </w:p>
          <w:p w14:paraId="656ADDCA" w14:textId="77777777" w:rsidR="00AE547A" w:rsidRPr="0031719A" w:rsidRDefault="00AE547A" w:rsidP="00AE547A">
            <w:pPr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 w:rsidRPr="0031719A">
              <w:rPr>
                <w:rFonts w:cstheme="minorHAnsi"/>
                <w:b/>
                <w:bCs/>
                <w:sz w:val="18"/>
                <w:szCs w:val="18"/>
                <w:u w:val="single"/>
              </w:rPr>
              <w:t>Summative</w:t>
            </w:r>
          </w:p>
          <w:p w14:paraId="4FCB6D8B" w14:textId="77777777" w:rsidR="00AE547A" w:rsidRPr="0031719A" w:rsidRDefault="00AE547A" w:rsidP="00AE547A">
            <w:pPr>
              <w:rPr>
                <w:rFonts w:cstheme="minorHAnsi"/>
                <w:color w:val="484848"/>
                <w:sz w:val="18"/>
                <w:szCs w:val="18"/>
              </w:rPr>
            </w:pPr>
            <w:r w:rsidRPr="0031719A">
              <w:rPr>
                <w:rFonts w:cstheme="minorHAnsi"/>
                <w:color w:val="484848"/>
                <w:sz w:val="18"/>
                <w:szCs w:val="18"/>
              </w:rPr>
              <w:t xml:space="preserve">End-of-unit or chapter tests </w:t>
            </w:r>
          </w:p>
          <w:p w14:paraId="4A363B32" w14:textId="77777777" w:rsidR="00AE547A" w:rsidRPr="0031719A" w:rsidRDefault="00AE547A" w:rsidP="00AE547A">
            <w:pPr>
              <w:rPr>
                <w:rFonts w:cstheme="minorHAnsi"/>
                <w:color w:val="484848"/>
                <w:sz w:val="18"/>
                <w:szCs w:val="18"/>
              </w:rPr>
            </w:pPr>
            <w:r w:rsidRPr="0031719A">
              <w:rPr>
                <w:rFonts w:cstheme="minorHAnsi"/>
                <w:color w:val="484848"/>
                <w:sz w:val="18"/>
                <w:szCs w:val="18"/>
              </w:rPr>
              <w:t>End-of-term exams</w:t>
            </w:r>
          </w:p>
          <w:p w14:paraId="1D89D4DE" w14:textId="77777777" w:rsidR="00384681" w:rsidRPr="00657D21" w:rsidRDefault="00384681" w:rsidP="00C576E4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78" w:type="dxa"/>
          </w:tcPr>
          <w:p w14:paraId="4BB80B1C" w14:textId="77777777" w:rsidR="00384681" w:rsidRDefault="00384681" w:rsidP="00C576E4"/>
        </w:tc>
      </w:tr>
      <w:tr w:rsidR="00384681" w14:paraId="24165F1F" w14:textId="77777777" w:rsidTr="006A0B59">
        <w:tc>
          <w:tcPr>
            <w:tcW w:w="743" w:type="dxa"/>
          </w:tcPr>
          <w:p w14:paraId="014FDC23" w14:textId="77777777" w:rsidR="00384681" w:rsidRDefault="00B5358D" w:rsidP="00C576E4">
            <w:r>
              <w:t>5</w:t>
            </w:r>
          </w:p>
        </w:tc>
        <w:tc>
          <w:tcPr>
            <w:tcW w:w="1046" w:type="dxa"/>
          </w:tcPr>
          <w:p w14:paraId="6FBCD0DA" w14:textId="77777777" w:rsidR="00384681" w:rsidRDefault="00B5358D" w:rsidP="00C576E4">
            <w:r>
              <w:t>SL</w:t>
            </w:r>
          </w:p>
        </w:tc>
        <w:tc>
          <w:tcPr>
            <w:tcW w:w="1672" w:type="dxa"/>
          </w:tcPr>
          <w:p w14:paraId="39A5267F" w14:textId="77777777" w:rsidR="00384681" w:rsidRDefault="00304334" w:rsidP="00C576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L 9-10.5</w:t>
            </w:r>
          </w:p>
        </w:tc>
        <w:tc>
          <w:tcPr>
            <w:tcW w:w="2970" w:type="dxa"/>
          </w:tcPr>
          <w:p w14:paraId="0FC2995A" w14:textId="77777777" w:rsidR="00384681" w:rsidRDefault="00384681" w:rsidP="00C576E4">
            <w:pPr>
              <w:rPr>
                <w:rFonts w:ascii="Arial" w:hAnsi="Arial" w:cs="Arial"/>
                <w:sz w:val="16"/>
                <w:szCs w:val="16"/>
              </w:rPr>
            </w:pPr>
          </w:p>
          <w:p w14:paraId="3781C28D" w14:textId="77777777" w:rsidR="00304334" w:rsidRPr="00304334" w:rsidRDefault="00304334" w:rsidP="00C576E4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Select  digital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media to enhance understanding. </w:t>
            </w:r>
          </w:p>
        </w:tc>
        <w:tc>
          <w:tcPr>
            <w:tcW w:w="1800" w:type="dxa"/>
          </w:tcPr>
          <w:p w14:paraId="08115F30" w14:textId="77777777" w:rsidR="00384681" w:rsidRDefault="00AE547A" w:rsidP="00C576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stening for understanding. </w:t>
            </w:r>
          </w:p>
        </w:tc>
        <w:tc>
          <w:tcPr>
            <w:tcW w:w="1710" w:type="dxa"/>
          </w:tcPr>
          <w:p w14:paraId="1D7D5E40" w14:textId="77777777" w:rsidR="00B5358D" w:rsidRDefault="00B5358D" w:rsidP="00B535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ilding Skills for the TOEFL IBT book Unit 2</w:t>
            </w:r>
          </w:p>
          <w:p w14:paraId="6D957E5C" w14:textId="77777777" w:rsidR="00384681" w:rsidRPr="001936A7" w:rsidRDefault="00B5358D" w:rsidP="00B535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ges </w:t>
            </w:r>
            <w:r w:rsidR="00824DED">
              <w:rPr>
                <w:sz w:val="16"/>
                <w:szCs w:val="16"/>
              </w:rPr>
              <w:t>16-19</w:t>
            </w:r>
          </w:p>
        </w:tc>
        <w:tc>
          <w:tcPr>
            <w:tcW w:w="1800" w:type="dxa"/>
          </w:tcPr>
          <w:p w14:paraId="1B1D89B5" w14:textId="77777777" w:rsidR="00384681" w:rsidRPr="00AE547A" w:rsidRDefault="00AE547A" w:rsidP="00C576E4">
            <w:pPr>
              <w:rPr>
                <w:sz w:val="18"/>
                <w:szCs w:val="18"/>
              </w:rPr>
            </w:pPr>
            <w:r w:rsidRPr="00AE547A">
              <w:rPr>
                <w:sz w:val="18"/>
                <w:szCs w:val="18"/>
              </w:rPr>
              <w:t>Science/ History</w:t>
            </w:r>
          </w:p>
        </w:tc>
        <w:tc>
          <w:tcPr>
            <w:tcW w:w="2172" w:type="dxa"/>
          </w:tcPr>
          <w:p w14:paraId="5738A903" w14:textId="77777777" w:rsidR="00AE547A" w:rsidRPr="0031719A" w:rsidRDefault="00AE547A" w:rsidP="00AE547A">
            <w:pPr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 w:rsidRPr="0031719A">
              <w:rPr>
                <w:rFonts w:cstheme="minorHAnsi"/>
                <w:b/>
                <w:bCs/>
                <w:sz w:val="18"/>
                <w:szCs w:val="18"/>
                <w:u w:val="single"/>
              </w:rPr>
              <w:t>Formative</w:t>
            </w:r>
          </w:p>
          <w:p w14:paraId="33B8C423" w14:textId="77777777" w:rsidR="00AE547A" w:rsidRPr="0031719A" w:rsidRDefault="00AE547A" w:rsidP="00AE547A">
            <w:pPr>
              <w:rPr>
                <w:rFonts w:cstheme="minorHAnsi"/>
                <w:sz w:val="18"/>
                <w:szCs w:val="18"/>
              </w:rPr>
            </w:pPr>
            <w:r w:rsidRPr="0031719A">
              <w:rPr>
                <w:rFonts w:cstheme="minorHAnsi"/>
                <w:sz w:val="18"/>
                <w:szCs w:val="18"/>
              </w:rPr>
              <w:t>Observation</w:t>
            </w:r>
          </w:p>
          <w:p w14:paraId="524949B5" w14:textId="77777777" w:rsidR="00AE547A" w:rsidRPr="0031719A" w:rsidRDefault="00AE547A" w:rsidP="00AE547A">
            <w:pPr>
              <w:rPr>
                <w:rFonts w:cstheme="minorHAnsi"/>
                <w:sz w:val="18"/>
                <w:szCs w:val="18"/>
              </w:rPr>
            </w:pPr>
            <w:r w:rsidRPr="0031719A">
              <w:rPr>
                <w:rFonts w:cstheme="minorHAnsi"/>
                <w:sz w:val="18"/>
                <w:szCs w:val="18"/>
              </w:rPr>
              <w:t>Worksheets</w:t>
            </w:r>
          </w:p>
          <w:p w14:paraId="609D7A2C" w14:textId="77777777" w:rsidR="00AE547A" w:rsidRPr="0031719A" w:rsidRDefault="00AE547A" w:rsidP="00AE547A">
            <w:pPr>
              <w:rPr>
                <w:rFonts w:cstheme="minorHAnsi"/>
                <w:sz w:val="18"/>
                <w:szCs w:val="18"/>
              </w:rPr>
            </w:pPr>
            <w:r w:rsidRPr="0031719A">
              <w:rPr>
                <w:rFonts w:cstheme="minorHAnsi"/>
                <w:sz w:val="18"/>
                <w:szCs w:val="18"/>
              </w:rPr>
              <w:t>Multiple-Choice Quizzes</w:t>
            </w:r>
          </w:p>
          <w:p w14:paraId="1464C686" w14:textId="77777777" w:rsidR="00AE547A" w:rsidRPr="0031719A" w:rsidRDefault="00AE547A" w:rsidP="00AE547A">
            <w:pPr>
              <w:rPr>
                <w:rFonts w:cstheme="minorHAnsi"/>
                <w:sz w:val="18"/>
                <w:szCs w:val="18"/>
              </w:rPr>
            </w:pPr>
            <w:r w:rsidRPr="0031719A">
              <w:rPr>
                <w:rFonts w:cstheme="minorHAnsi"/>
                <w:sz w:val="18"/>
                <w:szCs w:val="18"/>
              </w:rPr>
              <w:t>Homework</w:t>
            </w:r>
          </w:p>
          <w:p w14:paraId="7920C2AA" w14:textId="77777777" w:rsidR="00AE547A" w:rsidRPr="0031719A" w:rsidRDefault="00AE547A" w:rsidP="00AE547A">
            <w:pPr>
              <w:rPr>
                <w:rFonts w:cstheme="minorHAnsi"/>
                <w:sz w:val="18"/>
                <w:szCs w:val="18"/>
              </w:rPr>
            </w:pPr>
            <w:r w:rsidRPr="0031719A">
              <w:rPr>
                <w:rFonts w:cstheme="minorHAnsi"/>
                <w:sz w:val="18"/>
                <w:szCs w:val="18"/>
              </w:rPr>
              <w:t>Class Discussion</w:t>
            </w:r>
          </w:p>
          <w:p w14:paraId="78D8F89A" w14:textId="77777777" w:rsidR="00AE547A" w:rsidRPr="0031719A" w:rsidRDefault="00AE547A" w:rsidP="00AE547A">
            <w:pPr>
              <w:rPr>
                <w:rFonts w:cstheme="minorHAnsi"/>
                <w:sz w:val="18"/>
                <w:szCs w:val="18"/>
              </w:rPr>
            </w:pPr>
            <w:r w:rsidRPr="0031719A">
              <w:rPr>
                <w:rFonts w:cstheme="minorHAnsi"/>
                <w:sz w:val="18"/>
                <w:szCs w:val="18"/>
              </w:rPr>
              <w:t>Oral Questioning</w:t>
            </w:r>
          </w:p>
          <w:p w14:paraId="36C62E19" w14:textId="77777777" w:rsidR="00AE547A" w:rsidRPr="0031719A" w:rsidRDefault="00AE547A" w:rsidP="00AE547A">
            <w:pPr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 w:rsidRPr="0031719A">
              <w:rPr>
                <w:rFonts w:cstheme="minorHAnsi"/>
                <w:b/>
                <w:bCs/>
                <w:sz w:val="18"/>
                <w:szCs w:val="18"/>
                <w:u w:val="single"/>
              </w:rPr>
              <w:t>Summative</w:t>
            </w:r>
          </w:p>
          <w:p w14:paraId="6BE33C30" w14:textId="77777777" w:rsidR="002779FB" w:rsidRPr="002779FB" w:rsidRDefault="00AE547A" w:rsidP="00AE547A">
            <w:pPr>
              <w:rPr>
                <w:rFonts w:cstheme="minorHAnsi"/>
                <w:sz w:val="18"/>
                <w:szCs w:val="18"/>
              </w:rPr>
            </w:pPr>
            <w:r w:rsidRPr="002779FB">
              <w:rPr>
                <w:rFonts w:cstheme="minorHAnsi"/>
                <w:sz w:val="18"/>
                <w:szCs w:val="18"/>
              </w:rPr>
              <w:t xml:space="preserve">End-of-unit or chapter </w:t>
            </w:r>
            <w:r w:rsidR="002779FB" w:rsidRPr="002779FB">
              <w:rPr>
                <w:rFonts w:cstheme="minorHAnsi"/>
                <w:sz w:val="18"/>
                <w:szCs w:val="18"/>
              </w:rPr>
              <w:t>questions.</w:t>
            </w:r>
          </w:p>
          <w:p w14:paraId="0788E5BE" w14:textId="77777777" w:rsidR="00AE547A" w:rsidRPr="002779FB" w:rsidRDefault="00AE547A" w:rsidP="00AE547A">
            <w:pPr>
              <w:rPr>
                <w:rFonts w:cstheme="minorHAnsi"/>
                <w:sz w:val="18"/>
                <w:szCs w:val="18"/>
              </w:rPr>
            </w:pPr>
            <w:r w:rsidRPr="002779FB">
              <w:rPr>
                <w:rFonts w:cstheme="minorHAnsi"/>
                <w:sz w:val="18"/>
                <w:szCs w:val="18"/>
              </w:rPr>
              <w:t>End-of-term exams</w:t>
            </w:r>
          </w:p>
          <w:p w14:paraId="29E25782" w14:textId="77777777" w:rsidR="00384681" w:rsidRPr="00657D21" w:rsidRDefault="00384681" w:rsidP="00C576E4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78" w:type="dxa"/>
          </w:tcPr>
          <w:p w14:paraId="6B43D384" w14:textId="77777777" w:rsidR="00384681" w:rsidRDefault="00384681" w:rsidP="00C576E4"/>
        </w:tc>
      </w:tr>
      <w:tr w:rsidR="00B5358D" w14:paraId="42977C4A" w14:textId="77777777" w:rsidTr="006A0B59">
        <w:tc>
          <w:tcPr>
            <w:tcW w:w="743" w:type="dxa"/>
          </w:tcPr>
          <w:p w14:paraId="094BFEF5" w14:textId="77777777" w:rsidR="00B5358D" w:rsidRDefault="00B5358D" w:rsidP="00C576E4">
            <w:r>
              <w:lastRenderedPageBreak/>
              <w:t>6</w:t>
            </w:r>
          </w:p>
        </w:tc>
        <w:tc>
          <w:tcPr>
            <w:tcW w:w="1046" w:type="dxa"/>
          </w:tcPr>
          <w:p w14:paraId="4380B68D" w14:textId="77777777" w:rsidR="00B5358D" w:rsidRDefault="00B5358D" w:rsidP="00C576E4">
            <w:r>
              <w:t>SL</w:t>
            </w:r>
          </w:p>
          <w:p w14:paraId="3BE805E1" w14:textId="77777777" w:rsidR="00824DED" w:rsidRDefault="00824DED" w:rsidP="00C576E4"/>
          <w:p w14:paraId="4F366D97" w14:textId="77777777" w:rsidR="00824DED" w:rsidRDefault="00824DED" w:rsidP="00C576E4"/>
          <w:p w14:paraId="7617266C" w14:textId="77777777" w:rsidR="00824DED" w:rsidRDefault="00824DED" w:rsidP="00C576E4"/>
          <w:p w14:paraId="712A0500" w14:textId="77777777" w:rsidR="00824DED" w:rsidRDefault="00824DED" w:rsidP="00C576E4"/>
          <w:p w14:paraId="740ED64B" w14:textId="77777777" w:rsidR="00824DED" w:rsidRDefault="00824DED" w:rsidP="00C576E4">
            <w:r>
              <w:t>W</w:t>
            </w:r>
          </w:p>
          <w:p w14:paraId="784000D7" w14:textId="77777777" w:rsidR="00824DED" w:rsidRDefault="00824DED" w:rsidP="00C576E4"/>
        </w:tc>
        <w:tc>
          <w:tcPr>
            <w:tcW w:w="1672" w:type="dxa"/>
          </w:tcPr>
          <w:p w14:paraId="4A6D3336" w14:textId="77777777" w:rsidR="00B5358D" w:rsidRDefault="00824DED" w:rsidP="00C576E4">
            <w:pPr>
              <w:rPr>
                <w:rFonts w:ascii="Arial" w:hAnsi="Arial" w:cs="Arial"/>
                <w:sz w:val="16"/>
                <w:szCs w:val="16"/>
              </w:rPr>
            </w:pPr>
            <w:r w:rsidRPr="00824DED">
              <w:rPr>
                <w:rFonts w:ascii="Arial" w:hAnsi="Arial" w:cs="Arial"/>
                <w:sz w:val="16"/>
                <w:szCs w:val="16"/>
              </w:rPr>
              <w:t xml:space="preserve">SL 9-10.6 adapt speech to variety of contexts( formal and informal) </w:t>
            </w:r>
          </w:p>
          <w:p w14:paraId="5A52893D" w14:textId="77777777" w:rsidR="00824DED" w:rsidRDefault="00824DED" w:rsidP="00C576E4">
            <w:pPr>
              <w:rPr>
                <w:rFonts w:ascii="Arial" w:hAnsi="Arial" w:cs="Arial"/>
                <w:sz w:val="16"/>
                <w:szCs w:val="16"/>
              </w:rPr>
            </w:pPr>
          </w:p>
          <w:p w14:paraId="2B67D535" w14:textId="77777777" w:rsidR="00824DED" w:rsidRDefault="00824DED" w:rsidP="00C576E4">
            <w:pPr>
              <w:rPr>
                <w:rFonts w:ascii="Arial" w:hAnsi="Arial" w:cs="Arial"/>
                <w:sz w:val="16"/>
                <w:szCs w:val="16"/>
              </w:rPr>
            </w:pPr>
          </w:p>
          <w:p w14:paraId="496B293F" w14:textId="77777777" w:rsidR="00824DED" w:rsidRPr="00824DED" w:rsidRDefault="00632CDE" w:rsidP="00C576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 9-10.2 Write well-organized informative/ explanatory text. </w:t>
            </w:r>
          </w:p>
        </w:tc>
        <w:tc>
          <w:tcPr>
            <w:tcW w:w="2970" w:type="dxa"/>
          </w:tcPr>
          <w:p w14:paraId="2F1A2B4E" w14:textId="77777777" w:rsidR="00B5358D" w:rsidRPr="00A247B0" w:rsidRDefault="00B5358D" w:rsidP="00C576E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19FC2BE0" w14:textId="77777777" w:rsidR="00B5358D" w:rsidRDefault="00824DED" w:rsidP="00C576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scribe a Difficult Event and how you overcame it. </w:t>
            </w:r>
          </w:p>
          <w:p w14:paraId="7A2BF05C" w14:textId="77777777" w:rsidR="00824DED" w:rsidRDefault="00824DED" w:rsidP="00C576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riting Descriptive Essay: Students will write about a time they experienced or faced a difficult situation and how they overcame it. </w:t>
            </w:r>
          </w:p>
          <w:p w14:paraId="02B0FE46" w14:textId="77777777" w:rsidR="00570BE7" w:rsidRDefault="00570BE7" w:rsidP="00C576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riting Process:</w:t>
            </w:r>
          </w:p>
          <w:p w14:paraId="5B1778DA" w14:textId="77777777" w:rsidR="00570BE7" w:rsidRDefault="00570BE7" w:rsidP="00C576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ainstorming/</w:t>
            </w:r>
          </w:p>
          <w:p w14:paraId="2E843098" w14:textId="77777777" w:rsidR="00570BE7" w:rsidRDefault="00570BE7" w:rsidP="00C576E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indMapping</w:t>
            </w:r>
            <w:proofErr w:type="spellEnd"/>
          </w:p>
          <w:p w14:paraId="20490931" w14:textId="77777777" w:rsidR="00AE547A" w:rsidRDefault="00570BE7" w:rsidP="00C576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st Draft</w:t>
            </w:r>
          </w:p>
          <w:p w14:paraId="2CF26BB4" w14:textId="77777777" w:rsidR="00570BE7" w:rsidRDefault="00570BE7" w:rsidP="00570B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al Edits</w:t>
            </w:r>
          </w:p>
          <w:p w14:paraId="6B1A9621" w14:textId="77777777" w:rsidR="00AE547A" w:rsidRDefault="00AE547A" w:rsidP="00C576E4">
            <w:pPr>
              <w:rPr>
                <w:sz w:val="16"/>
                <w:szCs w:val="16"/>
              </w:rPr>
            </w:pPr>
            <w:r w:rsidRPr="00570BE7">
              <w:rPr>
                <w:b/>
                <w:bCs/>
                <w:sz w:val="16"/>
                <w:szCs w:val="16"/>
              </w:rPr>
              <w:t>Grammar focus:</w:t>
            </w:r>
            <w:r>
              <w:rPr>
                <w:sz w:val="16"/>
                <w:szCs w:val="16"/>
              </w:rPr>
              <w:t xml:space="preserve"> Narrative Writing. </w:t>
            </w:r>
          </w:p>
        </w:tc>
        <w:tc>
          <w:tcPr>
            <w:tcW w:w="1710" w:type="dxa"/>
          </w:tcPr>
          <w:p w14:paraId="75FE639A" w14:textId="77777777" w:rsidR="00B5358D" w:rsidRDefault="00B5358D" w:rsidP="00B535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ilding Skills for the TOEFL IBT book Unit 2</w:t>
            </w:r>
          </w:p>
          <w:p w14:paraId="3B3FEF46" w14:textId="77777777" w:rsidR="00B5358D" w:rsidRDefault="00B5358D" w:rsidP="00B535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ges 21-27</w:t>
            </w:r>
          </w:p>
          <w:p w14:paraId="1ECB32AA" w14:textId="77777777" w:rsidR="00632CDE" w:rsidRDefault="00632CDE" w:rsidP="00B5358D">
            <w:pPr>
              <w:rPr>
                <w:sz w:val="16"/>
                <w:szCs w:val="16"/>
              </w:rPr>
            </w:pPr>
          </w:p>
          <w:p w14:paraId="74635C40" w14:textId="77777777" w:rsidR="00632CDE" w:rsidRDefault="00632CDE" w:rsidP="00B5358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werpoint</w:t>
            </w:r>
            <w:proofErr w:type="spellEnd"/>
            <w:r>
              <w:rPr>
                <w:sz w:val="16"/>
                <w:szCs w:val="16"/>
              </w:rPr>
              <w:t>: Narrative Essay Writing:</w:t>
            </w:r>
          </w:p>
          <w:p w14:paraId="22D701CE" w14:textId="77777777" w:rsidR="00632CDE" w:rsidRDefault="00632CDE" w:rsidP="00B5358D">
            <w:pPr>
              <w:rPr>
                <w:sz w:val="16"/>
                <w:szCs w:val="16"/>
              </w:rPr>
            </w:pPr>
          </w:p>
          <w:p w14:paraId="2D6D0DBC" w14:textId="77777777" w:rsidR="00632CDE" w:rsidRPr="001936A7" w:rsidRDefault="00632CDE" w:rsidP="00B5358D">
            <w:pPr>
              <w:rPr>
                <w:sz w:val="16"/>
                <w:szCs w:val="16"/>
              </w:rPr>
            </w:pPr>
            <w:hyperlink r:id="rId12" w:history="1">
              <w:r w:rsidRPr="009B2005">
                <w:rPr>
                  <w:rStyle w:val="Hyperlink"/>
                  <w:rFonts w:ascii="Arial" w:hAnsi="Arial" w:cs="Arial"/>
                  <w:sz w:val="19"/>
                  <w:szCs w:val="19"/>
                  <w:shd w:val="clear" w:color="auto" w:fill="FFFFFF"/>
                </w:rPr>
                <w:t>www.easyliteracy.com/</w:t>
              </w:r>
              <w:r w:rsidRPr="009B2005">
                <w:rPr>
                  <w:rStyle w:val="Hyperlink"/>
                  <w:rFonts w:ascii="Arial" w:hAnsi="Arial" w:cs="Arial"/>
                  <w:b/>
                  <w:bCs/>
                  <w:sz w:val="19"/>
                  <w:szCs w:val="19"/>
                  <w:shd w:val="clear" w:color="auto" w:fill="FFFFFF"/>
                </w:rPr>
                <w:t>narrativeessay</w:t>
              </w:r>
              <w:r w:rsidRPr="009B2005">
                <w:rPr>
                  <w:rStyle w:val="Hyperlink"/>
                  <w:rFonts w:ascii="Arial" w:hAnsi="Arial" w:cs="Arial"/>
                  <w:sz w:val="19"/>
                  <w:szCs w:val="19"/>
                  <w:shd w:val="clear" w:color="auto" w:fill="FFFFFF"/>
                </w:rPr>
                <w:t>.</w:t>
              </w:r>
              <w:r w:rsidRPr="009B2005">
                <w:rPr>
                  <w:rStyle w:val="Hyperlink"/>
                  <w:rFonts w:ascii="Arial" w:hAnsi="Arial" w:cs="Arial"/>
                  <w:b/>
                  <w:bCs/>
                  <w:sz w:val="19"/>
                  <w:szCs w:val="19"/>
                  <w:shd w:val="clear" w:color="auto" w:fill="FFFFFF"/>
                </w:rPr>
                <w:t>ppt</w:t>
              </w:r>
            </w:hyperlink>
          </w:p>
        </w:tc>
        <w:tc>
          <w:tcPr>
            <w:tcW w:w="1800" w:type="dxa"/>
          </w:tcPr>
          <w:p w14:paraId="4BB4AD3A" w14:textId="77777777" w:rsidR="00B5358D" w:rsidRPr="00AE547A" w:rsidRDefault="00AE547A" w:rsidP="00C576E4">
            <w:pPr>
              <w:rPr>
                <w:sz w:val="18"/>
                <w:szCs w:val="18"/>
              </w:rPr>
            </w:pPr>
            <w:r w:rsidRPr="00AE547A">
              <w:rPr>
                <w:sz w:val="18"/>
                <w:szCs w:val="18"/>
              </w:rPr>
              <w:t>History</w:t>
            </w:r>
          </w:p>
        </w:tc>
        <w:tc>
          <w:tcPr>
            <w:tcW w:w="2172" w:type="dxa"/>
          </w:tcPr>
          <w:p w14:paraId="6D66724B" w14:textId="77777777" w:rsidR="00AE547A" w:rsidRPr="0031719A" w:rsidRDefault="00AE547A" w:rsidP="00AE547A">
            <w:pPr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 w:rsidRPr="0031719A">
              <w:rPr>
                <w:rFonts w:cstheme="minorHAnsi"/>
                <w:b/>
                <w:bCs/>
                <w:sz w:val="18"/>
                <w:szCs w:val="18"/>
                <w:u w:val="single"/>
              </w:rPr>
              <w:t>Formative</w:t>
            </w:r>
          </w:p>
          <w:p w14:paraId="0E3B9A7D" w14:textId="77777777" w:rsidR="00AE547A" w:rsidRPr="0031719A" w:rsidRDefault="00AE547A" w:rsidP="00AE547A">
            <w:pPr>
              <w:rPr>
                <w:rFonts w:cstheme="minorHAnsi"/>
                <w:sz w:val="18"/>
                <w:szCs w:val="18"/>
              </w:rPr>
            </w:pPr>
            <w:r w:rsidRPr="0031719A">
              <w:rPr>
                <w:rFonts w:cstheme="minorHAnsi"/>
                <w:sz w:val="18"/>
                <w:szCs w:val="18"/>
              </w:rPr>
              <w:t>Observation</w:t>
            </w:r>
          </w:p>
          <w:p w14:paraId="1FA26ED3" w14:textId="77777777" w:rsidR="00AE547A" w:rsidRPr="0031719A" w:rsidRDefault="00AE547A" w:rsidP="00AE547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Essay Writing </w:t>
            </w:r>
          </w:p>
          <w:p w14:paraId="35825E15" w14:textId="77777777" w:rsidR="00AE547A" w:rsidRPr="0031719A" w:rsidRDefault="00AE547A" w:rsidP="00AE547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ultiple-Choice Questions</w:t>
            </w:r>
          </w:p>
          <w:p w14:paraId="656025C4" w14:textId="77777777" w:rsidR="00AE547A" w:rsidRPr="0031719A" w:rsidRDefault="00AE547A" w:rsidP="00AE547A">
            <w:pPr>
              <w:rPr>
                <w:rFonts w:cstheme="minorHAnsi"/>
                <w:sz w:val="18"/>
                <w:szCs w:val="18"/>
              </w:rPr>
            </w:pPr>
            <w:r w:rsidRPr="0031719A">
              <w:rPr>
                <w:rFonts w:cstheme="minorHAnsi"/>
                <w:sz w:val="18"/>
                <w:szCs w:val="18"/>
              </w:rPr>
              <w:t>Homework</w:t>
            </w:r>
          </w:p>
          <w:p w14:paraId="3495BDC0" w14:textId="77777777" w:rsidR="00AE547A" w:rsidRPr="0031719A" w:rsidRDefault="00AE547A" w:rsidP="00AE547A">
            <w:pPr>
              <w:rPr>
                <w:rFonts w:cstheme="minorHAnsi"/>
                <w:sz w:val="18"/>
                <w:szCs w:val="18"/>
              </w:rPr>
            </w:pPr>
            <w:r w:rsidRPr="0031719A">
              <w:rPr>
                <w:rFonts w:cstheme="minorHAnsi"/>
                <w:sz w:val="18"/>
                <w:szCs w:val="18"/>
              </w:rPr>
              <w:t>Class Discussion</w:t>
            </w:r>
          </w:p>
          <w:p w14:paraId="6F9D37A7" w14:textId="77777777" w:rsidR="00AE547A" w:rsidRPr="0031719A" w:rsidRDefault="00AE547A" w:rsidP="00AE547A">
            <w:pPr>
              <w:rPr>
                <w:rFonts w:cstheme="minorHAnsi"/>
                <w:sz w:val="18"/>
                <w:szCs w:val="18"/>
              </w:rPr>
            </w:pPr>
            <w:r w:rsidRPr="0031719A">
              <w:rPr>
                <w:rFonts w:cstheme="minorHAnsi"/>
                <w:sz w:val="18"/>
                <w:szCs w:val="18"/>
              </w:rPr>
              <w:t>Oral Questioning</w:t>
            </w:r>
          </w:p>
          <w:p w14:paraId="7D6CF7C0" w14:textId="77777777" w:rsidR="00AE547A" w:rsidRPr="0031719A" w:rsidRDefault="00AE547A" w:rsidP="00AE547A">
            <w:pPr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 w:rsidRPr="0031719A">
              <w:rPr>
                <w:rFonts w:cstheme="minorHAnsi"/>
                <w:b/>
                <w:bCs/>
                <w:sz w:val="18"/>
                <w:szCs w:val="18"/>
                <w:u w:val="single"/>
              </w:rPr>
              <w:t>Summative</w:t>
            </w:r>
          </w:p>
          <w:p w14:paraId="58698B24" w14:textId="77777777" w:rsidR="00AE547A" w:rsidRPr="002779FB" w:rsidRDefault="00AE547A" w:rsidP="00AE547A">
            <w:pPr>
              <w:rPr>
                <w:rFonts w:cstheme="minorHAnsi"/>
                <w:sz w:val="18"/>
                <w:szCs w:val="18"/>
              </w:rPr>
            </w:pPr>
            <w:r w:rsidRPr="002779FB">
              <w:rPr>
                <w:rFonts w:cstheme="minorHAnsi"/>
                <w:sz w:val="18"/>
                <w:szCs w:val="18"/>
              </w:rPr>
              <w:t xml:space="preserve">End-of-unit or chapter tests </w:t>
            </w:r>
          </w:p>
          <w:p w14:paraId="640BD0CC" w14:textId="77777777" w:rsidR="00AE547A" w:rsidRPr="002779FB" w:rsidRDefault="00AE547A" w:rsidP="00AE547A">
            <w:pPr>
              <w:rPr>
                <w:rFonts w:cstheme="minorHAnsi"/>
                <w:sz w:val="18"/>
                <w:szCs w:val="18"/>
              </w:rPr>
            </w:pPr>
            <w:r w:rsidRPr="002779FB">
              <w:rPr>
                <w:rFonts w:cstheme="minorHAnsi"/>
                <w:sz w:val="18"/>
                <w:szCs w:val="18"/>
              </w:rPr>
              <w:t>End-of-term exams</w:t>
            </w:r>
          </w:p>
          <w:p w14:paraId="34561174" w14:textId="77777777" w:rsidR="00B5358D" w:rsidRPr="00657D21" w:rsidRDefault="00B5358D" w:rsidP="00C576E4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78" w:type="dxa"/>
          </w:tcPr>
          <w:p w14:paraId="64E865D5" w14:textId="77777777" w:rsidR="00B5358D" w:rsidRDefault="00B5358D" w:rsidP="00C576E4"/>
        </w:tc>
      </w:tr>
      <w:tr w:rsidR="00384681" w:rsidRPr="00555002" w14:paraId="242933DF" w14:textId="77777777" w:rsidTr="006A0B59">
        <w:trPr>
          <w:trHeight w:val="782"/>
        </w:trPr>
        <w:tc>
          <w:tcPr>
            <w:tcW w:w="743" w:type="dxa"/>
          </w:tcPr>
          <w:p w14:paraId="4887E98A" w14:textId="77777777" w:rsidR="00384681" w:rsidRPr="00C158EB" w:rsidRDefault="00384681" w:rsidP="00C576E4">
            <w:pPr>
              <w:rPr>
                <w:b/>
                <w:bCs/>
              </w:rPr>
            </w:pPr>
          </w:p>
        </w:tc>
        <w:tc>
          <w:tcPr>
            <w:tcW w:w="1046" w:type="dxa"/>
          </w:tcPr>
          <w:p w14:paraId="211737FD" w14:textId="77777777" w:rsidR="00384681" w:rsidRPr="00555002" w:rsidRDefault="00384681" w:rsidP="00C576E4">
            <w:pPr>
              <w:rPr>
                <w:sz w:val="16"/>
                <w:szCs w:val="16"/>
              </w:rPr>
            </w:pPr>
          </w:p>
        </w:tc>
        <w:tc>
          <w:tcPr>
            <w:tcW w:w="1672" w:type="dxa"/>
          </w:tcPr>
          <w:p w14:paraId="12CBAB1F" w14:textId="77777777" w:rsidR="00384681" w:rsidRPr="00555002" w:rsidRDefault="00384681" w:rsidP="00C576E4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</w:tcPr>
          <w:p w14:paraId="2A707F4F" w14:textId="77777777" w:rsidR="00384681" w:rsidRPr="00555002" w:rsidRDefault="00384681" w:rsidP="00C576E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8D0B245" w14:textId="77777777" w:rsidR="00384681" w:rsidRDefault="00384681" w:rsidP="00C576E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3953E03A" w14:textId="77777777" w:rsidR="00384681" w:rsidRPr="00555002" w:rsidRDefault="00384681" w:rsidP="00C576E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</w:tcPr>
          <w:p w14:paraId="61CDDEC5" w14:textId="77777777" w:rsidR="00384681" w:rsidRPr="00555002" w:rsidRDefault="00384681" w:rsidP="00C576E4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31E81345" w14:textId="77777777" w:rsidR="00384681" w:rsidRPr="00555002" w:rsidRDefault="00384681" w:rsidP="00C576E4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2F380087" w14:textId="77777777" w:rsidR="00384681" w:rsidRPr="00555002" w:rsidRDefault="00384681" w:rsidP="00C576E4">
            <w:pPr>
              <w:rPr>
                <w:sz w:val="16"/>
                <w:szCs w:val="16"/>
              </w:rPr>
            </w:pPr>
          </w:p>
        </w:tc>
        <w:tc>
          <w:tcPr>
            <w:tcW w:w="2172" w:type="dxa"/>
          </w:tcPr>
          <w:p w14:paraId="1279194E" w14:textId="77777777" w:rsidR="00384681" w:rsidRPr="00555002" w:rsidRDefault="00384681" w:rsidP="00C576E4">
            <w:pPr>
              <w:rPr>
                <w:sz w:val="16"/>
                <w:szCs w:val="16"/>
              </w:rPr>
            </w:pPr>
          </w:p>
        </w:tc>
        <w:tc>
          <w:tcPr>
            <w:tcW w:w="1178" w:type="dxa"/>
          </w:tcPr>
          <w:p w14:paraId="4ACC8C25" w14:textId="77777777" w:rsidR="00384681" w:rsidRPr="00555002" w:rsidRDefault="00384681" w:rsidP="00C576E4">
            <w:pPr>
              <w:rPr>
                <w:sz w:val="16"/>
                <w:szCs w:val="16"/>
              </w:rPr>
            </w:pPr>
          </w:p>
        </w:tc>
      </w:tr>
      <w:tr w:rsidR="00384681" w:rsidRPr="00555002" w14:paraId="1AA59729" w14:textId="77777777" w:rsidTr="006A0B59">
        <w:tc>
          <w:tcPr>
            <w:tcW w:w="743" w:type="dxa"/>
          </w:tcPr>
          <w:p w14:paraId="5BB7AFFA" w14:textId="77777777" w:rsidR="00384681" w:rsidRPr="00555002" w:rsidRDefault="00384681" w:rsidP="00C576E4">
            <w:pPr>
              <w:rPr>
                <w:sz w:val="16"/>
                <w:szCs w:val="16"/>
              </w:rPr>
            </w:pPr>
          </w:p>
        </w:tc>
        <w:tc>
          <w:tcPr>
            <w:tcW w:w="1046" w:type="dxa"/>
          </w:tcPr>
          <w:p w14:paraId="30E6EBFA" w14:textId="77777777" w:rsidR="00384681" w:rsidRPr="00555002" w:rsidRDefault="00384681" w:rsidP="00C576E4">
            <w:pPr>
              <w:rPr>
                <w:sz w:val="16"/>
                <w:szCs w:val="16"/>
              </w:rPr>
            </w:pPr>
          </w:p>
        </w:tc>
        <w:tc>
          <w:tcPr>
            <w:tcW w:w="1672" w:type="dxa"/>
          </w:tcPr>
          <w:p w14:paraId="25F7ADB7" w14:textId="77777777" w:rsidR="00384681" w:rsidRPr="00555002" w:rsidRDefault="00384681" w:rsidP="00C576E4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</w:tcPr>
          <w:p w14:paraId="29CFFB6E" w14:textId="77777777" w:rsidR="00384681" w:rsidRPr="00555002" w:rsidRDefault="00384681" w:rsidP="00C576E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</w:tcPr>
          <w:p w14:paraId="2AED7C69" w14:textId="77777777" w:rsidR="00384681" w:rsidRPr="00555002" w:rsidRDefault="00384681" w:rsidP="00C576E4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73CA8CA0" w14:textId="77777777" w:rsidR="00384681" w:rsidRPr="00555002" w:rsidRDefault="00384681" w:rsidP="00C576E4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3C81D714" w14:textId="77777777" w:rsidR="00384681" w:rsidRPr="00555002" w:rsidRDefault="00384681" w:rsidP="00C576E4">
            <w:pPr>
              <w:rPr>
                <w:sz w:val="16"/>
                <w:szCs w:val="16"/>
              </w:rPr>
            </w:pPr>
          </w:p>
        </w:tc>
        <w:tc>
          <w:tcPr>
            <w:tcW w:w="2172" w:type="dxa"/>
          </w:tcPr>
          <w:p w14:paraId="5C24E4F8" w14:textId="77777777" w:rsidR="00384681" w:rsidRPr="00555002" w:rsidRDefault="00384681" w:rsidP="00C576E4">
            <w:pPr>
              <w:rPr>
                <w:sz w:val="16"/>
                <w:szCs w:val="16"/>
              </w:rPr>
            </w:pPr>
          </w:p>
        </w:tc>
        <w:tc>
          <w:tcPr>
            <w:tcW w:w="1178" w:type="dxa"/>
          </w:tcPr>
          <w:p w14:paraId="0E70DB9C" w14:textId="77777777" w:rsidR="00384681" w:rsidRPr="00555002" w:rsidRDefault="00384681" w:rsidP="00C576E4">
            <w:pPr>
              <w:rPr>
                <w:sz w:val="16"/>
                <w:szCs w:val="16"/>
              </w:rPr>
            </w:pPr>
          </w:p>
        </w:tc>
      </w:tr>
      <w:tr w:rsidR="00384681" w:rsidRPr="00555002" w14:paraId="4395533D" w14:textId="77777777" w:rsidTr="006A0B59">
        <w:tc>
          <w:tcPr>
            <w:tcW w:w="743" w:type="dxa"/>
          </w:tcPr>
          <w:p w14:paraId="5DA4CF2B" w14:textId="77777777" w:rsidR="00384681" w:rsidRPr="00555002" w:rsidRDefault="00384681" w:rsidP="00C576E4">
            <w:pPr>
              <w:rPr>
                <w:sz w:val="16"/>
                <w:szCs w:val="16"/>
              </w:rPr>
            </w:pPr>
          </w:p>
        </w:tc>
        <w:tc>
          <w:tcPr>
            <w:tcW w:w="1046" w:type="dxa"/>
          </w:tcPr>
          <w:p w14:paraId="16AC8535" w14:textId="77777777" w:rsidR="00384681" w:rsidRPr="00555002" w:rsidRDefault="00384681" w:rsidP="00C576E4">
            <w:pPr>
              <w:rPr>
                <w:sz w:val="16"/>
                <w:szCs w:val="16"/>
              </w:rPr>
            </w:pPr>
          </w:p>
        </w:tc>
        <w:tc>
          <w:tcPr>
            <w:tcW w:w="1672" w:type="dxa"/>
          </w:tcPr>
          <w:p w14:paraId="737EFAE6" w14:textId="77777777" w:rsidR="00384681" w:rsidRPr="00555002" w:rsidRDefault="00384681" w:rsidP="00C576E4">
            <w:pPr>
              <w:rPr>
                <w:sz w:val="16"/>
                <w:szCs w:val="16"/>
              </w:rPr>
            </w:pPr>
            <w:bookmarkStart w:id="0" w:name="rl-9-10-10"/>
            <w:r w:rsidRPr="00555002">
              <w:rPr>
                <w:rFonts w:ascii="Arial" w:eastAsia="Times New Roman" w:hAnsi="Arial" w:cs="Arial"/>
                <w:sz w:val="16"/>
                <w:szCs w:val="16"/>
              </w:rPr>
              <w:t>.</w:t>
            </w:r>
            <w:bookmarkEnd w:id="0"/>
          </w:p>
        </w:tc>
        <w:tc>
          <w:tcPr>
            <w:tcW w:w="2970" w:type="dxa"/>
          </w:tcPr>
          <w:p w14:paraId="696C2FAE" w14:textId="77777777" w:rsidR="00384681" w:rsidRPr="007A58A1" w:rsidRDefault="00384681" w:rsidP="00C576E4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766E163A" w14:textId="77777777" w:rsidR="00384681" w:rsidRPr="00555002" w:rsidRDefault="00384681" w:rsidP="00C576E4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78579E1C" w14:textId="77777777" w:rsidR="00384681" w:rsidRPr="00555002" w:rsidRDefault="00384681" w:rsidP="00C576E4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54599FB7" w14:textId="77777777" w:rsidR="00384681" w:rsidRPr="00555002" w:rsidRDefault="00384681" w:rsidP="00C576E4">
            <w:pPr>
              <w:rPr>
                <w:sz w:val="16"/>
                <w:szCs w:val="16"/>
              </w:rPr>
            </w:pPr>
          </w:p>
        </w:tc>
        <w:tc>
          <w:tcPr>
            <w:tcW w:w="2172" w:type="dxa"/>
          </w:tcPr>
          <w:p w14:paraId="0D511FF4" w14:textId="77777777" w:rsidR="00384681" w:rsidRPr="00555002" w:rsidRDefault="00384681" w:rsidP="00C576E4">
            <w:pPr>
              <w:rPr>
                <w:sz w:val="16"/>
                <w:szCs w:val="16"/>
              </w:rPr>
            </w:pPr>
          </w:p>
        </w:tc>
        <w:tc>
          <w:tcPr>
            <w:tcW w:w="1178" w:type="dxa"/>
          </w:tcPr>
          <w:p w14:paraId="7C437967" w14:textId="77777777" w:rsidR="00384681" w:rsidRPr="00555002" w:rsidRDefault="00384681" w:rsidP="00C576E4">
            <w:pPr>
              <w:rPr>
                <w:sz w:val="16"/>
                <w:szCs w:val="16"/>
              </w:rPr>
            </w:pPr>
          </w:p>
        </w:tc>
      </w:tr>
      <w:tr w:rsidR="00384681" w:rsidRPr="00555002" w14:paraId="633C6041" w14:textId="77777777" w:rsidTr="006A0B59">
        <w:tc>
          <w:tcPr>
            <w:tcW w:w="743" w:type="dxa"/>
          </w:tcPr>
          <w:p w14:paraId="52A71783" w14:textId="77777777" w:rsidR="00384681" w:rsidRPr="00555002" w:rsidRDefault="00384681" w:rsidP="00C576E4">
            <w:pPr>
              <w:rPr>
                <w:sz w:val="16"/>
                <w:szCs w:val="16"/>
              </w:rPr>
            </w:pPr>
          </w:p>
        </w:tc>
        <w:tc>
          <w:tcPr>
            <w:tcW w:w="1046" w:type="dxa"/>
          </w:tcPr>
          <w:p w14:paraId="6F3DD9F3" w14:textId="77777777" w:rsidR="00384681" w:rsidRPr="00555002" w:rsidRDefault="00384681" w:rsidP="00C576E4">
            <w:pPr>
              <w:rPr>
                <w:sz w:val="16"/>
                <w:szCs w:val="16"/>
              </w:rPr>
            </w:pPr>
          </w:p>
        </w:tc>
        <w:tc>
          <w:tcPr>
            <w:tcW w:w="1672" w:type="dxa"/>
          </w:tcPr>
          <w:p w14:paraId="32DF258E" w14:textId="77777777" w:rsidR="00384681" w:rsidRPr="00555002" w:rsidRDefault="00384681" w:rsidP="00C576E4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</w:tcPr>
          <w:p w14:paraId="35B0902E" w14:textId="77777777" w:rsidR="00384681" w:rsidRPr="00555002" w:rsidRDefault="00384681" w:rsidP="00C576E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</w:tcPr>
          <w:p w14:paraId="5197F526" w14:textId="77777777" w:rsidR="00384681" w:rsidRPr="00555002" w:rsidRDefault="00384681" w:rsidP="00C576E4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4DA494BC" w14:textId="77777777" w:rsidR="00384681" w:rsidRPr="00555002" w:rsidRDefault="00384681" w:rsidP="00C576E4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3DEAD9A6" w14:textId="77777777" w:rsidR="00384681" w:rsidRPr="00555002" w:rsidRDefault="00384681" w:rsidP="00C576E4">
            <w:pPr>
              <w:rPr>
                <w:sz w:val="16"/>
                <w:szCs w:val="16"/>
              </w:rPr>
            </w:pPr>
          </w:p>
        </w:tc>
        <w:tc>
          <w:tcPr>
            <w:tcW w:w="2172" w:type="dxa"/>
          </w:tcPr>
          <w:p w14:paraId="75AC779D" w14:textId="77777777" w:rsidR="00384681" w:rsidRPr="00555002" w:rsidRDefault="00384681" w:rsidP="00C576E4">
            <w:pPr>
              <w:rPr>
                <w:sz w:val="16"/>
                <w:szCs w:val="16"/>
              </w:rPr>
            </w:pPr>
          </w:p>
        </w:tc>
        <w:tc>
          <w:tcPr>
            <w:tcW w:w="1178" w:type="dxa"/>
          </w:tcPr>
          <w:p w14:paraId="7475B8B8" w14:textId="77777777" w:rsidR="00384681" w:rsidRPr="00555002" w:rsidRDefault="00384681" w:rsidP="00C576E4">
            <w:pPr>
              <w:rPr>
                <w:sz w:val="16"/>
                <w:szCs w:val="16"/>
              </w:rPr>
            </w:pPr>
          </w:p>
        </w:tc>
      </w:tr>
    </w:tbl>
    <w:p w14:paraId="1E458FBB" w14:textId="77777777" w:rsidR="0009737B" w:rsidRDefault="0009737B">
      <w:pPr>
        <w:rPr>
          <w:sz w:val="16"/>
          <w:szCs w:val="16"/>
        </w:rPr>
      </w:pPr>
    </w:p>
    <w:p w14:paraId="6DA7C4E9" w14:textId="77777777" w:rsidR="0009737B" w:rsidRDefault="0009737B" w:rsidP="0009737B">
      <w:pPr>
        <w:rPr>
          <w:sz w:val="36"/>
          <w:szCs w:val="36"/>
        </w:rPr>
      </w:pPr>
    </w:p>
    <w:p w14:paraId="5839FF87" w14:textId="77777777" w:rsidR="0089557F" w:rsidRDefault="0089557F" w:rsidP="0009737B">
      <w:pPr>
        <w:rPr>
          <w:sz w:val="36"/>
          <w:szCs w:val="36"/>
        </w:rPr>
      </w:pPr>
    </w:p>
    <w:p w14:paraId="440CB2A3" w14:textId="77777777" w:rsidR="0089557F" w:rsidRDefault="0089557F" w:rsidP="0009737B">
      <w:pPr>
        <w:rPr>
          <w:sz w:val="36"/>
          <w:szCs w:val="36"/>
        </w:rPr>
      </w:pPr>
    </w:p>
    <w:p w14:paraId="362DF3D4" w14:textId="77777777" w:rsidR="0089557F" w:rsidRDefault="0089557F" w:rsidP="0009737B">
      <w:pPr>
        <w:rPr>
          <w:sz w:val="36"/>
          <w:szCs w:val="36"/>
        </w:rPr>
      </w:pPr>
    </w:p>
    <w:p w14:paraId="1BEFD2FA" w14:textId="77777777" w:rsidR="0089557F" w:rsidRDefault="0089557F" w:rsidP="0009737B">
      <w:pPr>
        <w:rPr>
          <w:sz w:val="36"/>
          <w:szCs w:val="36"/>
        </w:rPr>
      </w:pPr>
    </w:p>
    <w:p w14:paraId="5A7D74D2" w14:textId="77777777" w:rsidR="0089557F" w:rsidRDefault="0089557F" w:rsidP="0009737B">
      <w:pPr>
        <w:rPr>
          <w:sz w:val="36"/>
          <w:szCs w:val="36"/>
        </w:rPr>
      </w:pPr>
    </w:p>
    <w:p w14:paraId="19F77861" w14:textId="77777777" w:rsidR="0009737B" w:rsidRDefault="0009737B" w:rsidP="0009737B">
      <w:pPr>
        <w:rPr>
          <w:sz w:val="36"/>
          <w:szCs w:val="36"/>
        </w:rPr>
      </w:pPr>
      <w:r w:rsidRPr="0053749B">
        <w:rPr>
          <w:sz w:val="36"/>
          <w:szCs w:val="36"/>
        </w:rPr>
        <w:t xml:space="preserve">Term 2- Modules: (Focus, theme, purpose...etc.) </w:t>
      </w:r>
    </w:p>
    <w:tbl>
      <w:tblPr>
        <w:tblStyle w:val="TableGrid"/>
        <w:tblW w:w="15091" w:type="dxa"/>
        <w:tblInd w:w="-833" w:type="dxa"/>
        <w:tblLayout w:type="fixed"/>
        <w:tblLook w:val="04A0" w:firstRow="1" w:lastRow="0" w:firstColumn="1" w:lastColumn="0" w:noHBand="0" w:noVBand="1"/>
      </w:tblPr>
      <w:tblGrid>
        <w:gridCol w:w="743"/>
        <w:gridCol w:w="1046"/>
        <w:gridCol w:w="1672"/>
        <w:gridCol w:w="2970"/>
        <w:gridCol w:w="1800"/>
        <w:gridCol w:w="1710"/>
        <w:gridCol w:w="1800"/>
        <w:gridCol w:w="2172"/>
        <w:gridCol w:w="1178"/>
      </w:tblGrid>
      <w:tr w:rsidR="0009737B" w14:paraId="0346C28B" w14:textId="77777777" w:rsidTr="00C576E4">
        <w:trPr>
          <w:trHeight w:val="620"/>
        </w:trPr>
        <w:tc>
          <w:tcPr>
            <w:tcW w:w="743" w:type="dxa"/>
          </w:tcPr>
          <w:p w14:paraId="45D1DDC8" w14:textId="77777777" w:rsidR="0009737B" w:rsidRPr="00292CCB" w:rsidRDefault="00CC53D8" w:rsidP="00C576E4">
            <w:pPr>
              <w:rPr>
                <w:b/>
                <w:bCs/>
              </w:rPr>
            </w:pPr>
            <w:r>
              <w:rPr>
                <w:b/>
                <w:bCs/>
              </w:rPr>
              <w:t>Week</w:t>
            </w:r>
          </w:p>
        </w:tc>
        <w:tc>
          <w:tcPr>
            <w:tcW w:w="1046" w:type="dxa"/>
          </w:tcPr>
          <w:p w14:paraId="1F361282" w14:textId="77777777" w:rsidR="0009737B" w:rsidRPr="00292CCB" w:rsidRDefault="0009737B" w:rsidP="00C576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ndard</w:t>
            </w:r>
          </w:p>
        </w:tc>
        <w:tc>
          <w:tcPr>
            <w:tcW w:w="1672" w:type="dxa"/>
          </w:tcPr>
          <w:p w14:paraId="7870B853" w14:textId="77777777" w:rsidR="0009737B" w:rsidRPr="00292CCB" w:rsidRDefault="0009737B" w:rsidP="00C576E4">
            <w:pPr>
              <w:jc w:val="center"/>
              <w:rPr>
                <w:b/>
                <w:bCs/>
              </w:rPr>
            </w:pPr>
            <w:r w:rsidRPr="00292CCB">
              <w:rPr>
                <w:b/>
                <w:bCs/>
              </w:rPr>
              <w:t>Standard Code</w:t>
            </w:r>
          </w:p>
        </w:tc>
        <w:tc>
          <w:tcPr>
            <w:tcW w:w="2970" w:type="dxa"/>
          </w:tcPr>
          <w:p w14:paraId="175C43B6" w14:textId="77777777" w:rsidR="0009737B" w:rsidRPr="00292CCB" w:rsidRDefault="0009737B" w:rsidP="00C576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can statement</w:t>
            </w:r>
          </w:p>
        </w:tc>
        <w:tc>
          <w:tcPr>
            <w:tcW w:w="1800" w:type="dxa"/>
          </w:tcPr>
          <w:p w14:paraId="499E64D3" w14:textId="77777777" w:rsidR="0009737B" w:rsidRPr="00292CCB" w:rsidRDefault="0009737B" w:rsidP="00C576E4">
            <w:pPr>
              <w:rPr>
                <w:b/>
                <w:bCs/>
              </w:rPr>
            </w:pPr>
            <w:r w:rsidRPr="00292CCB">
              <w:rPr>
                <w:b/>
                <w:bCs/>
              </w:rPr>
              <w:t xml:space="preserve">Purpose </w:t>
            </w:r>
            <w:r>
              <w:rPr>
                <w:b/>
                <w:bCs/>
              </w:rPr>
              <w:t>and lesson format</w:t>
            </w:r>
          </w:p>
        </w:tc>
        <w:tc>
          <w:tcPr>
            <w:tcW w:w="1710" w:type="dxa"/>
          </w:tcPr>
          <w:p w14:paraId="5C8EC5F9" w14:textId="77777777" w:rsidR="0009737B" w:rsidRPr="001936A7" w:rsidRDefault="0009737B" w:rsidP="00C576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ources(Unit/Chapter/ Internet Links</w:t>
            </w:r>
          </w:p>
        </w:tc>
        <w:tc>
          <w:tcPr>
            <w:tcW w:w="1800" w:type="dxa"/>
          </w:tcPr>
          <w:p w14:paraId="6C4DBAB2" w14:textId="77777777" w:rsidR="0009737B" w:rsidRPr="001936A7" w:rsidRDefault="0009737B" w:rsidP="00C576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oss Curriculum Link</w:t>
            </w:r>
          </w:p>
        </w:tc>
        <w:tc>
          <w:tcPr>
            <w:tcW w:w="2172" w:type="dxa"/>
          </w:tcPr>
          <w:p w14:paraId="7D002550" w14:textId="77777777" w:rsidR="0009737B" w:rsidRPr="00873F01" w:rsidRDefault="0009737B" w:rsidP="00C576E4">
            <w:pPr>
              <w:rPr>
                <w:b/>
                <w:bCs/>
              </w:rPr>
            </w:pPr>
            <w:r>
              <w:rPr>
                <w:b/>
                <w:bCs/>
              </w:rPr>
              <w:t>Assessment</w:t>
            </w:r>
          </w:p>
        </w:tc>
        <w:tc>
          <w:tcPr>
            <w:tcW w:w="1178" w:type="dxa"/>
          </w:tcPr>
          <w:p w14:paraId="09A4686D" w14:textId="77777777" w:rsidR="0009737B" w:rsidRPr="00A21D3B" w:rsidRDefault="0009737B" w:rsidP="00C576E4">
            <w:pPr>
              <w:rPr>
                <w:b/>
                <w:bCs/>
              </w:rPr>
            </w:pPr>
            <w:r w:rsidRPr="00A21D3B">
              <w:rPr>
                <w:b/>
                <w:bCs/>
              </w:rPr>
              <w:t>comments</w:t>
            </w:r>
          </w:p>
        </w:tc>
      </w:tr>
      <w:tr w:rsidR="0009737B" w14:paraId="39A391B3" w14:textId="77777777" w:rsidTr="00C576E4">
        <w:tc>
          <w:tcPr>
            <w:tcW w:w="743" w:type="dxa"/>
          </w:tcPr>
          <w:p w14:paraId="4CA1F0AA" w14:textId="77777777" w:rsidR="0009737B" w:rsidRDefault="00C166AA" w:rsidP="00C576E4">
            <w:r>
              <w:t>1</w:t>
            </w:r>
          </w:p>
        </w:tc>
        <w:tc>
          <w:tcPr>
            <w:tcW w:w="1046" w:type="dxa"/>
          </w:tcPr>
          <w:p w14:paraId="7B9A7D01" w14:textId="77777777" w:rsidR="0009737B" w:rsidRPr="00E65AE9" w:rsidRDefault="0009737B" w:rsidP="00C576E4">
            <w:pPr>
              <w:rPr>
                <w:b/>
                <w:bCs/>
                <w:sz w:val="16"/>
                <w:szCs w:val="16"/>
              </w:rPr>
            </w:pPr>
            <w:r w:rsidRPr="00E65AE9">
              <w:rPr>
                <w:b/>
                <w:bCs/>
                <w:sz w:val="16"/>
                <w:szCs w:val="16"/>
              </w:rPr>
              <w:t>RL</w:t>
            </w:r>
          </w:p>
        </w:tc>
        <w:tc>
          <w:tcPr>
            <w:tcW w:w="1672" w:type="dxa"/>
          </w:tcPr>
          <w:p w14:paraId="70BA78A3" w14:textId="77777777" w:rsidR="0009737B" w:rsidRPr="0031719A" w:rsidRDefault="0009737B" w:rsidP="00C576E4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31719A">
              <w:rPr>
                <w:rFonts w:asciiTheme="minorHAnsi" w:hAnsiTheme="minorHAnsi" w:cstheme="minorHAnsi"/>
                <w:sz w:val="18"/>
                <w:szCs w:val="18"/>
              </w:rPr>
              <w:t>RL.9-10.1</w:t>
            </w:r>
          </w:p>
          <w:p w14:paraId="3CB2E6FF" w14:textId="77777777" w:rsidR="0009737B" w:rsidRPr="0031719A" w:rsidRDefault="0009737B" w:rsidP="00C576E4">
            <w:pPr>
              <w:rPr>
                <w:rFonts w:cstheme="minorHAnsi"/>
                <w:sz w:val="18"/>
                <w:szCs w:val="18"/>
              </w:rPr>
            </w:pPr>
          </w:p>
          <w:p w14:paraId="3654A020" w14:textId="77777777" w:rsidR="0009737B" w:rsidRPr="0031719A" w:rsidRDefault="0009737B" w:rsidP="00C576E4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78FBD25" w14:textId="77777777" w:rsidR="0009737B" w:rsidRPr="0031719A" w:rsidRDefault="0009737B" w:rsidP="00C576E4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0582643" w14:textId="77777777" w:rsidR="0009737B" w:rsidRPr="0031719A" w:rsidRDefault="0009737B" w:rsidP="00C576E4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0C08872" w14:textId="77777777" w:rsidR="0009737B" w:rsidRPr="0031719A" w:rsidRDefault="0009737B" w:rsidP="00C576E4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53F486C" w14:textId="77777777" w:rsidR="0009737B" w:rsidRPr="0031719A" w:rsidRDefault="0009737B" w:rsidP="00C576E4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7CA03E4" w14:textId="77777777" w:rsidR="0009737B" w:rsidRPr="0031719A" w:rsidRDefault="0009737B" w:rsidP="00C576E4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C04258E" w14:textId="77777777" w:rsidR="0009737B" w:rsidRPr="0031719A" w:rsidRDefault="0009737B" w:rsidP="00C576E4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621AFB9" w14:textId="77777777" w:rsidR="0009737B" w:rsidRPr="0031719A" w:rsidRDefault="0009737B" w:rsidP="00C576E4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31719A">
              <w:rPr>
                <w:rFonts w:asciiTheme="minorHAnsi" w:hAnsiTheme="minorHAnsi" w:cstheme="minorHAnsi"/>
                <w:sz w:val="18"/>
                <w:szCs w:val="18"/>
              </w:rPr>
              <w:t xml:space="preserve">RL.9-10.3 </w:t>
            </w:r>
          </w:p>
        </w:tc>
        <w:tc>
          <w:tcPr>
            <w:tcW w:w="2970" w:type="dxa"/>
          </w:tcPr>
          <w:p w14:paraId="755F1EB3" w14:textId="77777777" w:rsidR="0009737B" w:rsidRPr="0031719A" w:rsidRDefault="0009737B" w:rsidP="00C576E4">
            <w:pPr>
              <w:rPr>
                <w:rFonts w:cstheme="minorHAnsi"/>
                <w:sz w:val="18"/>
                <w:szCs w:val="18"/>
              </w:rPr>
            </w:pPr>
          </w:p>
          <w:tbl>
            <w:tblPr>
              <w:tblW w:w="319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98"/>
            </w:tblGrid>
            <w:tr w:rsidR="0009737B" w:rsidRPr="0031719A" w14:paraId="193EC056" w14:textId="77777777" w:rsidTr="00C576E4">
              <w:trPr>
                <w:trHeight w:val="230"/>
              </w:trPr>
              <w:tc>
                <w:tcPr>
                  <w:tcW w:w="3198" w:type="dxa"/>
                </w:tcPr>
                <w:p w14:paraId="5D29B8B4" w14:textId="77777777" w:rsidR="0009737B" w:rsidRDefault="0009737B" w:rsidP="00C576E4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3603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Cite strong, thorough, explicit </w:t>
                  </w:r>
                </w:p>
                <w:p w14:paraId="249FBF03" w14:textId="77777777" w:rsidR="0009737B" w:rsidRPr="00443603" w:rsidRDefault="0009737B" w:rsidP="00C576E4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3603">
                    <w:rPr>
                      <w:rFonts w:asciiTheme="minorHAnsi" w:hAnsiTheme="minorHAnsi" w:cstheme="minorHAnsi"/>
                      <w:sz w:val="18"/>
                      <w:szCs w:val="18"/>
                    </w:rPr>
                    <w:t>textua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l</w:t>
                  </w:r>
                  <w:r w:rsidRPr="00443603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evidence </w:t>
                  </w:r>
                </w:p>
                <w:p w14:paraId="1F6FA5F7" w14:textId="77777777" w:rsidR="0009737B" w:rsidRPr="00443603" w:rsidRDefault="0009737B" w:rsidP="00C576E4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09737B" w:rsidRPr="0031719A" w14:paraId="2751F048" w14:textId="77777777" w:rsidTr="00C576E4">
              <w:trPr>
                <w:trHeight w:val="229"/>
              </w:trPr>
              <w:tc>
                <w:tcPr>
                  <w:tcW w:w="3198" w:type="dxa"/>
                </w:tcPr>
                <w:p w14:paraId="17656149" w14:textId="77777777" w:rsidR="0009737B" w:rsidRPr="00443603" w:rsidRDefault="0009737B" w:rsidP="00C576E4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3603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Analyze explicit ideas in the text </w:t>
                  </w:r>
                </w:p>
              </w:tc>
            </w:tr>
            <w:tr w:rsidR="0009737B" w:rsidRPr="0031719A" w14:paraId="7B3F3727" w14:textId="77777777" w:rsidTr="00C576E4">
              <w:trPr>
                <w:trHeight w:val="229"/>
              </w:trPr>
              <w:tc>
                <w:tcPr>
                  <w:tcW w:w="3198" w:type="dxa"/>
                </w:tcPr>
                <w:p w14:paraId="0D7BCDEE" w14:textId="77777777" w:rsidR="0009737B" w:rsidRPr="00443603" w:rsidRDefault="0009737B" w:rsidP="00C576E4">
                  <w:pPr>
                    <w:pStyle w:val="Default"/>
                    <w:rPr>
                      <w:rFonts w:asciiTheme="minorHAnsi" w:hAnsiTheme="minorHAnsi" w:cstheme="minorHAnsi"/>
                      <w:color w:val="auto"/>
                      <w:sz w:val="18"/>
                      <w:szCs w:val="18"/>
                    </w:rPr>
                  </w:pPr>
                </w:p>
                <w:p w14:paraId="6197D9C8" w14:textId="77777777" w:rsidR="0009737B" w:rsidRPr="00443603" w:rsidRDefault="0009737B" w:rsidP="00C576E4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3603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Draw inferences from the text </w:t>
                  </w:r>
                </w:p>
                <w:p w14:paraId="198AC1F3" w14:textId="77777777" w:rsidR="0009737B" w:rsidRPr="00443603" w:rsidRDefault="0009737B" w:rsidP="00C576E4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09737B" w:rsidRPr="0031719A" w14:paraId="7F141FA2" w14:textId="77777777" w:rsidTr="00C576E4">
              <w:trPr>
                <w:trHeight w:val="103"/>
              </w:trPr>
              <w:tc>
                <w:tcPr>
                  <w:tcW w:w="3198" w:type="dxa"/>
                </w:tcPr>
                <w:p w14:paraId="4333D5FE" w14:textId="77777777" w:rsidR="0009737B" w:rsidRPr="00443603" w:rsidRDefault="0009737B" w:rsidP="00C576E4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3603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-Analyze complex characters </w:t>
                  </w:r>
                </w:p>
                <w:p w14:paraId="36A550A8" w14:textId="77777777" w:rsidR="0009737B" w:rsidRPr="00443603" w:rsidRDefault="0009737B" w:rsidP="00C576E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9737B" w:rsidRPr="0031719A" w14:paraId="430C8A3F" w14:textId="77777777" w:rsidTr="00C576E4">
              <w:trPr>
                <w:trHeight w:val="356"/>
              </w:trPr>
              <w:tc>
                <w:tcPr>
                  <w:tcW w:w="3198" w:type="dxa"/>
                </w:tcPr>
                <w:p w14:paraId="420E8B8D" w14:textId="77777777" w:rsidR="0009737B" w:rsidRPr="00443603" w:rsidRDefault="0009737B" w:rsidP="00C576E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443603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Analyze how characters change and interact throughout the story </w:t>
                  </w:r>
                </w:p>
              </w:tc>
            </w:tr>
            <w:tr w:rsidR="0009737B" w:rsidRPr="0031719A" w14:paraId="36B5299C" w14:textId="77777777" w:rsidTr="00C576E4">
              <w:trPr>
                <w:trHeight w:val="484"/>
              </w:trPr>
              <w:tc>
                <w:tcPr>
                  <w:tcW w:w="3198" w:type="dxa"/>
                </w:tcPr>
                <w:p w14:paraId="53206D8D" w14:textId="77777777" w:rsidR="0009737B" w:rsidRPr="00443603" w:rsidRDefault="0009737B" w:rsidP="00C576E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</w:p>
                <w:p w14:paraId="1E178BD2" w14:textId="77777777" w:rsidR="0009737B" w:rsidRPr="00443603" w:rsidRDefault="0009737B" w:rsidP="00C576E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443603">
                    <w:rPr>
                      <w:rFonts w:cstheme="minorHAnsi"/>
                      <w:color w:val="000000"/>
                      <w:sz w:val="18"/>
                      <w:szCs w:val="18"/>
                    </w:rPr>
                    <w:t>Analyze the character’s effect on advancement of the plot or</w:t>
                  </w:r>
                </w:p>
                <w:p w14:paraId="085BC9B7" w14:textId="77777777" w:rsidR="0009737B" w:rsidRPr="00443603" w:rsidRDefault="0009737B" w:rsidP="00C576E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443603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 development of theme </w:t>
                  </w:r>
                </w:p>
                <w:p w14:paraId="44561D77" w14:textId="77777777" w:rsidR="0009737B" w:rsidRPr="00443603" w:rsidRDefault="0009737B" w:rsidP="00C576E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5F0A152B" w14:textId="77777777" w:rsidR="0009737B" w:rsidRPr="0031719A" w:rsidRDefault="0009737B" w:rsidP="00C576E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14:paraId="20DB081C" w14:textId="77777777" w:rsidR="0009737B" w:rsidRPr="0031719A" w:rsidRDefault="0009737B" w:rsidP="00C576E4">
            <w:pPr>
              <w:rPr>
                <w:rFonts w:cstheme="minorHAnsi"/>
                <w:sz w:val="18"/>
                <w:szCs w:val="18"/>
              </w:rPr>
            </w:pPr>
            <w:r w:rsidRPr="0031719A">
              <w:rPr>
                <w:rFonts w:cstheme="minorHAnsi"/>
                <w:sz w:val="18"/>
                <w:szCs w:val="18"/>
              </w:rPr>
              <w:t>To model how to identify character motivation.</w:t>
            </w:r>
          </w:p>
          <w:p w14:paraId="0DD2ECD2" w14:textId="77777777" w:rsidR="0009737B" w:rsidRPr="0031719A" w:rsidRDefault="0009737B" w:rsidP="00C576E4">
            <w:pPr>
              <w:rPr>
                <w:rFonts w:cstheme="minorHAnsi"/>
                <w:sz w:val="18"/>
                <w:szCs w:val="18"/>
              </w:rPr>
            </w:pPr>
            <w:r w:rsidRPr="0031719A">
              <w:rPr>
                <w:rFonts w:cstheme="minorHAnsi"/>
                <w:sz w:val="18"/>
                <w:szCs w:val="18"/>
              </w:rPr>
              <w:t xml:space="preserve">-Explain how their knowledge of human behavior </w:t>
            </w:r>
            <w:proofErr w:type="gramStart"/>
            <w:r w:rsidRPr="0031719A">
              <w:rPr>
                <w:rFonts w:cstheme="minorHAnsi"/>
                <w:sz w:val="18"/>
                <w:szCs w:val="18"/>
              </w:rPr>
              <w:t>help</w:t>
            </w:r>
            <w:proofErr w:type="gramEnd"/>
            <w:r w:rsidRPr="0031719A">
              <w:rPr>
                <w:rFonts w:cstheme="minorHAnsi"/>
                <w:sz w:val="18"/>
                <w:szCs w:val="18"/>
              </w:rPr>
              <w:t xml:space="preserve"> them make the inference.</w:t>
            </w:r>
          </w:p>
          <w:p w14:paraId="6FD3F52D" w14:textId="77777777" w:rsidR="0009737B" w:rsidRPr="0031719A" w:rsidRDefault="0009737B" w:rsidP="00C576E4">
            <w:pPr>
              <w:rPr>
                <w:rFonts w:cstheme="minorHAnsi"/>
                <w:sz w:val="18"/>
                <w:szCs w:val="18"/>
              </w:rPr>
            </w:pPr>
          </w:p>
          <w:p w14:paraId="3171A4BA" w14:textId="77777777" w:rsidR="0009737B" w:rsidRPr="0031719A" w:rsidRDefault="0009737B" w:rsidP="00C576E4">
            <w:pPr>
              <w:rPr>
                <w:rFonts w:cstheme="minorHAnsi"/>
                <w:sz w:val="18"/>
                <w:szCs w:val="18"/>
              </w:rPr>
            </w:pPr>
            <w:r w:rsidRPr="0031719A">
              <w:rPr>
                <w:rFonts w:cstheme="minorHAnsi"/>
                <w:sz w:val="18"/>
                <w:szCs w:val="18"/>
              </w:rPr>
              <w:t>-Pair work and textbook</w:t>
            </w:r>
          </w:p>
          <w:p w14:paraId="6FC94444" w14:textId="77777777" w:rsidR="0009737B" w:rsidRPr="0031719A" w:rsidRDefault="0009737B" w:rsidP="00C576E4">
            <w:pPr>
              <w:rPr>
                <w:rFonts w:cstheme="minorHAnsi"/>
                <w:sz w:val="18"/>
                <w:szCs w:val="18"/>
              </w:rPr>
            </w:pPr>
          </w:p>
          <w:p w14:paraId="174CD699" w14:textId="77777777" w:rsidR="0009737B" w:rsidRDefault="0009737B" w:rsidP="00C576E4">
            <w:pPr>
              <w:rPr>
                <w:rFonts w:cstheme="minorHAnsi"/>
                <w:sz w:val="18"/>
                <w:szCs w:val="18"/>
              </w:rPr>
            </w:pPr>
            <w:r w:rsidRPr="0031719A">
              <w:rPr>
                <w:rFonts w:cstheme="minorHAnsi"/>
                <w:sz w:val="18"/>
                <w:szCs w:val="18"/>
              </w:rPr>
              <w:t>Symbolism</w:t>
            </w:r>
          </w:p>
          <w:p w14:paraId="79D162A7" w14:textId="77777777" w:rsidR="00834C31" w:rsidRPr="00834C31" w:rsidRDefault="00834C31" w:rsidP="00C576E4">
            <w:pPr>
              <w:rPr>
                <w:rFonts w:cstheme="minorHAnsi"/>
                <w:b/>
                <w:sz w:val="18"/>
                <w:szCs w:val="18"/>
              </w:rPr>
            </w:pPr>
            <w:r w:rsidRPr="00834C31">
              <w:rPr>
                <w:rFonts w:cstheme="minorHAnsi"/>
                <w:b/>
                <w:sz w:val="18"/>
                <w:szCs w:val="18"/>
              </w:rPr>
              <w:t>Grammar focus:</w:t>
            </w:r>
          </w:p>
          <w:p w14:paraId="70C28DE9" w14:textId="77777777" w:rsidR="00834C31" w:rsidRPr="0031719A" w:rsidRDefault="00834C31" w:rsidP="00C576E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etaphors and Similes </w:t>
            </w:r>
          </w:p>
        </w:tc>
        <w:tc>
          <w:tcPr>
            <w:tcW w:w="1710" w:type="dxa"/>
          </w:tcPr>
          <w:p w14:paraId="72CB1D66" w14:textId="77777777" w:rsidR="0009737B" w:rsidRPr="00287769" w:rsidRDefault="0009737B" w:rsidP="00C576E4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287769">
              <w:rPr>
                <w:rFonts w:cstheme="minorHAnsi"/>
                <w:sz w:val="20"/>
                <w:szCs w:val="20"/>
              </w:rPr>
              <w:t xml:space="preserve">Interactive Reader </w:t>
            </w:r>
            <w:r w:rsidR="0089557F">
              <w:rPr>
                <w:rFonts w:cstheme="minorHAnsi"/>
                <w:b/>
                <w:bCs/>
                <w:sz w:val="20"/>
                <w:szCs w:val="20"/>
                <w:u w:val="single"/>
              </w:rPr>
              <w:t>The Scarlet Ibis</w:t>
            </w:r>
          </w:p>
          <w:p w14:paraId="7533D8B3" w14:textId="77777777" w:rsidR="0009737B" w:rsidRPr="00287769" w:rsidRDefault="0089557F" w:rsidP="00C576E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gs 188-207</w:t>
            </w:r>
          </w:p>
          <w:p w14:paraId="610D349A" w14:textId="77777777" w:rsidR="0009737B" w:rsidRPr="00287769" w:rsidRDefault="0009737B" w:rsidP="00C576E4">
            <w:pPr>
              <w:rPr>
                <w:rFonts w:cstheme="minorHAnsi"/>
                <w:sz w:val="20"/>
                <w:szCs w:val="20"/>
              </w:rPr>
            </w:pPr>
            <w:r w:rsidRPr="00287769">
              <w:rPr>
                <w:rFonts w:cstheme="minorHAnsi"/>
                <w:sz w:val="20"/>
                <w:szCs w:val="20"/>
              </w:rPr>
              <w:t>With ppt. and worksheets</w:t>
            </w:r>
          </w:p>
          <w:p w14:paraId="52A7CF3C" w14:textId="77777777" w:rsidR="0009737B" w:rsidRPr="00287769" w:rsidRDefault="0009737B" w:rsidP="00C576E4">
            <w:pPr>
              <w:rPr>
                <w:rFonts w:cstheme="minorHAnsi"/>
                <w:sz w:val="20"/>
                <w:szCs w:val="20"/>
              </w:rPr>
            </w:pPr>
          </w:p>
          <w:p w14:paraId="0AC62218" w14:textId="77777777" w:rsidR="0009737B" w:rsidRPr="00287769" w:rsidRDefault="00C166AA" w:rsidP="00C576E4">
            <w:pPr>
              <w:rPr>
                <w:rFonts w:cstheme="minorHAnsi"/>
                <w:sz w:val="20"/>
                <w:szCs w:val="20"/>
              </w:rPr>
            </w:pPr>
            <w:hyperlink r:id="rId13" w:history="1">
              <w:r w:rsidRPr="00144186">
                <w:rPr>
                  <w:rStyle w:val="Hyperlink"/>
                  <w:rFonts w:ascii="Arial" w:hAnsi="Arial" w:cs="Arial"/>
                  <w:sz w:val="14"/>
                  <w:szCs w:val="14"/>
                  <w:shd w:val="clear" w:color="auto" w:fill="FFFFFF"/>
                </w:rPr>
                <w:t>www.sausd.us/cms/lib5/CA01000471/Centricity/.../457/g9c04_</w:t>
              </w:r>
              <w:r w:rsidRPr="00144186">
                <w:rPr>
                  <w:rStyle w:val="Hyperlink"/>
                  <w:rFonts w:ascii="Arial" w:hAnsi="Arial" w:cs="Arial"/>
                  <w:b/>
                  <w:bCs/>
                  <w:sz w:val="14"/>
                  <w:szCs w:val="14"/>
                  <w:shd w:val="clear" w:color="auto" w:fill="FFFFFF"/>
                </w:rPr>
                <w:t>ibis</w:t>
              </w:r>
              <w:r w:rsidRPr="00144186">
                <w:rPr>
                  <w:rStyle w:val="Hyperlink"/>
                  <w:rFonts w:ascii="Arial" w:hAnsi="Arial" w:cs="Arial"/>
                  <w:sz w:val="14"/>
                  <w:szCs w:val="14"/>
                  <w:shd w:val="clear" w:color="auto" w:fill="FFFFFF"/>
                </w:rPr>
                <w:t>.</w:t>
              </w:r>
              <w:r w:rsidRPr="00144186">
                <w:rPr>
                  <w:rStyle w:val="Hyperlink"/>
                  <w:rFonts w:ascii="Arial" w:hAnsi="Arial" w:cs="Arial"/>
                  <w:b/>
                  <w:bCs/>
                  <w:sz w:val="14"/>
                  <w:szCs w:val="14"/>
                  <w:shd w:val="clear" w:color="auto" w:fill="FFFFFF"/>
                </w:rPr>
                <w:t>ppt</w:t>
              </w:r>
            </w:hyperlink>
          </w:p>
        </w:tc>
        <w:tc>
          <w:tcPr>
            <w:tcW w:w="1800" w:type="dxa"/>
          </w:tcPr>
          <w:p w14:paraId="6E169868" w14:textId="77777777" w:rsidR="0009737B" w:rsidRDefault="0009737B" w:rsidP="00C576E4">
            <w:pPr>
              <w:rPr>
                <w:rFonts w:cstheme="minorHAnsi"/>
                <w:iCs/>
                <w:sz w:val="18"/>
                <w:szCs w:val="18"/>
              </w:rPr>
            </w:pPr>
          </w:p>
          <w:p w14:paraId="73E1B5A1" w14:textId="77777777" w:rsidR="0009737B" w:rsidRDefault="0009737B" w:rsidP="00C576E4">
            <w:pPr>
              <w:rPr>
                <w:rFonts w:cstheme="minorHAnsi"/>
                <w:iCs/>
                <w:sz w:val="18"/>
                <w:szCs w:val="18"/>
              </w:rPr>
            </w:pPr>
            <w:r>
              <w:rPr>
                <w:rFonts w:cstheme="minorHAnsi"/>
                <w:iCs/>
                <w:sz w:val="18"/>
                <w:szCs w:val="18"/>
              </w:rPr>
              <w:t>History</w:t>
            </w:r>
            <w:r w:rsidR="00C166AA">
              <w:rPr>
                <w:rFonts w:cstheme="minorHAnsi"/>
                <w:iCs/>
                <w:sz w:val="18"/>
                <w:szCs w:val="18"/>
              </w:rPr>
              <w:t>/</w:t>
            </w:r>
            <w:r w:rsidR="00527E39">
              <w:rPr>
                <w:rFonts w:cstheme="minorHAnsi"/>
                <w:iCs/>
                <w:sz w:val="18"/>
                <w:szCs w:val="18"/>
              </w:rPr>
              <w:t xml:space="preserve"> Science</w:t>
            </w:r>
          </w:p>
          <w:p w14:paraId="3501D840" w14:textId="77777777" w:rsidR="0009737B" w:rsidRDefault="0009737B" w:rsidP="00C576E4">
            <w:pPr>
              <w:rPr>
                <w:rFonts w:cstheme="minorHAnsi"/>
                <w:iCs/>
                <w:sz w:val="18"/>
                <w:szCs w:val="18"/>
              </w:rPr>
            </w:pPr>
          </w:p>
          <w:p w14:paraId="22D1E558" w14:textId="77777777" w:rsidR="0009737B" w:rsidRPr="00471582" w:rsidRDefault="0009737B" w:rsidP="00C576E4">
            <w:pPr>
              <w:rPr>
                <w:rFonts w:cstheme="minorHAnsi"/>
                <w:iCs/>
                <w:sz w:val="18"/>
                <w:szCs w:val="18"/>
              </w:rPr>
            </w:pPr>
          </w:p>
        </w:tc>
        <w:tc>
          <w:tcPr>
            <w:tcW w:w="2172" w:type="dxa"/>
          </w:tcPr>
          <w:p w14:paraId="69582F7E" w14:textId="77777777" w:rsidR="0009737B" w:rsidRPr="0031719A" w:rsidRDefault="0009737B" w:rsidP="00C576E4">
            <w:pPr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 w:rsidRPr="0031719A">
              <w:rPr>
                <w:rFonts w:cstheme="minorHAnsi"/>
                <w:b/>
                <w:bCs/>
                <w:sz w:val="18"/>
                <w:szCs w:val="18"/>
                <w:u w:val="single"/>
              </w:rPr>
              <w:t>Formative</w:t>
            </w:r>
          </w:p>
          <w:p w14:paraId="7722DC65" w14:textId="77777777" w:rsidR="0009737B" w:rsidRPr="0031719A" w:rsidRDefault="0009737B" w:rsidP="00C576E4">
            <w:pPr>
              <w:rPr>
                <w:rFonts w:cstheme="minorHAnsi"/>
                <w:sz w:val="18"/>
                <w:szCs w:val="18"/>
              </w:rPr>
            </w:pPr>
            <w:r w:rsidRPr="0031719A">
              <w:rPr>
                <w:rFonts w:cstheme="minorHAnsi"/>
                <w:sz w:val="18"/>
                <w:szCs w:val="18"/>
              </w:rPr>
              <w:t>Observation</w:t>
            </w:r>
          </w:p>
          <w:p w14:paraId="0F6E16EA" w14:textId="77777777" w:rsidR="0009737B" w:rsidRPr="0031719A" w:rsidRDefault="0009737B" w:rsidP="00C576E4">
            <w:pPr>
              <w:rPr>
                <w:rFonts w:cstheme="minorHAnsi"/>
                <w:sz w:val="18"/>
                <w:szCs w:val="18"/>
              </w:rPr>
            </w:pPr>
            <w:r w:rsidRPr="0031719A">
              <w:rPr>
                <w:rFonts w:cstheme="minorHAnsi"/>
                <w:sz w:val="18"/>
                <w:szCs w:val="18"/>
              </w:rPr>
              <w:t>Worksheets</w:t>
            </w:r>
          </w:p>
          <w:p w14:paraId="0D71CB07" w14:textId="77777777" w:rsidR="0009737B" w:rsidRPr="0031719A" w:rsidRDefault="0009737B" w:rsidP="00C576E4">
            <w:pPr>
              <w:rPr>
                <w:rFonts w:cstheme="minorHAnsi"/>
                <w:sz w:val="18"/>
                <w:szCs w:val="18"/>
              </w:rPr>
            </w:pPr>
            <w:r w:rsidRPr="0031719A">
              <w:rPr>
                <w:rFonts w:cstheme="minorHAnsi"/>
                <w:sz w:val="18"/>
                <w:szCs w:val="18"/>
              </w:rPr>
              <w:t>Pop Quizzes</w:t>
            </w:r>
          </w:p>
          <w:p w14:paraId="618691F9" w14:textId="77777777" w:rsidR="0009737B" w:rsidRPr="0031719A" w:rsidRDefault="0009737B" w:rsidP="00C576E4">
            <w:pPr>
              <w:rPr>
                <w:rFonts w:cstheme="minorHAnsi"/>
                <w:sz w:val="18"/>
                <w:szCs w:val="18"/>
              </w:rPr>
            </w:pPr>
            <w:r w:rsidRPr="0031719A">
              <w:rPr>
                <w:rFonts w:cstheme="minorHAnsi"/>
                <w:sz w:val="18"/>
                <w:szCs w:val="18"/>
              </w:rPr>
              <w:t>Multiple-Choice Quizzes</w:t>
            </w:r>
          </w:p>
          <w:p w14:paraId="029AF3C6" w14:textId="77777777" w:rsidR="0009737B" w:rsidRPr="0031719A" w:rsidRDefault="0009737B" w:rsidP="00C576E4">
            <w:pPr>
              <w:rPr>
                <w:rFonts w:cstheme="minorHAnsi"/>
                <w:sz w:val="18"/>
                <w:szCs w:val="18"/>
              </w:rPr>
            </w:pPr>
            <w:r w:rsidRPr="0031719A">
              <w:rPr>
                <w:rFonts w:cstheme="minorHAnsi"/>
                <w:sz w:val="18"/>
                <w:szCs w:val="18"/>
              </w:rPr>
              <w:t>Homework</w:t>
            </w:r>
          </w:p>
          <w:p w14:paraId="0D869F24" w14:textId="77777777" w:rsidR="0009737B" w:rsidRPr="0031719A" w:rsidRDefault="0009737B" w:rsidP="00C576E4">
            <w:pPr>
              <w:rPr>
                <w:rFonts w:cstheme="minorHAnsi"/>
                <w:sz w:val="18"/>
                <w:szCs w:val="18"/>
              </w:rPr>
            </w:pPr>
            <w:r w:rsidRPr="0031719A">
              <w:rPr>
                <w:rFonts w:cstheme="minorHAnsi"/>
                <w:sz w:val="18"/>
                <w:szCs w:val="18"/>
              </w:rPr>
              <w:t>Class Discussion</w:t>
            </w:r>
          </w:p>
          <w:p w14:paraId="0093E201" w14:textId="77777777" w:rsidR="0009737B" w:rsidRPr="0031719A" w:rsidRDefault="0009737B" w:rsidP="00C576E4">
            <w:pPr>
              <w:rPr>
                <w:rFonts w:cstheme="minorHAnsi"/>
                <w:sz w:val="18"/>
                <w:szCs w:val="18"/>
              </w:rPr>
            </w:pPr>
            <w:r w:rsidRPr="0031719A">
              <w:rPr>
                <w:rFonts w:cstheme="minorHAnsi"/>
                <w:sz w:val="18"/>
                <w:szCs w:val="18"/>
              </w:rPr>
              <w:t>Oral Questioning</w:t>
            </w:r>
          </w:p>
          <w:p w14:paraId="4451F424" w14:textId="77777777" w:rsidR="0009737B" w:rsidRPr="0031719A" w:rsidRDefault="0009737B" w:rsidP="00C576E4">
            <w:pPr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 w:rsidRPr="0031719A">
              <w:rPr>
                <w:rFonts w:cstheme="minorHAnsi"/>
                <w:b/>
                <w:bCs/>
                <w:sz w:val="18"/>
                <w:szCs w:val="18"/>
                <w:u w:val="single"/>
              </w:rPr>
              <w:t>Summative</w:t>
            </w:r>
          </w:p>
          <w:p w14:paraId="170FD044" w14:textId="77777777" w:rsidR="0009737B" w:rsidRPr="0031719A" w:rsidRDefault="0009737B" w:rsidP="00C576E4">
            <w:pPr>
              <w:rPr>
                <w:rFonts w:cstheme="minorHAnsi"/>
                <w:color w:val="484848"/>
                <w:sz w:val="18"/>
                <w:szCs w:val="18"/>
              </w:rPr>
            </w:pPr>
            <w:r w:rsidRPr="0031719A">
              <w:rPr>
                <w:rFonts w:cstheme="minorHAnsi"/>
                <w:color w:val="484848"/>
                <w:sz w:val="18"/>
                <w:szCs w:val="18"/>
              </w:rPr>
              <w:t xml:space="preserve">End-of-unit or chapter tests </w:t>
            </w:r>
          </w:p>
          <w:p w14:paraId="54B56EB5" w14:textId="77777777" w:rsidR="0009737B" w:rsidRPr="0031719A" w:rsidRDefault="0009737B" w:rsidP="00C576E4">
            <w:pPr>
              <w:rPr>
                <w:rFonts w:cstheme="minorHAnsi"/>
                <w:color w:val="484848"/>
                <w:sz w:val="18"/>
                <w:szCs w:val="18"/>
              </w:rPr>
            </w:pPr>
            <w:r w:rsidRPr="0031719A">
              <w:rPr>
                <w:rFonts w:cstheme="minorHAnsi"/>
                <w:color w:val="484848"/>
                <w:sz w:val="18"/>
                <w:szCs w:val="18"/>
              </w:rPr>
              <w:t>End-of-term exams</w:t>
            </w:r>
          </w:p>
          <w:p w14:paraId="4F6503D3" w14:textId="77777777" w:rsidR="0009737B" w:rsidRPr="0031719A" w:rsidRDefault="0009737B" w:rsidP="00C576E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78" w:type="dxa"/>
          </w:tcPr>
          <w:p w14:paraId="715088F8" w14:textId="77777777" w:rsidR="0009737B" w:rsidRDefault="0009737B" w:rsidP="00C576E4"/>
        </w:tc>
      </w:tr>
      <w:tr w:rsidR="0009737B" w14:paraId="412712BA" w14:textId="77777777" w:rsidTr="00C576E4">
        <w:tc>
          <w:tcPr>
            <w:tcW w:w="743" w:type="dxa"/>
          </w:tcPr>
          <w:p w14:paraId="53194064" w14:textId="77777777" w:rsidR="00F2154D" w:rsidRDefault="00F2154D" w:rsidP="00C576E4"/>
          <w:p w14:paraId="0AC8174B" w14:textId="77777777" w:rsidR="00F2154D" w:rsidRDefault="00F2154D" w:rsidP="00C576E4"/>
          <w:p w14:paraId="39325F5B" w14:textId="77777777" w:rsidR="00F2154D" w:rsidRDefault="00F2154D" w:rsidP="00C576E4"/>
          <w:p w14:paraId="5C80E7FE" w14:textId="77777777" w:rsidR="0009737B" w:rsidRDefault="0009737B" w:rsidP="00C576E4">
            <w:r>
              <w:t>3</w:t>
            </w:r>
          </w:p>
        </w:tc>
        <w:tc>
          <w:tcPr>
            <w:tcW w:w="1046" w:type="dxa"/>
          </w:tcPr>
          <w:p w14:paraId="5850F57B" w14:textId="77777777" w:rsidR="00F2154D" w:rsidRDefault="00F2154D" w:rsidP="00C576E4"/>
          <w:p w14:paraId="34E65357" w14:textId="77777777" w:rsidR="00F2154D" w:rsidRDefault="00F2154D" w:rsidP="00C576E4"/>
          <w:p w14:paraId="0317FA6A" w14:textId="77777777" w:rsidR="00F2154D" w:rsidRDefault="00F2154D" w:rsidP="00C576E4"/>
          <w:p w14:paraId="49EE64C3" w14:textId="77777777" w:rsidR="0009737B" w:rsidRDefault="0009737B" w:rsidP="00C576E4">
            <w:r>
              <w:t>RI</w:t>
            </w:r>
          </w:p>
        </w:tc>
        <w:tc>
          <w:tcPr>
            <w:tcW w:w="1672" w:type="dxa"/>
          </w:tcPr>
          <w:p w14:paraId="599C65C8" w14:textId="77777777" w:rsidR="00F2154D" w:rsidRDefault="00F2154D" w:rsidP="00C576E4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FF98B70" w14:textId="77777777" w:rsidR="00F2154D" w:rsidRDefault="00F2154D" w:rsidP="00C576E4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367231B" w14:textId="77777777" w:rsidR="0009737B" w:rsidRPr="0031719A" w:rsidRDefault="0009737B" w:rsidP="00C576E4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I</w:t>
            </w:r>
            <w:r w:rsidRPr="0031719A">
              <w:rPr>
                <w:rFonts w:asciiTheme="minorHAnsi" w:hAnsiTheme="minorHAnsi" w:cstheme="minorHAnsi"/>
                <w:sz w:val="18"/>
                <w:szCs w:val="18"/>
              </w:rPr>
              <w:t>.9-10.1</w:t>
            </w:r>
          </w:p>
          <w:p w14:paraId="26BA6700" w14:textId="77777777" w:rsidR="0009737B" w:rsidRDefault="0009737B" w:rsidP="00C576E4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80E3A93" w14:textId="77777777" w:rsidR="0009737B" w:rsidRDefault="0009737B" w:rsidP="00C576E4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4E9EF7F" w14:textId="77777777" w:rsidR="0009737B" w:rsidRPr="0031719A" w:rsidRDefault="0009737B" w:rsidP="00C576E4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I   9  10.7</w:t>
            </w:r>
          </w:p>
          <w:p w14:paraId="0D95A9AA" w14:textId="77777777" w:rsidR="004D3EA0" w:rsidRDefault="004D3EA0" w:rsidP="00C576E4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19AA005" w14:textId="77777777" w:rsidR="004D3EA0" w:rsidRDefault="004D3EA0" w:rsidP="00C576E4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3F9C1AC" w14:textId="77777777" w:rsidR="004D3EA0" w:rsidRDefault="004D3EA0" w:rsidP="00C576E4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F87C5DD" w14:textId="77777777" w:rsidR="00E86926" w:rsidRPr="0031719A" w:rsidRDefault="00E86926" w:rsidP="00C576E4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I 9 10-10</w:t>
            </w:r>
          </w:p>
          <w:p w14:paraId="16BE9C15" w14:textId="77777777" w:rsidR="0009737B" w:rsidRDefault="0009737B" w:rsidP="00C576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0" w:type="dxa"/>
          </w:tcPr>
          <w:p w14:paraId="2976A194" w14:textId="77777777" w:rsidR="00F2154D" w:rsidRDefault="00F2154D"/>
          <w:tbl>
            <w:tblPr>
              <w:tblW w:w="319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98"/>
            </w:tblGrid>
            <w:tr w:rsidR="0009737B" w:rsidRPr="004D3EA0" w14:paraId="6AD22C86" w14:textId="77777777" w:rsidTr="00C576E4">
              <w:trPr>
                <w:trHeight w:val="230"/>
              </w:trPr>
              <w:tc>
                <w:tcPr>
                  <w:tcW w:w="3198" w:type="dxa"/>
                </w:tcPr>
                <w:p w14:paraId="47217D56" w14:textId="77777777" w:rsidR="0009737B" w:rsidRPr="004D3EA0" w:rsidRDefault="0009737B" w:rsidP="00C576E4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D3EA0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Cite strong, thorough, explicit textual evidence </w:t>
                  </w:r>
                </w:p>
              </w:tc>
            </w:tr>
            <w:tr w:rsidR="0009737B" w:rsidRPr="004D3EA0" w14:paraId="62603293" w14:textId="77777777" w:rsidTr="00C576E4">
              <w:trPr>
                <w:trHeight w:val="229"/>
              </w:trPr>
              <w:tc>
                <w:tcPr>
                  <w:tcW w:w="3198" w:type="dxa"/>
                </w:tcPr>
                <w:p w14:paraId="1C02FA2E" w14:textId="77777777" w:rsidR="0009737B" w:rsidRPr="004D3EA0" w:rsidRDefault="0009737B" w:rsidP="00C576E4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D3EA0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Analyze explicit ideas in the text </w:t>
                  </w:r>
                </w:p>
                <w:p w14:paraId="394486F6" w14:textId="77777777" w:rsidR="004D3EA0" w:rsidRPr="004D3EA0" w:rsidRDefault="004D3EA0" w:rsidP="00C576E4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  <w:p w14:paraId="14FA5373" w14:textId="77777777" w:rsidR="0009737B" w:rsidRPr="004D3EA0" w:rsidRDefault="0009737B" w:rsidP="00C576E4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D3EA0">
                    <w:rPr>
                      <w:rFonts w:asciiTheme="minorHAnsi" w:hAnsiTheme="minorHAnsi" w:cstheme="minorHAnsi"/>
                      <w:sz w:val="18"/>
                      <w:szCs w:val="18"/>
                    </w:rPr>
                    <w:t>Determine and analyze how a subject is</w:t>
                  </w:r>
                </w:p>
              </w:tc>
            </w:tr>
            <w:tr w:rsidR="0009737B" w:rsidRPr="004D3EA0" w14:paraId="15B1DF85" w14:textId="77777777" w:rsidTr="00C576E4">
              <w:trPr>
                <w:trHeight w:val="229"/>
              </w:trPr>
              <w:tc>
                <w:tcPr>
                  <w:tcW w:w="3198" w:type="dxa"/>
                </w:tcPr>
                <w:p w14:paraId="1F811C67" w14:textId="77777777" w:rsidR="0009737B" w:rsidRPr="004D3EA0" w:rsidRDefault="0009737B" w:rsidP="00C576E4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D3EA0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is represented in various </w:t>
                  </w:r>
                </w:p>
                <w:p w14:paraId="372B5D95" w14:textId="77777777" w:rsidR="0009737B" w:rsidRPr="004D3EA0" w:rsidRDefault="0009737B" w:rsidP="00C576E4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D3EA0">
                    <w:rPr>
                      <w:rFonts w:asciiTheme="minorHAnsi" w:hAnsiTheme="minorHAnsi" w:cstheme="minorHAnsi"/>
                      <w:sz w:val="18"/>
                      <w:szCs w:val="18"/>
                    </w:rPr>
                    <w:t>mediums</w:t>
                  </w:r>
                </w:p>
              </w:tc>
            </w:tr>
          </w:tbl>
          <w:p w14:paraId="63D8A23E" w14:textId="77777777" w:rsidR="004D3EA0" w:rsidRPr="004D3EA0" w:rsidRDefault="004D3EA0" w:rsidP="00C576E4">
            <w:pPr>
              <w:rPr>
                <w:rFonts w:ascii="Arial" w:hAnsi="Arial" w:cs="Arial"/>
                <w:sz w:val="18"/>
                <w:szCs w:val="18"/>
              </w:rPr>
            </w:pPr>
          </w:p>
          <w:p w14:paraId="08D515D2" w14:textId="77777777" w:rsidR="0009737B" w:rsidRPr="00FB559B" w:rsidRDefault="002779FB" w:rsidP="00C576E4">
            <w:pPr>
              <w:rPr>
                <w:rFonts w:ascii="Arial" w:hAnsi="Arial" w:cs="Arial"/>
                <w:sz w:val="16"/>
                <w:szCs w:val="16"/>
              </w:rPr>
            </w:pPr>
            <w:r w:rsidRPr="00FB559B">
              <w:rPr>
                <w:rFonts w:ascii="Arial" w:hAnsi="Arial" w:cs="Arial"/>
                <w:sz w:val="16"/>
                <w:szCs w:val="16"/>
              </w:rPr>
              <w:t xml:space="preserve">Read and comprehend literature and informational text on the 9-10 text complexity level. </w:t>
            </w:r>
          </w:p>
        </w:tc>
        <w:tc>
          <w:tcPr>
            <w:tcW w:w="1800" w:type="dxa"/>
          </w:tcPr>
          <w:p w14:paraId="71B2BEFA" w14:textId="77777777" w:rsidR="00F2154D" w:rsidRDefault="00F2154D" w:rsidP="00C576E4">
            <w:pPr>
              <w:rPr>
                <w:sz w:val="16"/>
                <w:szCs w:val="16"/>
              </w:rPr>
            </w:pPr>
          </w:p>
          <w:p w14:paraId="715564AB" w14:textId="77777777" w:rsidR="0009737B" w:rsidRDefault="0009737B" w:rsidP="00C576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o paraphrase and restate ideas from the text without changing the meaning. </w:t>
            </w:r>
          </w:p>
          <w:p w14:paraId="7403EAE1" w14:textId="77777777" w:rsidR="0009737B" w:rsidRDefault="00E86926" w:rsidP="004D3E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in Idea: Immigration, Culture Shock </w:t>
            </w:r>
          </w:p>
          <w:p w14:paraId="5556B631" w14:textId="77777777" w:rsidR="004D3EA0" w:rsidRDefault="004D3EA0" w:rsidP="004D3EA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ammar Focus:</w:t>
            </w:r>
          </w:p>
          <w:p w14:paraId="7A986AC3" w14:textId="77777777" w:rsidR="004D3EA0" w:rsidRPr="004D3EA0" w:rsidRDefault="004D3EA0" w:rsidP="004D3E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text Clues </w:t>
            </w:r>
          </w:p>
        </w:tc>
        <w:tc>
          <w:tcPr>
            <w:tcW w:w="1710" w:type="dxa"/>
          </w:tcPr>
          <w:p w14:paraId="4444A96F" w14:textId="77777777" w:rsidR="0009737B" w:rsidRDefault="0009737B" w:rsidP="00C576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ilding Skil</w:t>
            </w:r>
            <w:r w:rsidR="00FB559B">
              <w:rPr>
                <w:sz w:val="16"/>
                <w:szCs w:val="16"/>
              </w:rPr>
              <w:t>ls for the TOEFL IBT book Unit 9</w:t>
            </w:r>
          </w:p>
          <w:p w14:paraId="1924E510" w14:textId="77777777" w:rsidR="0009737B" w:rsidRDefault="00E86926" w:rsidP="00C576E4">
            <w:pPr>
              <w:rPr>
                <w:b/>
                <w:sz w:val="16"/>
                <w:szCs w:val="16"/>
              </w:rPr>
            </w:pPr>
            <w:r w:rsidRPr="00A708DB">
              <w:rPr>
                <w:b/>
                <w:sz w:val="16"/>
                <w:szCs w:val="16"/>
              </w:rPr>
              <w:t>Unit 9 pages 137-155</w:t>
            </w:r>
          </w:p>
          <w:p w14:paraId="37745335" w14:textId="77777777" w:rsidR="00FB559B" w:rsidRDefault="00FB559B" w:rsidP="00C576E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ing to America pages 143-147</w:t>
            </w:r>
          </w:p>
          <w:p w14:paraId="04A8DB2B" w14:textId="77777777" w:rsidR="00FB559B" w:rsidRPr="00A708DB" w:rsidRDefault="00FB559B" w:rsidP="00C576E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hat is Culture Shock? Pages 148-155</w:t>
            </w:r>
          </w:p>
          <w:p w14:paraId="5CECBBF6" w14:textId="77777777" w:rsidR="00E86926" w:rsidRDefault="00A0534B" w:rsidP="00C57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y of Immigration in America You tube</w:t>
            </w:r>
          </w:p>
          <w:p w14:paraId="00F3C72E" w14:textId="77777777" w:rsidR="00A0534B" w:rsidRPr="001936A7" w:rsidRDefault="00A0534B" w:rsidP="00C576E4">
            <w:pPr>
              <w:rPr>
                <w:sz w:val="16"/>
                <w:szCs w:val="16"/>
              </w:rPr>
            </w:pPr>
            <w:hyperlink r:id="rId14" w:history="1">
              <w:r w:rsidRPr="00393172">
                <w:rPr>
                  <w:rStyle w:val="Hyperlink"/>
                  <w:rFonts w:asciiTheme="minorHAnsi" w:hAnsiTheme="minorHAnsi"/>
                  <w:sz w:val="16"/>
                  <w:szCs w:val="16"/>
                </w:rPr>
                <w:t>https://www.youtube.com/watch?v=yMaKzQBtJyk</w:t>
              </w:r>
            </w:hyperlink>
          </w:p>
        </w:tc>
        <w:tc>
          <w:tcPr>
            <w:tcW w:w="1800" w:type="dxa"/>
          </w:tcPr>
          <w:p w14:paraId="232CD806" w14:textId="77777777" w:rsidR="00F2154D" w:rsidRDefault="00F2154D" w:rsidP="00C576E4">
            <w:pPr>
              <w:rPr>
                <w:sz w:val="18"/>
                <w:szCs w:val="18"/>
              </w:rPr>
            </w:pPr>
          </w:p>
          <w:p w14:paraId="0A682D62" w14:textId="77777777" w:rsidR="0009737B" w:rsidRDefault="00E86926" w:rsidP="00C57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y</w:t>
            </w:r>
          </w:p>
          <w:p w14:paraId="59A1C75A" w14:textId="77777777" w:rsidR="00A0534B" w:rsidRPr="00C61943" w:rsidRDefault="00A0534B" w:rsidP="00C576E4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</w:tcPr>
          <w:p w14:paraId="2E69B97A" w14:textId="77777777" w:rsidR="00F2154D" w:rsidRPr="00E11A4E" w:rsidRDefault="00F2154D" w:rsidP="00F2154D">
            <w:pPr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 w:rsidRPr="00E11A4E">
              <w:rPr>
                <w:rFonts w:cstheme="minorHAnsi"/>
                <w:b/>
                <w:bCs/>
                <w:sz w:val="18"/>
                <w:szCs w:val="18"/>
                <w:u w:val="single"/>
              </w:rPr>
              <w:t>Formative</w:t>
            </w:r>
          </w:p>
          <w:p w14:paraId="28FD3D29" w14:textId="77777777" w:rsidR="00F2154D" w:rsidRPr="00E11A4E" w:rsidRDefault="00F2154D" w:rsidP="00F2154D">
            <w:pPr>
              <w:rPr>
                <w:rFonts w:cstheme="minorHAnsi"/>
                <w:sz w:val="18"/>
                <w:szCs w:val="18"/>
              </w:rPr>
            </w:pPr>
            <w:r w:rsidRPr="00E11A4E">
              <w:rPr>
                <w:rFonts w:cstheme="minorHAnsi"/>
                <w:sz w:val="18"/>
                <w:szCs w:val="18"/>
              </w:rPr>
              <w:t>Worksheets</w:t>
            </w:r>
          </w:p>
          <w:p w14:paraId="16201E72" w14:textId="77777777" w:rsidR="00F2154D" w:rsidRPr="00E11A4E" w:rsidRDefault="00F2154D" w:rsidP="00F2154D">
            <w:pPr>
              <w:rPr>
                <w:rFonts w:cstheme="minorHAnsi"/>
                <w:sz w:val="18"/>
                <w:szCs w:val="18"/>
              </w:rPr>
            </w:pPr>
            <w:r w:rsidRPr="00E11A4E">
              <w:rPr>
                <w:rFonts w:cstheme="minorHAnsi"/>
                <w:sz w:val="18"/>
                <w:szCs w:val="18"/>
              </w:rPr>
              <w:t>Multiple-Choice Quizzes</w:t>
            </w:r>
          </w:p>
          <w:p w14:paraId="693CB901" w14:textId="77777777" w:rsidR="00F2154D" w:rsidRPr="00E11A4E" w:rsidRDefault="00F2154D" w:rsidP="00F2154D">
            <w:pPr>
              <w:rPr>
                <w:rFonts w:cstheme="minorHAnsi"/>
                <w:sz w:val="18"/>
                <w:szCs w:val="18"/>
              </w:rPr>
            </w:pPr>
            <w:r w:rsidRPr="00E11A4E">
              <w:rPr>
                <w:rFonts w:cstheme="minorHAnsi"/>
                <w:sz w:val="18"/>
                <w:szCs w:val="18"/>
              </w:rPr>
              <w:t>Homework</w:t>
            </w:r>
          </w:p>
          <w:p w14:paraId="5992410A" w14:textId="77777777" w:rsidR="00F2154D" w:rsidRPr="00E11A4E" w:rsidRDefault="00F2154D" w:rsidP="00F2154D">
            <w:pPr>
              <w:rPr>
                <w:rFonts w:cstheme="minorHAnsi"/>
                <w:sz w:val="18"/>
                <w:szCs w:val="18"/>
              </w:rPr>
            </w:pPr>
            <w:r w:rsidRPr="00E11A4E">
              <w:rPr>
                <w:rFonts w:cstheme="minorHAnsi"/>
                <w:sz w:val="18"/>
                <w:szCs w:val="18"/>
              </w:rPr>
              <w:t>Class Discussion</w:t>
            </w:r>
          </w:p>
          <w:p w14:paraId="5AD60921" w14:textId="77777777" w:rsidR="00F2154D" w:rsidRPr="00E11A4E" w:rsidRDefault="00F2154D" w:rsidP="00F2154D">
            <w:pPr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 w:rsidRPr="00E11A4E">
              <w:rPr>
                <w:rFonts w:cstheme="minorHAnsi"/>
                <w:b/>
                <w:bCs/>
                <w:sz w:val="18"/>
                <w:szCs w:val="18"/>
                <w:u w:val="single"/>
              </w:rPr>
              <w:t>Summative</w:t>
            </w:r>
          </w:p>
          <w:p w14:paraId="6029116D" w14:textId="77777777" w:rsidR="00F2154D" w:rsidRPr="00FB559B" w:rsidRDefault="00F2154D" w:rsidP="00F2154D">
            <w:pPr>
              <w:rPr>
                <w:rFonts w:cstheme="minorHAnsi"/>
                <w:sz w:val="18"/>
                <w:szCs w:val="18"/>
              </w:rPr>
            </w:pPr>
            <w:r w:rsidRPr="00FB559B">
              <w:rPr>
                <w:rFonts w:cstheme="minorHAnsi"/>
                <w:sz w:val="18"/>
                <w:szCs w:val="18"/>
              </w:rPr>
              <w:t xml:space="preserve">End-of-unit or chapter tests </w:t>
            </w:r>
          </w:p>
          <w:p w14:paraId="228E65A8" w14:textId="77777777" w:rsidR="00F2154D" w:rsidRPr="00FB559B" w:rsidRDefault="00F2154D" w:rsidP="00F2154D">
            <w:pPr>
              <w:rPr>
                <w:rFonts w:cstheme="minorHAnsi"/>
                <w:sz w:val="18"/>
                <w:szCs w:val="18"/>
              </w:rPr>
            </w:pPr>
            <w:r w:rsidRPr="00FB559B">
              <w:rPr>
                <w:rFonts w:cstheme="minorHAnsi"/>
                <w:sz w:val="18"/>
                <w:szCs w:val="18"/>
              </w:rPr>
              <w:t>End-of-term exams</w:t>
            </w:r>
          </w:p>
          <w:p w14:paraId="4BDE9674" w14:textId="77777777" w:rsidR="0009737B" w:rsidRPr="00657D21" w:rsidRDefault="0009737B" w:rsidP="00C576E4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78" w:type="dxa"/>
          </w:tcPr>
          <w:p w14:paraId="353EB15D" w14:textId="77777777" w:rsidR="0009737B" w:rsidRDefault="0009737B" w:rsidP="00C576E4"/>
        </w:tc>
      </w:tr>
      <w:tr w:rsidR="0009737B" w14:paraId="14F4281E" w14:textId="77777777" w:rsidTr="00C576E4">
        <w:tc>
          <w:tcPr>
            <w:tcW w:w="743" w:type="dxa"/>
          </w:tcPr>
          <w:p w14:paraId="13065086" w14:textId="77777777" w:rsidR="0009737B" w:rsidRDefault="00FB559B" w:rsidP="00C576E4">
            <w:r>
              <w:lastRenderedPageBreak/>
              <w:t>4</w:t>
            </w:r>
          </w:p>
        </w:tc>
        <w:tc>
          <w:tcPr>
            <w:tcW w:w="1046" w:type="dxa"/>
          </w:tcPr>
          <w:p w14:paraId="744BEE2E" w14:textId="77777777" w:rsidR="0009737B" w:rsidRDefault="00FB559B" w:rsidP="00C576E4">
            <w:r>
              <w:t>SL</w:t>
            </w:r>
          </w:p>
          <w:p w14:paraId="1FFD622F" w14:textId="77777777" w:rsidR="00BD615C" w:rsidRDefault="00BD615C" w:rsidP="00C576E4"/>
          <w:p w14:paraId="56AC6822" w14:textId="77777777" w:rsidR="00BD615C" w:rsidRDefault="00BD615C" w:rsidP="00C576E4"/>
          <w:p w14:paraId="2F23CFFF" w14:textId="77777777" w:rsidR="00BD615C" w:rsidRDefault="00BD615C" w:rsidP="00C576E4"/>
          <w:p w14:paraId="0BEF35D8" w14:textId="77777777" w:rsidR="00BD615C" w:rsidRDefault="00BD615C" w:rsidP="00C576E4"/>
          <w:p w14:paraId="72F14887" w14:textId="77777777" w:rsidR="00BD615C" w:rsidRDefault="00BD615C" w:rsidP="00C576E4">
            <w:r>
              <w:t>W</w:t>
            </w:r>
          </w:p>
        </w:tc>
        <w:tc>
          <w:tcPr>
            <w:tcW w:w="1672" w:type="dxa"/>
          </w:tcPr>
          <w:p w14:paraId="2D785190" w14:textId="77777777" w:rsidR="0009737B" w:rsidRDefault="005B13D6" w:rsidP="00C576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="0009737B">
              <w:rPr>
                <w:rFonts w:ascii="Arial" w:hAnsi="Arial" w:cs="Arial"/>
                <w:sz w:val="16"/>
                <w:szCs w:val="16"/>
              </w:rPr>
              <w:t>L 9 10.4</w:t>
            </w:r>
          </w:p>
          <w:p w14:paraId="7BDDD827" w14:textId="77777777" w:rsidR="0009737B" w:rsidRDefault="0009737B" w:rsidP="00C576E4">
            <w:pPr>
              <w:rPr>
                <w:rFonts w:ascii="Arial" w:hAnsi="Arial" w:cs="Arial"/>
                <w:sz w:val="16"/>
                <w:szCs w:val="16"/>
              </w:rPr>
            </w:pPr>
          </w:p>
          <w:p w14:paraId="08BA3E04" w14:textId="77777777" w:rsidR="0009737B" w:rsidRDefault="0009737B" w:rsidP="00C576E4">
            <w:pPr>
              <w:rPr>
                <w:rFonts w:ascii="Arial" w:hAnsi="Arial" w:cs="Arial"/>
                <w:sz w:val="16"/>
                <w:szCs w:val="16"/>
              </w:rPr>
            </w:pPr>
          </w:p>
          <w:p w14:paraId="6BE9DDDE" w14:textId="77777777" w:rsidR="0009737B" w:rsidRDefault="00FB559B" w:rsidP="00C576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="00861367">
              <w:rPr>
                <w:rFonts w:ascii="Arial" w:hAnsi="Arial" w:cs="Arial"/>
                <w:sz w:val="16"/>
                <w:szCs w:val="16"/>
              </w:rPr>
              <w:t>L 9 10.3</w:t>
            </w:r>
          </w:p>
          <w:p w14:paraId="05F17341" w14:textId="77777777" w:rsidR="00861367" w:rsidRDefault="00861367" w:rsidP="00C576E4">
            <w:pPr>
              <w:rPr>
                <w:rFonts w:ascii="Arial" w:hAnsi="Arial" w:cs="Arial"/>
                <w:sz w:val="16"/>
                <w:szCs w:val="16"/>
              </w:rPr>
            </w:pPr>
          </w:p>
          <w:p w14:paraId="1ADF43C8" w14:textId="77777777" w:rsidR="00861367" w:rsidRDefault="00861367" w:rsidP="00C576E4">
            <w:pPr>
              <w:rPr>
                <w:rFonts w:ascii="Arial" w:hAnsi="Arial" w:cs="Arial"/>
                <w:sz w:val="16"/>
                <w:szCs w:val="16"/>
              </w:rPr>
            </w:pPr>
          </w:p>
          <w:p w14:paraId="023807DB" w14:textId="77777777" w:rsidR="00BD615C" w:rsidRDefault="00BD615C" w:rsidP="00C576E4">
            <w:pPr>
              <w:rPr>
                <w:rFonts w:ascii="Arial" w:hAnsi="Arial" w:cs="Arial"/>
                <w:sz w:val="16"/>
                <w:szCs w:val="16"/>
              </w:rPr>
            </w:pPr>
          </w:p>
          <w:p w14:paraId="3A9218E0" w14:textId="77777777" w:rsidR="00BD615C" w:rsidRDefault="00BD615C" w:rsidP="00BD61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 9-10.2 </w:t>
            </w:r>
          </w:p>
        </w:tc>
        <w:tc>
          <w:tcPr>
            <w:tcW w:w="2970" w:type="dxa"/>
          </w:tcPr>
          <w:p w14:paraId="11D12BB0" w14:textId="77777777" w:rsidR="00FB559B" w:rsidRDefault="00FB559B" w:rsidP="00FB559B">
            <w:pPr>
              <w:rPr>
                <w:rFonts w:ascii="Arial" w:hAnsi="Arial" w:cs="Arial"/>
                <w:sz w:val="16"/>
                <w:szCs w:val="16"/>
              </w:rPr>
            </w:pPr>
            <w:r w:rsidRPr="00824DED">
              <w:rPr>
                <w:rFonts w:ascii="Arial" w:hAnsi="Arial" w:cs="Arial"/>
                <w:sz w:val="16"/>
                <w:szCs w:val="16"/>
              </w:rPr>
              <w:t xml:space="preserve">SL 9-10.6 adapt speech to variety of contexts( formal and informal) </w:t>
            </w:r>
          </w:p>
          <w:p w14:paraId="2085AF0B" w14:textId="77777777" w:rsidR="00FB559B" w:rsidRDefault="00FB559B" w:rsidP="00FB559B">
            <w:pPr>
              <w:rPr>
                <w:rFonts w:ascii="Arial" w:hAnsi="Arial" w:cs="Arial"/>
                <w:sz w:val="16"/>
                <w:szCs w:val="16"/>
              </w:rPr>
            </w:pPr>
          </w:p>
          <w:p w14:paraId="43990400" w14:textId="77777777" w:rsidR="0009737B" w:rsidRDefault="00861367" w:rsidP="00C576E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valuate    speakers</w:t>
            </w:r>
            <w:r w:rsidR="0081508E">
              <w:rPr>
                <w:rFonts w:ascii="Arial" w:hAnsi="Arial" w:cs="Arial"/>
                <w:bCs/>
                <w:sz w:val="16"/>
                <w:szCs w:val="16"/>
              </w:rPr>
              <w:t xml:space="preserve">point of view, reasoning, and use of evidence. </w:t>
            </w:r>
          </w:p>
          <w:p w14:paraId="603B4705" w14:textId="77777777" w:rsidR="00BD615C" w:rsidRDefault="00BD615C" w:rsidP="00C576E4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D206E8B" w14:textId="77777777" w:rsidR="00BD615C" w:rsidRDefault="00BD615C" w:rsidP="00C576E4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03DC1A2" w14:textId="77777777" w:rsidR="00BD615C" w:rsidRPr="00443603" w:rsidRDefault="00BD615C" w:rsidP="00C576E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 9-10.2 Write well-organized informative/ explanatory text </w:t>
            </w:r>
          </w:p>
        </w:tc>
        <w:tc>
          <w:tcPr>
            <w:tcW w:w="1800" w:type="dxa"/>
          </w:tcPr>
          <w:p w14:paraId="1C3A365A" w14:textId="77777777" w:rsidR="0081508E" w:rsidRDefault="0081508E" w:rsidP="008150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o paraphrase and restate ideas from the text without changing the meaning. </w:t>
            </w:r>
          </w:p>
          <w:p w14:paraId="0043CDA7" w14:textId="77777777" w:rsidR="0081508E" w:rsidRDefault="0081508E" w:rsidP="008150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in Idea: Immigration, Culture Shock </w:t>
            </w:r>
          </w:p>
          <w:p w14:paraId="44352090" w14:textId="77777777" w:rsidR="0009737B" w:rsidRDefault="0009737B" w:rsidP="0081508E">
            <w:pPr>
              <w:rPr>
                <w:sz w:val="16"/>
                <w:szCs w:val="16"/>
              </w:rPr>
            </w:pPr>
          </w:p>
          <w:p w14:paraId="452F0430" w14:textId="77777777" w:rsidR="00A0534B" w:rsidRDefault="00A0534B" w:rsidP="008150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hort Narrative Essay: Describe a time that you visited another country and you felt awkward and experienced culture shock. </w:t>
            </w:r>
          </w:p>
        </w:tc>
        <w:tc>
          <w:tcPr>
            <w:tcW w:w="1710" w:type="dxa"/>
          </w:tcPr>
          <w:p w14:paraId="37C07F6D" w14:textId="77777777" w:rsidR="005B13D6" w:rsidRDefault="005B13D6" w:rsidP="005B13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ilding Skills for the TOEFL IBT book Unit 9</w:t>
            </w:r>
          </w:p>
          <w:p w14:paraId="6EE55834" w14:textId="77777777" w:rsidR="0009737B" w:rsidRDefault="005B13D6" w:rsidP="005B13D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stening pages 138-142</w:t>
            </w:r>
          </w:p>
          <w:p w14:paraId="6F75BA66" w14:textId="77777777" w:rsidR="005B13D6" w:rsidRPr="005B13D6" w:rsidRDefault="005B13D6" w:rsidP="005B13D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peaking: Role Play Overcoming Cultural Shock </w:t>
            </w:r>
          </w:p>
        </w:tc>
        <w:tc>
          <w:tcPr>
            <w:tcW w:w="1800" w:type="dxa"/>
          </w:tcPr>
          <w:p w14:paraId="127CD078" w14:textId="77777777" w:rsidR="0009737B" w:rsidRPr="00B5358D" w:rsidRDefault="0009737B" w:rsidP="00C576E4">
            <w:pPr>
              <w:rPr>
                <w:sz w:val="18"/>
                <w:szCs w:val="18"/>
              </w:rPr>
            </w:pPr>
            <w:r w:rsidRPr="00B5358D">
              <w:rPr>
                <w:sz w:val="18"/>
                <w:szCs w:val="18"/>
              </w:rPr>
              <w:t xml:space="preserve">History </w:t>
            </w:r>
          </w:p>
        </w:tc>
        <w:tc>
          <w:tcPr>
            <w:tcW w:w="2172" w:type="dxa"/>
          </w:tcPr>
          <w:p w14:paraId="59565758" w14:textId="77777777" w:rsidR="0081508E" w:rsidRPr="00E11A4E" w:rsidRDefault="0081508E" w:rsidP="0081508E">
            <w:pPr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 w:rsidRPr="00E11A4E">
              <w:rPr>
                <w:rFonts w:cstheme="minorHAnsi"/>
                <w:b/>
                <w:bCs/>
                <w:sz w:val="18"/>
                <w:szCs w:val="18"/>
                <w:u w:val="single"/>
              </w:rPr>
              <w:t>Formative</w:t>
            </w:r>
          </w:p>
          <w:p w14:paraId="6061BD4F" w14:textId="77777777" w:rsidR="0081508E" w:rsidRDefault="0081508E" w:rsidP="0081508E">
            <w:pPr>
              <w:rPr>
                <w:rFonts w:cstheme="minorHAnsi"/>
                <w:sz w:val="18"/>
                <w:szCs w:val="18"/>
              </w:rPr>
            </w:pPr>
            <w:r w:rsidRPr="00E11A4E">
              <w:rPr>
                <w:rFonts w:cstheme="minorHAnsi"/>
                <w:sz w:val="18"/>
                <w:szCs w:val="18"/>
              </w:rPr>
              <w:t>Class Discussion</w:t>
            </w:r>
          </w:p>
          <w:p w14:paraId="20A86095" w14:textId="77777777" w:rsidR="0081508E" w:rsidRDefault="0081508E" w:rsidP="008150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le Play</w:t>
            </w:r>
          </w:p>
          <w:p w14:paraId="768E08A5" w14:textId="77777777" w:rsidR="0081508E" w:rsidRDefault="0081508E" w:rsidP="008150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ultiple- Choice Questions.</w:t>
            </w:r>
          </w:p>
          <w:p w14:paraId="41EE9DF3" w14:textId="77777777" w:rsidR="00BD615C" w:rsidRPr="00E11A4E" w:rsidRDefault="00BD615C" w:rsidP="008150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ssay Writing</w:t>
            </w:r>
          </w:p>
          <w:p w14:paraId="7A2E3E6D" w14:textId="77777777" w:rsidR="0081508E" w:rsidRPr="00E11A4E" w:rsidRDefault="0081508E" w:rsidP="0081508E">
            <w:pPr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 w:rsidRPr="00E11A4E">
              <w:rPr>
                <w:rFonts w:cstheme="minorHAnsi"/>
                <w:b/>
                <w:bCs/>
                <w:sz w:val="18"/>
                <w:szCs w:val="18"/>
                <w:u w:val="single"/>
              </w:rPr>
              <w:t>Summative</w:t>
            </w:r>
          </w:p>
          <w:p w14:paraId="5B1DE2EB" w14:textId="77777777" w:rsidR="0081508E" w:rsidRPr="00FB559B" w:rsidRDefault="0081508E" w:rsidP="0081508E">
            <w:pPr>
              <w:rPr>
                <w:rFonts w:cstheme="minorHAnsi"/>
                <w:sz w:val="18"/>
                <w:szCs w:val="18"/>
              </w:rPr>
            </w:pPr>
            <w:r w:rsidRPr="00FB559B">
              <w:rPr>
                <w:rFonts w:cstheme="minorHAnsi"/>
                <w:sz w:val="18"/>
                <w:szCs w:val="18"/>
              </w:rPr>
              <w:t xml:space="preserve">End-of-unit or chapter tests </w:t>
            </w:r>
          </w:p>
          <w:p w14:paraId="24972CDC" w14:textId="77777777" w:rsidR="0081508E" w:rsidRPr="00FB559B" w:rsidRDefault="0081508E" w:rsidP="0081508E">
            <w:pPr>
              <w:rPr>
                <w:rFonts w:cstheme="minorHAnsi"/>
                <w:sz w:val="18"/>
                <w:szCs w:val="18"/>
              </w:rPr>
            </w:pPr>
            <w:r w:rsidRPr="00FB559B">
              <w:rPr>
                <w:rFonts w:cstheme="minorHAnsi"/>
                <w:sz w:val="18"/>
                <w:szCs w:val="18"/>
              </w:rPr>
              <w:t>End-of-term exams</w:t>
            </w:r>
          </w:p>
          <w:p w14:paraId="56A0C571" w14:textId="77777777" w:rsidR="0009737B" w:rsidRPr="00657D21" w:rsidRDefault="0009737B" w:rsidP="00C576E4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78" w:type="dxa"/>
          </w:tcPr>
          <w:p w14:paraId="70C371DD" w14:textId="77777777" w:rsidR="0009737B" w:rsidRDefault="0009737B" w:rsidP="00C576E4"/>
        </w:tc>
      </w:tr>
      <w:tr w:rsidR="0009737B" w14:paraId="034222D5" w14:textId="77777777" w:rsidTr="00C576E4">
        <w:tc>
          <w:tcPr>
            <w:tcW w:w="743" w:type="dxa"/>
          </w:tcPr>
          <w:p w14:paraId="75B3D1E6" w14:textId="77777777" w:rsidR="0009737B" w:rsidRDefault="0009737B" w:rsidP="00C576E4"/>
        </w:tc>
        <w:tc>
          <w:tcPr>
            <w:tcW w:w="1046" w:type="dxa"/>
          </w:tcPr>
          <w:p w14:paraId="0E885DF1" w14:textId="77777777" w:rsidR="0009737B" w:rsidRDefault="0009737B" w:rsidP="00C576E4"/>
        </w:tc>
        <w:tc>
          <w:tcPr>
            <w:tcW w:w="1672" w:type="dxa"/>
          </w:tcPr>
          <w:p w14:paraId="2088A3EB" w14:textId="77777777" w:rsidR="0009737B" w:rsidRDefault="0009737B" w:rsidP="00C576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0" w:type="dxa"/>
          </w:tcPr>
          <w:p w14:paraId="35053F25" w14:textId="77777777" w:rsidR="0009737B" w:rsidRPr="00A247B0" w:rsidRDefault="0009737B" w:rsidP="00C576E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255440F0" w14:textId="77777777" w:rsidR="0009737B" w:rsidRDefault="0009737B" w:rsidP="00C576E4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2C4C1081" w14:textId="77777777" w:rsidR="0009737B" w:rsidRPr="001936A7" w:rsidRDefault="0009737B" w:rsidP="00570BE7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7D21EC1E" w14:textId="77777777" w:rsidR="0009737B" w:rsidRDefault="0009737B" w:rsidP="00C576E4"/>
        </w:tc>
        <w:tc>
          <w:tcPr>
            <w:tcW w:w="2172" w:type="dxa"/>
          </w:tcPr>
          <w:p w14:paraId="196C3123" w14:textId="77777777" w:rsidR="0009737B" w:rsidRPr="00657D21" w:rsidRDefault="0009737B" w:rsidP="00C576E4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78" w:type="dxa"/>
          </w:tcPr>
          <w:p w14:paraId="66A5D751" w14:textId="77777777" w:rsidR="0009737B" w:rsidRDefault="0009737B" w:rsidP="00C576E4"/>
        </w:tc>
      </w:tr>
      <w:tr w:rsidR="0009737B" w14:paraId="39298FB9" w14:textId="77777777" w:rsidTr="00C576E4">
        <w:tc>
          <w:tcPr>
            <w:tcW w:w="743" w:type="dxa"/>
          </w:tcPr>
          <w:p w14:paraId="1B3F0825" w14:textId="77777777" w:rsidR="0009737B" w:rsidRDefault="0009737B" w:rsidP="00C576E4"/>
        </w:tc>
        <w:tc>
          <w:tcPr>
            <w:tcW w:w="1046" w:type="dxa"/>
          </w:tcPr>
          <w:p w14:paraId="5C2820D9" w14:textId="77777777" w:rsidR="0009737B" w:rsidRDefault="0009737B" w:rsidP="00C576E4"/>
          <w:p w14:paraId="0A811886" w14:textId="77777777" w:rsidR="0009737B" w:rsidRDefault="0009737B" w:rsidP="00C576E4"/>
          <w:p w14:paraId="1596918B" w14:textId="77777777" w:rsidR="0009737B" w:rsidRDefault="0009737B" w:rsidP="00C576E4"/>
          <w:p w14:paraId="4C5A3233" w14:textId="77777777" w:rsidR="0009737B" w:rsidRDefault="0009737B" w:rsidP="00C576E4"/>
          <w:p w14:paraId="3B44AAEA" w14:textId="77777777" w:rsidR="0009737B" w:rsidRDefault="0009737B" w:rsidP="0081508E"/>
        </w:tc>
        <w:tc>
          <w:tcPr>
            <w:tcW w:w="1672" w:type="dxa"/>
          </w:tcPr>
          <w:p w14:paraId="545DAB6C" w14:textId="77777777" w:rsidR="0009737B" w:rsidRDefault="0009737B" w:rsidP="00C576E4">
            <w:pPr>
              <w:rPr>
                <w:rFonts w:ascii="Arial" w:hAnsi="Arial" w:cs="Arial"/>
                <w:sz w:val="16"/>
                <w:szCs w:val="16"/>
              </w:rPr>
            </w:pPr>
          </w:p>
          <w:p w14:paraId="288634F6" w14:textId="77777777" w:rsidR="0009737B" w:rsidRPr="00824DED" w:rsidRDefault="0009737B" w:rsidP="00C576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0" w:type="dxa"/>
          </w:tcPr>
          <w:p w14:paraId="3FAA9C55" w14:textId="77777777" w:rsidR="0009737B" w:rsidRPr="00A247B0" w:rsidRDefault="0009737B" w:rsidP="00C576E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0F3C2FFD" w14:textId="77777777" w:rsidR="0009737B" w:rsidRDefault="0009737B" w:rsidP="00C576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. </w:t>
            </w:r>
          </w:p>
        </w:tc>
        <w:tc>
          <w:tcPr>
            <w:tcW w:w="1710" w:type="dxa"/>
          </w:tcPr>
          <w:p w14:paraId="1309BEDA" w14:textId="77777777" w:rsidR="0009737B" w:rsidRDefault="0009737B" w:rsidP="00C576E4">
            <w:pPr>
              <w:rPr>
                <w:sz w:val="16"/>
                <w:szCs w:val="16"/>
              </w:rPr>
            </w:pPr>
          </w:p>
          <w:p w14:paraId="77EB5EAC" w14:textId="77777777" w:rsidR="00992045" w:rsidRDefault="00992045" w:rsidP="00C576E4">
            <w:pPr>
              <w:rPr>
                <w:sz w:val="16"/>
                <w:szCs w:val="16"/>
              </w:rPr>
            </w:pPr>
          </w:p>
          <w:p w14:paraId="1B9BF681" w14:textId="77777777" w:rsidR="0009737B" w:rsidRPr="001936A7" w:rsidRDefault="0009737B" w:rsidP="00861367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494C7CAB" w14:textId="77777777" w:rsidR="0009737B" w:rsidRDefault="0009737B" w:rsidP="00C576E4"/>
        </w:tc>
        <w:tc>
          <w:tcPr>
            <w:tcW w:w="2172" w:type="dxa"/>
          </w:tcPr>
          <w:p w14:paraId="165782BE" w14:textId="77777777" w:rsidR="0009737B" w:rsidRPr="00657D21" w:rsidRDefault="0009737B" w:rsidP="00C576E4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78" w:type="dxa"/>
          </w:tcPr>
          <w:p w14:paraId="363F659A" w14:textId="77777777" w:rsidR="0009737B" w:rsidRDefault="0009737B" w:rsidP="00C576E4"/>
        </w:tc>
      </w:tr>
    </w:tbl>
    <w:p w14:paraId="0A7B90B1" w14:textId="77777777" w:rsidR="0009737B" w:rsidRDefault="0009737B" w:rsidP="0009737B">
      <w:pPr>
        <w:rPr>
          <w:sz w:val="16"/>
          <w:szCs w:val="16"/>
        </w:rPr>
      </w:pPr>
    </w:p>
    <w:p w14:paraId="416A79AB" w14:textId="77777777" w:rsidR="00C2256D" w:rsidRDefault="00C2256D" w:rsidP="00C2256D">
      <w:pPr>
        <w:rPr>
          <w:szCs w:val="16"/>
        </w:rPr>
      </w:pPr>
    </w:p>
    <w:p w14:paraId="2CCA64C5" w14:textId="77777777" w:rsidR="00570BE7" w:rsidRDefault="00570BE7" w:rsidP="00C2256D">
      <w:pPr>
        <w:rPr>
          <w:szCs w:val="16"/>
        </w:rPr>
      </w:pPr>
    </w:p>
    <w:p w14:paraId="6B88B6A0" w14:textId="77777777" w:rsidR="00570BE7" w:rsidRDefault="00570BE7" w:rsidP="00C2256D">
      <w:pPr>
        <w:rPr>
          <w:szCs w:val="16"/>
        </w:rPr>
      </w:pPr>
    </w:p>
    <w:p w14:paraId="76D308E4" w14:textId="77777777" w:rsidR="00570BE7" w:rsidRDefault="00570BE7" w:rsidP="00C2256D">
      <w:pPr>
        <w:rPr>
          <w:szCs w:val="16"/>
        </w:rPr>
      </w:pPr>
    </w:p>
    <w:p w14:paraId="1908FAE8" w14:textId="77777777" w:rsidR="00570BE7" w:rsidRDefault="00570BE7" w:rsidP="00C2256D">
      <w:pPr>
        <w:rPr>
          <w:szCs w:val="16"/>
        </w:rPr>
      </w:pPr>
    </w:p>
    <w:p w14:paraId="088E554D" w14:textId="77777777" w:rsidR="00570BE7" w:rsidRDefault="00570BE7" w:rsidP="00C2256D">
      <w:pPr>
        <w:rPr>
          <w:szCs w:val="16"/>
        </w:rPr>
      </w:pPr>
    </w:p>
    <w:p w14:paraId="576B153B" w14:textId="77777777" w:rsidR="00570BE7" w:rsidRDefault="00570BE7" w:rsidP="00C2256D">
      <w:pPr>
        <w:rPr>
          <w:szCs w:val="16"/>
        </w:rPr>
      </w:pPr>
    </w:p>
    <w:p w14:paraId="421A635B" w14:textId="77777777" w:rsidR="00570BE7" w:rsidRDefault="00570BE7" w:rsidP="00C2256D">
      <w:pPr>
        <w:rPr>
          <w:szCs w:val="16"/>
        </w:rPr>
      </w:pPr>
    </w:p>
    <w:p w14:paraId="09627B9E" w14:textId="77777777" w:rsidR="00C2256D" w:rsidRPr="00570BE7" w:rsidRDefault="00C2256D" w:rsidP="00C2256D">
      <w:pPr>
        <w:rPr>
          <w:sz w:val="32"/>
          <w:szCs w:val="32"/>
        </w:rPr>
      </w:pPr>
      <w:r w:rsidRPr="00570BE7">
        <w:rPr>
          <w:sz w:val="32"/>
          <w:szCs w:val="32"/>
        </w:rPr>
        <w:lastRenderedPageBreak/>
        <w:t xml:space="preserve">Term 3- Modules: (Focus, theme, purpose...etc.) </w:t>
      </w:r>
    </w:p>
    <w:tbl>
      <w:tblPr>
        <w:tblStyle w:val="TableGrid"/>
        <w:tblW w:w="15091" w:type="dxa"/>
        <w:tblInd w:w="-833" w:type="dxa"/>
        <w:tblLayout w:type="fixed"/>
        <w:tblLook w:val="04A0" w:firstRow="1" w:lastRow="0" w:firstColumn="1" w:lastColumn="0" w:noHBand="0" w:noVBand="1"/>
      </w:tblPr>
      <w:tblGrid>
        <w:gridCol w:w="743"/>
        <w:gridCol w:w="1046"/>
        <w:gridCol w:w="626"/>
        <w:gridCol w:w="1046"/>
        <w:gridCol w:w="1924"/>
        <w:gridCol w:w="1046"/>
        <w:gridCol w:w="754"/>
        <w:gridCol w:w="1046"/>
        <w:gridCol w:w="664"/>
        <w:gridCol w:w="1046"/>
        <w:gridCol w:w="754"/>
        <w:gridCol w:w="1046"/>
        <w:gridCol w:w="1126"/>
        <w:gridCol w:w="1046"/>
        <w:gridCol w:w="132"/>
        <w:gridCol w:w="1046"/>
      </w:tblGrid>
      <w:tr w:rsidR="00C2256D" w14:paraId="2A40F5CF" w14:textId="77777777" w:rsidTr="00C576E4">
        <w:trPr>
          <w:trHeight w:val="620"/>
        </w:trPr>
        <w:tc>
          <w:tcPr>
            <w:tcW w:w="743" w:type="dxa"/>
          </w:tcPr>
          <w:p w14:paraId="222D22E8" w14:textId="77777777" w:rsidR="00C2256D" w:rsidRPr="00C2256D" w:rsidRDefault="00C2256D" w:rsidP="00C576E4">
            <w:r w:rsidRPr="00C2256D">
              <w:t>Term 1</w:t>
            </w:r>
          </w:p>
        </w:tc>
        <w:tc>
          <w:tcPr>
            <w:tcW w:w="1046" w:type="dxa"/>
          </w:tcPr>
          <w:p w14:paraId="38A0F533" w14:textId="77777777" w:rsidR="00C2256D" w:rsidRPr="00292CCB" w:rsidRDefault="00C2256D" w:rsidP="00C576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ndard</w:t>
            </w:r>
          </w:p>
        </w:tc>
        <w:tc>
          <w:tcPr>
            <w:tcW w:w="1672" w:type="dxa"/>
            <w:gridSpan w:val="2"/>
          </w:tcPr>
          <w:p w14:paraId="11EB73FB" w14:textId="77777777" w:rsidR="00C2256D" w:rsidRPr="00292CCB" w:rsidRDefault="00C2256D" w:rsidP="00C576E4">
            <w:pPr>
              <w:jc w:val="center"/>
              <w:rPr>
                <w:b/>
                <w:bCs/>
              </w:rPr>
            </w:pPr>
            <w:r w:rsidRPr="00292CCB">
              <w:rPr>
                <w:b/>
                <w:bCs/>
              </w:rPr>
              <w:t>Standard Code</w:t>
            </w:r>
          </w:p>
        </w:tc>
        <w:tc>
          <w:tcPr>
            <w:tcW w:w="2970" w:type="dxa"/>
            <w:gridSpan w:val="2"/>
          </w:tcPr>
          <w:p w14:paraId="10CD1E7B" w14:textId="77777777" w:rsidR="00C2256D" w:rsidRPr="00292CCB" w:rsidRDefault="00C2256D" w:rsidP="00C576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can statement</w:t>
            </w:r>
          </w:p>
        </w:tc>
        <w:tc>
          <w:tcPr>
            <w:tcW w:w="1800" w:type="dxa"/>
            <w:gridSpan w:val="2"/>
          </w:tcPr>
          <w:p w14:paraId="2817144D" w14:textId="77777777" w:rsidR="00C2256D" w:rsidRPr="00292CCB" w:rsidRDefault="00C2256D" w:rsidP="00C576E4">
            <w:pPr>
              <w:rPr>
                <w:b/>
                <w:bCs/>
              </w:rPr>
            </w:pPr>
            <w:r w:rsidRPr="00292CCB">
              <w:rPr>
                <w:b/>
                <w:bCs/>
              </w:rPr>
              <w:t xml:space="preserve">Purpose </w:t>
            </w:r>
            <w:r>
              <w:rPr>
                <w:b/>
                <w:bCs/>
              </w:rPr>
              <w:t>and lesson format</w:t>
            </w:r>
          </w:p>
        </w:tc>
        <w:tc>
          <w:tcPr>
            <w:tcW w:w="1710" w:type="dxa"/>
            <w:gridSpan w:val="2"/>
          </w:tcPr>
          <w:p w14:paraId="1872899E" w14:textId="77777777" w:rsidR="00C2256D" w:rsidRPr="001936A7" w:rsidRDefault="00C2256D" w:rsidP="00C576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ources(Unit/Chapter/ Internet Links</w:t>
            </w:r>
          </w:p>
        </w:tc>
        <w:tc>
          <w:tcPr>
            <w:tcW w:w="1800" w:type="dxa"/>
            <w:gridSpan w:val="2"/>
          </w:tcPr>
          <w:p w14:paraId="7D163C59" w14:textId="77777777" w:rsidR="00C2256D" w:rsidRPr="001936A7" w:rsidRDefault="00C2256D" w:rsidP="00C576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oss Curriculum Link</w:t>
            </w:r>
          </w:p>
        </w:tc>
        <w:tc>
          <w:tcPr>
            <w:tcW w:w="2172" w:type="dxa"/>
            <w:gridSpan w:val="2"/>
          </w:tcPr>
          <w:p w14:paraId="59162D3F" w14:textId="77777777" w:rsidR="00C2256D" w:rsidRPr="00873F01" w:rsidRDefault="00C2256D" w:rsidP="00C576E4">
            <w:pPr>
              <w:rPr>
                <w:b/>
                <w:bCs/>
              </w:rPr>
            </w:pPr>
            <w:r>
              <w:rPr>
                <w:b/>
                <w:bCs/>
              </w:rPr>
              <w:t>Assessment</w:t>
            </w:r>
          </w:p>
        </w:tc>
        <w:tc>
          <w:tcPr>
            <w:tcW w:w="1178" w:type="dxa"/>
            <w:gridSpan w:val="2"/>
          </w:tcPr>
          <w:p w14:paraId="42D2C0F3" w14:textId="77777777" w:rsidR="00C2256D" w:rsidRPr="00A21D3B" w:rsidRDefault="00C2256D" w:rsidP="00C576E4">
            <w:pPr>
              <w:rPr>
                <w:b/>
                <w:bCs/>
              </w:rPr>
            </w:pPr>
            <w:r w:rsidRPr="00A21D3B">
              <w:rPr>
                <w:b/>
                <w:bCs/>
              </w:rPr>
              <w:t>comments</w:t>
            </w:r>
          </w:p>
        </w:tc>
      </w:tr>
      <w:tr w:rsidR="00C2256D" w14:paraId="4CB9BDF1" w14:textId="77777777" w:rsidTr="00C576E4">
        <w:tc>
          <w:tcPr>
            <w:tcW w:w="743" w:type="dxa"/>
          </w:tcPr>
          <w:p w14:paraId="1922BD46" w14:textId="77777777" w:rsidR="00C2256D" w:rsidRPr="00C2256D" w:rsidRDefault="00C2256D" w:rsidP="00C576E4">
            <w:r w:rsidRPr="00C2256D">
              <w:t>Week</w:t>
            </w:r>
          </w:p>
          <w:p w14:paraId="64C3ED4F" w14:textId="77777777" w:rsidR="00C2256D" w:rsidRPr="00C2256D" w:rsidRDefault="00C2256D" w:rsidP="00C576E4">
            <w:r w:rsidRPr="00C2256D">
              <w:t>1</w:t>
            </w:r>
          </w:p>
        </w:tc>
        <w:tc>
          <w:tcPr>
            <w:tcW w:w="1046" w:type="dxa"/>
          </w:tcPr>
          <w:p w14:paraId="4B73E975" w14:textId="77777777" w:rsidR="00C2256D" w:rsidRPr="00E65AE9" w:rsidRDefault="00C2256D" w:rsidP="00C576E4">
            <w:pPr>
              <w:rPr>
                <w:b/>
                <w:bCs/>
                <w:sz w:val="16"/>
                <w:szCs w:val="16"/>
              </w:rPr>
            </w:pPr>
            <w:r w:rsidRPr="00E65AE9">
              <w:rPr>
                <w:b/>
                <w:bCs/>
                <w:sz w:val="16"/>
                <w:szCs w:val="16"/>
              </w:rPr>
              <w:t>RL</w:t>
            </w:r>
          </w:p>
        </w:tc>
        <w:tc>
          <w:tcPr>
            <w:tcW w:w="1672" w:type="dxa"/>
            <w:gridSpan w:val="2"/>
          </w:tcPr>
          <w:p w14:paraId="38D00DB6" w14:textId="77777777" w:rsidR="00C2256D" w:rsidRPr="0031719A" w:rsidRDefault="00C2256D" w:rsidP="00C576E4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31719A">
              <w:rPr>
                <w:rFonts w:asciiTheme="minorHAnsi" w:hAnsiTheme="minorHAnsi" w:cstheme="minorHAnsi"/>
                <w:sz w:val="18"/>
                <w:szCs w:val="18"/>
              </w:rPr>
              <w:t>RL.9-10.1</w:t>
            </w:r>
          </w:p>
          <w:p w14:paraId="20AAE1A6" w14:textId="77777777" w:rsidR="00C2256D" w:rsidRPr="0031719A" w:rsidRDefault="00C2256D" w:rsidP="00C576E4">
            <w:pPr>
              <w:rPr>
                <w:rFonts w:cstheme="minorHAnsi"/>
                <w:sz w:val="18"/>
                <w:szCs w:val="18"/>
              </w:rPr>
            </w:pPr>
          </w:p>
          <w:p w14:paraId="569F71AC" w14:textId="77777777" w:rsidR="00C2256D" w:rsidRPr="0031719A" w:rsidRDefault="00C2256D" w:rsidP="00C576E4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DD8C18E" w14:textId="77777777" w:rsidR="00C2256D" w:rsidRPr="0031719A" w:rsidRDefault="00C2256D" w:rsidP="00C576E4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F8637E8" w14:textId="77777777" w:rsidR="00C2256D" w:rsidRPr="0031719A" w:rsidRDefault="00C2256D" w:rsidP="00C576E4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B1B9886" w14:textId="77777777" w:rsidR="00C2256D" w:rsidRPr="0031719A" w:rsidRDefault="00C2256D" w:rsidP="00C576E4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CB70CF9" w14:textId="77777777" w:rsidR="00C2256D" w:rsidRPr="0031719A" w:rsidRDefault="00C2256D" w:rsidP="00C576E4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5795A16" w14:textId="77777777" w:rsidR="00C2256D" w:rsidRPr="0031719A" w:rsidRDefault="00C2256D" w:rsidP="00C576E4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B81EF95" w14:textId="77777777" w:rsidR="00C2256D" w:rsidRPr="0031719A" w:rsidRDefault="00C2256D" w:rsidP="00C576E4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2D10F0E" w14:textId="77777777" w:rsidR="00C2256D" w:rsidRDefault="00C2256D" w:rsidP="00C576E4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31719A">
              <w:rPr>
                <w:rFonts w:asciiTheme="minorHAnsi" w:hAnsiTheme="minorHAnsi" w:cstheme="minorHAnsi"/>
                <w:sz w:val="18"/>
                <w:szCs w:val="18"/>
              </w:rPr>
              <w:t>RL.9-10.</w:t>
            </w:r>
            <w:r w:rsidR="00570BE7">
              <w:rPr>
                <w:rFonts w:asciiTheme="minorHAnsi" w:hAnsiTheme="minorHAnsi" w:cstheme="minorHAnsi"/>
                <w:sz w:val="18"/>
                <w:szCs w:val="18"/>
              </w:rPr>
              <w:t>1a</w:t>
            </w:r>
          </w:p>
          <w:p w14:paraId="693B6386" w14:textId="77777777" w:rsidR="00570BE7" w:rsidRDefault="00570BE7" w:rsidP="00C576E4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6660AE9" w14:textId="77777777" w:rsidR="00570BE7" w:rsidRPr="0031719A" w:rsidRDefault="00570BE7" w:rsidP="00C576E4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L 9-10.R.I2</w:t>
            </w:r>
          </w:p>
        </w:tc>
        <w:tc>
          <w:tcPr>
            <w:tcW w:w="2970" w:type="dxa"/>
            <w:gridSpan w:val="2"/>
          </w:tcPr>
          <w:p w14:paraId="33BD5075" w14:textId="77777777" w:rsidR="00C2256D" w:rsidRPr="0031719A" w:rsidRDefault="00C2256D" w:rsidP="00C576E4">
            <w:pPr>
              <w:rPr>
                <w:rFonts w:cstheme="minorHAnsi"/>
                <w:sz w:val="18"/>
                <w:szCs w:val="18"/>
              </w:rPr>
            </w:pPr>
          </w:p>
          <w:tbl>
            <w:tblPr>
              <w:tblW w:w="319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98"/>
            </w:tblGrid>
            <w:tr w:rsidR="00C2256D" w:rsidRPr="0031719A" w14:paraId="22F992F3" w14:textId="77777777" w:rsidTr="00C576E4">
              <w:trPr>
                <w:trHeight w:val="230"/>
              </w:trPr>
              <w:tc>
                <w:tcPr>
                  <w:tcW w:w="3198" w:type="dxa"/>
                </w:tcPr>
                <w:p w14:paraId="00C45ABF" w14:textId="77777777" w:rsidR="00C2256D" w:rsidRDefault="00C2256D" w:rsidP="00C576E4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3603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Cite strong, thorough, explicit </w:t>
                  </w:r>
                </w:p>
                <w:p w14:paraId="07D9F462" w14:textId="77777777" w:rsidR="00C2256D" w:rsidRPr="00443603" w:rsidRDefault="00C2256D" w:rsidP="00C576E4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3603">
                    <w:rPr>
                      <w:rFonts w:asciiTheme="minorHAnsi" w:hAnsiTheme="minorHAnsi" w:cstheme="minorHAnsi"/>
                      <w:sz w:val="18"/>
                      <w:szCs w:val="18"/>
                    </w:rPr>
                    <w:t>textua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l</w:t>
                  </w:r>
                  <w:r w:rsidRPr="00443603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evidence </w:t>
                  </w:r>
                </w:p>
                <w:p w14:paraId="4F810069" w14:textId="77777777" w:rsidR="00C2256D" w:rsidRPr="00443603" w:rsidRDefault="00C2256D" w:rsidP="00C576E4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C2256D" w:rsidRPr="0031719A" w14:paraId="70680B18" w14:textId="77777777" w:rsidTr="00C576E4">
              <w:trPr>
                <w:trHeight w:val="229"/>
              </w:trPr>
              <w:tc>
                <w:tcPr>
                  <w:tcW w:w="3198" w:type="dxa"/>
                </w:tcPr>
                <w:p w14:paraId="5B874B7E" w14:textId="77777777" w:rsidR="00C2256D" w:rsidRPr="00443603" w:rsidRDefault="00C2256D" w:rsidP="00C576E4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3603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Analyze explicit ideas in the text </w:t>
                  </w:r>
                </w:p>
              </w:tc>
            </w:tr>
            <w:tr w:rsidR="00C2256D" w:rsidRPr="0031719A" w14:paraId="4766290D" w14:textId="77777777" w:rsidTr="00C576E4">
              <w:trPr>
                <w:trHeight w:val="229"/>
              </w:trPr>
              <w:tc>
                <w:tcPr>
                  <w:tcW w:w="3198" w:type="dxa"/>
                </w:tcPr>
                <w:p w14:paraId="627E8E41" w14:textId="77777777" w:rsidR="00C2256D" w:rsidRPr="00443603" w:rsidRDefault="00C2256D" w:rsidP="00C576E4">
                  <w:pPr>
                    <w:pStyle w:val="Default"/>
                    <w:rPr>
                      <w:rFonts w:asciiTheme="minorHAnsi" w:hAnsiTheme="minorHAnsi" w:cstheme="minorHAnsi"/>
                      <w:color w:val="auto"/>
                      <w:sz w:val="18"/>
                      <w:szCs w:val="18"/>
                    </w:rPr>
                  </w:pPr>
                </w:p>
                <w:p w14:paraId="2C243B17" w14:textId="77777777" w:rsidR="00C2256D" w:rsidRPr="00443603" w:rsidRDefault="00C2256D" w:rsidP="00C576E4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3603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Draw inferences from the text </w:t>
                  </w:r>
                </w:p>
                <w:p w14:paraId="04FBB547" w14:textId="77777777" w:rsidR="00C2256D" w:rsidRPr="00443603" w:rsidRDefault="00C2256D" w:rsidP="00C576E4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C2256D" w:rsidRPr="0031719A" w14:paraId="6E4E54AF" w14:textId="77777777" w:rsidTr="00C576E4">
              <w:trPr>
                <w:trHeight w:val="103"/>
              </w:trPr>
              <w:tc>
                <w:tcPr>
                  <w:tcW w:w="3198" w:type="dxa"/>
                </w:tcPr>
                <w:p w14:paraId="3541C3C5" w14:textId="77777777" w:rsidR="00C2256D" w:rsidRDefault="00C2256D" w:rsidP="00570BE7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  <w:p w14:paraId="3700338F" w14:textId="77777777" w:rsidR="00570BE7" w:rsidRPr="00443603" w:rsidRDefault="00570BE7" w:rsidP="00570BE7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Define and identify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parallell</w:t>
                  </w:r>
                  <w:proofErr w:type="spellEnd"/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structure</w:t>
                  </w:r>
                </w:p>
                <w:p w14:paraId="1DC6CA5F" w14:textId="77777777" w:rsidR="00C2256D" w:rsidRPr="00443603" w:rsidRDefault="00C2256D" w:rsidP="00C576E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4E13A3ED" w14:textId="77777777" w:rsidR="00C2256D" w:rsidRPr="0031719A" w:rsidRDefault="00570BE7" w:rsidP="00C576E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Identify the central idea </w:t>
            </w:r>
            <w:proofErr w:type="spellStart"/>
            <w:r>
              <w:rPr>
                <w:rFonts w:cstheme="minorHAnsi"/>
                <w:sz w:val="18"/>
                <w:szCs w:val="18"/>
              </w:rPr>
              <w:t>witihin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a text. </w:t>
            </w:r>
          </w:p>
        </w:tc>
        <w:tc>
          <w:tcPr>
            <w:tcW w:w="1800" w:type="dxa"/>
            <w:gridSpan w:val="2"/>
          </w:tcPr>
          <w:p w14:paraId="62849995" w14:textId="77777777" w:rsidR="00C2256D" w:rsidRPr="0031719A" w:rsidRDefault="00C2256D" w:rsidP="00C576E4">
            <w:pPr>
              <w:rPr>
                <w:rFonts w:cstheme="minorHAnsi"/>
                <w:sz w:val="18"/>
                <w:szCs w:val="18"/>
              </w:rPr>
            </w:pPr>
            <w:r w:rsidRPr="0031719A">
              <w:rPr>
                <w:rFonts w:cstheme="minorHAnsi"/>
                <w:sz w:val="18"/>
                <w:szCs w:val="18"/>
              </w:rPr>
              <w:t>To model how to identify character motivation.</w:t>
            </w:r>
          </w:p>
          <w:p w14:paraId="1404C4D8" w14:textId="77777777" w:rsidR="00C2256D" w:rsidRPr="0031719A" w:rsidRDefault="00C2256D" w:rsidP="00C576E4">
            <w:pPr>
              <w:rPr>
                <w:rFonts w:cstheme="minorHAnsi"/>
                <w:sz w:val="18"/>
                <w:szCs w:val="18"/>
              </w:rPr>
            </w:pPr>
            <w:r w:rsidRPr="0031719A">
              <w:rPr>
                <w:rFonts w:cstheme="minorHAnsi"/>
                <w:sz w:val="18"/>
                <w:szCs w:val="18"/>
              </w:rPr>
              <w:t xml:space="preserve">-Explain how their knowledge of human behavior </w:t>
            </w:r>
            <w:proofErr w:type="gramStart"/>
            <w:r w:rsidRPr="0031719A">
              <w:rPr>
                <w:rFonts w:cstheme="minorHAnsi"/>
                <w:sz w:val="18"/>
                <w:szCs w:val="18"/>
              </w:rPr>
              <w:t>help</w:t>
            </w:r>
            <w:proofErr w:type="gramEnd"/>
            <w:r w:rsidRPr="0031719A">
              <w:rPr>
                <w:rFonts w:cstheme="minorHAnsi"/>
                <w:sz w:val="18"/>
                <w:szCs w:val="18"/>
              </w:rPr>
              <w:t xml:space="preserve"> them make the inference.</w:t>
            </w:r>
          </w:p>
          <w:p w14:paraId="16005289" w14:textId="77777777" w:rsidR="00C2256D" w:rsidRPr="0031719A" w:rsidRDefault="00C2256D" w:rsidP="00C576E4">
            <w:pPr>
              <w:rPr>
                <w:rFonts w:cstheme="minorHAnsi"/>
                <w:sz w:val="18"/>
                <w:szCs w:val="18"/>
              </w:rPr>
            </w:pPr>
          </w:p>
          <w:p w14:paraId="256B10DC" w14:textId="77777777" w:rsidR="00C2256D" w:rsidRPr="0031719A" w:rsidRDefault="00C2256D" w:rsidP="00C576E4">
            <w:pPr>
              <w:rPr>
                <w:rFonts w:cstheme="minorHAnsi"/>
                <w:sz w:val="18"/>
                <w:szCs w:val="18"/>
              </w:rPr>
            </w:pPr>
            <w:r w:rsidRPr="0031719A">
              <w:rPr>
                <w:rFonts w:cstheme="minorHAnsi"/>
                <w:sz w:val="18"/>
                <w:szCs w:val="18"/>
              </w:rPr>
              <w:t>-Pair work and textbook</w:t>
            </w:r>
          </w:p>
          <w:p w14:paraId="17729F84" w14:textId="77777777" w:rsidR="00C2256D" w:rsidRDefault="00570BE7" w:rsidP="00C576E4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Grammar  Focus:</w:t>
            </w:r>
          </w:p>
          <w:p w14:paraId="235E4B65" w14:textId="77777777" w:rsidR="00570BE7" w:rsidRPr="00570BE7" w:rsidRDefault="00570BE7" w:rsidP="00C576E4">
            <w:pPr>
              <w:rPr>
                <w:rFonts w:cstheme="minorHAnsi"/>
                <w:sz w:val="18"/>
                <w:szCs w:val="18"/>
              </w:rPr>
            </w:pPr>
            <w:r w:rsidRPr="00570BE7">
              <w:rPr>
                <w:rFonts w:cstheme="minorHAnsi"/>
                <w:sz w:val="18"/>
                <w:szCs w:val="18"/>
              </w:rPr>
              <w:t xml:space="preserve">Rhetorical Devices </w:t>
            </w:r>
          </w:p>
        </w:tc>
        <w:tc>
          <w:tcPr>
            <w:tcW w:w="1710" w:type="dxa"/>
            <w:gridSpan w:val="2"/>
          </w:tcPr>
          <w:p w14:paraId="737F1D42" w14:textId="77777777" w:rsidR="00C2256D" w:rsidRPr="00287769" w:rsidRDefault="00C2256D" w:rsidP="00C576E4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287769">
              <w:rPr>
                <w:rFonts w:cstheme="minorHAnsi"/>
                <w:sz w:val="20"/>
                <w:szCs w:val="20"/>
              </w:rPr>
              <w:t xml:space="preserve">Interactive Reader </w:t>
            </w:r>
            <w:r w:rsidR="00570BE7">
              <w:rPr>
                <w:rFonts w:cstheme="minorHAnsi"/>
                <w:b/>
                <w:bCs/>
                <w:sz w:val="20"/>
                <w:szCs w:val="20"/>
                <w:u w:val="single"/>
              </w:rPr>
              <w:t>I have a Dream</w:t>
            </w:r>
          </w:p>
          <w:p w14:paraId="6E925653" w14:textId="77777777" w:rsidR="00C2256D" w:rsidRPr="00287769" w:rsidRDefault="00570BE7" w:rsidP="00C576E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gs 276-287</w:t>
            </w:r>
          </w:p>
          <w:p w14:paraId="7F0696D3" w14:textId="77777777" w:rsidR="00C2256D" w:rsidRDefault="00C2256D" w:rsidP="00C576E4">
            <w:pPr>
              <w:rPr>
                <w:rFonts w:cstheme="minorHAnsi"/>
                <w:sz w:val="20"/>
                <w:szCs w:val="20"/>
              </w:rPr>
            </w:pPr>
            <w:r w:rsidRPr="00287769">
              <w:rPr>
                <w:rFonts w:cstheme="minorHAnsi"/>
                <w:sz w:val="20"/>
                <w:szCs w:val="20"/>
              </w:rPr>
              <w:t>With ppt. and worksheets</w:t>
            </w:r>
          </w:p>
          <w:p w14:paraId="3AD5136A" w14:textId="77777777" w:rsidR="00570BE7" w:rsidRDefault="00570BE7" w:rsidP="00C576E4">
            <w:pPr>
              <w:rPr>
                <w:rFonts w:cstheme="minorHAnsi"/>
                <w:sz w:val="20"/>
                <w:szCs w:val="20"/>
              </w:rPr>
            </w:pPr>
          </w:p>
          <w:p w14:paraId="1B569F9A" w14:textId="77777777" w:rsidR="00570BE7" w:rsidRDefault="00570BE7" w:rsidP="00C576E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You tube link: Martin Luther King’s Speech </w:t>
            </w:r>
          </w:p>
          <w:p w14:paraId="6535A578" w14:textId="77777777" w:rsidR="00A0534B" w:rsidRPr="00287769" w:rsidRDefault="00A0534B" w:rsidP="00C576E4">
            <w:pPr>
              <w:rPr>
                <w:rFonts w:cstheme="minorHAnsi"/>
                <w:sz w:val="20"/>
                <w:szCs w:val="20"/>
              </w:rPr>
            </w:pPr>
            <w:hyperlink r:id="rId15" w:history="1">
              <w:r w:rsidRPr="00393172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www.youtube.com/watch?v=HRIF4_WzU1w</w:t>
              </w:r>
            </w:hyperlink>
          </w:p>
          <w:p w14:paraId="5619D438" w14:textId="77777777" w:rsidR="00C2256D" w:rsidRPr="00287769" w:rsidRDefault="00C2256D" w:rsidP="00C576E4">
            <w:pPr>
              <w:rPr>
                <w:rFonts w:cstheme="minorHAnsi"/>
                <w:sz w:val="20"/>
                <w:szCs w:val="20"/>
              </w:rPr>
            </w:pPr>
          </w:p>
          <w:p w14:paraId="37EF4A33" w14:textId="77777777" w:rsidR="00C2256D" w:rsidRPr="00287769" w:rsidRDefault="00C2256D" w:rsidP="00C576E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14:paraId="71FE68E8" w14:textId="77777777" w:rsidR="00C2256D" w:rsidRDefault="00C2256D" w:rsidP="00C576E4">
            <w:pPr>
              <w:rPr>
                <w:rFonts w:cstheme="minorHAnsi"/>
                <w:iCs/>
                <w:sz w:val="18"/>
                <w:szCs w:val="18"/>
              </w:rPr>
            </w:pPr>
          </w:p>
          <w:p w14:paraId="480B7914" w14:textId="77777777" w:rsidR="00C2256D" w:rsidRDefault="00C2256D" w:rsidP="00C576E4">
            <w:pPr>
              <w:rPr>
                <w:rFonts w:cstheme="minorHAnsi"/>
                <w:iCs/>
                <w:sz w:val="18"/>
                <w:szCs w:val="18"/>
              </w:rPr>
            </w:pPr>
            <w:r>
              <w:rPr>
                <w:rFonts w:cstheme="minorHAnsi"/>
                <w:iCs/>
                <w:sz w:val="18"/>
                <w:szCs w:val="18"/>
              </w:rPr>
              <w:t>History</w:t>
            </w:r>
          </w:p>
          <w:p w14:paraId="7B30C436" w14:textId="77777777" w:rsidR="00C2256D" w:rsidRDefault="00C2256D" w:rsidP="00C576E4">
            <w:pPr>
              <w:rPr>
                <w:rFonts w:cstheme="minorHAnsi"/>
                <w:iCs/>
                <w:sz w:val="18"/>
                <w:szCs w:val="18"/>
              </w:rPr>
            </w:pPr>
          </w:p>
          <w:p w14:paraId="18E4448E" w14:textId="77777777" w:rsidR="00C2256D" w:rsidRPr="00471582" w:rsidRDefault="00C2256D" w:rsidP="00C576E4">
            <w:pPr>
              <w:rPr>
                <w:rFonts w:cstheme="minorHAnsi"/>
                <w:iCs/>
                <w:sz w:val="18"/>
                <w:szCs w:val="18"/>
              </w:rPr>
            </w:pPr>
          </w:p>
        </w:tc>
        <w:tc>
          <w:tcPr>
            <w:tcW w:w="2172" w:type="dxa"/>
            <w:gridSpan w:val="2"/>
          </w:tcPr>
          <w:p w14:paraId="0826B582" w14:textId="77777777" w:rsidR="00C2256D" w:rsidRPr="0031719A" w:rsidRDefault="00C2256D" w:rsidP="00C576E4">
            <w:pPr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 w:rsidRPr="0031719A">
              <w:rPr>
                <w:rFonts w:cstheme="minorHAnsi"/>
                <w:b/>
                <w:bCs/>
                <w:sz w:val="18"/>
                <w:szCs w:val="18"/>
                <w:u w:val="single"/>
              </w:rPr>
              <w:t>Formative</w:t>
            </w:r>
          </w:p>
          <w:p w14:paraId="500DFF5D" w14:textId="77777777" w:rsidR="00C2256D" w:rsidRPr="0031719A" w:rsidRDefault="00C2256D" w:rsidP="00C576E4">
            <w:pPr>
              <w:rPr>
                <w:rFonts w:cstheme="minorHAnsi"/>
                <w:sz w:val="18"/>
                <w:szCs w:val="18"/>
              </w:rPr>
            </w:pPr>
            <w:r w:rsidRPr="0031719A">
              <w:rPr>
                <w:rFonts w:cstheme="minorHAnsi"/>
                <w:sz w:val="18"/>
                <w:szCs w:val="18"/>
              </w:rPr>
              <w:t>Observation</w:t>
            </w:r>
          </w:p>
          <w:p w14:paraId="440A6309" w14:textId="77777777" w:rsidR="00C2256D" w:rsidRPr="0031719A" w:rsidRDefault="00C2256D" w:rsidP="00C576E4">
            <w:pPr>
              <w:rPr>
                <w:rFonts w:cstheme="minorHAnsi"/>
                <w:sz w:val="18"/>
                <w:szCs w:val="18"/>
              </w:rPr>
            </w:pPr>
            <w:r w:rsidRPr="0031719A">
              <w:rPr>
                <w:rFonts w:cstheme="minorHAnsi"/>
                <w:sz w:val="18"/>
                <w:szCs w:val="18"/>
              </w:rPr>
              <w:t>Worksheets</w:t>
            </w:r>
          </w:p>
          <w:p w14:paraId="5D861859" w14:textId="77777777" w:rsidR="00C2256D" w:rsidRPr="0031719A" w:rsidRDefault="00C2256D" w:rsidP="00C576E4">
            <w:pPr>
              <w:rPr>
                <w:rFonts w:cstheme="minorHAnsi"/>
                <w:sz w:val="18"/>
                <w:szCs w:val="18"/>
              </w:rPr>
            </w:pPr>
            <w:r w:rsidRPr="0031719A">
              <w:rPr>
                <w:rFonts w:cstheme="minorHAnsi"/>
                <w:sz w:val="18"/>
                <w:szCs w:val="18"/>
              </w:rPr>
              <w:t>Pop Quizzes</w:t>
            </w:r>
          </w:p>
          <w:p w14:paraId="7C61047E" w14:textId="77777777" w:rsidR="00C2256D" w:rsidRPr="0031719A" w:rsidRDefault="00C2256D" w:rsidP="00C576E4">
            <w:pPr>
              <w:rPr>
                <w:rFonts w:cstheme="minorHAnsi"/>
                <w:sz w:val="18"/>
                <w:szCs w:val="18"/>
              </w:rPr>
            </w:pPr>
            <w:r w:rsidRPr="0031719A">
              <w:rPr>
                <w:rFonts w:cstheme="minorHAnsi"/>
                <w:sz w:val="18"/>
                <w:szCs w:val="18"/>
              </w:rPr>
              <w:t>Multiple-Choice Quizzes</w:t>
            </w:r>
          </w:p>
          <w:p w14:paraId="30F640C6" w14:textId="77777777" w:rsidR="00C2256D" w:rsidRPr="0031719A" w:rsidRDefault="00C2256D" w:rsidP="00C576E4">
            <w:pPr>
              <w:rPr>
                <w:rFonts w:cstheme="minorHAnsi"/>
                <w:sz w:val="18"/>
                <w:szCs w:val="18"/>
              </w:rPr>
            </w:pPr>
            <w:r w:rsidRPr="0031719A">
              <w:rPr>
                <w:rFonts w:cstheme="minorHAnsi"/>
                <w:sz w:val="18"/>
                <w:szCs w:val="18"/>
              </w:rPr>
              <w:t>Homework</w:t>
            </w:r>
          </w:p>
          <w:p w14:paraId="721FAE17" w14:textId="77777777" w:rsidR="00C2256D" w:rsidRPr="0031719A" w:rsidRDefault="00C2256D" w:rsidP="00C576E4">
            <w:pPr>
              <w:rPr>
                <w:rFonts w:cstheme="minorHAnsi"/>
                <w:sz w:val="18"/>
                <w:szCs w:val="18"/>
              </w:rPr>
            </w:pPr>
            <w:r w:rsidRPr="0031719A">
              <w:rPr>
                <w:rFonts w:cstheme="minorHAnsi"/>
                <w:sz w:val="18"/>
                <w:szCs w:val="18"/>
              </w:rPr>
              <w:t>Class Discussion</w:t>
            </w:r>
          </w:p>
          <w:p w14:paraId="4466911B" w14:textId="77777777" w:rsidR="00C2256D" w:rsidRPr="0031719A" w:rsidRDefault="00C2256D" w:rsidP="00C576E4">
            <w:pPr>
              <w:rPr>
                <w:rFonts w:cstheme="minorHAnsi"/>
                <w:sz w:val="18"/>
                <w:szCs w:val="18"/>
              </w:rPr>
            </w:pPr>
            <w:r w:rsidRPr="0031719A">
              <w:rPr>
                <w:rFonts w:cstheme="minorHAnsi"/>
                <w:sz w:val="18"/>
                <w:szCs w:val="18"/>
              </w:rPr>
              <w:t>Oral Questioning</w:t>
            </w:r>
          </w:p>
          <w:p w14:paraId="2DD9901A" w14:textId="77777777" w:rsidR="00C2256D" w:rsidRPr="0031719A" w:rsidRDefault="00C2256D" w:rsidP="00C576E4">
            <w:pPr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 w:rsidRPr="0031719A">
              <w:rPr>
                <w:rFonts w:cstheme="minorHAnsi"/>
                <w:b/>
                <w:bCs/>
                <w:sz w:val="18"/>
                <w:szCs w:val="18"/>
                <w:u w:val="single"/>
              </w:rPr>
              <w:t>Summative</w:t>
            </w:r>
          </w:p>
          <w:p w14:paraId="0E7A0061" w14:textId="77777777" w:rsidR="00C2256D" w:rsidRPr="0031719A" w:rsidRDefault="00C2256D" w:rsidP="00C576E4">
            <w:pPr>
              <w:rPr>
                <w:rFonts w:cstheme="minorHAnsi"/>
                <w:color w:val="484848"/>
                <w:sz w:val="18"/>
                <w:szCs w:val="18"/>
              </w:rPr>
            </w:pPr>
            <w:r w:rsidRPr="0031719A">
              <w:rPr>
                <w:rFonts w:cstheme="minorHAnsi"/>
                <w:color w:val="484848"/>
                <w:sz w:val="18"/>
                <w:szCs w:val="18"/>
              </w:rPr>
              <w:t xml:space="preserve">End-of-unit or chapter tests </w:t>
            </w:r>
          </w:p>
          <w:p w14:paraId="796D2EED" w14:textId="77777777" w:rsidR="00C2256D" w:rsidRPr="0031719A" w:rsidRDefault="00C2256D" w:rsidP="00C576E4">
            <w:pPr>
              <w:rPr>
                <w:rFonts w:cstheme="minorHAnsi"/>
                <w:color w:val="484848"/>
                <w:sz w:val="18"/>
                <w:szCs w:val="18"/>
              </w:rPr>
            </w:pPr>
            <w:r w:rsidRPr="0031719A">
              <w:rPr>
                <w:rFonts w:cstheme="minorHAnsi"/>
                <w:color w:val="484848"/>
                <w:sz w:val="18"/>
                <w:szCs w:val="18"/>
              </w:rPr>
              <w:t>End-of-term exams</w:t>
            </w:r>
          </w:p>
          <w:p w14:paraId="6CAE21F2" w14:textId="77777777" w:rsidR="00C2256D" w:rsidRPr="0031719A" w:rsidRDefault="00C2256D" w:rsidP="00C576E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78" w:type="dxa"/>
            <w:gridSpan w:val="2"/>
          </w:tcPr>
          <w:p w14:paraId="6F5937AC" w14:textId="77777777" w:rsidR="00C2256D" w:rsidRDefault="00C2256D" w:rsidP="00C576E4"/>
        </w:tc>
      </w:tr>
      <w:tr w:rsidR="00C2256D" w14:paraId="2D9EDBC4" w14:textId="77777777" w:rsidTr="00C576E4">
        <w:tc>
          <w:tcPr>
            <w:tcW w:w="743" w:type="dxa"/>
          </w:tcPr>
          <w:p w14:paraId="0CB89527" w14:textId="77777777" w:rsidR="00C2256D" w:rsidRPr="00C2256D" w:rsidRDefault="00C2256D" w:rsidP="00C576E4"/>
          <w:p w14:paraId="203EC167" w14:textId="77777777" w:rsidR="00C2256D" w:rsidRPr="00C2256D" w:rsidRDefault="00C2256D" w:rsidP="00C576E4"/>
          <w:p w14:paraId="228E43CB" w14:textId="77777777" w:rsidR="00C2256D" w:rsidRPr="00C2256D" w:rsidRDefault="00C2256D" w:rsidP="00C576E4">
            <w:r w:rsidRPr="00C2256D">
              <w:t>Week</w:t>
            </w:r>
          </w:p>
          <w:p w14:paraId="46CB7F23" w14:textId="77777777" w:rsidR="00C2256D" w:rsidRPr="00C2256D" w:rsidRDefault="00C2256D" w:rsidP="00C576E4">
            <w:r w:rsidRPr="00C2256D">
              <w:t>2</w:t>
            </w:r>
          </w:p>
        </w:tc>
        <w:tc>
          <w:tcPr>
            <w:tcW w:w="1046" w:type="dxa"/>
          </w:tcPr>
          <w:p w14:paraId="07D94AFE" w14:textId="77777777" w:rsidR="00C2256D" w:rsidRDefault="00C2256D" w:rsidP="00C576E4"/>
        </w:tc>
        <w:tc>
          <w:tcPr>
            <w:tcW w:w="1672" w:type="dxa"/>
            <w:gridSpan w:val="2"/>
          </w:tcPr>
          <w:p w14:paraId="361EAD9E" w14:textId="77777777" w:rsidR="00C2256D" w:rsidRDefault="00C2256D" w:rsidP="00C576E4">
            <w:pPr>
              <w:rPr>
                <w:rFonts w:cstheme="minorHAnsi"/>
                <w:sz w:val="18"/>
                <w:szCs w:val="18"/>
              </w:rPr>
            </w:pPr>
          </w:p>
          <w:p w14:paraId="51F75AD8" w14:textId="77777777" w:rsidR="00C2256D" w:rsidRDefault="00C2256D" w:rsidP="00C576E4">
            <w:pPr>
              <w:rPr>
                <w:rFonts w:cstheme="minorHAnsi"/>
                <w:sz w:val="18"/>
                <w:szCs w:val="18"/>
              </w:rPr>
            </w:pPr>
          </w:p>
          <w:p w14:paraId="1964DF25" w14:textId="77777777" w:rsidR="00C2256D" w:rsidRDefault="00C2256D" w:rsidP="00C576E4">
            <w:pPr>
              <w:rPr>
                <w:rFonts w:cstheme="minorHAnsi"/>
                <w:sz w:val="18"/>
                <w:szCs w:val="18"/>
              </w:rPr>
            </w:pPr>
          </w:p>
          <w:p w14:paraId="4DD15DA4" w14:textId="77777777" w:rsidR="00C2256D" w:rsidRPr="0031719A" w:rsidRDefault="00C2256D" w:rsidP="00C576E4">
            <w:pPr>
              <w:rPr>
                <w:rFonts w:cstheme="minorHAnsi"/>
                <w:sz w:val="18"/>
                <w:szCs w:val="18"/>
              </w:rPr>
            </w:pPr>
            <w:r w:rsidRPr="0031719A">
              <w:rPr>
                <w:rFonts w:cstheme="minorHAnsi"/>
                <w:sz w:val="18"/>
                <w:szCs w:val="18"/>
              </w:rPr>
              <w:t>RL.9-10.3</w:t>
            </w:r>
          </w:p>
          <w:p w14:paraId="74023631" w14:textId="77777777" w:rsidR="00C2256D" w:rsidRPr="0031719A" w:rsidRDefault="00C2256D" w:rsidP="00C576E4">
            <w:pPr>
              <w:rPr>
                <w:rFonts w:cstheme="minorHAnsi"/>
                <w:sz w:val="18"/>
                <w:szCs w:val="18"/>
              </w:rPr>
            </w:pPr>
          </w:p>
          <w:p w14:paraId="13E5D8EF" w14:textId="77777777" w:rsidR="00C2256D" w:rsidRDefault="00C2256D" w:rsidP="00C576E4">
            <w:pPr>
              <w:rPr>
                <w:rFonts w:cstheme="minorHAnsi"/>
                <w:sz w:val="18"/>
                <w:szCs w:val="18"/>
              </w:rPr>
            </w:pPr>
            <w:r w:rsidRPr="0031719A">
              <w:rPr>
                <w:rFonts w:cstheme="minorHAnsi"/>
                <w:sz w:val="18"/>
                <w:szCs w:val="18"/>
              </w:rPr>
              <w:t>RL 9-10.2</w:t>
            </w:r>
          </w:p>
          <w:p w14:paraId="73C00849" w14:textId="77777777" w:rsidR="00C2256D" w:rsidRDefault="00C2256D" w:rsidP="00C576E4">
            <w:pPr>
              <w:rPr>
                <w:rFonts w:cstheme="minorHAnsi"/>
                <w:sz w:val="18"/>
                <w:szCs w:val="18"/>
              </w:rPr>
            </w:pPr>
          </w:p>
          <w:p w14:paraId="290AD2F4" w14:textId="77777777" w:rsidR="00C2256D" w:rsidRDefault="00C2256D" w:rsidP="00C576E4">
            <w:pPr>
              <w:rPr>
                <w:rFonts w:cstheme="minorHAnsi"/>
                <w:sz w:val="18"/>
                <w:szCs w:val="18"/>
              </w:rPr>
            </w:pPr>
          </w:p>
          <w:p w14:paraId="1F4BACD7" w14:textId="77777777" w:rsidR="00C2256D" w:rsidRDefault="00C2256D" w:rsidP="00C576E4">
            <w:pPr>
              <w:rPr>
                <w:rFonts w:cstheme="minorHAnsi"/>
                <w:sz w:val="18"/>
                <w:szCs w:val="18"/>
              </w:rPr>
            </w:pPr>
          </w:p>
          <w:p w14:paraId="3532718C" w14:textId="77777777" w:rsidR="00C2256D" w:rsidRDefault="00C2256D" w:rsidP="00C576E4">
            <w:pPr>
              <w:rPr>
                <w:rFonts w:cstheme="minorHAnsi"/>
                <w:sz w:val="18"/>
                <w:szCs w:val="18"/>
              </w:rPr>
            </w:pPr>
          </w:p>
          <w:p w14:paraId="6B3ADF99" w14:textId="77777777" w:rsidR="00C2256D" w:rsidRPr="0031719A" w:rsidRDefault="00C2256D" w:rsidP="00C576E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L 9-10.9</w:t>
            </w:r>
          </w:p>
        </w:tc>
        <w:tc>
          <w:tcPr>
            <w:tcW w:w="2970" w:type="dxa"/>
            <w:gridSpan w:val="2"/>
          </w:tcPr>
          <w:p w14:paraId="4CA0E552" w14:textId="77777777" w:rsidR="00C2256D" w:rsidRPr="00287769" w:rsidRDefault="00C2256D" w:rsidP="00C576E4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538A547A" w14:textId="77777777" w:rsidR="00C2256D" w:rsidRPr="00443603" w:rsidRDefault="00C2256D" w:rsidP="00C576E4">
            <w:pPr>
              <w:rPr>
                <w:rFonts w:cstheme="minorHAnsi"/>
                <w:bCs/>
                <w:sz w:val="18"/>
                <w:szCs w:val="18"/>
              </w:rPr>
            </w:pPr>
            <w:r w:rsidRPr="00443603">
              <w:rPr>
                <w:rFonts w:cstheme="minorHAnsi"/>
                <w:bCs/>
                <w:sz w:val="18"/>
                <w:szCs w:val="18"/>
              </w:rPr>
              <w:t xml:space="preserve">Analyze how an author unfolds ideas or events. </w:t>
            </w:r>
          </w:p>
          <w:p w14:paraId="7CD7B66A" w14:textId="77777777" w:rsidR="00C2256D" w:rsidRPr="00443603" w:rsidRDefault="00C2256D" w:rsidP="00C576E4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7A7E0880" w14:textId="77777777" w:rsidR="00C2256D" w:rsidRPr="00443603" w:rsidRDefault="00C2256D" w:rsidP="00C576E4">
            <w:pPr>
              <w:contextualSpacing/>
              <w:rPr>
                <w:rFonts w:cstheme="minorHAnsi"/>
                <w:sz w:val="18"/>
                <w:szCs w:val="18"/>
              </w:rPr>
            </w:pPr>
            <w:r w:rsidRPr="00443603">
              <w:rPr>
                <w:rFonts w:cstheme="minorHAnsi"/>
                <w:sz w:val="18"/>
                <w:szCs w:val="18"/>
              </w:rPr>
              <w:t xml:space="preserve"> Determine central ideas or themes. Summarize. </w:t>
            </w:r>
          </w:p>
          <w:p w14:paraId="50190A6A" w14:textId="77777777" w:rsidR="00C2256D" w:rsidRPr="00443603" w:rsidRDefault="00C2256D" w:rsidP="00C576E4">
            <w:pPr>
              <w:contextualSpacing/>
              <w:rPr>
                <w:rFonts w:cstheme="minorHAnsi"/>
                <w:sz w:val="18"/>
                <w:szCs w:val="18"/>
              </w:rPr>
            </w:pPr>
          </w:p>
          <w:p w14:paraId="6BB15E58" w14:textId="77777777" w:rsidR="00C2256D" w:rsidRPr="0031719A" w:rsidRDefault="00C2256D" w:rsidP="00C576E4">
            <w:pPr>
              <w:contextualSpacing/>
              <w:rPr>
                <w:rFonts w:cstheme="minorHAnsi"/>
                <w:sz w:val="18"/>
                <w:szCs w:val="18"/>
              </w:rPr>
            </w:pPr>
            <w:r w:rsidRPr="00443603">
              <w:rPr>
                <w:rFonts w:cstheme="minorHAnsi"/>
                <w:sz w:val="18"/>
                <w:szCs w:val="18"/>
              </w:rPr>
              <w:t>Analyze seventeenth, eighteenth, and nineteenth century foundation U.S documents of historical and literary significance.</w:t>
            </w:r>
          </w:p>
        </w:tc>
        <w:tc>
          <w:tcPr>
            <w:tcW w:w="1800" w:type="dxa"/>
            <w:gridSpan w:val="2"/>
          </w:tcPr>
          <w:p w14:paraId="0E7D4E02" w14:textId="77777777" w:rsidR="00C2256D" w:rsidRPr="00570BE7" w:rsidRDefault="00C2256D" w:rsidP="00C576E4">
            <w:pPr>
              <w:rPr>
                <w:rFonts w:cstheme="minorHAnsi"/>
                <w:sz w:val="18"/>
                <w:szCs w:val="18"/>
              </w:rPr>
            </w:pPr>
          </w:p>
          <w:p w14:paraId="782655C0" w14:textId="77777777" w:rsidR="00C2256D" w:rsidRDefault="00C2256D" w:rsidP="00C576E4">
            <w:pPr>
              <w:rPr>
                <w:rFonts w:cstheme="minorHAnsi"/>
                <w:sz w:val="18"/>
                <w:szCs w:val="18"/>
              </w:rPr>
            </w:pPr>
            <w:r w:rsidRPr="00570BE7">
              <w:rPr>
                <w:rFonts w:cstheme="minorHAnsi"/>
                <w:sz w:val="18"/>
                <w:szCs w:val="18"/>
              </w:rPr>
              <w:t xml:space="preserve">To analyze characterization across genres. </w:t>
            </w:r>
          </w:p>
          <w:p w14:paraId="71B49B56" w14:textId="77777777" w:rsidR="00570BE7" w:rsidRDefault="00570BE7" w:rsidP="00C576E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Autobiographical Writing</w:t>
            </w:r>
          </w:p>
          <w:p w14:paraId="38B8245C" w14:textId="77777777" w:rsidR="00570BE7" w:rsidRDefault="00570BE7" w:rsidP="00C576E4">
            <w:pPr>
              <w:rPr>
                <w:rFonts w:cstheme="minorHAnsi"/>
                <w:sz w:val="18"/>
                <w:szCs w:val="18"/>
              </w:rPr>
            </w:pPr>
            <w:r w:rsidRPr="004251C8">
              <w:rPr>
                <w:rFonts w:cstheme="minorHAnsi"/>
                <w:b/>
                <w:bCs/>
                <w:sz w:val="18"/>
                <w:szCs w:val="18"/>
              </w:rPr>
              <w:t>Grammar focus</w:t>
            </w:r>
            <w:r>
              <w:rPr>
                <w:rFonts w:cstheme="minorHAnsi"/>
                <w:sz w:val="18"/>
                <w:szCs w:val="18"/>
              </w:rPr>
              <w:t>:</w:t>
            </w:r>
          </w:p>
          <w:p w14:paraId="0B57A97A" w14:textId="77777777" w:rsidR="00570BE7" w:rsidRPr="00570BE7" w:rsidRDefault="00570BE7" w:rsidP="00C576E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llusions and Inferences </w:t>
            </w:r>
          </w:p>
          <w:p w14:paraId="3D0D6ECF" w14:textId="77777777" w:rsidR="00C2256D" w:rsidRPr="0031719A" w:rsidRDefault="00C2256D" w:rsidP="00C576E4">
            <w:pPr>
              <w:rPr>
                <w:rFonts w:cstheme="minorHAnsi"/>
                <w:sz w:val="18"/>
                <w:szCs w:val="18"/>
              </w:rPr>
            </w:pPr>
          </w:p>
          <w:p w14:paraId="4760CB99" w14:textId="77777777" w:rsidR="00C2256D" w:rsidRPr="0031719A" w:rsidRDefault="00C2256D" w:rsidP="00C576E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10" w:type="dxa"/>
            <w:gridSpan w:val="2"/>
          </w:tcPr>
          <w:p w14:paraId="676F8299" w14:textId="77777777" w:rsidR="00570BE7" w:rsidRDefault="00C2256D" w:rsidP="00C576E4">
            <w:pPr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 w:rsidRPr="00287769">
              <w:rPr>
                <w:rFonts w:cstheme="minorHAnsi"/>
                <w:sz w:val="18"/>
                <w:szCs w:val="18"/>
              </w:rPr>
              <w:t xml:space="preserve">Interactive Reader  </w:t>
            </w:r>
            <w:r w:rsidR="00570BE7">
              <w:rPr>
                <w:rFonts w:cstheme="minorHAnsi"/>
                <w:b/>
                <w:bCs/>
                <w:sz w:val="18"/>
                <w:szCs w:val="18"/>
                <w:u w:val="single"/>
              </w:rPr>
              <w:t>Angela’s Ashes</w:t>
            </w:r>
          </w:p>
          <w:p w14:paraId="3BF21581" w14:textId="77777777" w:rsidR="00C2256D" w:rsidRDefault="00570BE7" w:rsidP="00C576E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72-391</w:t>
            </w:r>
            <w:r w:rsidR="00C2256D" w:rsidRPr="00287769">
              <w:rPr>
                <w:rFonts w:cstheme="minorHAnsi"/>
                <w:sz w:val="18"/>
                <w:szCs w:val="18"/>
              </w:rPr>
              <w:t xml:space="preserve"> With ppt. and worksheets</w:t>
            </w:r>
          </w:p>
          <w:p w14:paraId="512FBB3F" w14:textId="77777777" w:rsidR="007B26D0" w:rsidRDefault="007B26D0" w:rsidP="007B26D0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Powerpoint</w:t>
            </w:r>
            <w:proofErr w:type="spellEnd"/>
            <w:r>
              <w:rPr>
                <w:rFonts w:cstheme="minorHAnsi"/>
                <w:sz w:val="18"/>
                <w:szCs w:val="18"/>
              </w:rPr>
              <w:t>:</w:t>
            </w:r>
          </w:p>
          <w:p w14:paraId="2F2F415F" w14:textId="77777777" w:rsidR="007B26D0" w:rsidRPr="007B26D0" w:rsidRDefault="007B26D0" w:rsidP="00C576E4">
            <w:pPr>
              <w:rPr>
                <w:rFonts w:cstheme="minorHAnsi"/>
                <w:sz w:val="16"/>
                <w:szCs w:val="16"/>
              </w:rPr>
            </w:pPr>
            <w:hyperlink r:id="rId16" w:history="1">
              <w:r w:rsidRPr="007B26D0">
                <w:rPr>
                  <w:rStyle w:val="Hyperlink"/>
                  <w:rFonts w:ascii="Arial" w:hAnsi="Arial" w:cs="Arial"/>
                  <w:sz w:val="16"/>
                  <w:szCs w:val="16"/>
                  <w:shd w:val="clear" w:color="auto" w:fill="FFFFFF"/>
                </w:rPr>
                <w:t>www.alvinisd.net/cms/.../2.%20</w:t>
              </w:r>
              <w:r w:rsidRPr="007B26D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shd w:val="clear" w:color="auto" w:fill="FFFFFF"/>
                </w:rPr>
                <w:t>Intro</w:t>
              </w:r>
              <w:r w:rsidRPr="007B26D0">
                <w:rPr>
                  <w:rStyle w:val="Hyperlink"/>
                  <w:rFonts w:ascii="Arial" w:hAnsi="Arial" w:cs="Arial"/>
                  <w:sz w:val="16"/>
                  <w:szCs w:val="16"/>
                  <w:shd w:val="clear" w:color="auto" w:fill="FFFFFF"/>
                </w:rPr>
                <w:t>%20to%20</w:t>
              </w:r>
              <w:r w:rsidRPr="007B26D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shd w:val="clear" w:color="auto" w:fill="FFFFFF"/>
                </w:rPr>
                <w:t>Angelas</w:t>
              </w:r>
              <w:r w:rsidRPr="007B26D0">
                <w:rPr>
                  <w:rStyle w:val="Hyperlink"/>
                  <w:rFonts w:ascii="Arial" w:hAnsi="Arial" w:cs="Arial"/>
                  <w:sz w:val="16"/>
                  <w:szCs w:val="16"/>
                  <w:shd w:val="clear" w:color="auto" w:fill="FFFFFF"/>
                </w:rPr>
                <w:t>%20</w:t>
              </w:r>
              <w:r w:rsidRPr="007B26D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shd w:val="clear" w:color="auto" w:fill="FFFFFF"/>
                </w:rPr>
                <w:t>Ashes</w:t>
              </w:r>
              <w:r w:rsidRPr="007B26D0">
                <w:rPr>
                  <w:rStyle w:val="Hyperlink"/>
                  <w:rFonts w:ascii="Arial" w:hAnsi="Arial" w:cs="Arial"/>
                  <w:sz w:val="16"/>
                  <w:szCs w:val="16"/>
                  <w:shd w:val="clear" w:color="auto" w:fill="FFFFFF"/>
                </w:rPr>
                <w:t>.</w:t>
              </w:r>
              <w:r w:rsidRPr="007B26D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shd w:val="clear" w:color="auto" w:fill="FFFFFF"/>
                </w:rPr>
                <w:t>ppt</w:t>
              </w:r>
            </w:hyperlink>
          </w:p>
          <w:p w14:paraId="42EB990D" w14:textId="77777777" w:rsidR="00C2256D" w:rsidRPr="00287769" w:rsidRDefault="00C2256D" w:rsidP="00C576E4">
            <w:pPr>
              <w:rPr>
                <w:rFonts w:cstheme="minorHAnsi"/>
                <w:sz w:val="18"/>
                <w:szCs w:val="18"/>
              </w:rPr>
            </w:pPr>
          </w:p>
          <w:p w14:paraId="635B62C2" w14:textId="77777777" w:rsidR="00C2256D" w:rsidRPr="00287769" w:rsidRDefault="00C2256D" w:rsidP="00C576E4">
            <w:pPr>
              <w:rPr>
                <w:rFonts w:ascii="Arial" w:hAnsi="Arial" w:cs="Arial"/>
                <w:b/>
                <w:bCs/>
                <w:color w:val="006621"/>
                <w:sz w:val="18"/>
                <w:szCs w:val="18"/>
                <w:shd w:val="clear" w:color="auto" w:fill="FFFFFF"/>
              </w:rPr>
            </w:pPr>
          </w:p>
          <w:p w14:paraId="43E8A0EA" w14:textId="77777777" w:rsidR="00C2256D" w:rsidRPr="00287769" w:rsidRDefault="00C2256D" w:rsidP="00570BE7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87769">
              <w:rPr>
                <w:rFonts w:cstheme="minorHAnsi"/>
                <w:color w:val="000000" w:themeColor="text1"/>
                <w:sz w:val="18"/>
                <w:szCs w:val="18"/>
              </w:rPr>
              <w:t xml:space="preserve">You Tube: </w:t>
            </w:r>
          </w:p>
        </w:tc>
        <w:tc>
          <w:tcPr>
            <w:tcW w:w="1800" w:type="dxa"/>
            <w:gridSpan w:val="2"/>
          </w:tcPr>
          <w:p w14:paraId="4E721530" w14:textId="77777777" w:rsidR="00C2256D" w:rsidRDefault="00C2256D" w:rsidP="00C576E4">
            <w:pPr>
              <w:rPr>
                <w:rFonts w:cstheme="minorHAnsi"/>
                <w:sz w:val="18"/>
                <w:szCs w:val="18"/>
              </w:rPr>
            </w:pPr>
          </w:p>
          <w:p w14:paraId="09A3A6A9" w14:textId="77777777" w:rsidR="00C2256D" w:rsidRPr="0031719A" w:rsidRDefault="00C2256D" w:rsidP="00C576E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History </w:t>
            </w:r>
            <w:r w:rsidR="00570BE7">
              <w:rPr>
                <w:rFonts w:cstheme="minorHAnsi"/>
                <w:sz w:val="18"/>
                <w:szCs w:val="18"/>
              </w:rPr>
              <w:t xml:space="preserve">/Science and Medicine </w:t>
            </w:r>
          </w:p>
        </w:tc>
        <w:tc>
          <w:tcPr>
            <w:tcW w:w="2172" w:type="dxa"/>
            <w:gridSpan w:val="2"/>
          </w:tcPr>
          <w:p w14:paraId="663D5B2A" w14:textId="77777777" w:rsidR="00C2256D" w:rsidRPr="007B26D0" w:rsidRDefault="00C2256D" w:rsidP="00C576E4">
            <w:pPr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 w:rsidRPr="007B26D0">
              <w:rPr>
                <w:rFonts w:cstheme="minorHAnsi"/>
                <w:b/>
                <w:bCs/>
                <w:sz w:val="18"/>
                <w:szCs w:val="18"/>
                <w:u w:val="single"/>
              </w:rPr>
              <w:t>Formative</w:t>
            </w:r>
          </w:p>
          <w:p w14:paraId="5ADF35D2" w14:textId="77777777" w:rsidR="00C2256D" w:rsidRPr="007B26D0" w:rsidRDefault="00C2256D" w:rsidP="00C576E4">
            <w:pPr>
              <w:rPr>
                <w:rFonts w:cstheme="minorHAnsi"/>
                <w:sz w:val="18"/>
                <w:szCs w:val="18"/>
              </w:rPr>
            </w:pPr>
            <w:r w:rsidRPr="007B26D0">
              <w:rPr>
                <w:rFonts w:cstheme="minorHAnsi"/>
                <w:sz w:val="18"/>
                <w:szCs w:val="18"/>
              </w:rPr>
              <w:t>Observation</w:t>
            </w:r>
          </w:p>
          <w:p w14:paraId="402091C8" w14:textId="77777777" w:rsidR="00C2256D" w:rsidRPr="007B26D0" w:rsidRDefault="00C2256D" w:rsidP="00C576E4">
            <w:pPr>
              <w:rPr>
                <w:rFonts w:cstheme="minorHAnsi"/>
                <w:sz w:val="18"/>
                <w:szCs w:val="18"/>
              </w:rPr>
            </w:pPr>
            <w:r w:rsidRPr="007B26D0">
              <w:rPr>
                <w:rFonts w:cstheme="minorHAnsi"/>
                <w:sz w:val="18"/>
                <w:szCs w:val="18"/>
              </w:rPr>
              <w:t>Worksheets</w:t>
            </w:r>
          </w:p>
          <w:p w14:paraId="3C856CFD" w14:textId="77777777" w:rsidR="00C2256D" w:rsidRPr="007B26D0" w:rsidRDefault="00C2256D" w:rsidP="00C576E4">
            <w:pPr>
              <w:rPr>
                <w:rFonts w:cstheme="minorHAnsi"/>
                <w:sz w:val="18"/>
                <w:szCs w:val="18"/>
              </w:rPr>
            </w:pPr>
            <w:r w:rsidRPr="007B26D0">
              <w:rPr>
                <w:rFonts w:cstheme="minorHAnsi"/>
                <w:sz w:val="18"/>
                <w:szCs w:val="18"/>
              </w:rPr>
              <w:t>Multiple-Choice Quizzes</w:t>
            </w:r>
          </w:p>
          <w:p w14:paraId="65B2FCC0" w14:textId="77777777" w:rsidR="00C2256D" w:rsidRPr="007B26D0" w:rsidRDefault="00C2256D" w:rsidP="00C576E4">
            <w:pPr>
              <w:rPr>
                <w:rFonts w:cstheme="minorHAnsi"/>
                <w:sz w:val="18"/>
                <w:szCs w:val="18"/>
              </w:rPr>
            </w:pPr>
            <w:r w:rsidRPr="007B26D0">
              <w:rPr>
                <w:rFonts w:cstheme="minorHAnsi"/>
                <w:sz w:val="18"/>
                <w:szCs w:val="18"/>
              </w:rPr>
              <w:t>Homework</w:t>
            </w:r>
          </w:p>
          <w:p w14:paraId="1E973F99" w14:textId="77777777" w:rsidR="00C2256D" w:rsidRPr="007B26D0" w:rsidRDefault="00C2256D" w:rsidP="00C576E4">
            <w:pPr>
              <w:rPr>
                <w:rFonts w:cstheme="minorHAnsi"/>
                <w:sz w:val="18"/>
                <w:szCs w:val="18"/>
              </w:rPr>
            </w:pPr>
            <w:r w:rsidRPr="007B26D0">
              <w:rPr>
                <w:rFonts w:cstheme="minorHAnsi"/>
                <w:sz w:val="18"/>
                <w:szCs w:val="18"/>
              </w:rPr>
              <w:t>Class Discussion</w:t>
            </w:r>
          </w:p>
          <w:p w14:paraId="2B6F8F00" w14:textId="77777777" w:rsidR="00C2256D" w:rsidRPr="007B26D0" w:rsidRDefault="00C2256D" w:rsidP="00C576E4">
            <w:pPr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 w:rsidRPr="007B26D0">
              <w:rPr>
                <w:rFonts w:cstheme="minorHAnsi"/>
                <w:b/>
                <w:bCs/>
                <w:sz w:val="18"/>
                <w:szCs w:val="18"/>
                <w:u w:val="single"/>
              </w:rPr>
              <w:t>Summative</w:t>
            </w:r>
          </w:p>
          <w:p w14:paraId="71CDB23D" w14:textId="77777777" w:rsidR="00C2256D" w:rsidRPr="007B26D0" w:rsidRDefault="00C2256D" w:rsidP="00C576E4">
            <w:pPr>
              <w:rPr>
                <w:rFonts w:cstheme="minorHAnsi"/>
                <w:color w:val="484848"/>
                <w:sz w:val="18"/>
                <w:szCs w:val="18"/>
              </w:rPr>
            </w:pPr>
            <w:r w:rsidRPr="007B26D0">
              <w:rPr>
                <w:rFonts w:cstheme="minorHAnsi"/>
                <w:color w:val="484848"/>
                <w:sz w:val="18"/>
                <w:szCs w:val="18"/>
              </w:rPr>
              <w:t xml:space="preserve">End-of-unit or chapter tests </w:t>
            </w:r>
          </w:p>
          <w:p w14:paraId="7B3BB3AF" w14:textId="77777777" w:rsidR="00C2256D" w:rsidRPr="0031719A" w:rsidRDefault="00C2256D" w:rsidP="007B26D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78" w:type="dxa"/>
            <w:gridSpan w:val="2"/>
          </w:tcPr>
          <w:p w14:paraId="3C694593" w14:textId="77777777" w:rsidR="00C2256D" w:rsidRDefault="00C2256D" w:rsidP="00C576E4"/>
        </w:tc>
      </w:tr>
      <w:tr w:rsidR="00C2256D" w14:paraId="183680A0" w14:textId="77777777" w:rsidTr="00C576E4">
        <w:tc>
          <w:tcPr>
            <w:tcW w:w="743" w:type="dxa"/>
          </w:tcPr>
          <w:p w14:paraId="4261ACFE" w14:textId="77777777" w:rsidR="00570BE7" w:rsidRDefault="00570BE7" w:rsidP="00C576E4"/>
          <w:p w14:paraId="38366E5B" w14:textId="77777777" w:rsidR="00570BE7" w:rsidRDefault="00570BE7" w:rsidP="00C576E4"/>
          <w:p w14:paraId="1B3469FC" w14:textId="77777777" w:rsidR="00570BE7" w:rsidRDefault="00570BE7" w:rsidP="00C576E4"/>
          <w:p w14:paraId="44D2A29E" w14:textId="77777777" w:rsidR="00C2256D" w:rsidRPr="00C2256D" w:rsidRDefault="00C2256D" w:rsidP="00C576E4">
            <w:r w:rsidRPr="00C2256D">
              <w:t>3</w:t>
            </w:r>
          </w:p>
        </w:tc>
        <w:tc>
          <w:tcPr>
            <w:tcW w:w="1046" w:type="dxa"/>
          </w:tcPr>
          <w:p w14:paraId="5FB55878" w14:textId="77777777" w:rsidR="007B26D0" w:rsidRDefault="007B26D0" w:rsidP="00C576E4"/>
          <w:p w14:paraId="4B0FE1F6" w14:textId="77777777" w:rsidR="007B26D0" w:rsidRDefault="007B26D0" w:rsidP="00C576E4"/>
          <w:p w14:paraId="3B5C8990" w14:textId="77777777" w:rsidR="00C2256D" w:rsidRDefault="00C2256D" w:rsidP="00C576E4">
            <w:r>
              <w:t>RI</w:t>
            </w:r>
          </w:p>
        </w:tc>
        <w:tc>
          <w:tcPr>
            <w:tcW w:w="1672" w:type="dxa"/>
            <w:gridSpan w:val="2"/>
          </w:tcPr>
          <w:p w14:paraId="68162211" w14:textId="77777777" w:rsidR="00570BE7" w:rsidRDefault="00570BE7" w:rsidP="00C576E4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425CE54" w14:textId="77777777" w:rsidR="00C2256D" w:rsidRPr="0031719A" w:rsidRDefault="00C2256D" w:rsidP="00C576E4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I</w:t>
            </w:r>
            <w:r w:rsidRPr="0031719A">
              <w:rPr>
                <w:rFonts w:asciiTheme="minorHAnsi" w:hAnsiTheme="minorHAnsi" w:cstheme="minorHAnsi"/>
                <w:sz w:val="18"/>
                <w:szCs w:val="18"/>
              </w:rPr>
              <w:t>.9-10.1</w:t>
            </w:r>
          </w:p>
          <w:p w14:paraId="2969326D" w14:textId="77777777" w:rsidR="00C2256D" w:rsidRDefault="00C2256D" w:rsidP="00C576E4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3C04522" w14:textId="77777777" w:rsidR="00C2256D" w:rsidRDefault="00C2256D" w:rsidP="00C576E4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228F268" w14:textId="77777777" w:rsidR="00C2256D" w:rsidRDefault="00C2256D" w:rsidP="00C576E4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RI   9  10.7</w:t>
            </w:r>
          </w:p>
          <w:p w14:paraId="37E85D71" w14:textId="77777777" w:rsidR="00681C1C" w:rsidRDefault="00681C1C" w:rsidP="00C576E4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85593D6" w14:textId="77777777" w:rsidR="00681C1C" w:rsidRDefault="00681C1C" w:rsidP="00C576E4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6156623" w14:textId="77777777" w:rsidR="00681C1C" w:rsidRDefault="00681C1C" w:rsidP="00C576E4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DFC2E0B" w14:textId="77777777" w:rsidR="00681C1C" w:rsidRDefault="00681C1C" w:rsidP="00C576E4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E7F5A52" w14:textId="77777777" w:rsidR="00681C1C" w:rsidRDefault="00681C1C" w:rsidP="00C576E4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6B9056E" w14:textId="77777777" w:rsidR="00681C1C" w:rsidRPr="0031719A" w:rsidRDefault="00681C1C" w:rsidP="00C576E4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L 9 10.L6</w:t>
            </w:r>
          </w:p>
          <w:p w14:paraId="331240BA" w14:textId="77777777" w:rsidR="00C2256D" w:rsidRPr="0031719A" w:rsidRDefault="00C2256D" w:rsidP="00C576E4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E49EB79" w14:textId="77777777" w:rsidR="00C2256D" w:rsidRDefault="00C2256D" w:rsidP="00C576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0" w:type="dxa"/>
            <w:gridSpan w:val="2"/>
          </w:tcPr>
          <w:tbl>
            <w:tblPr>
              <w:tblW w:w="319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98"/>
            </w:tblGrid>
            <w:tr w:rsidR="00C2256D" w:rsidRPr="00287769" w14:paraId="7E39F5A6" w14:textId="77777777" w:rsidTr="00C576E4">
              <w:trPr>
                <w:trHeight w:val="230"/>
              </w:trPr>
              <w:tc>
                <w:tcPr>
                  <w:tcW w:w="3198" w:type="dxa"/>
                </w:tcPr>
                <w:p w14:paraId="54DB5ADF" w14:textId="77777777" w:rsidR="00C2256D" w:rsidRPr="00C61943" w:rsidRDefault="00C2256D" w:rsidP="000A7F53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61943">
                    <w:rPr>
                      <w:rFonts w:asciiTheme="minorHAnsi" w:hAnsiTheme="minorHAnsi" w:cstheme="minorHAnsi"/>
                      <w:sz w:val="18"/>
                      <w:szCs w:val="18"/>
                    </w:rPr>
                    <w:lastRenderedPageBreak/>
                    <w:t xml:space="preserve">-Cite strong, thorough, explicit textual evidence </w:t>
                  </w:r>
                </w:p>
              </w:tc>
            </w:tr>
            <w:tr w:rsidR="00C2256D" w:rsidRPr="00287769" w14:paraId="0F125A9E" w14:textId="77777777" w:rsidTr="00C576E4">
              <w:trPr>
                <w:trHeight w:val="229"/>
              </w:trPr>
              <w:tc>
                <w:tcPr>
                  <w:tcW w:w="3198" w:type="dxa"/>
                </w:tcPr>
                <w:p w14:paraId="1091DCF1" w14:textId="77777777" w:rsidR="00C2256D" w:rsidRPr="00C61943" w:rsidRDefault="00C2256D" w:rsidP="00C576E4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61943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Analyze explicit ideas in the text </w:t>
                  </w:r>
                </w:p>
                <w:p w14:paraId="46D5B1CA" w14:textId="77777777" w:rsidR="00C2256D" w:rsidRPr="00C61943" w:rsidRDefault="00C2256D" w:rsidP="00C576E4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61943">
                    <w:rPr>
                      <w:rFonts w:asciiTheme="minorHAnsi" w:hAnsiTheme="minorHAnsi" w:cstheme="minorHAnsi"/>
                      <w:sz w:val="18"/>
                      <w:szCs w:val="18"/>
                    </w:rPr>
                    <w:t>Determine and analyze how a subject is</w:t>
                  </w:r>
                </w:p>
              </w:tc>
            </w:tr>
            <w:tr w:rsidR="00C2256D" w:rsidRPr="00287769" w14:paraId="1BF4E828" w14:textId="77777777" w:rsidTr="00C576E4">
              <w:trPr>
                <w:trHeight w:val="229"/>
              </w:trPr>
              <w:tc>
                <w:tcPr>
                  <w:tcW w:w="3198" w:type="dxa"/>
                </w:tcPr>
                <w:p w14:paraId="4E2B16C5" w14:textId="77777777" w:rsidR="00C2256D" w:rsidRDefault="0087728F" w:rsidP="0087728F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lastRenderedPageBreak/>
                    <w:t xml:space="preserve">is represented in various  </w:t>
                  </w:r>
                  <w:r w:rsidR="00C2256D" w:rsidRPr="00C61943">
                    <w:rPr>
                      <w:rFonts w:asciiTheme="minorHAnsi" w:hAnsiTheme="minorHAnsi" w:cstheme="minorHAnsi"/>
                      <w:sz w:val="18"/>
                      <w:szCs w:val="18"/>
                    </w:rPr>
                    <w:t>mediums</w:t>
                  </w:r>
                </w:p>
                <w:p w14:paraId="66156652" w14:textId="77777777" w:rsidR="00FA6697" w:rsidRDefault="00681C1C" w:rsidP="00FA6697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I can define words and phrases important comprehension of academic and </w:t>
                  </w:r>
                </w:p>
                <w:p w14:paraId="5E034110" w14:textId="77777777" w:rsidR="00681C1C" w:rsidRDefault="00681C1C" w:rsidP="00FA6697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domain specific words through:</w:t>
                  </w:r>
                </w:p>
                <w:p w14:paraId="3DE3E485" w14:textId="77777777" w:rsidR="00681C1C" w:rsidRDefault="00681C1C" w:rsidP="00681C1C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Reading </w:t>
                  </w:r>
                </w:p>
                <w:p w14:paraId="6AC296C2" w14:textId="77777777" w:rsidR="00681C1C" w:rsidRDefault="00681C1C" w:rsidP="00681C1C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Writing </w:t>
                  </w:r>
                </w:p>
                <w:p w14:paraId="461E8584" w14:textId="77777777" w:rsidR="00681C1C" w:rsidRPr="00681C1C" w:rsidRDefault="00681C1C" w:rsidP="00681C1C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Speaking and Listening</w:t>
                  </w:r>
                </w:p>
              </w:tc>
            </w:tr>
          </w:tbl>
          <w:p w14:paraId="1D7AF9C9" w14:textId="77777777" w:rsidR="00C2256D" w:rsidRPr="00A247B0" w:rsidRDefault="00C2256D" w:rsidP="00C576E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2"/>
          </w:tcPr>
          <w:p w14:paraId="11CD50CA" w14:textId="77777777" w:rsidR="00570BE7" w:rsidRDefault="00570BE7" w:rsidP="00C576E4">
            <w:pPr>
              <w:rPr>
                <w:sz w:val="16"/>
                <w:szCs w:val="16"/>
              </w:rPr>
            </w:pPr>
          </w:p>
          <w:p w14:paraId="0CA114C7" w14:textId="77777777" w:rsidR="00C2256D" w:rsidRPr="00FA6697" w:rsidRDefault="00C2256D" w:rsidP="00C576E4">
            <w:pPr>
              <w:rPr>
                <w:sz w:val="18"/>
                <w:szCs w:val="18"/>
              </w:rPr>
            </w:pPr>
            <w:r w:rsidRPr="00FA6697">
              <w:rPr>
                <w:sz w:val="18"/>
                <w:szCs w:val="18"/>
              </w:rPr>
              <w:t xml:space="preserve">To paraphrase and restate ideas from the text without changing the </w:t>
            </w:r>
            <w:r w:rsidRPr="00FA6697">
              <w:rPr>
                <w:sz w:val="18"/>
                <w:szCs w:val="18"/>
              </w:rPr>
              <w:lastRenderedPageBreak/>
              <w:t xml:space="preserve">meaning. </w:t>
            </w:r>
          </w:p>
          <w:p w14:paraId="1AA6BD09" w14:textId="77777777" w:rsidR="00681C1C" w:rsidRPr="00FA6697" w:rsidRDefault="00681C1C" w:rsidP="00681C1C">
            <w:pPr>
              <w:rPr>
                <w:sz w:val="18"/>
                <w:szCs w:val="18"/>
              </w:rPr>
            </w:pPr>
            <w:r w:rsidRPr="00FA6697">
              <w:rPr>
                <w:sz w:val="18"/>
                <w:szCs w:val="18"/>
              </w:rPr>
              <w:t xml:space="preserve">Main Idea: Education </w:t>
            </w:r>
          </w:p>
          <w:p w14:paraId="09AEB23A" w14:textId="77777777" w:rsidR="00C2256D" w:rsidRDefault="00C2256D" w:rsidP="00C576E4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gridSpan w:val="2"/>
          </w:tcPr>
          <w:p w14:paraId="0DF81824" w14:textId="77777777" w:rsidR="007B26D0" w:rsidRDefault="007B26D0" w:rsidP="00681C1C">
            <w:pPr>
              <w:rPr>
                <w:sz w:val="18"/>
                <w:szCs w:val="18"/>
              </w:rPr>
            </w:pPr>
          </w:p>
          <w:p w14:paraId="01C2D1FB" w14:textId="77777777" w:rsidR="00681C1C" w:rsidRPr="00FA6697" w:rsidRDefault="00681C1C" w:rsidP="00681C1C">
            <w:pPr>
              <w:rPr>
                <w:sz w:val="18"/>
                <w:szCs w:val="18"/>
              </w:rPr>
            </w:pPr>
            <w:r w:rsidRPr="00FA6697">
              <w:rPr>
                <w:sz w:val="18"/>
                <w:szCs w:val="18"/>
              </w:rPr>
              <w:t>Building Skills for the TOEFL IBT book Unit 7</w:t>
            </w:r>
          </w:p>
          <w:p w14:paraId="29FE46CD" w14:textId="77777777" w:rsidR="00681C1C" w:rsidRPr="00FA6697" w:rsidRDefault="007B26D0" w:rsidP="00681C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Pages 109-112</w:t>
            </w:r>
          </w:p>
          <w:p w14:paraId="1AEEFE4B" w14:textId="77777777" w:rsidR="00C2256D" w:rsidRPr="00681C1C" w:rsidRDefault="00C2256D" w:rsidP="00C576E4"/>
        </w:tc>
        <w:tc>
          <w:tcPr>
            <w:tcW w:w="1800" w:type="dxa"/>
            <w:gridSpan w:val="2"/>
          </w:tcPr>
          <w:p w14:paraId="5D9E493A" w14:textId="77777777" w:rsidR="00C2256D" w:rsidRDefault="00C2256D" w:rsidP="00C576E4"/>
          <w:p w14:paraId="1C6C28F0" w14:textId="77777777" w:rsidR="007B26D0" w:rsidRDefault="007B26D0" w:rsidP="00C576E4">
            <w:pPr>
              <w:rPr>
                <w:sz w:val="18"/>
                <w:szCs w:val="18"/>
              </w:rPr>
            </w:pPr>
          </w:p>
          <w:p w14:paraId="7C6B441E" w14:textId="77777777" w:rsidR="007B26D0" w:rsidRDefault="007B26D0" w:rsidP="00C576E4">
            <w:pPr>
              <w:rPr>
                <w:sz w:val="18"/>
                <w:szCs w:val="18"/>
              </w:rPr>
            </w:pPr>
          </w:p>
          <w:p w14:paraId="3A21374C" w14:textId="77777777" w:rsidR="007B26D0" w:rsidRDefault="007B26D0" w:rsidP="00C576E4">
            <w:pPr>
              <w:rPr>
                <w:sz w:val="18"/>
                <w:szCs w:val="18"/>
              </w:rPr>
            </w:pPr>
          </w:p>
          <w:p w14:paraId="275336F4" w14:textId="77777777" w:rsidR="00C2256D" w:rsidRPr="00C61943" w:rsidRDefault="00681C1C" w:rsidP="00C57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History/ US Social |Science </w:t>
            </w:r>
          </w:p>
        </w:tc>
        <w:tc>
          <w:tcPr>
            <w:tcW w:w="2172" w:type="dxa"/>
            <w:gridSpan w:val="2"/>
          </w:tcPr>
          <w:p w14:paraId="3E6FE809" w14:textId="77777777" w:rsidR="007B26D0" w:rsidRDefault="007B26D0" w:rsidP="00FA6697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  <w:p w14:paraId="6625805A" w14:textId="77777777" w:rsidR="007B26D0" w:rsidRDefault="007B26D0" w:rsidP="00FA6697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  <w:p w14:paraId="47B9E9CA" w14:textId="77777777" w:rsidR="007B26D0" w:rsidRDefault="007B26D0" w:rsidP="00FA6697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  <w:p w14:paraId="424AD634" w14:textId="77777777" w:rsidR="00FA6697" w:rsidRPr="00FA6697" w:rsidRDefault="00FA6697" w:rsidP="00FA6697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FA6697">
              <w:rPr>
                <w:rFonts w:cstheme="minorHAnsi"/>
                <w:b/>
                <w:bCs/>
                <w:sz w:val="20"/>
                <w:szCs w:val="20"/>
                <w:u w:val="single"/>
              </w:rPr>
              <w:t>Formative</w:t>
            </w:r>
          </w:p>
          <w:p w14:paraId="4C087157" w14:textId="77777777" w:rsidR="00FA6697" w:rsidRPr="00FA6697" w:rsidRDefault="00FA6697" w:rsidP="00FA6697">
            <w:pPr>
              <w:rPr>
                <w:rFonts w:cstheme="minorHAnsi"/>
                <w:sz w:val="20"/>
                <w:szCs w:val="20"/>
              </w:rPr>
            </w:pPr>
            <w:r w:rsidRPr="00FA6697">
              <w:rPr>
                <w:rFonts w:cstheme="minorHAnsi"/>
                <w:sz w:val="20"/>
                <w:szCs w:val="20"/>
              </w:rPr>
              <w:lastRenderedPageBreak/>
              <w:t>Observation</w:t>
            </w:r>
          </w:p>
          <w:p w14:paraId="7AF0F862" w14:textId="77777777" w:rsidR="00FA6697" w:rsidRPr="00FA6697" w:rsidRDefault="00FA6697" w:rsidP="00FA6697">
            <w:pPr>
              <w:rPr>
                <w:rFonts w:cstheme="minorHAnsi"/>
                <w:sz w:val="20"/>
                <w:szCs w:val="20"/>
              </w:rPr>
            </w:pPr>
            <w:r w:rsidRPr="00FA6697">
              <w:rPr>
                <w:rFonts w:cstheme="minorHAnsi"/>
                <w:sz w:val="20"/>
                <w:szCs w:val="20"/>
              </w:rPr>
              <w:t xml:space="preserve">Multiple-Choice </w:t>
            </w:r>
          </w:p>
          <w:p w14:paraId="0975C962" w14:textId="77777777" w:rsidR="00FA6697" w:rsidRPr="00FA6697" w:rsidRDefault="00FA6697" w:rsidP="00FA6697">
            <w:pPr>
              <w:rPr>
                <w:rFonts w:cstheme="minorHAnsi"/>
                <w:sz w:val="20"/>
                <w:szCs w:val="20"/>
              </w:rPr>
            </w:pPr>
            <w:r w:rsidRPr="00FA6697">
              <w:rPr>
                <w:rFonts w:cstheme="minorHAnsi"/>
                <w:sz w:val="20"/>
                <w:szCs w:val="20"/>
              </w:rPr>
              <w:t>Homework</w:t>
            </w:r>
          </w:p>
          <w:p w14:paraId="06BB58CC" w14:textId="77777777" w:rsidR="00FA6697" w:rsidRDefault="00FA6697" w:rsidP="00FA6697">
            <w:pPr>
              <w:rPr>
                <w:rFonts w:cstheme="minorHAnsi"/>
                <w:sz w:val="20"/>
                <w:szCs w:val="20"/>
              </w:rPr>
            </w:pPr>
            <w:r w:rsidRPr="00FA6697">
              <w:rPr>
                <w:rFonts w:cstheme="minorHAnsi"/>
                <w:sz w:val="20"/>
                <w:szCs w:val="20"/>
              </w:rPr>
              <w:t>Class Discussion</w:t>
            </w:r>
          </w:p>
          <w:p w14:paraId="5C4A3352" w14:textId="77777777" w:rsidR="00FA6697" w:rsidRPr="00FA6697" w:rsidRDefault="00FA6697" w:rsidP="00FA669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istening Exercises </w:t>
            </w:r>
          </w:p>
          <w:p w14:paraId="259FA6E2" w14:textId="77777777" w:rsidR="00FA6697" w:rsidRPr="00FA6697" w:rsidRDefault="00FA6697" w:rsidP="00FA6697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FA6697">
              <w:rPr>
                <w:rFonts w:cstheme="minorHAnsi"/>
                <w:b/>
                <w:bCs/>
                <w:sz w:val="20"/>
                <w:szCs w:val="20"/>
                <w:u w:val="single"/>
              </w:rPr>
              <w:t>Summative</w:t>
            </w:r>
          </w:p>
          <w:p w14:paraId="78D1FAA0" w14:textId="77777777" w:rsidR="00FA6697" w:rsidRPr="00FA6697" w:rsidRDefault="00FA6697" w:rsidP="00FA669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A6697">
              <w:rPr>
                <w:rFonts w:cstheme="minorHAnsi"/>
                <w:color w:val="000000" w:themeColor="text1"/>
                <w:sz w:val="20"/>
                <w:szCs w:val="20"/>
              </w:rPr>
              <w:t xml:space="preserve">End-of-unit or chapter tests </w:t>
            </w:r>
          </w:p>
          <w:p w14:paraId="2A88B3C1" w14:textId="77777777" w:rsidR="00FA6697" w:rsidRPr="00FA6697" w:rsidRDefault="00FA6697" w:rsidP="00FA669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A6697">
              <w:rPr>
                <w:rFonts w:cstheme="minorHAnsi"/>
                <w:color w:val="000000" w:themeColor="text1"/>
                <w:sz w:val="20"/>
                <w:szCs w:val="20"/>
              </w:rPr>
              <w:t>End-of-term exams</w:t>
            </w:r>
          </w:p>
          <w:p w14:paraId="5964AEAE" w14:textId="77777777" w:rsidR="00C2256D" w:rsidRPr="00657D21" w:rsidRDefault="00C2256D" w:rsidP="00C576E4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78" w:type="dxa"/>
            <w:gridSpan w:val="2"/>
          </w:tcPr>
          <w:p w14:paraId="068E3290" w14:textId="77777777" w:rsidR="00C2256D" w:rsidRDefault="00C2256D" w:rsidP="00C576E4"/>
        </w:tc>
      </w:tr>
      <w:tr w:rsidR="00C2256D" w14:paraId="1806D582" w14:textId="77777777" w:rsidTr="00C576E4">
        <w:tc>
          <w:tcPr>
            <w:tcW w:w="743" w:type="dxa"/>
          </w:tcPr>
          <w:p w14:paraId="7DF14A72" w14:textId="77777777" w:rsidR="00C2256D" w:rsidRPr="00C2256D" w:rsidRDefault="00C2256D" w:rsidP="00C576E4">
            <w:r w:rsidRPr="00C2256D">
              <w:t>4</w:t>
            </w:r>
          </w:p>
        </w:tc>
        <w:tc>
          <w:tcPr>
            <w:tcW w:w="1046" w:type="dxa"/>
          </w:tcPr>
          <w:p w14:paraId="2CC1ECD4" w14:textId="77777777" w:rsidR="00C2256D" w:rsidRDefault="00FA6697" w:rsidP="00C576E4">
            <w:r>
              <w:t>SL</w:t>
            </w:r>
          </w:p>
        </w:tc>
        <w:tc>
          <w:tcPr>
            <w:tcW w:w="1672" w:type="dxa"/>
            <w:gridSpan w:val="2"/>
          </w:tcPr>
          <w:p w14:paraId="26A74CC5" w14:textId="77777777" w:rsidR="00D44C48" w:rsidRDefault="00D44C48" w:rsidP="00C576E4">
            <w:pPr>
              <w:rPr>
                <w:rFonts w:ascii="Arial" w:hAnsi="Arial" w:cs="Arial"/>
                <w:sz w:val="16"/>
                <w:szCs w:val="16"/>
              </w:rPr>
            </w:pPr>
          </w:p>
          <w:p w14:paraId="7B38ED8A" w14:textId="77777777" w:rsidR="00D44C48" w:rsidRDefault="00D44C48" w:rsidP="00C576E4">
            <w:pPr>
              <w:rPr>
                <w:rFonts w:ascii="Arial" w:hAnsi="Arial" w:cs="Arial"/>
                <w:sz w:val="16"/>
                <w:szCs w:val="16"/>
              </w:rPr>
            </w:pPr>
          </w:p>
          <w:p w14:paraId="51FDCE61" w14:textId="77777777" w:rsidR="00C2256D" w:rsidRDefault="00FA6697" w:rsidP="00C576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L 9-10.3</w:t>
            </w:r>
          </w:p>
          <w:p w14:paraId="10E333D6" w14:textId="77777777" w:rsidR="00FA6697" w:rsidRDefault="00FA6697" w:rsidP="00C576E4">
            <w:pPr>
              <w:rPr>
                <w:rFonts w:ascii="Arial" w:hAnsi="Arial" w:cs="Arial"/>
                <w:sz w:val="16"/>
                <w:szCs w:val="16"/>
              </w:rPr>
            </w:pPr>
          </w:p>
          <w:p w14:paraId="77484EFD" w14:textId="77777777" w:rsidR="00FA6697" w:rsidRDefault="00FA6697" w:rsidP="00C576E4">
            <w:pPr>
              <w:rPr>
                <w:rFonts w:ascii="Arial" w:hAnsi="Arial" w:cs="Arial"/>
                <w:sz w:val="16"/>
                <w:szCs w:val="16"/>
              </w:rPr>
            </w:pPr>
          </w:p>
          <w:p w14:paraId="2C0B2D3B" w14:textId="77777777" w:rsidR="00FA6697" w:rsidRDefault="00FA6697" w:rsidP="00C576E4">
            <w:pPr>
              <w:rPr>
                <w:rFonts w:ascii="Arial" w:hAnsi="Arial" w:cs="Arial"/>
                <w:sz w:val="16"/>
                <w:szCs w:val="16"/>
              </w:rPr>
            </w:pPr>
          </w:p>
          <w:p w14:paraId="43D30ADF" w14:textId="77777777" w:rsidR="00FA6697" w:rsidRDefault="00FA6697" w:rsidP="00C576E4">
            <w:pPr>
              <w:rPr>
                <w:rFonts w:ascii="Arial" w:hAnsi="Arial" w:cs="Arial"/>
                <w:sz w:val="16"/>
                <w:szCs w:val="16"/>
              </w:rPr>
            </w:pPr>
          </w:p>
          <w:p w14:paraId="1254F012" w14:textId="77777777" w:rsidR="00C2256D" w:rsidRDefault="00C2256D" w:rsidP="00C576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L 9 10.6</w:t>
            </w:r>
          </w:p>
        </w:tc>
        <w:tc>
          <w:tcPr>
            <w:tcW w:w="2970" w:type="dxa"/>
            <w:gridSpan w:val="2"/>
          </w:tcPr>
          <w:p w14:paraId="5F8A9AF5" w14:textId="77777777" w:rsidR="00C2256D" w:rsidRDefault="00C2256D" w:rsidP="00C576E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. </w:t>
            </w:r>
          </w:p>
          <w:p w14:paraId="6367A096" w14:textId="77777777" w:rsidR="00FA6697" w:rsidRDefault="00FA6697" w:rsidP="00C576E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Evaluate the speaker’s point of view, reasoning and use of evidence. </w:t>
            </w:r>
          </w:p>
          <w:p w14:paraId="198896CD" w14:textId="77777777" w:rsidR="00120C37" w:rsidRDefault="00120C37" w:rsidP="00C576E4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80DF710" w14:textId="77777777" w:rsidR="00120C37" w:rsidRDefault="00120C37" w:rsidP="00C576E4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ACBEA51" w14:textId="77777777" w:rsidR="00120C37" w:rsidRDefault="00120C37" w:rsidP="00C576E4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BE90689" w14:textId="77777777" w:rsidR="00120C37" w:rsidRDefault="00120C37" w:rsidP="00120C3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I can define words and phrases important comprehension of academic and </w:t>
            </w:r>
          </w:p>
          <w:p w14:paraId="75AC78D4" w14:textId="77777777" w:rsidR="00120C37" w:rsidRDefault="00120C37" w:rsidP="00120C3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domain specific words through:</w:t>
            </w:r>
          </w:p>
          <w:p w14:paraId="74A44CA8" w14:textId="77777777" w:rsidR="00120C37" w:rsidRDefault="00120C37" w:rsidP="00120C3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Reading </w:t>
            </w:r>
          </w:p>
          <w:p w14:paraId="5E1DBB98" w14:textId="77777777" w:rsidR="00120C37" w:rsidRDefault="00120C37" w:rsidP="00120C3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Writing </w:t>
            </w:r>
          </w:p>
          <w:p w14:paraId="35B2AC15" w14:textId="77777777" w:rsidR="00120C37" w:rsidRPr="00443603" w:rsidRDefault="00120C37" w:rsidP="00120C37">
            <w:pPr>
              <w:pStyle w:val="Defaul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peaking and Listening</w:t>
            </w:r>
          </w:p>
        </w:tc>
        <w:tc>
          <w:tcPr>
            <w:tcW w:w="1800" w:type="dxa"/>
            <w:gridSpan w:val="2"/>
          </w:tcPr>
          <w:p w14:paraId="228070C1" w14:textId="77777777" w:rsidR="00FA6697" w:rsidRPr="00FA6697" w:rsidRDefault="00FA6697" w:rsidP="00503BD1">
            <w:pPr>
              <w:rPr>
                <w:sz w:val="18"/>
                <w:szCs w:val="18"/>
              </w:rPr>
            </w:pPr>
            <w:r w:rsidRPr="00FA6697">
              <w:rPr>
                <w:sz w:val="18"/>
                <w:szCs w:val="18"/>
              </w:rPr>
              <w:t xml:space="preserve">To paraphrase and restate ideas from the text without changing the meaning. </w:t>
            </w:r>
          </w:p>
          <w:p w14:paraId="34726EC3" w14:textId="77777777" w:rsidR="00C2256D" w:rsidRDefault="00FA6697" w:rsidP="00FA6697">
            <w:pPr>
              <w:rPr>
                <w:sz w:val="16"/>
                <w:szCs w:val="16"/>
              </w:rPr>
            </w:pPr>
            <w:r w:rsidRPr="00FA6697">
              <w:rPr>
                <w:sz w:val="18"/>
                <w:szCs w:val="18"/>
              </w:rPr>
              <w:t>Main Idea: Education</w:t>
            </w:r>
          </w:p>
        </w:tc>
        <w:tc>
          <w:tcPr>
            <w:tcW w:w="1710" w:type="dxa"/>
            <w:gridSpan w:val="2"/>
          </w:tcPr>
          <w:p w14:paraId="250FEFBB" w14:textId="77777777" w:rsidR="00FA6697" w:rsidRPr="00FA6697" w:rsidRDefault="00FA6697" w:rsidP="00FA6697">
            <w:pPr>
              <w:rPr>
                <w:sz w:val="18"/>
                <w:szCs w:val="18"/>
              </w:rPr>
            </w:pPr>
            <w:r w:rsidRPr="00FA6697">
              <w:rPr>
                <w:sz w:val="18"/>
                <w:szCs w:val="18"/>
              </w:rPr>
              <w:t>Building Skills for the TOEFL IBT book Unit 7</w:t>
            </w:r>
          </w:p>
          <w:p w14:paraId="6F6C97F2" w14:textId="77777777" w:rsidR="00FA6697" w:rsidRPr="00FA6697" w:rsidRDefault="00D44C48" w:rsidP="00FA66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ges 104-108</w:t>
            </w:r>
          </w:p>
          <w:p w14:paraId="340E15E7" w14:textId="77777777" w:rsidR="00C2256D" w:rsidRPr="001936A7" w:rsidRDefault="00C2256D" w:rsidP="00C576E4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gridSpan w:val="2"/>
          </w:tcPr>
          <w:p w14:paraId="1B6B037B" w14:textId="77777777" w:rsidR="00C2256D" w:rsidRPr="00B5358D" w:rsidRDefault="00D44C48" w:rsidP="00C57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istory/ US Social  Science </w:t>
            </w:r>
          </w:p>
        </w:tc>
        <w:tc>
          <w:tcPr>
            <w:tcW w:w="2172" w:type="dxa"/>
            <w:gridSpan w:val="2"/>
          </w:tcPr>
          <w:p w14:paraId="737140E0" w14:textId="77777777" w:rsidR="00FA6697" w:rsidRPr="00287769" w:rsidRDefault="00FA6697" w:rsidP="00FA6697">
            <w:pPr>
              <w:rPr>
                <w:rFonts w:cstheme="minorHAnsi"/>
                <w:b/>
                <w:bCs/>
                <w:u w:val="single"/>
              </w:rPr>
            </w:pPr>
            <w:r w:rsidRPr="00287769">
              <w:rPr>
                <w:rFonts w:cstheme="minorHAnsi"/>
                <w:b/>
                <w:bCs/>
                <w:u w:val="single"/>
              </w:rPr>
              <w:t>Formative</w:t>
            </w:r>
          </w:p>
          <w:p w14:paraId="5AD2BE3F" w14:textId="77777777" w:rsidR="00FA6697" w:rsidRPr="00287769" w:rsidRDefault="00FA6697" w:rsidP="00FA6697">
            <w:pPr>
              <w:rPr>
                <w:rFonts w:cstheme="minorHAnsi"/>
              </w:rPr>
            </w:pPr>
            <w:r w:rsidRPr="00287769">
              <w:rPr>
                <w:rFonts w:cstheme="minorHAnsi"/>
              </w:rPr>
              <w:t>Observation</w:t>
            </w:r>
          </w:p>
          <w:p w14:paraId="61D94DE0" w14:textId="77777777" w:rsidR="00FA6697" w:rsidRPr="00287769" w:rsidRDefault="00FA6697" w:rsidP="00FA6697">
            <w:pPr>
              <w:rPr>
                <w:rFonts w:cstheme="minorHAnsi"/>
              </w:rPr>
            </w:pPr>
            <w:r w:rsidRPr="00287769">
              <w:rPr>
                <w:rFonts w:cstheme="minorHAnsi"/>
              </w:rPr>
              <w:t>Worksheets</w:t>
            </w:r>
          </w:p>
          <w:p w14:paraId="688D8628" w14:textId="77777777" w:rsidR="00FA6697" w:rsidRPr="00287769" w:rsidRDefault="00FA6697" w:rsidP="00FA6697">
            <w:pPr>
              <w:rPr>
                <w:rFonts w:cstheme="minorHAnsi"/>
              </w:rPr>
            </w:pPr>
            <w:r w:rsidRPr="00287769">
              <w:rPr>
                <w:rFonts w:cstheme="minorHAnsi"/>
              </w:rPr>
              <w:t>Multiple-Choice Quizzes</w:t>
            </w:r>
          </w:p>
          <w:p w14:paraId="18608912" w14:textId="77777777" w:rsidR="00FA6697" w:rsidRPr="00287769" w:rsidRDefault="00FA6697" w:rsidP="00FA6697">
            <w:pPr>
              <w:rPr>
                <w:rFonts w:cstheme="minorHAnsi"/>
              </w:rPr>
            </w:pPr>
            <w:r w:rsidRPr="00287769">
              <w:rPr>
                <w:rFonts w:cstheme="minorHAnsi"/>
              </w:rPr>
              <w:t>Homework</w:t>
            </w:r>
          </w:p>
          <w:p w14:paraId="4A773787" w14:textId="77777777" w:rsidR="00FA6697" w:rsidRPr="00287769" w:rsidRDefault="00FA6697" w:rsidP="00FA6697">
            <w:pPr>
              <w:rPr>
                <w:rFonts w:cstheme="minorHAnsi"/>
              </w:rPr>
            </w:pPr>
            <w:r w:rsidRPr="00287769">
              <w:rPr>
                <w:rFonts w:cstheme="minorHAnsi"/>
              </w:rPr>
              <w:t>Class Discussion</w:t>
            </w:r>
          </w:p>
          <w:p w14:paraId="5A9A1487" w14:textId="77777777" w:rsidR="00FA6697" w:rsidRPr="00287769" w:rsidRDefault="00FA6697" w:rsidP="00FA6697">
            <w:pPr>
              <w:rPr>
                <w:rFonts w:cstheme="minorHAnsi"/>
                <w:b/>
                <w:bCs/>
                <w:u w:val="single"/>
              </w:rPr>
            </w:pPr>
            <w:r w:rsidRPr="00287769">
              <w:rPr>
                <w:rFonts w:cstheme="minorHAnsi"/>
                <w:b/>
                <w:bCs/>
                <w:u w:val="single"/>
              </w:rPr>
              <w:t>Summative</w:t>
            </w:r>
          </w:p>
          <w:p w14:paraId="64125AC1" w14:textId="77777777" w:rsidR="00FA6697" w:rsidRPr="00287769" w:rsidRDefault="00FA6697" w:rsidP="00FA6697">
            <w:pPr>
              <w:rPr>
                <w:rFonts w:cstheme="minorHAnsi"/>
                <w:color w:val="484848"/>
              </w:rPr>
            </w:pPr>
            <w:r w:rsidRPr="00287769">
              <w:rPr>
                <w:rFonts w:cstheme="minorHAnsi"/>
                <w:color w:val="484848"/>
              </w:rPr>
              <w:t xml:space="preserve">End-of-unit or chapter tests </w:t>
            </w:r>
          </w:p>
          <w:p w14:paraId="2F30848B" w14:textId="77777777" w:rsidR="00FA6697" w:rsidRPr="00287769" w:rsidRDefault="00FA6697" w:rsidP="00FA6697">
            <w:pPr>
              <w:rPr>
                <w:rFonts w:cstheme="minorHAnsi"/>
                <w:color w:val="484848"/>
              </w:rPr>
            </w:pPr>
            <w:r w:rsidRPr="00287769">
              <w:rPr>
                <w:rFonts w:cstheme="minorHAnsi"/>
                <w:color w:val="484848"/>
              </w:rPr>
              <w:t>End-of-term exams</w:t>
            </w:r>
          </w:p>
          <w:p w14:paraId="73598795" w14:textId="77777777" w:rsidR="00C2256D" w:rsidRPr="00657D21" w:rsidRDefault="00C2256D" w:rsidP="00C576E4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78" w:type="dxa"/>
            <w:gridSpan w:val="2"/>
          </w:tcPr>
          <w:p w14:paraId="4CB35D15" w14:textId="77777777" w:rsidR="00C2256D" w:rsidRDefault="00C2256D" w:rsidP="00C576E4"/>
        </w:tc>
      </w:tr>
      <w:tr w:rsidR="00D63CB5" w14:paraId="32B22A13" w14:textId="77777777" w:rsidTr="00C576E4">
        <w:trPr>
          <w:gridAfter w:val="1"/>
          <w:wAfter w:w="1046" w:type="dxa"/>
        </w:trPr>
        <w:tc>
          <w:tcPr>
            <w:tcW w:w="743" w:type="dxa"/>
          </w:tcPr>
          <w:p w14:paraId="59399EC3" w14:textId="77777777" w:rsidR="00D63CB5" w:rsidRDefault="00D63CB5" w:rsidP="00C576E4"/>
          <w:p w14:paraId="128C8412" w14:textId="77777777" w:rsidR="00D63CB5" w:rsidRDefault="00D63CB5" w:rsidP="00C576E4"/>
          <w:p w14:paraId="33B3693A" w14:textId="77777777" w:rsidR="00D63CB5" w:rsidRDefault="00D63CB5" w:rsidP="00C576E4"/>
          <w:p w14:paraId="04D8A2E0" w14:textId="77777777" w:rsidR="00D63CB5" w:rsidRPr="00C2256D" w:rsidRDefault="00D63CB5" w:rsidP="00C576E4">
            <w:r w:rsidRPr="00C2256D">
              <w:t>5</w:t>
            </w:r>
          </w:p>
        </w:tc>
        <w:tc>
          <w:tcPr>
            <w:tcW w:w="1672" w:type="dxa"/>
            <w:gridSpan w:val="2"/>
          </w:tcPr>
          <w:p w14:paraId="05ED25D3" w14:textId="77777777" w:rsidR="00D63CB5" w:rsidRDefault="00D63CB5" w:rsidP="007B26D0">
            <w:pPr>
              <w:rPr>
                <w:rFonts w:ascii="Arial" w:hAnsi="Arial" w:cs="Arial"/>
                <w:sz w:val="16"/>
                <w:szCs w:val="16"/>
              </w:rPr>
            </w:pPr>
          </w:p>
          <w:p w14:paraId="75D0B6D6" w14:textId="77777777" w:rsidR="00D63CB5" w:rsidRDefault="00D63CB5" w:rsidP="007B26D0">
            <w:pPr>
              <w:rPr>
                <w:rFonts w:ascii="Arial" w:hAnsi="Arial" w:cs="Arial"/>
                <w:sz w:val="16"/>
                <w:szCs w:val="16"/>
              </w:rPr>
            </w:pPr>
          </w:p>
          <w:p w14:paraId="63032FDE" w14:textId="77777777" w:rsidR="00D63CB5" w:rsidRDefault="00D63CB5" w:rsidP="007B26D0">
            <w:pPr>
              <w:rPr>
                <w:rFonts w:ascii="Arial" w:hAnsi="Arial" w:cs="Arial"/>
                <w:sz w:val="16"/>
                <w:szCs w:val="16"/>
              </w:rPr>
            </w:pPr>
          </w:p>
          <w:p w14:paraId="0C5048B8" w14:textId="77777777" w:rsidR="00D63CB5" w:rsidRDefault="00D63CB5" w:rsidP="00BC3271">
            <w:pPr>
              <w:rPr>
                <w:rFonts w:ascii="Arial" w:hAnsi="Arial" w:cs="Arial"/>
                <w:sz w:val="16"/>
                <w:szCs w:val="16"/>
              </w:rPr>
            </w:pPr>
            <w:r w:rsidRPr="00824DED">
              <w:rPr>
                <w:rFonts w:ascii="Arial" w:hAnsi="Arial" w:cs="Arial"/>
                <w:sz w:val="16"/>
                <w:szCs w:val="16"/>
              </w:rPr>
              <w:t xml:space="preserve">SL 9-10.6 </w:t>
            </w:r>
          </w:p>
          <w:p w14:paraId="7F0271FD" w14:textId="77777777" w:rsidR="00D63CB5" w:rsidRDefault="00D63CB5" w:rsidP="007B26D0">
            <w:pPr>
              <w:rPr>
                <w:rFonts w:ascii="Arial" w:hAnsi="Arial" w:cs="Arial"/>
                <w:sz w:val="16"/>
                <w:szCs w:val="16"/>
              </w:rPr>
            </w:pPr>
          </w:p>
          <w:p w14:paraId="1BDBEB20" w14:textId="77777777" w:rsidR="00D63CB5" w:rsidRDefault="00D63CB5" w:rsidP="00BC3271">
            <w:pPr>
              <w:rPr>
                <w:rFonts w:ascii="Arial" w:hAnsi="Arial" w:cs="Arial"/>
                <w:sz w:val="16"/>
                <w:szCs w:val="16"/>
              </w:rPr>
            </w:pPr>
          </w:p>
          <w:p w14:paraId="5ED7F9F9" w14:textId="77777777" w:rsidR="00D63CB5" w:rsidRDefault="00D63CB5" w:rsidP="00BC3271">
            <w:pPr>
              <w:rPr>
                <w:rFonts w:ascii="Arial" w:hAnsi="Arial" w:cs="Arial"/>
                <w:sz w:val="16"/>
                <w:szCs w:val="16"/>
              </w:rPr>
            </w:pPr>
          </w:p>
          <w:p w14:paraId="1E9DAD03" w14:textId="77777777" w:rsidR="00D63CB5" w:rsidRDefault="00D63CB5" w:rsidP="00BC3271">
            <w:pPr>
              <w:rPr>
                <w:rFonts w:ascii="Arial" w:hAnsi="Arial" w:cs="Arial"/>
                <w:sz w:val="16"/>
                <w:szCs w:val="16"/>
              </w:rPr>
            </w:pPr>
          </w:p>
          <w:p w14:paraId="2203009E" w14:textId="77777777" w:rsidR="00D63CB5" w:rsidRDefault="00D63CB5" w:rsidP="00BC32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9-10.2.</w:t>
            </w:r>
          </w:p>
        </w:tc>
        <w:tc>
          <w:tcPr>
            <w:tcW w:w="2970" w:type="dxa"/>
            <w:gridSpan w:val="2"/>
          </w:tcPr>
          <w:p w14:paraId="683B6D89" w14:textId="77777777" w:rsidR="00D63CB5" w:rsidRDefault="00D63CB5" w:rsidP="00BC3271">
            <w:pPr>
              <w:rPr>
                <w:rFonts w:ascii="Arial" w:hAnsi="Arial" w:cs="Arial"/>
                <w:sz w:val="16"/>
                <w:szCs w:val="16"/>
              </w:rPr>
            </w:pPr>
          </w:p>
          <w:p w14:paraId="4AE60D31" w14:textId="77777777" w:rsidR="00D63CB5" w:rsidRDefault="00D63CB5" w:rsidP="00BC3271">
            <w:pPr>
              <w:rPr>
                <w:rFonts w:ascii="Arial" w:hAnsi="Arial" w:cs="Arial"/>
                <w:sz w:val="16"/>
                <w:szCs w:val="16"/>
              </w:rPr>
            </w:pPr>
          </w:p>
          <w:p w14:paraId="7694E445" w14:textId="77777777" w:rsidR="00D63CB5" w:rsidRDefault="00D63CB5" w:rsidP="00BC3271">
            <w:pPr>
              <w:rPr>
                <w:rFonts w:ascii="Arial" w:hAnsi="Arial" w:cs="Arial"/>
                <w:sz w:val="16"/>
                <w:szCs w:val="16"/>
              </w:rPr>
            </w:pPr>
          </w:p>
          <w:p w14:paraId="4906123E" w14:textId="77777777" w:rsidR="00D63CB5" w:rsidRDefault="00D63CB5" w:rsidP="00BC3271">
            <w:pPr>
              <w:rPr>
                <w:rFonts w:ascii="Arial" w:hAnsi="Arial" w:cs="Arial"/>
                <w:sz w:val="16"/>
                <w:szCs w:val="16"/>
              </w:rPr>
            </w:pPr>
            <w:r w:rsidRPr="00824DED">
              <w:rPr>
                <w:rFonts w:ascii="Arial" w:hAnsi="Arial" w:cs="Arial"/>
                <w:sz w:val="16"/>
                <w:szCs w:val="16"/>
              </w:rPr>
              <w:t xml:space="preserve">adapt speech to variety of contexts( formal and informal) </w:t>
            </w:r>
          </w:p>
          <w:p w14:paraId="08F6B303" w14:textId="77777777" w:rsidR="00D63CB5" w:rsidRDefault="00D63CB5" w:rsidP="00C576E4">
            <w:pPr>
              <w:rPr>
                <w:rFonts w:ascii="Arial" w:hAnsi="Arial" w:cs="Arial"/>
                <w:sz w:val="16"/>
                <w:szCs w:val="16"/>
              </w:rPr>
            </w:pPr>
          </w:p>
          <w:p w14:paraId="7B3E2F6F" w14:textId="77777777" w:rsidR="00D63CB5" w:rsidRDefault="00D63CB5" w:rsidP="00C576E4">
            <w:pPr>
              <w:rPr>
                <w:rFonts w:ascii="Arial" w:hAnsi="Arial" w:cs="Arial"/>
                <w:sz w:val="16"/>
                <w:szCs w:val="16"/>
              </w:rPr>
            </w:pPr>
          </w:p>
          <w:p w14:paraId="1BAEC21E" w14:textId="77777777" w:rsidR="00D63CB5" w:rsidRDefault="00D63CB5" w:rsidP="00C576E4">
            <w:pPr>
              <w:rPr>
                <w:rFonts w:ascii="Arial" w:hAnsi="Arial" w:cs="Arial"/>
                <w:sz w:val="16"/>
                <w:szCs w:val="16"/>
              </w:rPr>
            </w:pPr>
          </w:p>
          <w:p w14:paraId="1A59B811" w14:textId="77777777" w:rsidR="00D63CB5" w:rsidRPr="00A247B0" w:rsidRDefault="00D63CB5" w:rsidP="00C576E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rite well-organized informative/ explanatory text.</w:t>
            </w:r>
          </w:p>
        </w:tc>
        <w:tc>
          <w:tcPr>
            <w:tcW w:w="1800" w:type="dxa"/>
            <w:gridSpan w:val="2"/>
          </w:tcPr>
          <w:p w14:paraId="7EF71C5E" w14:textId="77777777" w:rsidR="00D63CB5" w:rsidRDefault="00D63CB5" w:rsidP="00C576E4">
            <w:pPr>
              <w:rPr>
                <w:sz w:val="16"/>
                <w:szCs w:val="16"/>
              </w:rPr>
            </w:pPr>
          </w:p>
          <w:p w14:paraId="69084B31" w14:textId="77777777" w:rsidR="00D63CB5" w:rsidRDefault="00D63CB5" w:rsidP="00C576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riting Descriptive Essay: </w:t>
            </w:r>
            <w:proofErr w:type="gramStart"/>
            <w:r>
              <w:rPr>
                <w:sz w:val="16"/>
                <w:szCs w:val="16"/>
              </w:rPr>
              <w:t>Students  will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write  short</w:t>
            </w:r>
            <w:proofErr w:type="gramEnd"/>
            <w:r>
              <w:rPr>
                <w:sz w:val="16"/>
                <w:szCs w:val="16"/>
              </w:rPr>
              <w:t xml:space="preserve"> speech on Motivation. What Motivates you to learn?</w:t>
            </w:r>
          </w:p>
        </w:tc>
        <w:tc>
          <w:tcPr>
            <w:tcW w:w="1710" w:type="dxa"/>
            <w:gridSpan w:val="2"/>
          </w:tcPr>
          <w:p w14:paraId="7E39792E" w14:textId="77777777" w:rsidR="00D63CB5" w:rsidRDefault="00D63CB5" w:rsidP="00C576E4">
            <w:pPr>
              <w:rPr>
                <w:sz w:val="16"/>
                <w:szCs w:val="16"/>
              </w:rPr>
            </w:pPr>
          </w:p>
          <w:p w14:paraId="7DEAC681" w14:textId="77777777" w:rsidR="00D63CB5" w:rsidRDefault="00D63CB5" w:rsidP="00C576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ilding Skills for the TOEFL IBT book Unit 2</w:t>
            </w:r>
          </w:p>
          <w:p w14:paraId="32CE392D" w14:textId="77777777" w:rsidR="00D63CB5" w:rsidRPr="001936A7" w:rsidRDefault="00D63CB5" w:rsidP="00C576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ges 113-115</w:t>
            </w:r>
          </w:p>
        </w:tc>
        <w:tc>
          <w:tcPr>
            <w:tcW w:w="1800" w:type="dxa"/>
            <w:gridSpan w:val="2"/>
          </w:tcPr>
          <w:p w14:paraId="2C7445FF" w14:textId="77777777" w:rsidR="00D63CB5" w:rsidRDefault="00D63CB5" w:rsidP="00C576E4"/>
        </w:tc>
        <w:tc>
          <w:tcPr>
            <w:tcW w:w="2172" w:type="dxa"/>
            <w:gridSpan w:val="2"/>
          </w:tcPr>
          <w:p w14:paraId="03AE0887" w14:textId="77777777" w:rsidR="00D63CB5" w:rsidRPr="00657D21" w:rsidRDefault="00D63CB5" w:rsidP="00C576E4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78" w:type="dxa"/>
            <w:gridSpan w:val="2"/>
          </w:tcPr>
          <w:p w14:paraId="4689E20F" w14:textId="77777777" w:rsidR="00D63CB5" w:rsidRDefault="00D63CB5" w:rsidP="00C576E4"/>
        </w:tc>
      </w:tr>
    </w:tbl>
    <w:p w14:paraId="7804DF75" w14:textId="77777777" w:rsidR="00C2256D" w:rsidRDefault="00C2256D" w:rsidP="00C2256D">
      <w:pPr>
        <w:rPr>
          <w:sz w:val="16"/>
          <w:szCs w:val="16"/>
        </w:rPr>
      </w:pPr>
    </w:p>
    <w:p w14:paraId="6DFD936C" w14:textId="77777777" w:rsidR="00BC3271" w:rsidRDefault="00BC3271" w:rsidP="00C2256D">
      <w:pPr>
        <w:rPr>
          <w:sz w:val="36"/>
          <w:szCs w:val="36"/>
        </w:rPr>
      </w:pPr>
    </w:p>
    <w:p w14:paraId="340D831B" w14:textId="77777777" w:rsidR="00C2256D" w:rsidRDefault="00C2256D" w:rsidP="00C2256D">
      <w:pPr>
        <w:rPr>
          <w:sz w:val="36"/>
          <w:szCs w:val="36"/>
        </w:rPr>
      </w:pPr>
      <w:r>
        <w:rPr>
          <w:sz w:val="36"/>
          <w:szCs w:val="36"/>
        </w:rPr>
        <w:lastRenderedPageBreak/>
        <w:t>Term 4</w:t>
      </w:r>
      <w:r w:rsidRPr="0053749B">
        <w:rPr>
          <w:sz w:val="36"/>
          <w:szCs w:val="36"/>
        </w:rPr>
        <w:t xml:space="preserve">- Modules: (Focus, theme, purpose...etc.) </w:t>
      </w:r>
    </w:p>
    <w:tbl>
      <w:tblPr>
        <w:tblStyle w:val="TableGrid"/>
        <w:tblW w:w="15091" w:type="dxa"/>
        <w:tblInd w:w="-833" w:type="dxa"/>
        <w:tblLayout w:type="fixed"/>
        <w:tblLook w:val="04A0" w:firstRow="1" w:lastRow="0" w:firstColumn="1" w:lastColumn="0" w:noHBand="0" w:noVBand="1"/>
      </w:tblPr>
      <w:tblGrid>
        <w:gridCol w:w="743"/>
        <w:gridCol w:w="1046"/>
        <w:gridCol w:w="1672"/>
        <w:gridCol w:w="2970"/>
        <w:gridCol w:w="1800"/>
        <w:gridCol w:w="1710"/>
        <w:gridCol w:w="1800"/>
        <w:gridCol w:w="2172"/>
        <w:gridCol w:w="1178"/>
      </w:tblGrid>
      <w:tr w:rsidR="00C2256D" w14:paraId="273F3F09" w14:textId="77777777" w:rsidTr="00C576E4">
        <w:trPr>
          <w:trHeight w:val="620"/>
        </w:trPr>
        <w:tc>
          <w:tcPr>
            <w:tcW w:w="743" w:type="dxa"/>
          </w:tcPr>
          <w:p w14:paraId="056B79CE" w14:textId="77777777" w:rsidR="00C2256D" w:rsidRPr="00C2256D" w:rsidRDefault="00C2256D" w:rsidP="00C576E4">
            <w:r w:rsidRPr="00C2256D">
              <w:t>Term 1</w:t>
            </w:r>
          </w:p>
        </w:tc>
        <w:tc>
          <w:tcPr>
            <w:tcW w:w="1046" w:type="dxa"/>
          </w:tcPr>
          <w:p w14:paraId="072C82E5" w14:textId="77777777" w:rsidR="00C2256D" w:rsidRPr="00292CCB" w:rsidRDefault="00C2256D" w:rsidP="00C576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ndard</w:t>
            </w:r>
          </w:p>
        </w:tc>
        <w:tc>
          <w:tcPr>
            <w:tcW w:w="1672" w:type="dxa"/>
          </w:tcPr>
          <w:p w14:paraId="51A6415D" w14:textId="77777777" w:rsidR="00C2256D" w:rsidRPr="00292CCB" w:rsidRDefault="00C2256D" w:rsidP="00C576E4">
            <w:pPr>
              <w:jc w:val="center"/>
              <w:rPr>
                <w:b/>
                <w:bCs/>
              </w:rPr>
            </w:pPr>
            <w:r w:rsidRPr="00292CCB">
              <w:rPr>
                <w:b/>
                <w:bCs/>
              </w:rPr>
              <w:t>Standard Code</w:t>
            </w:r>
          </w:p>
        </w:tc>
        <w:tc>
          <w:tcPr>
            <w:tcW w:w="2970" w:type="dxa"/>
          </w:tcPr>
          <w:p w14:paraId="72267322" w14:textId="77777777" w:rsidR="00C2256D" w:rsidRPr="00292CCB" w:rsidRDefault="00C2256D" w:rsidP="00C576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can statement</w:t>
            </w:r>
          </w:p>
        </w:tc>
        <w:tc>
          <w:tcPr>
            <w:tcW w:w="1800" w:type="dxa"/>
          </w:tcPr>
          <w:p w14:paraId="481BE433" w14:textId="77777777" w:rsidR="00C2256D" w:rsidRPr="00292CCB" w:rsidRDefault="00C2256D" w:rsidP="00C576E4">
            <w:pPr>
              <w:rPr>
                <w:b/>
                <w:bCs/>
              </w:rPr>
            </w:pPr>
            <w:r w:rsidRPr="00292CCB">
              <w:rPr>
                <w:b/>
                <w:bCs/>
              </w:rPr>
              <w:t xml:space="preserve">Purpose </w:t>
            </w:r>
            <w:r>
              <w:rPr>
                <w:b/>
                <w:bCs/>
              </w:rPr>
              <w:t>and lesson format</w:t>
            </w:r>
          </w:p>
        </w:tc>
        <w:tc>
          <w:tcPr>
            <w:tcW w:w="1710" w:type="dxa"/>
          </w:tcPr>
          <w:p w14:paraId="710E5450" w14:textId="77777777" w:rsidR="00C2256D" w:rsidRPr="001936A7" w:rsidRDefault="00C2256D" w:rsidP="00C576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ources(Unit/Chapter/ Internet Links</w:t>
            </w:r>
          </w:p>
        </w:tc>
        <w:tc>
          <w:tcPr>
            <w:tcW w:w="1800" w:type="dxa"/>
          </w:tcPr>
          <w:p w14:paraId="4DC56E75" w14:textId="77777777" w:rsidR="00C2256D" w:rsidRPr="001936A7" w:rsidRDefault="00C2256D" w:rsidP="00C576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oss Curriculum Link</w:t>
            </w:r>
          </w:p>
        </w:tc>
        <w:tc>
          <w:tcPr>
            <w:tcW w:w="2172" w:type="dxa"/>
          </w:tcPr>
          <w:p w14:paraId="2A2B5FD6" w14:textId="77777777" w:rsidR="00C2256D" w:rsidRPr="00873F01" w:rsidRDefault="00C2256D" w:rsidP="00C576E4">
            <w:pPr>
              <w:rPr>
                <w:b/>
                <w:bCs/>
              </w:rPr>
            </w:pPr>
            <w:r>
              <w:rPr>
                <w:b/>
                <w:bCs/>
              </w:rPr>
              <w:t>Assessment</w:t>
            </w:r>
          </w:p>
        </w:tc>
        <w:tc>
          <w:tcPr>
            <w:tcW w:w="1178" w:type="dxa"/>
          </w:tcPr>
          <w:p w14:paraId="5D086CB5" w14:textId="77777777" w:rsidR="00C2256D" w:rsidRPr="00A21D3B" w:rsidRDefault="00C2256D" w:rsidP="00C576E4">
            <w:pPr>
              <w:rPr>
                <w:b/>
                <w:bCs/>
              </w:rPr>
            </w:pPr>
            <w:r w:rsidRPr="00A21D3B">
              <w:rPr>
                <w:b/>
                <w:bCs/>
              </w:rPr>
              <w:t>comments</w:t>
            </w:r>
          </w:p>
        </w:tc>
      </w:tr>
      <w:tr w:rsidR="00C2256D" w14:paraId="700C5011" w14:textId="77777777" w:rsidTr="00C576E4">
        <w:tc>
          <w:tcPr>
            <w:tcW w:w="743" w:type="dxa"/>
          </w:tcPr>
          <w:p w14:paraId="40620999" w14:textId="77777777" w:rsidR="00C2256D" w:rsidRPr="00C2256D" w:rsidRDefault="00C2256D" w:rsidP="00C576E4">
            <w:r w:rsidRPr="00C2256D">
              <w:t>Week</w:t>
            </w:r>
          </w:p>
          <w:p w14:paraId="0C16F772" w14:textId="77777777" w:rsidR="00C2256D" w:rsidRPr="00C2256D" w:rsidRDefault="00C2256D" w:rsidP="00C576E4">
            <w:r w:rsidRPr="00C2256D">
              <w:t>1</w:t>
            </w:r>
          </w:p>
        </w:tc>
        <w:tc>
          <w:tcPr>
            <w:tcW w:w="1046" w:type="dxa"/>
          </w:tcPr>
          <w:p w14:paraId="681F811E" w14:textId="77777777" w:rsidR="00C2256D" w:rsidRPr="00E65AE9" w:rsidRDefault="00C2256D" w:rsidP="00C576E4">
            <w:pPr>
              <w:rPr>
                <w:b/>
                <w:bCs/>
                <w:sz w:val="16"/>
                <w:szCs w:val="16"/>
              </w:rPr>
            </w:pPr>
            <w:r w:rsidRPr="00E65AE9">
              <w:rPr>
                <w:b/>
                <w:bCs/>
                <w:sz w:val="16"/>
                <w:szCs w:val="16"/>
              </w:rPr>
              <w:t>RL</w:t>
            </w:r>
          </w:p>
        </w:tc>
        <w:tc>
          <w:tcPr>
            <w:tcW w:w="1672" w:type="dxa"/>
          </w:tcPr>
          <w:p w14:paraId="1BA9384A" w14:textId="77777777" w:rsidR="00C2256D" w:rsidRPr="0031719A" w:rsidRDefault="00C2256D" w:rsidP="00C576E4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31719A">
              <w:rPr>
                <w:rFonts w:asciiTheme="minorHAnsi" w:hAnsiTheme="minorHAnsi" w:cstheme="minorHAnsi"/>
                <w:sz w:val="18"/>
                <w:szCs w:val="18"/>
              </w:rPr>
              <w:t>RL.9-10.1</w:t>
            </w:r>
          </w:p>
          <w:p w14:paraId="45E120EF" w14:textId="77777777" w:rsidR="00C2256D" w:rsidRPr="0031719A" w:rsidRDefault="00C2256D" w:rsidP="00C576E4">
            <w:pPr>
              <w:rPr>
                <w:rFonts w:cstheme="minorHAnsi"/>
                <w:sz w:val="18"/>
                <w:szCs w:val="18"/>
              </w:rPr>
            </w:pPr>
          </w:p>
          <w:p w14:paraId="68B9578C" w14:textId="77777777" w:rsidR="00C2256D" w:rsidRPr="0031719A" w:rsidRDefault="00C2256D" w:rsidP="00C576E4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9609730" w14:textId="77777777" w:rsidR="00C2256D" w:rsidRPr="0031719A" w:rsidRDefault="00C2256D" w:rsidP="00C576E4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994D38B" w14:textId="77777777" w:rsidR="00C2256D" w:rsidRPr="0031719A" w:rsidRDefault="00C2256D" w:rsidP="00C576E4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D8463CB" w14:textId="77777777" w:rsidR="00C2256D" w:rsidRPr="0031719A" w:rsidRDefault="00C2256D" w:rsidP="00C576E4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AF55CF4" w14:textId="77777777" w:rsidR="00C2256D" w:rsidRPr="0031719A" w:rsidRDefault="00C2256D" w:rsidP="00C576E4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1FBE04B" w14:textId="77777777" w:rsidR="00C2256D" w:rsidRPr="0031719A" w:rsidRDefault="00C2256D" w:rsidP="00C576E4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6D88D69" w14:textId="77777777" w:rsidR="00C2256D" w:rsidRPr="0031719A" w:rsidRDefault="00C2256D" w:rsidP="00C576E4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CB5F234" w14:textId="77777777" w:rsidR="00C2256D" w:rsidRPr="0031719A" w:rsidRDefault="00C2256D" w:rsidP="00C576E4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31719A">
              <w:rPr>
                <w:rFonts w:asciiTheme="minorHAnsi" w:hAnsiTheme="minorHAnsi" w:cstheme="minorHAnsi"/>
                <w:sz w:val="18"/>
                <w:szCs w:val="18"/>
              </w:rPr>
              <w:t xml:space="preserve">RL.9-10.3 </w:t>
            </w:r>
          </w:p>
        </w:tc>
        <w:tc>
          <w:tcPr>
            <w:tcW w:w="2970" w:type="dxa"/>
          </w:tcPr>
          <w:p w14:paraId="0B196E70" w14:textId="77777777" w:rsidR="00C2256D" w:rsidRPr="0031719A" w:rsidRDefault="00C2256D" w:rsidP="00C576E4">
            <w:pPr>
              <w:rPr>
                <w:rFonts w:cstheme="minorHAnsi"/>
                <w:sz w:val="18"/>
                <w:szCs w:val="18"/>
              </w:rPr>
            </w:pPr>
          </w:p>
          <w:tbl>
            <w:tblPr>
              <w:tblW w:w="319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98"/>
            </w:tblGrid>
            <w:tr w:rsidR="00C2256D" w:rsidRPr="0031719A" w14:paraId="0CB47A55" w14:textId="77777777" w:rsidTr="00C576E4">
              <w:trPr>
                <w:trHeight w:val="230"/>
              </w:trPr>
              <w:tc>
                <w:tcPr>
                  <w:tcW w:w="3198" w:type="dxa"/>
                </w:tcPr>
                <w:p w14:paraId="69AE8558" w14:textId="77777777" w:rsidR="00C2256D" w:rsidRDefault="00C2256D" w:rsidP="00C576E4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3603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Cite strong, thorough, explicit </w:t>
                  </w:r>
                </w:p>
                <w:p w14:paraId="673E65D2" w14:textId="77777777" w:rsidR="00C2256D" w:rsidRPr="00443603" w:rsidRDefault="00C2256D" w:rsidP="00C576E4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3603">
                    <w:rPr>
                      <w:rFonts w:asciiTheme="minorHAnsi" w:hAnsiTheme="minorHAnsi" w:cstheme="minorHAnsi"/>
                      <w:sz w:val="18"/>
                      <w:szCs w:val="18"/>
                    </w:rPr>
                    <w:t>textua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l</w:t>
                  </w:r>
                  <w:r w:rsidRPr="00443603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evidence </w:t>
                  </w:r>
                </w:p>
                <w:p w14:paraId="5FD515DC" w14:textId="77777777" w:rsidR="00C2256D" w:rsidRPr="00443603" w:rsidRDefault="00C2256D" w:rsidP="00C576E4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C2256D" w:rsidRPr="0031719A" w14:paraId="788165EF" w14:textId="77777777" w:rsidTr="00C576E4">
              <w:trPr>
                <w:trHeight w:val="229"/>
              </w:trPr>
              <w:tc>
                <w:tcPr>
                  <w:tcW w:w="3198" w:type="dxa"/>
                </w:tcPr>
                <w:p w14:paraId="02C5C774" w14:textId="77777777" w:rsidR="00C2256D" w:rsidRPr="00443603" w:rsidRDefault="00C2256D" w:rsidP="00C576E4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3603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Analyze explicit ideas in the text </w:t>
                  </w:r>
                </w:p>
              </w:tc>
            </w:tr>
            <w:tr w:rsidR="00C2256D" w:rsidRPr="0031719A" w14:paraId="57A07952" w14:textId="77777777" w:rsidTr="00C576E4">
              <w:trPr>
                <w:trHeight w:val="229"/>
              </w:trPr>
              <w:tc>
                <w:tcPr>
                  <w:tcW w:w="3198" w:type="dxa"/>
                </w:tcPr>
                <w:p w14:paraId="173075E5" w14:textId="77777777" w:rsidR="00C2256D" w:rsidRPr="00443603" w:rsidRDefault="00C2256D" w:rsidP="00C576E4">
                  <w:pPr>
                    <w:pStyle w:val="Default"/>
                    <w:rPr>
                      <w:rFonts w:asciiTheme="minorHAnsi" w:hAnsiTheme="minorHAnsi" w:cstheme="minorHAnsi"/>
                      <w:color w:val="auto"/>
                      <w:sz w:val="18"/>
                      <w:szCs w:val="18"/>
                    </w:rPr>
                  </w:pPr>
                </w:p>
                <w:p w14:paraId="3927842B" w14:textId="77777777" w:rsidR="00C2256D" w:rsidRPr="00443603" w:rsidRDefault="00C2256D" w:rsidP="00C576E4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3603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Draw inferences from the text </w:t>
                  </w:r>
                </w:p>
                <w:p w14:paraId="3C064561" w14:textId="77777777" w:rsidR="00C2256D" w:rsidRPr="00443603" w:rsidRDefault="00C2256D" w:rsidP="00C576E4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C2256D" w:rsidRPr="0031719A" w14:paraId="6A590E2F" w14:textId="77777777" w:rsidTr="00C576E4">
              <w:trPr>
                <w:trHeight w:val="103"/>
              </w:trPr>
              <w:tc>
                <w:tcPr>
                  <w:tcW w:w="3198" w:type="dxa"/>
                </w:tcPr>
                <w:p w14:paraId="425B2BE3" w14:textId="77777777" w:rsidR="00C2256D" w:rsidRPr="00443603" w:rsidRDefault="00C2256D" w:rsidP="00C576E4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43603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-Analyze complex characters </w:t>
                  </w:r>
                </w:p>
                <w:p w14:paraId="3EAF68EC" w14:textId="77777777" w:rsidR="00C2256D" w:rsidRPr="00443603" w:rsidRDefault="00C2256D" w:rsidP="00C576E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2256D" w:rsidRPr="0031719A" w14:paraId="17B466F9" w14:textId="77777777" w:rsidTr="00C576E4">
              <w:trPr>
                <w:trHeight w:val="356"/>
              </w:trPr>
              <w:tc>
                <w:tcPr>
                  <w:tcW w:w="3198" w:type="dxa"/>
                </w:tcPr>
                <w:p w14:paraId="758202DA" w14:textId="77777777" w:rsidR="00C2256D" w:rsidRPr="00443603" w:rsidRDefault="00C2256D" w:rsidP="00C576E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443603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Analyze how characters change and interact throughout the story </w:t>
                  </w:r>
                </w:p>
              </w:tc>
            </w:tr>
            <w:tr w:rsidR="00C2256D" w:rsidRPr="0031719A" w14:paraId="0B8C3979" w14:textId="77777777" w:rsidTr="00C576E4">
              <w:trPr>
                <w:trHeight w:val="484"/>
              </w:trPr>
              <w:tc>
                <w:tcPr>
                  <w:tcW w:w="3198" w:type="dxa"/>
                </w:tcPr>
                <w:p w14:paraId="7EDF2902" w14:textId="77777777" w:rsidR="00C2256D" w:rsidRPr="00443603" w:rsidRDefault="00C2256D" w:rsidP="00C576E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</w:p>
                <w:p w14:paraId="523527AA" w14:textId="77777777" w:rsidR="00C2256D" w:rsidRPr="00443603" w:rsidRDefault="00C2256D" w:rsidP="00C576E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443603">
                    <w:rPr>
                      <w:rFonts w:cstheme="minorHAnsi"/>
                      <w:color w:val="000000"/>
                      <w:sz w:val="18"/>
                      <w:szCs w:val="18"/>
                    </w:rPr>
                    <w:t>Analyze the character’s effect on advancement of the plot or</w:t>
                  </w:r>
                </w:p>
                <w:p w14:paraId="5C3F7AD9" w14:textId="77777777" w:rsidR="00C2256D" w:rsidRPr="00443603" w:rsidRDefault="00C2256D" w:rsidP="00C576E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443603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 development of theme </w:t>
                  </w:r>
                </w:p>
                <w:p w14:paraId="0A58CBB9" w14:textId="77777777" w:rsidR="00C2256D" w:rsidRPr="00443603" w:rsidRDefault="00C2256D" w:rsidP="00C576E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1D859274" w14:textId="77777777" w:rsidR="00C2256D" w:rsidRPr="0031719A" w:rsidRDefault="00C2256D" w:rsidP="00C576E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14:paraId="28502829" w14:textId="77777777" w:rsidR="00C2256D" w:rsidRPr="0031719A" w:rsidRDefault="00C2256D" w:rsidP="00C576E4">
            <w:pPr>
              <w:rPr>
                <w:rFonts w:cstheme="minorHAnsi"/>
                <w:sz w:val="18"/>
                <w:szCs w:val="18"/>
              </w:rPr>
            </w:pPr>
            <w:r w:rsidRPr="0031719A">
              <w:rPr>
                <w:rFonts w:cstheme="minorHAnsi"/>
                <w:sz w:val="18"/>
                <w:szCs w:val="18"/>
              </w:rPr>
              <w:t>To model how to identify character motivation.</w:t>
            </w:r>
          </w:p>
          <w:p w14:paraId="26217354" w14:textId="77777777" w:rsidR="00C2256D" w:rsidRPr="0031719A" w:rsidRDefault="00C2256D" w:rsidP="00C576E4">
            <w:pPr>
              <w:rPr>
                <w:rFonts w:cstheme="minorHAnsi"/>
                <w:sz w:val="18"/>
                <w:szCs w:val="18"/>
              </w:rPr>
            </w:pPr>
            <w:r w:rsidRPr="0031719A">
              <w:rPr>
                <w:rFonts w:cstheme="minorHAnsi"/>
                <w:sz w:val="18"/>
                <w:szCs w:val="18"/>
              </w:rPr>
              <w:t xml:space="preserve">-Explain how their knowledge of human behavior </w:t>
            </w:r>
            <w:proofErr w:type="gramStart"/>
            <w:r w:rsidRPr="0031719A">
              <w:rPr>
                <w:rFonts w:cstheme="minorHAnsi"/>
                <w:sz w:val="18"/>
                <w:szCs w:val="18"/>
              </w:rPr>
              <w:t>help</w:t>
            </w:r>
            <w:proofErr w:type="gramEnd"/>
            <w:r w:rsidRPr="0031719A">
              <w:rPr>
                <w:rFonts w:cstheme="minorHAnsi"/>
                <w:sz w:val="18"/>
                <w:szCs w:val="18"/>
              </w:rPr>
              <w:t xml:space="preserve"> them make the inference.</w:t>
            </w:r>
          </w:p>
          <w:p w14:paraId="6C522D76" w14:textId="77777777" w:rsidR="00C2256D" w:rsidRPr="0031719A" w:rsidRDefault="00C2256D" w:rsidP="00C576E4">
            <w:pPr>
              <w:rPr>
                <w:rFonts w:cstheme="minorHAnsi"/>
                <w:sz w:val="18"/>
                <w:szCs w:val="18"/>
              </w:rPr>
            </w:pPr>
          </w:p>
          <w:p w14:paraId="27A700CE" w14:textId="77777777" w:rsidR="00C2256D" w:rsidRPr="0031719A" w:rsidRDefault="00C2256D" w:rsidP="00C576E4">
            <w:pPr>
              <w:rPr>
                <w:rFonts w:cstheme="minorHAnsi"/>
                <w:sz w:val="18"/>
                <w:szCs w:val="18"/>
              </w:rPr>
            </w:pPr>
            <w:r w:rsidRPr="0031719A">
              <w:rPr>
                <w:rFonts w:cstheme="minorHAnsi"/>
                <w:sz w:val="18"/>
                <w:szCs w:val="18"/>
              </w:rPr>
              <w:t>-Pair work and textbook</w:t>
            </w:r>
          </w:p>
          <w:p w14:paraId="4CD698C1" w14:textId="77777777" w:rsidR="00C2256D" w:rsidRPr="0031719A" w:rsidRDefault="00C2256D" w:rsidP="00C576E4">
            <w:pPr>
              <w:rPr>
                <w:rFonts w:cstheme="minorHAnsi"/>
                <w:sz w:val="18"/>
                <w:szCs w:val="18"/>
              </w:rPr>
            </w:pPr>
          </w:p>
          <w:p w14:paraId="5FAF0D9C" w14:textId="77777777" w:rsidR="00C2256D" w:rsidRDefault="000A7F53" w:rsidP="00C576E4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Grammar Focus:</w:t>
            </w:r>
          </w:p>
          <w:p w14:paraId="59AA1048" w14:textId="77777777" w:rsidR="000A7F53" w:rsidRPr="000A7F53" w:rsidRDefault="000A7F53" w:rsidP="00C576E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uided Speech</w:t>
            </w:r>
          </w:p>
        </w:tc>
        <w:tc>
          <w:tcPr>
            <w:tcW w:w="1710" w:type="dxa"/>
          </w:tcPr>
          <w:p w14:paraId="6C3F8899" w14:textId="77777777" w:rsidR="00C2256D" w:rsidRPr="00287769" w:rsidRDefault="00C2256D" w:rsidP="00C576E4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287769">
              <w:rPr>
                <w:rFonts w:cstheme="minorHAnsi"/>
                <w:sz w:val="20"/>
                <w:szCs w:val="20"/>
              </w:rPr>
              <w:t xml:space="preserve">Interactive Reader </w:t>
            </w:r>
            <w:r w:rsidR="00570BE7"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The Tragedy of Romeo and Juliet </w:t>
            </w:r>
          </w:p>
          <w:p w14:paraId="5C684BBE" w14:textId="77777777" w:rsidR="00C2256D" w:rsidRPr="00287769" w:rsidRDefault="00C2256D" w:rsidP="00C576E4">
            <w:pPr>
              <w:rPr>
                <w:rFonts w:cstheme="minorHAnsi"/>
                <w:sz w:val="20"/>
                <w:szCs w:val="20"/>
              </w:rPr>
            </w:pPr>
            <w:r w:rsidRPr="00287769">
              <w:rPr>
                <w:rFonts w:cstheme="minorHAnsi"/>
                <w:sz w:val="20"/>
                <w:szCs w:val="20"/>
              </w:rPr>
              <w:t xml:space="preserve">Pgs </w:t>
            </w:r>
            <w:r w:rsidR="00570BE7">
              <w:rPr>
                <w:rFonts w:cstheme="minorHAnsi"/>
                <w:sz w:val="20"/>
                <w:szCs w:val="20"/>
              </w:rPr>
              <w:t>416-431</w:t>
            </w:r>
          </w:p>
          <w:p w14:paraId="282EA319" w14:textId="77777777" w:rsidR="00C2256D" w:rsidRDefault="00C2256D" w:rsidP="00C576E4">
            <w:pPr>
              <w:rPr>
                <w:rFonts w:cstheme="minorHAnsi"/>
                <w:sz w:val="20"/>
                <w:szCs w:val="20"/>
              </w:rPr>
            </w:pPr>
            <w:r w:rsidRPr="00287769">
              <w:rPr>
                <w:rFonts w:cstheme="minorHAnsi"/>
                <w:sz w:val="20"/>
                <w:szCs w:val="20"/>
              </w:rPr>
              <w:t>With ppt. and worksheets</w:t>
            </w:r>
          </w:p>
          <w:p w14:paraId="2033BF37" w14:textId="77777777" w:rsidR="00C2256D" w:rsidRPr="00287769" w:rsidRDefault="00C2256D" w:rsidP="00C576E4">
            <w:pPr>
              <w:rPr>
                <w:rFonts w:cstheme="minorHAnsi"/>
                <w:sz w:val="20"/>
                <w:szCs w:val="20"/>
              </w:rPr>
            </w:pPr>
          </w:p>
          <w:p w14:paraId="7C3B5F3E" w14:textId="77777777" w:rsidR="00C2256D" w:rsidRPr="00287769" w:rsidRDefault="00C2256D" w:rsidP="00C576E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CC1CB8E" w14:textId="77777777" w:rsidR="00C2256D" w:rsidRDefault="00C2256D" w:rsidP="00C576E4">
            <w:pPr>
              <w:rPr>
                <w:rFonts w:cstheme="minorHAnsi"/>
                <w:iCs/>
                <w:sz w:val="18"/>
                <w:szCs w:val="18"/>
              </w:rPr>
            </w:pPr>
          </w:p>
          <w:p w14:paraId="01AACDFF" w14:textId="77777777" w:rsidR="00C2256D" w:rsidRDefault="00C2256D" w:rsidP="00C576E4">
            <w:pPr>
              <w:rPr>
                <w:rFonts w:cstheme="minorHAnsi"/>
                <w:iCs/>
                <w:sz w:val="18"/>
                <w:szCs w:val="18"/>
              </w:rPr>
            </w:pPr>
            <w:r>
              <w:rPr>
                <w:rFonts w:cstheme="minorHAnsi"/>
                <w:iCs/>
                <w:sz w:val="18"/>
                <w:szCs w:val="18"/>
              </w:rPr>
              <w:t>History</w:t>
            </w:r>
          </w:p>
          <w:p w14:paraId="10AD6716" w14:textId="77777777" w:rsidR="00C2256D" w:rsidRDefault="00C2256D" w:rsidP="00C576E4">
            <w:pPr>
              <w:rPr>
                <w:rFonts w:cstheme="minorHAnsi"/>
                <w:iCs/>
                <w:sz w:val="18"/>
                <w:szCs w:val="18"/>
              </w:rPr>
            </w:pPr>
          </w:p>
          <w:p w14:paraId="67587A5A" w14:textId="77777777" w:rsidR="00C2256D" w:rsidRPr="00471582" w:rsidRDefault="00C2256D" w:rsidP="00C576E4">
            <w:pPr>
              <w:rPr>
                <w:rFonts w:cstheme="minorHAnsi"/>
                <w:iCs/>
                <w:sz w:val="18"/>
                <w:szCs w:val="18"/>
              </w:rPr>
            </w:pPr>
          </w:p>
        </w:tc>
        <w:tc>
          <w:tcPr>
            <w:tcW w:w="2172" w:type="dxa"/>
          </w:tcPr>
          <w:p w14:paraId="485ACADA" w14:textId="77777777" w:rsidR="00C2256D" w:rsidRPr="0031719A" w:rsidRDefault="00C2256D" w:rsidP="00C576E4">
            <w:pPr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 w:rsidRPr="0031719A">
              <w:rPr>
                <w:rFonts w:cstheme="minorHAnsi"/>
                <w:b/>
                <w:bCs/>
                <w:sz w:val="18"/>
                <w:szCs w:val="18"/>
                <w:u w:val="single"/>
              </w:rPr>
              <w:t>Formative</w:t>
            </w:r>
          </w:p>
          <w:p w14:paraId="5E24E635" w14:textId="77777777" w:rsidR="00C2256D" w:rsidRPr="0031719A" w:rsidRDefault="00C2256D" w:rsidP="00C576E4">
            <w:pPr>
              <w:rPr>
                <w:rFonts w:cstheme="minorHAnsi"/>
                <w:sz w:val="18"/>
                <w:szCs w:val="18"/>
              </w:rPr>
            </w:pPr>
            <w:r w:rsidRPr="0031719A">
              <w:rPr>
                <w:rFonts w:cstheme="minorHAnsi"/>
                <w:sz w:val="18"/>
                <w:szCs w:val="18"/>
              </w:rPr>
              <w:t>Observation</w:t>
            </w:r>
          </w:p>
          <w:p w14:paraId="48A0775D" w14:textId="77777777" w:rsidR="00C2256D" w:rsidRPr="0031719A" w:rsidRDefault="00C2256D" w:rsidP="00C576E4">
            <w:pPr>
              <w:rPr>
                <w:rFonts w:cstheme="minorHAnsi"/>
                <w:sz w:val="18"/>
                <w:szCs w:val="18"/>
              </w:rPr>
            </w:pPr>
            <w:r w:rsidRPr="0031719A">
              <w:rPr>
                <w:rFonts w:cstheme="minorHAnsi"/>
                <w:sz w:val="18"/>
                <w:szCs w:val="18"/>
              </w:rPr>
              <w:t>Worksheets</w:t>
            </w:r>
          </w:p>
          <w:p w14:paraId="4F100B24" w14:textId="77777777" w:rsidR="00C2256D" w:rsidRPr="0031719A" w:rsidRDefault="00C2256D" w:rsidP="00C576E4">
            <w:pPr>
              <w:rPr>
                <w:rFonts w:cstheme="minorHAnsi"/>
                <w:sz w:val="18"/>
                <w:szCs w:val="18"/>
              </w:rPr>
            </w:pPr>
            <w:r w:rsidRPr="0031719A">
              <w:rPr>
                <w:rFonts w:cstheme="minorHAnsi"/>
                <w:sz w:val="18"/>
                <w:szCs w:val="18"/>
              </w:rPr>
              <w:t>Pop Quizzes</w:t>
            </w:r>
          </w:p>
          <w:p w14:paraId="3588548C" w14:textId="77777777" w:rsidR="00C2256D" w:rsidRPr="0031719A" w:rsidRDefault="00C2256D" w:rsidP="00C576E4">
            <w:pPr>
              <w:rPr>
                <w:rFonts w:cstheme="minorHAnsi"/>
                <w:sz w:val="18"/>
                <w:szCs w:val="18"/>
              </w:rPr>
            </w:pPr>
            <w:r w:rsidRPr="0031719A">
              <w:rPr>
                <w:rFonts w:cstheme="minorHAnsi"/>
                <w:sz w:val="18"/>
                <w:szCs w:val="18"/>
              </w:rPr>
              <w:t>Multiple-Choice Quizzes</w:t>
            </w:r>
          </w:p>
          <w:p w14:paraId="4A204AFC" w14:textId="77777777" w:rsidR="00C2256D" w:rsidRPr="0031719A" w:rsidRDefault="00C2256D" w:rsidP="00C576E4">
            <w:pPr>
              <w:rPr>
                <w:rFonts w:cstheme="minorHAnsi"/>
                <w:sz w:val="18"/>
                <w:szCs w:val="18"/>
              </w:rPr>
            </w:pPr>
            <w:r w:rsidRPr="0031719A">
              <w:rPr>
                <w:rFonts w:cstheme="minorHAnsi"/>
                <w:sz w:val="18"/>
                <w:szCs w:val="18"/>
              </w:rPr>
              <w:t>Homework</w:t>
            </w:r>
          </w:p>
          <w:p w14:paraId="53E9945D" w14:textId="77777777" w:rsidR="00C2256D" w:rsidRPr="0031719A" w:rsidRDefault="00C2256D" w:rsidP="00C576E4">
            <w:pPr>
              <w:rPr>
                <w:rFonts w:cstheme="minorHAnsi"/>
                <w:sz w:val="18"/>
                <w:szCs w:val="18"/>
              </w:rPr>
            </w:pPr>
            <w:r w:rsidRPr="0031719A">
              <w:rPr>
                <w:rFonts w:cstheme="minorHAnsi"/>
                <w:sz w:val="18"/>
                <w:szCs w:val="18"/>
              </w:rPr>
              <w:t>Class Discussion</w:t>
            </w:r>
          </w:p>
          <w:p w14:paraId="42EDA66D" w14:textId="77777777" w:rsidR="00C2256D" w:rsidRPr="0031719A" w:rsidRDefault="00C2256D" w:rsidP="00C576E4">
            <w:pPr>
              <w:rPr>
                <w:rFonts w:cstheme="minorHAnsi"/>
                <w:sz w:val="18"/>
                <w:szCs w:val="18"/>
              </w:rPr>
            </w:pPr>
            <w:r w:rsidRPr="0031719A">
              <w:rPr>
                <w:rFonts w:cstheme="minorHAnsi"/>
                <w:sz w:val="18"/>
                <w:szCs w:val="18"/>
              </w:rPr>
              <w:t>Oral Questioning</w:t>
            </w:r>
          </w:p>
          <w:p w14:paraId="321679FE" w14:textId="77777777" w:rsidR="00C2256D" w:rsidRPr="0031719A" w:rsidRDefault="00C2256D" w:rsidP="00C576E4">
            <w:pPr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 w:rsidRPr="0031719A">
              <w:rPr>
                <w:rFonts w:cstheme="minorHAnsi"/>
                <w:b/>
                <w:bCs/>
                <w:sz w:val="18"/>
                <w:szCs w:val="18"/>
                <w:u w:val="single"/>
              </w:rPr>
              <w:t>Summative</w:t>
            </w:r>
          </w:p>
          <w:p w14:paraId="2352C94F" w14:textId="77777777" w:rsidR="00C2256D" w:rsidRPr="0031719A" w:rsidRDefault="00C2256D" w:rsidP="00C576E4">
            <w:pPr>
              <w:rPr>
                <w:rFonts w:cstheme="minorHAnsi"/>
                <w:color w:val="484848"/>
                <w:sz w:val="18"/>
                <w:szCs w:val="18"/>
              </w:rPr>
            </w:pPr>
            <w:r w:rsidRPr="0031719A">
              <w:rPr>
                <w:rFonts w:cstheme="minorHAnsi"/>
                <w:color w:val="484848"/>
                <w:sz w:val="18"/>
                <w:szCs w:val="18"/>
              </w:rPr>
              <w:t xml:space="preserve">End-of-unit or chapter tests </w:t>
            </w:r>
          </w:p>
          <w:p w14:paraId="3A01B2D7" w14:textId="77777777" w:rsidR="00C2256D" w:rsidRPr="0031719A" w:rsidRDefault="00C2256D" w:rsidP="00C576E4">
            <w:pPr>
              <w:rPr>
                <w:rFonts w:cstheme="minorHAnsi"/>
                <w:color w:val="484848"/>
                <w:sz w:val="18"/>
                <w:szCs w:val="18"/>
              </w:rPr>
            </w:pPr>
            <w:r w:rsidRPr="0031719A">
              <w:rPr>
                <w:rFonts w:cstheme="minorHAnsi"/>
                <w:color w:val="484848"/>
                <w:sz w:val="18"/>
                <w:szCs w:val="18"/>
              </w:rPr>
              <w:t>End-of-term exams</w:t>
            </w:r>
          </w:p>
          <w:p w14:paraId="6E36C575" w14:textId="77777777" w:rsidR="00C2256D" w:rsidRPr="0031719A" w:rsidRDefault="00C2256D" w:rsidP="00C576E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78" w:type="dxa"/>
          </w:tcPr>
          <w:p w14:paraId="46421429" w14:textId="77777777" w:rsidR="00C2256D" w:rsidRDefault="00C2256D" w:rsidP="00C576E4"/>
        </w:tc>
      </w:tr>
      <w:tr w:rsidR="00C2256D" w14:paraId="2D66E567" w14:textId="77777777" w:rsidTr="00C576E4">
        <w:tc>
          <w:tcPr>
            <w:tcW w:w="743" w:type="dxa"/>
          </w:tcPr>
          <w:p w14:paraId="2368A0F3" w14:textId="77777777" w:rsidR="00C2256D" w:rsidRPr="00C2256D" w:rsidRDefault="00C2256D" w:rsidP="00C576E4"/>
          <w:p w14:paraId="7FF35F05" w14:textId="77777777" w:rsidR="00C2256D" w:rsidRPr="00C2256D" w:rsidRDefault="00C2256D" w:rsidP="00C576E4"/>
          <w:p w14:paraId="36912D5E" w14:textId="77777777" w:rsidR="00C2256D" w:rsidRPr="00C2256D" w:rsidRDefault="00C2256D" w:rsidP="00C576E4">
            <w:r w:rsidRPr="00C2256D">
              <w:t>Week</w:t>
            </w:r>
          </w:p>
          <w:p w14:paraId="7A862DDC" w14:textId="77777777" w:rsidR="00C2256D" w:rsidRPr="00C2256D" w:rsidRDefault="00C2256D" w:rsidP="00C576E4">
            <w:r w:rsidRPr="00C2256D">
              <w:t>2</w:t>
            </w:r>
          </w:p>
        </w:tc>
        <w:tc>
          <w:tcPr>
            <w:tcW w:w="1046" w:type="dxa"/>
          </w:tcPr>
          <w:p w14:paraId="089A5267" w14:textId="77777777" w:rsidR="00C2256D" w:rsidRDefault="00C2256D" w:rsidP="00C576E4"/>
          <w:p w14:paraId="2357E81A" w14:textId="77777777" w:rsidR="002562D8" w:rsidRDefault="002562D8" w:rsidP="00C576E4">
            <w:r>
              <w:t>RL</w:t>
            </w:r>
          </w:p>
        </w:tc>
        <w:tc>
          <w:tcPr>
            <w:tcW w:w="1672" w:type="dxa"/>
          </w:tcPr>
          <w:p w14:paraId="7E6FE723" w14:textId="77777777" w:rsidR="00C2256D" w:rsidRDefault="00C2256D" w:rsidP="00C576E4">
            <w:pPr>
              <w:rPr>
                <w:rFonts w:cstheme="minorHAnsi"/>
                <w:sz w:val="18"/>
                <w:szCs w:val="18"/>
              </w:rPr>
            </w:pPr>
          </w:p>
          <w:p w14:paraId="260324AD" w14:textId="77777777" w:rsidR="00C2256D" w:rsidRPr="0031719A" w:rsidRDefault="00C2256D" w:rsidP="00C576E4">
            <w:pPr>
              <w:rPr>
                <w:rFonts w:cstheme="minorHAnsi"/>
                <w:sz w:val="18"/>
                <w:szCs w:val="18"/>
              </w:rPr>
            </w:pPr>
            <w:r w:rsidRPr="0031719A">
              <w:rPr>
                <w:rFonts w:cstheme="minorHAnsi"/>
                <w:sz w:val="18"/>
                <w:szCs w:val="18"/>
              </w:rPr>
              <w:t>RL.9-10.3</w:t>
            </w:r>
          </w:p>
          <w:p w14:paraId="61A2B72B" w14:textId="77777777" w:rsidR="00C2256D" w:rsidRPr="0031719A" w:rsidRDefault="00C2256D" w:rsidP="00C576E4">
            <w:pPr>
              <w:rPr>
                <w:rFonts w:cstheme="minorHAnsi"/>
                <w:sz w:val="18"/>
                <w:szCs w:val="18"/>
              </w:rPr>
            </w:pPr>
          </w:p>
          <w:p w14:paraId="3A59E0E9" w14:textId="77777777" w:rsidR="00C2256D" w:rsidRDefault="00C2256D" w:rsidP="00C576E4">
            <w:pPr>
              <w:rPr>
                <w:rFonts w:cstheme="minorHAnsi"/>
                <w:sz w:val="18"/>
                <w:szCs w:val="18"/>
              </w:rPr>
            </w:pPr>
            <w:r w:rsidRPr="0031719A">
              <w:rPr>
                <w:rFonts w:cstheme="minorHAnsi"/>
                <w:sz w:val="18"/>
                <w:szCs w:val="18"/>
              </w:rPr>
              <w:t>RL 9-10.2</w:t>
            </w:r>
          </w:p>
          <w:p w14:paraId="251620E4" w14:textId="77777777" w:rsidR="00C2256D" w:rsidRDefault="00C2256D" w:rsidP="00C576E4">
            <w:pPr>
              <w:rPr>
                <w:rFonts w:cstheme="minorHAnsi"/>
                <w:sz w:val="18"/>
                <w:szCs w:val="18"/>
              </w:rPr>
            </w:pPr>
          </w:p>
          <w:p w14:paraId="5CF880ED" w14:textId="77777777" w:rsidR="00C2256D" w:rsidRDefault="00C2256D" w:rsidP="00C576E4">
            <w:pPr>
              <w:rPr>
                <w:rFonts w:cstheme="minorHAnsi"/>
                <w:sz w:val="18"/>
                <w:szCs w:val="18"/>
              </w:rPr>
            </w:pPr>
          </w:p>
          <w:p w14:paraId="4476E37B" w14:textId="77777777" w:rsidR="00C2256D" w:rsidRDefault="00C2256D" w:rsidP="00C576E4">
            <w:pPr>
              <w:rPr>
                <w:rFonts w:cstheme="minorHAnsi"/>
                <w:sz w:val="18"/>
                <w:szCs w:val="18"/>
              </w:rPr>
            </w:pPr>
          </w:p>
          <w:p w14:paraId="2001C84B" w14:textId="77777777" w:rsidR="00C2256D" w:rsidRDefault="00C2256D" w:rsidP="00C576E4">
            <w:pPr>
              <w:rPr>
                <w:rFonts w:cstheme="minorHAnsi"/>
                <w:sz w:val="18"/>
                <w:szCs w:val="18"/>
              </w:rPr>
            </w:pPr>
          </w:p>
          <w:p w14:paraId="7F6D9A38" w14:textId="77777777" w:rsidR="00C2256D" w:rsidRPr="0031719A" w:rsidRDefault="002562D8" w:rsidP="00C576E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L 9-10.6</w:t>
            </w:r>
          </w:p>
        </w:tc>
        <w:tc>
          <w:tcPr>
            <w:tcW w:w="2970" w:type="dxa"/>
          </w:tcPr>
          <w:p w14:paraId="2AC2404B" w14:textId="77777777" w:rsidR="00C2256D" w:rsidRPr="00287769" w:rsidRDefault="00C2256D" w:rsidP="00C576E4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792950F0" w14:textId="77777777" w:rsidR="00C2256D" w:rsidRPr="00443603" w:rsidRDefault="00C2256D" w:rsidP="00C576E4">
            <w:pPr>
              <w:rPr>
                <w:rFonts w:cstheme="minorHAnsi"/>
                <w:bCs/>
                <w:sz w:val="18"/>
                <w:szCs w:val="18"/>
              </w:rPr>
            </w:pPr>
            <w:r w:rsidRPr="00443603">
              <w:rPr>
                <w:rFonts w:cstheme="minorHAnsi"/>
                <w:bCs/>
                <w:sz w:val="18"/>
                <w:szCs w:val="18"/>
              </w:rPr>
              <w:t xml:space="preserve">Analyze how an author unfolds ideas or events. </w:t>
            </w:r>
          </w:p>
          <w:p w14:paraId="41130345" w14:textId="77777777" w:rsidR="00C2256D" w:rsidRPr="00443603" w:rsidRDefault="00C2256D" w:rsidP="00C576E4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1171401E" w14:textId="77777777" w:rsidR="00C2256D" w:rsidRPr="00443603" w:rsidRDefault="00C2256D" w:rsidP="00C576E4">
            <w:pPr>
              <w:contextualSpacing/>
              <w:rPr>
                <w:rFonts w:cstheme="minorHAnsi"/>
                <w:sz w:val="18"/>
                <w:szCs w:val="18"/>
              </w:rPr>
            </w:pPr>
            <w:r w:rsidRPr="00443603">
              <w:rPr>
                <w:rFonts w:cstheme="minorHAnsi"/>
                <w:sz w:val="18"/>
                <w:szCs w:val="18"/>
              </w:rPr>
              <w:t xml:space="preserve"> Determine central ideas or themes. Summarize. </w:t>
            </w:r>
          </w:p>
          <w:p w14:paraId="40B56E67" w14:textId="77777777" w:rsidR="00C2256D" w:rsidRPr="00443603" w:rsidRDefault="00C2256D" w:rsidP="00C576E4">
            <w:pPr>
              <w:contextualSpacing/>
              <w:rPr>
                <w:rFonts w:cstheme="minorHAnsi"/>
                <w:sz w:val="18"/>
                <w:szCs w:val="18"/>
              </w:rPr>
            </w:pPr>
          </w:p>
          <w:p w14:paraId="0B594568" w14:textId="77777777" w:rsidR="00C2256D" w:rsidRPr="0031719A" w:rsidRDefault="00C2256D" w:rsidP="002562D8">
            <w:pPr>
              <w:contextualSpacing/>
              <w:rPr>
                <w:rFonts w:cstheme="minorHAnsi"/>
                <w:sz w:val="18"/>
                <w:szCs w:val="18"/>
              </w:rPr>
            </w:pPr>
            <w:r w:rsidRPr="00443603">
              <w:rPr>
                <w:rFonts w:cstheme="minorHAnsi"/>
                <w:sz w:val="18"/>
                <w:szCs w:val="18"/>
              </w:rPr>
              <w:t xml:space="preserve">Analyze </w:t>
            </w:r>
            <w:r w:rsidR="002562D8">
              <w:rPr>
                <w:rFonts w:cstheme="minorHAnsi"/>
                <w:sz w:val="18"/>
                <w:szCs w:val="18"/>
              </w:rPr>
              <w:t>text’s use of language.</w:t>
            </w:r>
          </w:p>
        </w:tc>
        <w:tc>
          <w:tcPr>
            <w:tcW w:w="1800" w:type="dxa"/>
          </w:tcPr>
          <w:p w14:paraId="7AC84E0A" w14:textId="77777777" w:rsidR="00C2256D" w:rsidRPr="0031719A" w:rsidRDefault="00C2256D" w:rsidP="00C576E4">
            <w:pPr>
              <w:rPr>
                <w:rFonts w:cstheme="minorHAnsi"/>
                <w:sz w:val="18"/>
                <w:szCs w:val="18"/>
              </w:rPr>
            </w:pPr>
          </w:p>
          <w:p w14:paraId="7166DCBA" w14:textId="77777777" w:rsidR="000A7F53" w:rsidRPr="0031719A" w:rsidRDefault="000A7F53" w:rsidP="000A7F53">
            <w:pPr>
              <w:rPr>
                <w:rFonts w:cstheme="minorHAnsi"/>
                <w:sz w:val="18"/>
                <w:szCs w:val="18"/>
              </w:rPr>
            </w:pPr>
            <w:r w:rsidRPr="0031719A">
              <w:rPr>
                <w:rFonts w:cstheme="minorHAnsi"/>
                <w:sz w:val="18"/>
                <w:szCs w:val="18"/>
              </w:rPr>
              <w:t>To model how to identify character motivation.</w:t>
            </w:r>
          </w:p>
          <w:p w14:paraId="122EB898" w14:textId="77777777" w:rsidR="000A7F53" w:rsidRPr="0031719A" w:rsidRDefault="000A7F53" w:rsidP="000A7F53">
            <w:pPr>
              <w:rPr>
                <w:rFonts w:cstheme="minorHAnsi"/>
                <w:sz w:val="18"/>
                <w:szCs w:val="18"/>
              </w:rPr>
            </w:pPr>
            <w:r w:rsidRPr="0031719A">
              <w:rPr>
                <w:rFonts w:cstheme="minorHAnsi"/>
                <w:sz w:val="18"/>
                <w:szCs w:val="18"/>
              </w:rPr>
              <w:t xml:space="preserve">-Explain how their knowledge of human behavior </w:t>
            </w:r>
            <w:proofErr w:type="gramStart"/>
            <w:r w:rsidRPr="0031719A">
              <w:rPr>
                <w:rFonts w:cstheme="minorHAnsi"/>
                <w:sz w:val="18"/>
                <w:szCs w:val="18"/>
              </w:rPr>
              <w:t>help</w:t>
            </w:r>
            <w:proofErr w:type="gramEnd"/>
            <w:r w:rsidRPr="0031719A">
              <w:rPr>
                <w:rFonts w:cstheme="minorHAnsi"/>
                <w:sz w:val="18"/>
                <w:szCs w:val="18"/>
              </w:rPr>
              <w:t xml:space="preserve"> them make the inference.</w:t>
            </w:r>
          </w:p>
          <w:p w14:paraId="256C5DC9" w14:textId="77777777" w:rsidR="000A7F53" w:rsidRPr="0031719A" w:rsidRDefault="000A7F53" w:rsidP="000A7F53">
            <w:pPr>
              <w:rPr>
                <w:rFonts w:cstheme="minorHAnsi"/>
                <w:sz w:val="18"/>
                <w:szCs w:val="18"/>
              </w:rPr>
            </w:pPr>
          </w:p>
          <w:p w14:paraId="4956B532" w14:textId="77777777" w:rsidR="000A7F53" w:rsidRPr="0031719A" w:rsidRDefault="000A7F53" w:rsidP="000A7F53">
            <w:pPr>
              <w:rPr>
                <w:rFonts w:cstheme="minorHAnsi"/>
                <w:sz w:val="18"/>
                <w:szCs w:val="18"/>
              </w:rPr>
            </w:pPr>
            <w:r w:rsidRPr="0031719A">
              <w:rPr>
                <w:rFonts w:cstheme="minorHAnsi"/>
                <w:sz w:val="18"/>
                <w:szCs w:val="18"/>
              </w:rPr>
              <w:t>-Pair work and textbook</w:t>
            </w:r>
          </w:p>
          <w:p w14:paraId="1E721C74" w14:textId="77777777" w:rsidR="000A7F53" w:rsidRPr="0031719A" w:rsidRDefault="000A7F53" w:rsidP="000A7F53">
            <w:pPr>
              <w:rPr>
                <w:rFonts w:cstheme="minorHAnsi"/>
                <w:sz w:val="18"/>
                <w:szCs w:val="18"/>
              </w:rPr>
            </w:pPr>
          </w:p>
          <w:p w14:paraId="1ABA4717" w14:textId="77777777" w:rsidR="000A7F53" w:rsidRDefault="000A7F53" w:rsidP="000A7F53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Grammar Focus:</w:t>
            </w:r>
          </w:p>
          <w:p w14:paraId="7745F2A0" w14:textId="77777777" w:rsidR="00C2256D" w:rsidRPr="0031719A" w:rsidRDefault="000A7F53" w:rsidP="000A7F5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uided Speech</w:t>
            </w:r>
          </w:p>
        </w:tc>
        <w:tc>
          <w:tcPr>
            <w:tcW w:w="1710" w:type="dxa"/>
          </w:tcPr>
          <w:p w14:paraId="5179E9F2" w14:textId="77777777" w:rsidR="0014774D" w:rsidRPr="002562D8" w:rsidRDefault="0014774D" w:rsidP="0014774D">
            <w:pPr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 w:rsidRPr="002562D8">
              <w:rPr>
                <w:rFonts w:cstheme="minorHAnsi"/>
                <w:sz w:val="18"/>
                <w:szCs w:val="18"/>
              </w:rPr>
              <w:t xml:space="preserve">Interactive Reader </w:t>
            </w:r>
            <w:r w:rsidRPr="002562D8">
              <w:rPr>
                <w:rFonts w:cstheme="minorHAnsi"/>
                <w:b/>
                <w:bCs/>
                <w:sz w:val="18"/>
                <w:szCs w:val="18"/>
                <w:u w:val="single"/>
              </w:rPr>
              <w:t xml:space="preserve">The Tragedy of Romeo and Juliet </w:t>
            </w:r>
          </w:p>
          <w:p w14:paraId="4D10D27D" w14:textId="77777777" w:rsidR="0014774D" w:rsidRPr="002562D8" w:rsidRDefault="0014774D" w:rsidP="0014774D">
            <w:pPr>
              <w:rPr>
                <w:rFonts w:cstheme="minorHAnsi"/>
                <w:sz w:val="18"/>
                <w:szCs w:val="18"/>
              </w:rPr>
            </w:pPr>
            <w:r w:rsidRPr="002562D8">
              <w:rPr>
                <w:rFonts w:cstheme="minorHAnsi"/>
                <w:sz w:val="18"/>
                <w:szCs w:val="18"/>
              </w:rPr>
              <w:t>Pgs416-431</w:t>
            </w:r>
          </w:p>
          <w:p w14:paraId="1967DCA1" w14:textId="77777777" w:rsidR="0014774D" w:rsidRPr="002562D8" w:rsidRDefault="0014774D" w:rsidP="0014774D">
            <w:pPr>
              <w:rPr>
                <w:rFonts w:cstheme="minorHAnsi"/>
                <w:sz w:val="18"/>
                <w:szCs w:val="18"/>
              </w:rPr>
            </w:pPr>
            <w:r w:rsidRPr="002562D8">
              <w:rPr>
                <w:rFonts w:cstheme="minorHAnsi"/>
                <w:sz w:val="18"/>
                <w:szCs w:val="18"/>
              </w:rPr>
              <w:t>With ppt. and worksheets</w:t>
            </w:r>
          </w:p>
          <w:p w14:paraId="4087D073" w14:textId="77777777" w:rsidR="002562D8" w:rsidRPr="002562D8" w:rsidRDefault="002562D8" w:rsidP="002562D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562D8">
              <w:rPr>
                <w:rFonts w:cstheme="minorHAnsi"/>
                <w:color w:val="000000" w:themeColor="text1"/>
                <w:sz w:val="18"/>
                <w:szCs w:val="18"/>
              </w:rPr>
              <w:t>No Fear Shakespeare:</w:t>
            </w:r>
          </w:p>
          <w:p w14:paraId="35549BF4" w14:textId="77777777" w:rsidR="002562D8" w:rsidRPr="00287769" w:rsidRDefault="002562D8" w:rsidP="00C576E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hyperlink r:id="rId17" w:history="1">
              <w:r w:rsidRPr="002562D8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://nfs.sparknotes.com/romeojuliet/</w:t>
              </w:r>
            </w:hyperlink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</w:tcPr>
          <w:p w14:paraId="09EFA0C2" w14:textId="77777777" w:rsidR="00C2256D" w:rsidRDefault="00C2256D" w:rsidP="00C576E4">
            <w:pPr>
              <w:rPr>
                <w:rFonts w:cstheme="minorHAnsi"/>
                <w:sz w:val="18"/>
                <w:szCs w:val="18"/>
              </w:rPr>
            </w:pPr>
          </w:p>
          <w:p w14:paraId="48F6E008" w14:textId="77777777" w:rsidR="00C2256D" w:rsidRPr="0031719A" w:rsidRDefault="00C2256D" w:rsidP="00C576E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History </w:t>
            </w:r>
          </w:p>
        </w:tc>
        <w:tc>
          <w:tcPr>
            <w:tcW w:w="2172" w:type="dxa"/>
          </w:tcPr>
          <w:p w14:paraId="41FD7D88" w14:textId="77777777" w:rsidR="00C2256D" w:rsidRDefault="00C2256D" w:rsidP="00C576E4">
            <w:pPr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</w:p>
          <w:p w14:paraId="34C59017" w14:textId="77777777" w:rsidR="00C2256D" w:rsidRPr="0014774D" w:rsidRDefault="00C2256D" w:rsidP="00C576E4">
            <w:pPr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 w:rsidRPr="0014774D">
              <w:rPr>
                <w:rFonts w:cstheme="minorHAnsi"/>
                <w:b/>
                <w:bCs/>
                <w:sz w:val="18"/>
                <w:szCs w:val="18"/>
                <w:u w:val="single"/>
              </w:rPr>
              <w:t>Formative</w:t>
            </w:r>
          </w:p>
          <w:p w14:paraId="1A35995A" w14:textId="77777777" w:rsidR="00C2256D" w:rsidRPr="0014774D" w:rsidRDefault="00C2256D" w:rsidP="00C576E4">
            <w:pPr>
              <w:rPr>
                <w:rFonts w:cstheme="minorHAnsi"/>
                <w:sz w:val="18"/>
                <w:szCs w:val="18"/>
              </w:rPr>
            </w:pPr>
            <w:r w:rsidRPr="0014774D">
              <w:rPr>
                <w:rFonts w:cstheme="minorHAnsi"/>
                <w:sz w:val="18"/>
                <w:szCs w:val="18"/>
              </w:rPr>
              <w:t>Observation</w:t>
            </w:r>
          </w:p>
          <w:p w14:paraId="1548C0C1" w14:textId="77777777" w:rsidR="00C2256D" w:rsidRPr="0014774D" w:rsidRDefault="00C2256D" w:rsidP="00C576E4">
            <w:pPr>
              <w:rPr>
                <w:rFonts w:cstheme="minorHAnsi"/>
                <w:sz w:val="18"/>
                <w:szCs w:val="18"/>
              </w:rPr>
            </w:pPr>
            <w:r w:rsidRPr="0014774D">
              <w:rPr>
                <w:rFonts w:cstheme="minorHAnsi"/>
                <w:sz w:val="18"/>
                <w:szCs w:val="18"/>
              </w:rPr>
              <w:t>Worksheets</w:t>
            </w:r>
          </w:p>
          <w:p w14:paraId="2317624A" w14:textId="77777777" w:rsidR="00C2256D" w:rsidRPr="0014774D" w:rsidRDefault="00C2256D" w:rsidP="00C576E4">
            <w:pPr>
              <w:rPr>
                <w:rFonts w:cstheme="minorHAnsi"/>
                <w:sz w:val="18"/>
                <w:szCs w:val="18"/>
              </w:rPr>
            </w:pPr>
            <w:r w:rsidRPr="0014774D">
              <w:rPr>
                <w:rFonts w:cstheme="minorHAnsi"/>
                <w:sz w:val="18"/>
                <w:szCs w:val="18"/>
              </w:rPr>
              <w:t>Multiple-Choice Quizzes</w:t>
            </w:r>
          </w:p>
          <w:p w14:paraId="532270DF" w14:textId="77777777" w:rsidR="00C2256D" w:rsidRPr="0014774D" w:rsidRDefault="00C2256D" w:rsidP="00C576E4">
            <w:pPr>
              <w:rPr>
                <w:rFonts w:cstheme="minorHAnsi"/>
                <w:sz w:val="18"/>
                <w:szCs w:val="18"/>
              </w:rPr>
            </w:pPr>
            <w:r w:rsidRPr="0014774D">
              <w:rPr>
                <w:rFonts w:cstheme="minorHAnsi"/>
                <w:sz w:val="18"/>
                <w:szCs w:val="18"/>
              </w:rPr>
              <w:t>Homework</w:t>
            </w:r>
          </w:p>
          <w:p w14:paraId="6B50F97E" w14:textId="77777777" w:rsidR="00C2256D" w:rsidRPr="0014774D" w:rsidRDefault="00C2256D" w:rsidP="00C576E4">
            <w:pPr>
              <w:rPr>
                <w:rFonts w:cstheme="minorHAnsi"/>
                <w:sz w:val="18"/>
                <w:szCs w:val="18"/>
              </w:rPr>
            </w:pPr>
            <w:r w:rsidRPr="0014774D">
              <w:rPr>
                <w:rFonts w:cstheme="minorHAnsi"/>
                <w:sz w:val="18"/>
                <w:szCs w:val="18"/>
              </w:rPr>
              <w:t>Class Discussion</w:t>
            </w:r>
          </w:p>
          <w:p w14:paraId="1C8058DA" w14:textId="77777777" w:rsidR="00C2256D" w:rsidRPr="0014774D" w:rsidRDefault="00C2256D" w:rsidP="00C576E4">
            <w:pPr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 w:rsidRPr="0014774D">
              <w:rPr>
                <w:rFonts w:cstheme="minorHAnsi"/>
                <w:b/>
                <w:bCs/>
                <w:sz w:val="18"/>
                <w:szCs w:val="18"/>
                <w:u w:val="single"/>
              </w:rPr>
              <w:t>Summative</w:t>
            </w:r>
          </w:p>
          <w:p w14:paraId="02DD6343" w14:textId="77777777" w:rsidR="00C2256D" w:rsidRPr="0014774D" w:rsidRDefault="00C2256D" w:rsidP="00C576E4">
            <w:pPr>
              <w:rPr>
                <w:rFonts w:cstheme="minorHAnsi"/>
                <w:color w:val="484848"/>
                <w:sz w:val="18"/>
                <w:szCs w:val="18"/>
              </w:rPr>
            </w:pPr>
            <w:r w:rsidRPr="0014774D">
              <w:rPr>
                <w:rFonts w:cstheme="minorHAnsi"/>
                <w:color w:val="484848"/>
                <w:sz w:val="18"/>
                <w:szCs w:val="18"/>
              </w:rPr>
              <w:t xml:space="preserve">End-of-unit or chapter tests </w:t>
            </w:r>
          </w:p>
          <w:p w14:paraId="0235C06F" w14:textId="77777777" w:rsidR="00C2256D" w:rsidRPr="0014774D" w:rsidRDefault="00C2256D" w:rsidP="00C576E4">
            <w:pPr>
              <w:rPr>
                <w:rFonts w:cstheme="minorHAnsi"/>
                <w:color w:val="484848"/>
                <w:sz w:val="18"/>
                <w:szCs w:val="18"/>
              </w:rPr>
            </w:pPr>
            <w:r w:rsidRPr="0014774D">
              <w:rPr>
                <w:rFonts w:cstheme="minorHAnsi"/>
                <w:color w:val="484848"/>
                <w:sz w:val="18"/>
                <w:szCs w:val="18"/>
              </w:rPr>
              <w:t>End-of-term exams</w:t>
            </w:r>
          </w:p>
          <w:p w14:paraId="6324138D" w14:textId="77777777" w:rsidR="00C2256D" w:rsidRPr="0031719A" w:rsidRDefault="00C2256D" w:rsidP="00C576E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78" w:type="dxa"/>
          </w:tcPr>
          <w:p w14:paraId="7A0F0605" w14:textId="77777777" w:rsidR="00C2256D" w:rsidRDefault="00C2256D" w:rsidP="00C576E4"/>
        </w:tc>
      </w:tr>
      <w:tr w:rsidR="00C2256D" w14:paraId="25D356E1" w14:textId="77777777" w:rsidTr="00C576E4">
        <w:tc>
          <w:tcPr>
            <w:tcW w:w="743" w:type="dxa"/>
          </w:tcPr>
          <w:p w14:paraId="5F7B765C" w14:textId="77777777" w:rsidR="00C2256D" w:rsidRPr="00C2256D" w:rsidRDefault="00C2256D" w:rsidP="00C576E4"/>
          <w:p w14:paraId="1E788E60" w14:textId="77777777" w:rsidR="00C2256D" w:rsidRPr="00C2256D" w:rsidRDefault="00C2256D" w:rsidP="00C576E4"/>
        </w:tc>
        <w:tc>
          <w:tcPr>
            <w:tcW w:w="1046" w:type="dxa"/>
          </w:tcPr>
          <w:p w14:paraId="11FAC262" w14:textId="77777777" w:rsidR="00C2256D" w:rsidRDefault="00C2256D" w:rsidP="00C576E4"/>
        </w:tc>
        <w:tc>
          <w:tcPr>
            <w:tcW w:w="1672" w:type="dxa"/>
          </w:tcPr>
          <w:p w14:paraId="5BFFE458" w14:textId="77777777" w:rsidR="00C2256D" w:rsidRDefault="00C2256D" w:rsidP="00C576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0" w:type="dxa"/>
          </w:tcPr>
          <w:p w14:paraId="02E7ED66" w14:textId="77777777" w:rsidR="00C2256D" w:rsidRPr="00A247B0" w:rsidRDefault="00C2256D" w:rsidP="00C576E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168B04F9" w14:textId="77777777" w:rsidR="00C2256D" w:rsidRDefault="00C2256D" w:rsidP="00C576E4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6E4A90A9" w14:textId="77777777" w:rsidR="00C2256D" w:rsidRDefault="00C2256D" w:rsidP="00C576E4">
            <w:pPr>
              <w:rPr>
                <w:sz w:val="16"/>
                <w:szCs w:val="16"/>
              </w:rPr>
            </w:pPr>
          </w:p>
          <w:p w14:paraId="3D9C89D2" w14:textId="77777777" w:rsidR="00C2256D" w:rsidRPr="001936A7" w:rsidRDefault="00C2256D" w:rsidP="00C576E4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396022D1" w14:textId="77777777" w:rsidR="00C2256D" w:rsidRDefault="00C2256D" w:rsidP="00C576E4"/>
        </w:tc>
        <w:tc>
          <w:tcPr>
            <w:tcW w:w="2172" w:type="dxa"/>
          </w:tcPr>
          <w:p w14:paraId="38248A7C" w14:textId="77777777" w:rsidR="00C2256D" w:rsidRPr="00657D21" w:rsidRDefault="00C2256D" w:rsidP="00C576E4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78" w:type="dxa"/>
          </w:tcPr>
          <w:p w14:paraId="6CE199BA" w14:textId="77777777" w:rsidR="00C2256D" w:rsidRDefault="00C2256D" w:rsidP="00C576E4"/>
        </w:tc>
      </w:tr>
      <w:tr w:rsidR="00C2256D" w14:paraId="50380E6A" w14:textId="77777777" w:rsidTr="00C576E4">
        <w:tc>
          <w:tcPr>
            <w:tcW w:w="743" w:type="dxa"/>
          </w:tcPr>
          <w:p w14:paraId="37B8B534" w14:textId="77777777" w:rsidR="00C2256D" w:rsidRPr="00C2256D" w:rsidRDefault="00C2256D" w:rsidP="00C576E4">
            <w:r w:rsidRPr="00C2256D">
              <w:t>3</w:t>
            </w:r>
          </w:p>
        </w:tc>
        <w:tc>
          <w:tcPr>
            <w:tcW w:w="1046" w:type="dxa"/>
          </w:tcPr>
          <w:p w14:paraId="440C5FF6" w14:textId="77777777" w:rsidR="00C2256D" w:rsidRDefault="00C2256D" w:rsidP="00C576E4">
            <w:r>
              <w:t>RI</w:t>
            </w:r>
          </w:p>
        </w:tc>
        <w:tc>
          <w:tcPr>
            <w:tcW w:w="1672" w:type="dxa"/>
          </w:tcPr>
          <w:p w14:paraId="29CA3291" w14:textId="77777777" w:rsidR="00C2256D" w:rsidRPr="0031719A" w:rsidRDefault="00C2256D" w:rsidP="00C576E4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I</w:t>
            </w:r>
            <w:r w:rsidRPr="0031719A">
              <w:rPr>
                <w:rFonts w:asciiTheme="minorHAnsi" w:hAnsiTheme="minorHAnsi" w:cstheme="minorHAnsi"/>
                <w:sz w:val="18"/>
                <w:szCs w:val="18"/>
              </w:rPr>
              <w:t>.9-10.1</w:t>
            </w:r>
          </w:p>
          <w:p w14:paraId="4D02A21E" w14:textId="77777777" w:rsidR="00C2256D" w:rsidRDefault="00C2256D" w:rsidP="00C576E4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91230A3" w14:textId="77777777" w:rsidR="00C2256D" w:rsidRDefault="00054362" w:rsidP="00C576E4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sz w:val="16"/>
                <w:szCs w:val="16"/>
              </w:rPr>
              <w:t>RL 9 10.6</w:t>
            </w:r>
          </w:p>
          <w:p w14:paraId="49E0D1F4" w14:textId="77777777" w:rsidR="00FE2145" w:rsidRDefault="00FE2145" w:rsidP="00C576E4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0E35754" w14:textId="77777777" w:rsidR="00681C1C" w:rsidRDefault="00681C1C" w:rsidP="00C576E4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C9A1B9D" w14:textId="77777777" w:rsidR="00681C1C" w:rsidRDefault="00681C1C" w:rsidP="00C576E4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F2237AA" w14:textId="77777777" w:rsidR="00681C1C" w:rsidRDefault="00681C1C" w:rsidP="00C576E4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EBE6898" w14:textId="77777777" w:rsidR="00C2256D" w:rsidRPr="0031719A" w:rsidRDefault="00C2256D" w:rsidP="00C576E4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9BF8861" w14:textId="77777777" w:rsidR="00C2256D" w:rsidRDefault="00C2256D" w:rsidP="00C576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0" w:type="dxa"/>
          </w:tcPr>
          <w:p w14:paraId="53DFC010" w14:textId="77777777" w:rsidR="00054362" w:rsidRDefault="00054362" w:rsidP="00054362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Interpret words and phrases, (connotative, tone and figurative)</w:t>
            </w:r>
          </w:p>
          <w:p w14:paraId="49D802F3" w14:textId="77777777" w:rsidR="00054362" w:rsidRDefault="00054362" w:rsidP="00054362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EF5F5A5" w14:textId="77777777" w:rsidR="00681C1C" w:rsidRPr="00681C1C" w:rsidRDefault="00054362" w:rsidP="00054362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Use point of view to compare cultural experiences. </w:t>
            </w:r>
          </w:p>
        </w:tc>
        <w:tc>
          <w:tcPr>
            <w:tcW w:w="1800" w:type="dxa"/>
          </w:tcPr>
          <w:p w14:paraId="3CDDC52F" w14:textId="77777777" w:rsidR="00C2256D" w:rsidRDefault="00054362" w:rsidP="000543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 analyze Characterization in Text Biography</w:t>
            </w:r>
          </w:p>
        </w:tc>
        <w:tc>
          <w:tcPr>
            <w:tcW w:w="1710" w:type="dxa"/>
          </w:tcPr>
          <w:p w14:paraId="22E27ADC" w14:textId="77777777" w:rsidR="00A44D43" w:rsidRPr="00054362" w:rsidRDefault="00A44D43" w:rsidP="00A44D43">
            <w:pPr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 w:rsidRPr="00054362">
              <w:rPr>
                <w:rFonts w:cstheme="minorHAnsi"/>
                <w:sz w:val="18"/>
                <w:szCs w:val="18"/>
              </w:rPr>
              <w:t xml:space="preserve">Interactive Reader </w:t>
            </w:r>
            <w:r w:rsidR="00054362" w:rsidRPr="00054362">
              <w:rPr>
                <w:rFonts w:cstheme="minorHAnsi"/>
                <w:b/>
                <w:bCs/>
                <w:sz w:val="18"/>
                <w:szCs w:val="18"/>
                <w:u w:val="single"/>
              </w:rPr>
              <w:t>Malcolm X: Learning How to Read Handout</w:t>
            </w:r>
          </w:p>
          <w:p w14:paraId="65901B24" w14:textId="77777777" w:rsidR="00A44D43" w:rsidRPr="00054362" w:rsidRDefault="00A44D43" w:rsidP="00A44D43">
            <w:pPr>
              <w:rPr>
                <w:rFonts w:cstheme="minorHAnsi"/>
                <w:sz w:val="18"/>
                <w:szCs w:val="18"/>
              </w:rPr>
            </w:pPr>
            <w:r w:rsidRPr="00054362">
              <w:rPr>
                <w:rFonts w:cstheme="minorHAnsi"/>
                <w:sz w:val="18"/>
                <w:szCs w:val="18"/>
              </w:rPr>
              <w:t>With ppt. and worksheets</w:t>
            </w:r>
          </w:p>
          <w:p w14:paraId="646E3062" w14:textId="77777777" w:rsidR="00FE2145" w:rsidRPr="00FE2145" w:rsidRDefault="00FE2145" w:rsidP="00A44D4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00" w:type="dxa"/>
          </w:tcPr>
          <w:p w14:paraId="7243068D" w14:textId="77777777" w:rsidR="00C2256D" w:rsidRDefault="00C2256D" w:rsidP="00C576E4"/>
          <w:p w14:paraId="105F3F18" w14:textId="77777777" w:rsidR="00C2256D" w:rsidRPr="00C61943" w:rsidRDefault="00FE2145" w:rsidP="00C57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 Social Science </w:t>
            </w:r>
          </w:p>
        </w:tc>
        <w:tc>
          <w:tcPr>
            <w:tcW w:w="2172" w:type="dxa"/>
          </w:tcPr>
          <w:p w14:paraId="3104368A" w14:textId="77777777" w:rsidR="00C2256D" w:rsidRPr="00657D21" w:rsidRDefault="00C2256D" w:rsidP="00C576E4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78" w:type="dxa"/>
          </w:tcPr>
          <w:p w14:paraId="09AD162A" w14:textId="77777777" w:rsidR="00C2256D" w:rsidRDefault="00C2256D" w:rsidP="00C576E4"/>
        </w:tc>
      </w:tr>
      <w:tr w:rsidR="00C2256D" w14:paraId="0DDC5CA1" w14:textId="77777777" w:rsidTr="00C576E4">
        <w:tc>
          <w:tcPr>
            <w:tcW w:w="743" w:type="dxa"/>
          </w:tcPr>
          <w:p w14:paraId="118DEB73" w14:textId="77777777" w:rsidR="00C2256D" w:rsidRPr="00C2256D" w:rsidRDefault="00C2256D" w:rsidP="00C576E4">
            <w:r w:rsidRPr="00C2256D">
              <w:t>4</w:t>
            </w:r>
          </w:p>
        </w:tc>
        <w:tc>
          <w:tcPr>
            <w:tcW w:w="1046" w:type="dxa"/>
          </w:tcPr>
          <w:p w14:paraId="0C8E66AF" w14:textId="77777777" w:rsidR="00C2256D" w:rsidRDefault="00C2256D" w:rsidP="00C576E4">
            <w:r>
              <w:t>RL</w:t>
            </w:r>
          </w:p>
        </w:tc>
        <w:tc>
          <w:tcPr>
            <w:tcW w:w="1672" w:type="dxa"/>
          </w:tcPr>
          <w:p w14:paraId="4E05FB20" w14:textId="77777777" w:rsidR="00C2256D" w:rsidRDefault="000A7F53" w:rsidP="00C576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I  9 10.1</w:t>
            </w:r>
          </w:p>
          <w:p w14:paraId="567FD344" w14:textId="77777777" w:rsidR="00C2256D" w:rsidRDefault="00C2256D" w:rsidP="00C576E4">
            <w:pPr>
              <w:rPr>
                <w:rFonts w:ascii="Arial" w:hAnsi="Arial" w:cs="Arial"/>
                <w:sz w:val="16"/>
                <w:szCs w:val="16"/>
              </w:rPr>
            </w:pPr>
          </w:p>
          <w:p w14:paraId="00D8ACFA" w14:textId="77777777" w:rsidR="00C2256D" w:rsidRDefault="00C2256D" w:rsidP="00C576E4">
            <w:pPr>
              <w:rPr>
                <w:rFonts w:ascii="Arial" w:hAnsi="Arial" w:cs="Arial"/>
                <w:sz w:val="16"/>
                <w:szCs w:val="16"/>
              </w:rPr>
            </w:pPr>
          </w:p>
          <w:p w14:paraId="13709B0F" w14:textId="77777777" w:rsidR="00C2256D" w:rsidRDefault="00C2256D" w:rsidP="00C576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L 9 10.6</w:t>
            </w:r>
          </w:p>
        </w:tc>
        <w:tc>
          <w:tcPr>
            <w:tcW w:w="2970" w:type="dxa"/>
          </w:tcPr>
          <w:p w14:paraId="61F956AE" w14:textId="77777777" w:rsidR="00C2256D" w:rsidRDefault="00C2256D" w:rsidP="00C576E4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tbl>
            <w:tblPr>
              <w:tblW w:w="319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98"/>
            </w:tblGrid>
            <w:tr w:rsidR="000A7F53" w:rsidRPr="00C61943" w14:paraId="1EB0638D" w14:textId="77777777" w:rsidTr="00A962C3">
              <w:trPr>
                <w:trHeight w:val="229"/>
              </w:trPr>
              <w:tc>
                <w:tcPr>
                  <w:tcW w:w="3198" w:type="dxa"/>
                </w:tcPr>
                <w:p w14:paraId="357F3A73" w14:textId="77777777" w:rsidR="000A7F53" w:rsidRPr="00C61943" w:rsidRDefault="000A7F53" w:rsidP="00A962C3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61943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Analyze explicit ideas in the text </w:t>
                  </w:r>
                </w:p>
                <w:p w14:paraId="6CF218DA" w14:textId="77777777" w:rsidR="000A7F53" w:rsidRPr="00C61943" w:rsidRDefault="000A7F53" w:rsidP="00A962C3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61943">
                    <w:rPr>
                      <w:rFonts w:asciiTheme="minorHAnsi" w:hAnsiTheme="minorHAnsi" w:cstheme="minorHAnsi"/>
                      <w:sz w:val="18"/>
                      <w:szCs w:val="18"/>
                    </w:rPr>
                    <w:t>Determine and analyze how a subject is</w:t>
                  </w:r>
                </w:p>
              </w:tc>
            </w:tr>
            <w:tr w:rsidR="000A7F53" w:rsidRPr="00681C1C" w14:paraId="6748E8C6" w14:textId="77777777" w:rsidTr="00A962C3">
              <w:trPr>
                <w:trHeight w:val="229"/>
              </w:trPr>
              <w:tc>
                <w:tcPr>
                  <w:tcW w:w="3198" w:type="dxa"/>
                </w:tcPr>
                <w:p w14:paraId="6FE7D18A" w14:textId="77777777" w:rsidR="000A7F53" w:rsidRDefault="000A7F53" w:rsidP="00A962C3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is represented in various  </w:t>
                  </w:r>
                  <w:r w:rsidRPr="00C61943">
                    <w:rPr>
                      <w:rFonts w:asciiTheme="minorHAnsi" w:hAnsiTheme="minorHAnsi" w:cstheme="minorHAnsi"/>
                      <w:sz w:val="18"/>
                      <w:szCs w:val="18"/>
                    </w:rPr>
                    <w:t>mediums</w:t>
                  </w:r>
                </w:p>
                <w:p w14:paraId="2B5E999D" w14:textId="77777777" w:rsidR="000A7F53" w:rsidRDefault="000A7F53" w:rsidP="00A962C3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I can define words and phrases important comprehension of academic and </w:t>
                  </w:r>
                </w:p>
                <w:p w14:paraId="6737E6E3" w14:textId="77777777" w:rsidR="000A7F53" w:rsidRDefault="000A7F53" w:rsidP="00A962C3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domain specific words through:</w:t>
                  </w:r>
                </w:p>
                <w:p w14:paraId="66A17DE9" w14:textId="77777777" w:rsidR="000A7F53" w:rsidRDefault="000A7F53" w:rsidP="00A962C3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Reading </w:t>
                  </w:r>
                </w:p>
                <w:p w14:paraId="5C683F9D" w14:textId="77777777" w:rsidR="000A7F53" w:rsidRDefault="000A7F53" w:rsidP="00A962C3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Writing </w:t>
                  </w:r>
                </w:p>
                <w:p w14:paraId="265D606C" w14:textId="77777777" w:rsidR="000A7F53" w:rsidRPr="00681C1C" w:rsidRDefault="000A7F53" w:rsidP="00A962C3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Speaking and Listening</w:t>
                  </w:r>
                </w:p>
              </w:tc>
            </w:tr>
          </w:tbl>
          <w:p w14:paraId="7316D017" w14:textId="77777777" w:rsidR="002562D8" w:rsidRDefault="002562D8" w:rsidP="00C576E4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D39EC3B" w14:textId="77777777" w:rsidR="002562D8" w:rsidRPr="00443603" w:rsidRDefault="002562D8" w:rsidP="00C576E4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800" w:type="dxa"/>
          </w:tcPr>
          <w:p w14:paraId="4228603C" w14:textId="77777777" w:rsidR="000A7F53" w:rsidRPr="00FA6697" w:rsidRDefault="000A7F53" w:rsidP="000A7F53">
            <w:pPr>
              <w:rPr>
                <w:sz w:val="18"/>
                <w:szCs w:val="18"/>
              </w:rPr>
            </w:pPr>
            <w:r w:rsidRPr="00FA6697">
              <w:rPr>
                <w:sz w:val="18"/>
                <w:szCs w:val="18"/>
              </w:rPr>
              <w:t xml:space="preserve">To paraphrase and restate ideas from the text without changing the meaning. </w:t>
            </w:r>
          </w:p>
          <w:p w14:paraId="2200BE9B" w14:textId="77777777" w:rsidR="00C2256D" w:rsidRDefault="000A7F53" w:rsidP="00C576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in Idea: Philanthropy </w:t>
            </w:r>
          </w:p>
        </w:tc>
        <w:tc>
          <w:tcPr>
            <w:tcW w:w="1710" w:type="dxa"/>
          </w:tcPr>
          <w:p w14:paraId="119D0DDD" w14:textId="77777777" w:rsidR="00F34FC2" w:rsidRPr="00FA6697" w:rsidRDefault="00F34FC2" w:rsidP="00F34FC2">
            <w:pPr>
              <w:rPr>
                <w:sz w:val="18"/>
                <w:szCs w:val="18"/>
              </w:rPr>
            </w:pPr>
            <w:r w:rsidRPr="00FA6697">
              <w:rPr>
                <w:sz w:val="18"/>
                <w:szCs w:val="18"/>
              </w:rPr>
              <w:t>Building Skil</w:t>
            </w:r>
            <w:r>
              <w:rPr>
                <w:sz w:val="18"/>
                <w:szCs w:val="18"/>
              </w:rPr>
              <w:t xml:space="preserve">ls for the TOEFL IBT book Unit 6 </w:t>
            </w:r>
          </w:p>
          <w:p w14:paraId="51298AAF" w14:textId="77777777" w:rsidR="00F34FC2" w:rsidRPr="00FA6697" w:rsidRDefault="00F34FC2" w:rsidP="00F34F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ges 87-102</w:t>
            </w:r>
          </w:p>
          <w:p w14:paraId="41BA4CA4" w14:textId="77777777" w:rsidR="00C2256D" w:rsidRPr="001936A7" w:rsidRDefault="00C2256D" w:rsidP="00C576E4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231B0D17" w14:textId="77777777" w:rsidR="00C2256D" w:rsidRPr="00B5358D" w:rsidRDefault="00F34FC2" w:rsidP="00C57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 Social Science</w:t>
            </w:r>
          </w:p>
        </w:tc>
        <w:tc>
          <w:tcPr>
            <w:tcW w:w="2172" w:type="dxa"/>
          </w:tcPr>
          <w:p w14:paraId="5FD1F934" w14:textId="77777777" w:rsidR="00C2256D" w:rsidRPr="00657D21" w:rsidRDefault="00C2256D" w:rsidP="00C576E4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78" w:type="dxa"/>
          </w:tcPr>
          <w:p w14:paraId="15523588" w14:textId="77777777" w:rsidR="00C2256D" w:rsidRDefault="00C2256D" w:rsidP="00C576E4"/>
        </w:tc>
      </w:tr>
      <w:tr w:rsidR="00C2256D" w14:paraId="05C56C17" w14:textId="77777777" w:rsidTr="00C576E4">
        <w:tc>
          <w:tcPr>
            <w:tcW w:w="743" w:type="dxa"/>
          </w:tcPr>
          <w:p w14:paraId="59DA4522" w14:textId="77777777" w:rsidR="00C2256D" w:rsidRPr="00C2256D" w:rsidRDefault="00C2256D" w:rsidP="00C576E4"/>
        </w:tc>
        <w:tc>
          <w:tcPr>
            <w:tcW w:w="1046" w:type="dxa"/>
          </w:tcPr>
          <w:p w14:paraId="259B0F7B" w14:textId="77777777" w:rsidR="00C2256D" w:rsidRDefault="00C2256D" w:rsidP="00C576E4"/>
        </w:tc>
        <w:tc>
          <w:tcPr>
            <w:tcW w:w="1672" w:type="dxa"/>
          </w:tcPr>
          <w:p w14:paraId="48ADAB43" w14:textId="77777777" w:rsidR="00C2256D" w:rsidRDefault="00C2256D" w:rsidP="00C576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0" w:type="dxa"/>
          </w:tcPr>
          <w:p w14:paraId="4990116A" w14:textId="77777777" w:rsidR="00C2256D" w:rsidRPr="00A247B0" w:rsidRDefault="00C2256D" w:rsidP="00C576E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36F8F4D0" w14:textId="77777777" w:rsidR="00C2256D" w:rsidRDefault="00C2256D" w:rsidP="00C576E4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07D49939" w14:textId="77777777" w:rsidR="00C2256D" w:rsidRPr="001936A7" w:rsidRDefault="00C2256D" w:rsidP="00C576E4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0206C207" w14:textId="77777777" w:rsidR="00C2256D" w:rsidRDefault="00C2256D" w:rsidP="00C576E4"/>
        </w:tc>
        <w:tc>
          <w:tcPr>
            <w:tcW w:w="2172" w:type="dxa"/>
          </w:tcPr>
          <w:p w14:paraId="584E415C" w14:textId="77777777" w:rsidR="00C2256D" w:rsidRPr="00657D21" w:rsidRDefault="00C2256D" w:rsidP="00C576E4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78" w:type="dxa"/>
          </w:tcPr>
          <w:p w14:paraId="4D2E56D1" w14:textId="77777777" w:rsidR="00C2256D" w:rsidRDefault="00C2256D" w:rsidP="00C576E4"/>
        </w:tc>
      </w:tr>
      <w:tr w:rsidR="00C2256D" w14:paraId="162A7B82" w14:textId="77777777" w:rsidTr="00C576E4">
        <w:tc>
          <w:tcPr>
            <w:tcW w:w="743" w:type="dxa"/>
          </w:tcPr>
          <w:p w14:paraId="01D071DF" w14:textId="77777777" w:rsidR="00C2256D" w:rsidRPr="00C2256D" w:rsidRDefault="00C2256D" w:rsidP="00C576E4"/>
        </w:tc>
        <w:tc>
          <w:tcPr>
            <w:tcW w:w="1046" w:type="dxa"/>
          </w:tcPr>
          <w:p w14:paraId="34AD1E60" w14:textId="77777777" w:rsidR="00C2256D" w:rsidRDefault="00C2256D" w:rsidP="00054362"/>
        </w:tc>
        <w:tc>
          <w:tcPr>
            <w:tcW w:w="1672" w:type="dxa"/>
          </w:tcPr>
          <w:p w14:paraId="707322B7" w14:textId="77777777" w:rsidR="00C2256D" w:rsidRPr="00824DED" w:rsidRDefault="00C2256D" w:rsidP="00C576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0" w:type="dxa"/>
          </w:tcPr>
          <w:p w14:paraId="0C07AF29" w14:textId="77777777" w:rsidR="00C2256D" w:rsidRPr="00A247B0" w:rsidRDefault="00C2256D" w:rsidP="00C576E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1DD761EF" w14:textId="77777777" w:rsidR="00C2256D" w:rsidRDefault="00C2256D" w:rsidP="00C576E4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6AD4BD7A" w14:textId="77777777" w:rsidR="00C2256D" w:rsidRPr="001936A7" w:rsidRDefault="00C2256D" w:rsidP="00C576E4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7E75DF3D" w14:textId="77777777" w:rsidR="00C2256D" w:rsidRDefault="00C2256D" w:rsidP="00C576E4"/>
        </w:tc>
        <w:tc>
          <w:tcPr>
            <w:tcW w:w="2172" w:type="dxa"/>
          </w:tcPr>
          <w:p w14:paraId="0B0212FC" w14:textId="77777777" w:rsidR="00C2256D" w:rsidRPr="00657D21" w:rsidRDefault="00C2256D" w:rsidP="00C576E4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78" w:type="dxa"/>
          </w:tcPr>
          <w:p w14:paraId="699F0FB5" w14:textId="77777777" w:rsidR="00C2256D" w:rsidRDefault="00C2256D" w:rsidP="00C576E4"/>
        </w:tc>
      </w:tr>
      <w:tr w:rsidR="00C2256D" w:rsidRPr="00555002" w14:paraId="27FEAD95" w14:textId="77777777" w:rsidTr="00C576E4">
        <w:trPr>
          <w:trHeight w:val="782"/>
        </w:trPr>
        <w:tc>
          <w:tcPr>
            <w:tcW w:w="743" w:type="dxa"/>
          </w:tcPr>
          <w:p w14:paraId="76D0DB27" w14:textId="77777777" w:rsidR="00C2256D" w:rsidRPr="00C2256D" w:rsidRDefault="00C2256D" w:rsidP="00C576E4"/>
        </w:tc>
        <w:tc>
          <w:tcPr>
            <w:tcW w:w="1046" w:type="dxa"/>
          </w:tcPr>
          <w:p w14:paraId="45745876" w14:textId="77777777" w:rsidR="00C2256D" w:rsidRPr="00555002" w:rsidRDefault="00C2256D" w:rsidP="00C576E4">
            <w:pPr>
              <w:rPr>
                <w:sz w:val="16"/>
                <w:szCs w:val="16"/>
              </w:rPr>
            </w:pPr>
          </w:p>
        </w:tc>
        <w:tc>
          <w:tcPr>
            <w:tcW w:w="1672" w:type="dxa"/>
          </w:tcPr>
          <w:p w14:paraId="1B7272EC" w14:textId="77777777" w:rsidR="00C2256D" w:rsidRPr="00555002" w:rsidRDefault="00C2256D" w:rsidP="00C576E4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</w:tcPr>
          <w:p w14:paraId="10AF893A" w14:textId="77777777" w:rsidR="00C2256D" w:rsidRPr="00555002" w:rsidRDefault="00C2256D" w:rsidP="00C576E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930201B" w14:textId="77777777" w:rsidR="00C2256D" w:rsidRDefault="00C2256D" w:rsidP="00C576E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064C81D5" w14:textId="77777777" w:rsidR="00C2256D" w:rsidRPr="00555002" w:rsidRDefault="00C2256D" w:rsidP="00C576E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</w:tcPr>
          <w:p w14:paraId="401D6993" w14:textId="77777777" w:rsidR="00C2256D" w:rsidRPr="00555002" w:rsidRDefault="00C2256D" w:rsidP="00C576E4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4367F1C9" w14:textId="77777777" w:rsidR="00C2256D" w:rsidRPr="00555002" w:rsidRDefault="00C2256D" w:rsidP="00C576E4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05B38D81" w14:textId="77777777" w:rsidR="00C2256D" w:rsidRPr="00555002" w:rsidRDefault="00C2256D" w:rsidP="00C576E4">
            <w:pPr>
              <w:rPr>
                <w:sz w:val="16"/>
                <w:szCs w:val="16"/>
              </w:rPr>
            </w:pPr>
          </w:p>
        </w:tc>
        <w:tc>
          <w:tcPr>
            <w:tcW w:w="2172" w:type="dxa"/>
          </w:tcPr>
          <w:p w14:paraId="54484D67" w14:textId="77777777" w:rsidR="00C2256D" w:rsidRPr="00555002" w:rsidRDefault="00C2256D" w:rsidP="00C576E4">
            <w:pPr>
              <w:rPr>
                <w:sz w:val="16"/>
                <w:szCs w:val="16"/>
              </w:rPr>
            </w:pPr>
          </w:p>
        </w:tc>
        <w:tc>
          <w:tcPr>
            <w:tcW w:w="1178" w:type="dxa"/>
          </w:tcPr>
          <w:p w14:paraId="74CE4374" w14:textId="77777777" w:rsidR="00C2256D" w:rsidRPr="00555002" w:rsidRDefault="00C2256D" w:rsidP="00C576E4">
            <w:pPr>
              <w:rPr>
                <w:sz w:val="16"/>
                <w:szCs w:val="16"/>
              </w:rPr>
            </w:pPr>
          </w:p>
        </w:tc>
      </w:tr>
      <w:tr w:rsidR="00C2256D" w:rsidRPr="00555002" w14:paraId="66178BBA" w14:textId="77777777" w:rsidTr="00C576E4">
        <w:tc>
          <w:tcPr>
            <w:tcW w:w="743" w:type="dxa"/>
          </w:tcPr>
          <w:p w14:paraId="7055EAF1" w14:textId="77777777" w:rsidR="00C2256D" w:rsidRPr="00C2256D" w:rsidRDefault="00C2256D" w:rsidP="00C576E4">
            <w:pPr>
              <w:rPr>
                <w:sz w:val="16"/>
                <w:szCs w:val="16"/>
              </w:rPr>
            </w:pPr>
          </w:p>
        </w:tc>
        <w:tc>
          <w:tcPr>
            <w:tcW w:w="1046" w:type="dxa"/>
          </w:tcPr>
          <w:p w14:paraId="2B231A23" w14:textId="77777777" w:rsidR="00C2256D" w:rsidRPr="00555002" w:rsidRDefault="00C2256D" w:rsidP="00C576E4">
            <w:pPr>
              <w:rPr>
                <w:sz w:val="16"/>
                <w:szCs w:val="16"/>
              </w:rPr>
            </w:pPr>
          </w:p>
        </w:tc>
        <w:tc>
          <w:tcPr>
            <w:tcW w:w="1672" w:type="dxa"/>
          </w:tcPr>
          <w:p w14:paraId="7CAE6A7B" w14:textId="77777777" w:rsidR="00C2256D" w:rsidRPr="00555002" w:rsidRDefault="00C2256D" w:rsidP="00C576E4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</w:tcPr>
          <w:p w14:paraId="4A37F29C" w14:textId="77777777" w:rsidR="00C2256D" w:rsidRPr="00555002" w:rsidRDefault="00C2256D" w:rsidP="00C576E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</w:tcPr>
          <w:p w14:paraId="5F632329" w14:textId="77777777" w:rsidR="00C2256D" w:rsidRPr="00555002" w:rsidRDefault="00C2256D" w:rsidP="00C576E4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7948C996" w14:textId="77777777" w:rsidR="00C2256D" w:rsidRPr="00555002" w:rsidRDefault="00C2256D" w:rsidP="00C576E4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786A7CB2" w14:textId="77777777" w:rsidR="00C2256D" w:rsidRPr="00555002" w:rsidRDefault="00C2256D" w:rsidP="00C576E4">
            <w:pPr>
              <w:rPr>
                <w:sz w:val="16"/>
                <w:szCs w:val="16"/>
              </w:rPr>
            </w:pPr>
          </w:p>
        </w:tc>
        <w:tc>
          <w:tcPr>
            <w:tcW w:w="2172" w:type="dxa"/>
          </w:tcPr>
          <w:p w14:paraId="283EA696" w14:textId="77777777" w:rsidR="00C2256D" w:rsidRPr="00555002" w:rsidRDefault="00C2256D" w:rsidP="00C576E4">
            <w:pPr>
              <w:rPr>
                <w:sz w:val="16"/>
                <w:szCs w:val="16"/>
              </w:rPr>
            </w:pPr>
          </w:p>
        </w:tc>
        <w:tc>
          <w:tcPr>
            <w:tcW w:w="1178" w:type="dxa"/>
          </w:tcPr>
          <w:p w14:paraId="06898DF4" w14:textId="77777777" w:rsidR="00C2256D" w:rsidRPr="00555002" w:rsidRDefault="00C2256D" w:rsidP="00C576E4">
            <w:pPr>
              <w:rPr>
                <w:sz w:val="16"/>
                <w:szCs w:val="16"/>
              </w:rPr>
            </w:pPr>
          </w:p>
        </w:tc>
      </w:tr>
      <w:tr w:rsidR="00C2256D" w:rsidRPr="00555002" w14:paraId="29E309EA" w14:textId="77777777" w:rsidTr="00C576E4">
        <w:tc>
          <w:tcPr>
            <w:tcW w:w="743" w:type="dxa"/>
          </w:tcPr>
          <w:p w14:paraId="3058405A" w14:textId="77777777" w:rsidR="00C2256D" w:rsidRPr="00C2256D" w:rsidRDefault="00C2256D" w:rsidP="00C576E4">
            <w:pPr>
              <w:rPr>
                <w:sz w:val="16"/>
                <w:szCs w:val="16"/>
              </w:rPr>
            </w:pPr>
          </w:p>
        </w:tc>
        <w:tc>
          <w:tcPr>
            <w:tcW w:w="1046" w:type="dxa"/>
          </w:tcPr>
          <w:p w14:paraId="44A9981C" w14:textId="77777777" w:rsidR="00C2256D" w:rsidRPr="00555002" w:rsidRDefault="00C2256D" w:rsidP="00C576E4">
            <w:pPr>
              <w:rPr>
                <w:sz w:val="16"/>
                <w:szCs w:val="16"/>
              </w:rPr>
            </w:pPr>
          </w:p>
        </w:tc>
        <w:tc>
          <w:tcPr>
            <w:tcW w:w="1672" w:type="dxa"/>
          </w:tcPr>
          <w:p w14:paraId="393D34BA" w14:textId="77777777" w:rsidR="00C2256D" w:rsidRPr="00555002" w:rsidRDefault="00C2256D" w:rsidP="00C576E4">
            <w:pPr>
              <w:rPr>
                <w:sz w:val="16"/>
                <w:szCs w:val="16"/>
              </w:rPr>
            </w:pPr>
            <w:r w:rsidRPr="00555002"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</w:p>
        </w:tc>
        <w:tc>
          <w:tcPr>
            <w:tcW w:w="2970" w:type="dxa"/>
          </w:tcPr>
          <w:p w14:paraId="7C1C9324" w14:textId="77777777" w:rsidR="00C2256D" w:rsidRPr="007A58A1" w:rsidRDefault="00C2256D" w:rsidP="00C576E4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6F45C888" w14:textId="77777777" w:rsidR="00C2256D" w:rsidRPr="00555002" w:rsidRDefault="00C2256D" w:rsidP="00C576E4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632AFE5E" w14:textId="77777777" w:rsidR="00C2256D" w:rsidRPr="00555002" w:rsidRDefault="00C2256D" w:rsidP="00C576E4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036D4AD2" w14:textId="77777777" w:rsidR="00C2256D" w:rsidRPr="00555002" w:rsidRDefault="00C2256D" w:rsidP="00C576E4">
            <w:pPr>
              <w:rPr>
                <w:sz w:val="16"/>
                <w:szCs w:val="16"/>
              </w:rPr>
            </w:pPr>
          </w:p>
        </w:tc>
        <w:tc>
          <w:tcPr>
            <w:tcW w:w="2172" w:type="dxa"/>
          </w:tcPr>
          <w:p w14:paraId="12DC18A2" w14:textId="77777777" w:rsidR="00C2256D" w:rsidRPr="00555002" w:rsidRDefault="00C2256D" w:rsidP="00C576E4">
            <w:pPr>
              <w:rPr>
                <w:sz w:val="16"/>
                <w:szCs w:val="16"/>
              </w:rPr>
            </w:pPr>
          </w:p>
        </w:tc>
        <w:tc>
          <w:tcPr>
            <w:tcW w:w="1178" w:type="dxa"/>
          </w:tcPr>
          <w:p w14:paraId="20A9B720" w14:textId="77777777" w:rsidR="00C2256D" w:rsidRPr="00555002" w:rsidRDefault="00C2256D" w:rsidP="00C576E4">
            <w:pPr>
              <w:rPr>
                <w:sz w:val="16"/>
                <w:szCs w:val="16"/>
              </w:rPr>
            </w:pPr>
          </w:p>
        </w:tc>
      </w:tr>
      <w:tr w:rsidR="00C2256D" w:rsidRPr="00555002" w14:paraId="62E4E9DF" w14:textId="77777777" w:rsidTr="00C576E4">
        <w:tc>
          <w:tcPr>
            <w:tcW w:w="743" w:type="dxa"/>
          </w:tcPr>
          <w:p w14:paraId="06000DD5" w14:textId="77777777" w:rsidR="00C2256D" w:rsidRPr="00C2256D" w:rsidRDefault="00C2256D" w:rsidP="00C576E4">
            <w:pPr>
              <w:rPr>
                <w:sz w:val="16"/>
                <w:szCs w:val="16"/>
              </w:rPr>
            </w:pPr>
          </w:p>
        </w:tc>
        <w:tc>
          <w:tcPr>
            <w:tcW w:w="1046" w:type="dxa"/>
          </w:tcPr>
          <w:p w14:paraId="4B1F6438" w14:textId="77777777" w:rsidR="00C2256D" w:rsidRPr="00555002" w:rsidRDefault="00C2256D" w:rsidP="00C576E4">
            <w:pPr>
              <w:rPr>
                <w:sz w:val="16"/>
                <w:szCs w:val="16"/>
              </w:rPr>
            </w:pPr>
          </w:p>
        </w:tc>
        <w:tc>
          <w:tcPr>
            <w:tcW w:w="1672" w:type="dxa"/>
          </w:tcPr>
          <w:p w14:paraId="0E5488E5" w14:textId="77777777" w:rsidR="00C2256D" w:rsidRPr="00555002" w:rsidRDefault="00C2256D" w:rsidP="00C576E4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</w:tcPr>
          <w:p w14:paraId="5C1476C8" w14:textId="77777777" w:rsidR="00C2256D" w:rsidRPr="00555002" w:rsidRDefault="00C2256D" w:rsidP="00C576E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</w:tcPr>
          <w:p w14:paraId="181DBC56" w14:textId="77777777" w:rsidR="00C2256D" w:rsidRPr="00555002" w:rsidRDefault="00C2256D" w:rsidP="00C576E4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47CEF560" w14:textId="77777777" w:rsidR="00C2256D" w:rsidRPr="00555002" w:rsidRDefault="00C2256D" w:rsidP="00C576E4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69A83E50" w14:textId="77777777" w:rsidR="00C2256D" w:rsidRPr="00555002" w:rsidRDefault="00C2256D" w:rsidP="00C576E4">
            <w:pPr>
              <w:rPr>
                <w:sz w:val="16"/>
                <w:szCs w:val="16"/>
              </w:rPr>
            </w:pPr>
          </w:p>
        </w:tc>
        <w:tc>
          <w:tcPr>
            <w:tcW w:w="2172" w:type="dxa"/>
          </w:tcPr>
          <w:p w14:paraId="766B661D" w14:textId="77777777" w:rsidR="00C2256D" w:rsidRPr="00555002" w:rsidRDefault="00C2256D" w:rsidP="00C576E4">
            <w:pPr>
              <w:rPr>
                <w:sz w:val="16"/>
                <w:szCs w:val="16"/>
              </w:rPr>
            </w:pPr>
          </w:p>
        </w:tc>
        <w:tc>
          <w:tcPr>
            <w:tcW w:w="1178" w:type="dxa"/>
          </w:tcPr>
          <w:p w14:paraId="11396BB0" w14:textId="77777777" w:rsidR="00C2256D" w:rsidRPr="00555002" w:rsidRDefault="00C2256D" w:rsidP="00C576E4">
            <w:pPr>
              <w:rPr>
                <w:sz w:val="16"/>
                <w:szCs w:val="16"/>
              </w:rPr>
            </w:pPr>
          </w:p>
        </w:tc>
      </w:tr>
    </w:tbl>
    <w:p w14:paraId="02ECECED" w14:textId="77777777" w:rsidR="00C2256D" w:rsidRDefault="00C2256D" w:rsidP="00C2256D">
      <w:pPr>
        <w:rPr>
          <w:sz w:val="16"/>
          <w:szCs w:val="16"/>
        </w:rPr>
      </w:pPr>
    </w:p>
    <w:p w14:paraId="5649FC90" w14:textId="77777777" w:rsidR="00C2256D" w:rsidRDefault="00C2256D" w:rsidP="00C2256D">
      <w:pPr>
        <w:rPr>
          <w:sz w:val="36"/>
          <w:szCs w:val="36"/>
        </w:rPr>
      </w:pPr>
    </w:p>
    <w:p w14:paraId="6F6B108E" w14:textId="77777777" w:rsidR="00C2256D" w:rsidRDefault="00C2256D" w:rsidP="00C2256D">
      <w:pPr>
        <w:rPr>
          <w:sz w:val="36"/>
          <w:szCs w:val="36"/>
        </w:rPr>
      </w:pPr>
    </w:p>
    <w:p w14:paraId="79670C2C" w14:textId="77777777" w:rsidR="00C2256D" w:rsidRDefault="00C2256D" w:rsidP="00C2256D">
      <w:pPr>
        <w:rPr>
          <w:sz w:val="36"/>
          <w:szCs w:val="36"/>
        </w:rPr>
      </w:pPr>
    </w:p>
    <w:p w14:paraId="014AE61B" w14:textId="77777777" w:rsidR="00C2256D" w:rsidRDefault="00C2256D" w:rsidP="00C2256D">
      <w:pPr>
        <w:rPr>
          <w:sz w:val="36"/>
          <w:szCs w:val="36"/>
        </w:rPr>
      </w:pPr>
    </w:p>
    <w:p w14:paraId="316A3F80" w14:textId="77777777" w:rsidR="00C2256D" w:rsidRDefault="00C2256D" w:rsidP="00C2256D">
      <w:pPr>
        <w:rPr>
          <w:sz w:val="36"/>
          <w:szCs w:val="36"/>
        </w:rPr>
      </w:pPr>
    </w:p>
    <w:p w14:paraId="5412D2FD" w14:textId="77777777" w:rsidR="00C2256D" w:rsidRDefault="00C2256D" w:rsidP="00C2256D">
      <w:pPr>
        <w:rPr>
          <w:szCs w:val="16"/>
        </w:rPr>
      </w:pPr>
    </w:p>
    <w:p w14:paraId="71350FCF" w14:textId="77777777" w:rsidR="00C2256D" w:rsidRPr="00384681" w:rsidRDefault="00C2256D" w:rsidP="00C2256D">
      <w:pPr>
        <w:rPr>
          <w:szCs w:val="16"/>
        </w:rPr>
      </w:pPr>
    </w:p>
    <w:p w14:paraId="1BAC5CE8" w14:textId="77777777" w:rsidR="00C2256D" w:rsidRDefault="00C2256D" w:rsidP="00C2256D">
      <w:pPr>
        <w:rPr>
          <w:sz w:val="36"/>
          <w:szCs w:val="36"/>
        </w:rPr>
      </w:pPr>
    </w:p>
    <w:p w14:paraId="3E74E88E" w14:textId="77777777" w:rsidR="00C2256D" w:rsidRDefault="00C2256D" w:rsidP="00C2256D">
      <w:pPr>
        <w:rPr>
          <w:sz w:val="36"/>
          <w:szCs w:val="36"/>
        </w:rPr>
      </w:pPr>
    </w:p>
    <w:p w14:paraId="260A52E0" w14:textId="77777777" w:rsidR="00C2256D" w:rsidRDefault="00384681">
      <w:pPr>
        <w:rPr>
          <w:szCs w:val="16"/>
        </w:rPr>
      </w:pPr>
      <w:r>
        <w:rPr>
          <w:szCs w:val="16"/>
        </w:rPr>
        <w:br w:type="page"/>
      </w:r>
    </w:p>
    <w:sectPr w:rsidR="00C2256D" w:rsidSect="00292CCB">
      <w:headerReference w:type="default" r:id="rId1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2E524" w14:textId="77777777" w:rsidR="00AD4B2C" w:rsidRDefault="00AD4B2C" w:rsidP="00384681">
      <w:pPr>
        <w:spacing w:after="0" w:line="240" w:lineRule="auto"/>
      </w:pPr>
      <w:r>
        <w:separator/>
      </w:r>
    </w:p>
  </w:endnote>
  <w:endnote w:type="continuationSeparator" w:id="0">
    <w:p w14:paraId="7A0ADFA9" w14:textId="77777777" w:rsidR="00AD4B2C" w:rsidRDefault="00AD4B2C" w:rsidP="00384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useo Slab 500">
    <w:altName w:val="Times New Roman"/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C38391" w14:textId="77777777" w:rsidR="00AD4B2C" w:rsidRDefault="00AD4B2C" w:rsidP="00384681">
      <w:pPr>
        <w:spacing w:after="0" w:line="240" w:lineRule="auto"/>
      </w:pPr>
      <w:r>
        <w:separator/>
      </w:r>
    </w:p>
  </w:footnote>
  <w:footnote w:type="continuationSeparator" w:id="0">
    <w:p w14:paraId="299195CC" w14:textId="77777777" w:rsidR="00AD4B2C" w:rsidRDefault="00AD4B2C" w:rsidP="003846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358B2" w14:textId="77777777" w:rsidR="00554931" w:rsidRDefault="00554931" w:rsidP="00384681">
    <w:pPr>
      <w:pStyle w:val="Header"/>
    </w:pPr>
  </w:p>
  <w:p w14:paraId="297E7A9C" w14:textId="77777777" w:rsidR="00554931" w:rsidRDefault="00554931" w:rsidP="00384681">
    <w:pPr>
      <w:pStyle w:val="Header"/>
    </w:pPr>
  </w:p>
  <w:p w14:paraId="74327342" w14:textId="77777777" w:rsidR="00554931" w:rsidRDefault="00554931" w:rsidP="00384681">
    <w:pPr>
      <w:pStyle w:val="Header"/>
    </w:pPr>
  </w:p>
  <w:p w14:paraId="4E7C9AD8" w14:textId="77777777" w:rsidR="00554931" w:rsidRDefault="00554931" w:rsidP="00384681">
    <w:pPr>
      <w:pStyle w:val="Header"/>
    </w:pPr>
  </w:p>
  <w:p w14:paraId="1D4D31A7" w14:textId="77777777" w:rsidR="00554931" w:rsidRPr="00384681" w:rsidRDefault="00554931" w:rsidP="003846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445D93"/>
    <w:multiLevelType w:val="hybridMultilevel"/>
    <w:tmpl w:val="57BC4078"/>
    <w:lvl w:ilvl="0" w:tplc="F4B67AD2">
      <w:start w:val="1"/>
      <w:numFmt w:val="bullet"/>
      <w:lvlText w:val="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ED0BF9"/>
    <w:multiLevelType w:val="hybridMultilevel"/>
    <w:tmpl w:val="F99A2318"/>
    <w:lvl w:ilvl="0" w:tplc="F4B67AD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763BD2"/>
    <w:multiLevelType w:val="hybridMultilevel"/>
    <w:tmpl w:val="3384A63A"/>
    <w:lvl w:ilvl="0" w:tplc="F4B67AD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00AAF"/>
    <w:multiLevelType w:val="hybridMultilevel"/>
    <w:tmpl w:val="989C2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6364595">
    <w:abstractNumId w:val="0"/>
  </w:num>
  <w:num w:numId="2" w16cid:durableId="243538636">
    <w:abstractNumId w:val="1"/>
  </w:num>
  <w:num w:numId="3" w16cid:durableId="2119787620">
    <w:abstractNumId w:val="2"/>
  </w:num>
  <w:num w:numId="4" w16cid:durableId="1398831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CCB"/>
    <w:rsid w:val="00034E43"/>
    <w:rsid w:val="00054362"/>
    <w:rsid w:val="00062B9F"/>
    <w:rsid w:val="00067EA6"/>
    <w:rsid w:val="0009737B"/>
    <w:rsid w:val="000A0F6C"/>
    <w:rsid w:val="000A6925"/>
    <w:rsid w:val="000A7F53"/>
    <w:rsid w:val="00120C37"/>
    <w:rsid w:val="0014774D"/>
    <w:rsid w:val="001758FC"/>
    <w:rsid w:val="001936A7"/>
    <w:rsid w:val="001B4052"/>
    <w:rsid w:val="001B48B1"/>
    <w:rsid w:val="00221EA3"/>
    <w:rsid w:val="0022470B"/>
    <w:rsid w:val="002562D8"/>
    <w:rsid w:val="002624BB"/>
    <w:rsid w:val="002779FB"/>
    <w:rsid w:val="00287769"/>
    <w:rsid w:val="00292CCB"/>
    <w:rsid w:val="002C1DD4"/>
    <w:rsid w:val="00304334"/>
    <w:rsid w:val="0031719A"/>
    <w:rsid w:val="00342064"/>
    <w:rsid w:val="00384681"/>
    <w:rsid w:val="004251C8"/>
    <w:rsid w:val="00443603"/>
    <w:rsid w:val="00471582"/>
    <w:rsid w:val="004D3EA0"/>
    <w:rsid w:val="00503BD1"/>
    <w:rsid w:val="00527E39"/>
    <w:rsid w:val="0053304B"/>
    <w:rsid w:val="00544C27"/>
    <w:rsid w:val="00554931"/>
    <w:rsid w:val="00555002"/>
    <w:rsid w:val="00570BE7"/>
    <w:rsid w:val="00591546"/>
    <w:rsid w:val="005B0B37"/>
    <w:rsid w:val="005B13D6"/>
    <w:rsid w:val="005E25FC"/>
    <w:rsid w:val="00632CDE"/>
    <w:rsid w:val="00657D21"/>
    <w:rsid w:val="00681C1C"/>
    <w:rsid w:val="0069229C"/>
    <w:rsid w:val="00692663"/>
    <w:rsid w:val="006A0B59"/>
    <w:rsid w:val="006B034B"/>
    <w:rsid w:val="00737565"/>
    <w:rsid w:val="007602BA"/>
    <w:rsid w:val="007723D7"/>
    <w:rsid w:val="007A58A1"/>
    <w:rsid w:val="007B26D0"/>
    <w:rsid w:val="007B5F82"/>
    <w:rsid w:val="007F5AEC"/>
    <w:rsid w:val="00814331"/>
    <w:rsid w:val="0081508E"/>
    <w:rsid w:val="00823329"/>
    <w:rsid w:val="00824DED"/>
    <w:rsid w:val="00834C31"/>
    <w:rsid w:val="00861367"/>
    <w:rsid w:val="00873F01"/>
    <w:rsid w:val="0087728F"/>
    <w:rsid w:val="00885AC0"/>
    <w:rsid w:val="0089557F"/>
    <w:rsid w:val="008C2571"/>
    <w:rsid w:val="008D1559"/>
    <w:rsid w:val="009118E5"/>
    <w:rsid w:val="00941255"/>
    <w:rsid w:val="009537BC"/>
    <w:rsid w:val="00992045"/>
    <w:rsid w:val="009B7B0D"/>
    <w:rsid w:val="00A0534B"/>
    <w:rsid w:val="00A2120E"/>
    <w:rsid w:val="00A21D3B"/>
    <w:rsid w:val="00A247B0"/>
    <w:rsid w:val="00A44D43"/>
    <w:rsid w:val="00A62926"/>
    <w:rsid w:val="00A708DB"/>
    <w:rsid w:val="00AD4B2C"/>
    <w:rsid w:val="00AE547A"/>
    <w:rsid w:val="00AF4AA4"/>
    <w:rsid w:val="00B5358D"/>
    <w:rsid w:val="00B91EBE"/>
    <w:rsid w:val="00B952A9"/>
    <w:rsid w:val="00B96AFB"/>
    <w:rsid w:val="00BB4D55"/>
    <w:rsid w:val="00BC3271"/>
    <w:rsid w:val="00BD615C"/>
    <w:rsid w:val="00C135A2"/>
    <w:rsid w:val="00C158EB"/>
    <w:rsid w:val="00C166AA"/>
    <w:rsid w:val="00C208EA"/>
    <w:rsid w:val="00C2256D"/>
    <w:rsid w:val="00C519E1"/>
    <w:rsid w:val="00C576E4"/>
    <w:rsid w:val="00C61943"/>
    <w:rsid w:val="00C738CA"/>
    <w:rsid w:val="00C774AC"/>
    <w:rsid w:val="00C84F18"/>
    <w:rsid w:val="00C942E4"/>
    <w:rsid w:val="00CC53D8"/>
    <w:rsid w:val="00CE4EBE"/>
    <w:rsid w:val="00CE5FD7"/>
    <w:rsid w:val="00D44C48"/>
    <w:rsid w:val="00D63CB5"/>
    <w:rsid w:val="00D72A78"/>
    <w:rsid w:val="00D8502E"/>
    <w:rsid w:val="00DC6EFE"/>
    <w:rsid w:val="00E11A4E"/>
    <w:rsid w:val="00E65849"/>
    <w:rsid w:val="00E65AE9"/>
    <w:rsid w:val="00E86926"/>
    <w:rsid w:val="00E878AE"/>
    <w:rsid w:val="00EC5428"/>
    <w:rsid w:val="00ED34DA"/>
    <w:rsid w:val="00EF7D7F"/>
    <w:rsid w:val="00F03076"/>
    <w:rsid w:val="00F06821"/>
    <w:rsid w:val="00F200AD"/>
    <w:rsid w:val="00F21460"/>
    <w:rsid w:val="00F2154D"/>
    <w:rsid w:val="00F34FC2"/>
    <w:rsid w:val="00F511C3"/>
    <w:rsid w:val="00F54E78"/>
    <w:rsid w:val="00F86483"/>
    <w:rsid w:val="00FA6697"/>
    <w:rsid w:val="00FB559B"/>
    <w:rsid w:val="00FE21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C145A"/>
  <w15:docId w15:val="{2A57A7CC-728D-9745-B72C-4525450AF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5AE9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2C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B96A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1936A7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E65AE9"/>
    <w:rPr>
      <w:rFonts w:ascii="Cambria" w:eastAsia="Times New Roman" w:hAnsi="Cambria" w:cs="Times New Roman"/>
      <w:b/>
      <w:bCs/>
      <w:i/>
      <w:iCs/>
      <w:color w:val="4F81BD"/>
    </w:rPr>
  </w:style>
  <w:style w:type="character" w:styleId="Hyperlink">
    <w:name w:val="Hyperlink"/>
    <w:basedOn w:val="DefaultParagraphFont"/>
    <w:uiPriority w:val="99"/>
    <w:unhideWhenUsed/>
    <w:rsid w:val="00E65AE9"/>
    <w:rPr>
      <w:rFonts w:ascii="Museo Slab 500" w:hAnsi="Museo Slab 500" w:hint="default"/>
      <w:strike w:val="0"/>
      <w:dstrike w:val="0"/>
      <w:color w:val="0000FF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E65AE9"/>
    <w:pPr>
      <w:ind w:left="720"/>
      <w:contextualSpacing/>
    </w:pPr>
    <w:rPr>
      <w:rFonts w:ascii="Calibri" w:eastAsia="Times New Roman" w:hAnsi="Calibri" w:cs="Arial"/>
    </w:rPr>
  </w:style>
  <w:style w:type="paragraph" w:styleId="Header">
    <w:name w:val="header"/>
    <w:basedOn w:val="Normal"/>
    <w:link w:val="HeaderChar"/>
    <w:uiPriority w:val="99"/>
    <w:semiHidden/>
    <w:unhideWhenUsed/>
    <w:rsid w:val="003846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4681"/>
  </w:style>
  <w:style w:type="paragraph" w:styleId="Footer">
    <w:name w:val="footer"/>
    <w:basedOn w:val="Normal"/>
    <w:link w:val="FooterChar"/>
    <w:uiPriority w:val="99"/>
    <w:semiHidden/>
    <w:unhideWhenUsed/>
    <w:rsid w:val="003846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84681"/>
  </w:style>
  <w:style w:type="character" w:customStyle="1" w:styleId="apple-style-span">
    <w:name w:val="apple-style-span"/>
    <w:basedOn w:val="DefaultParagraphFont"/>
    <w:rsid w:val="004436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72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2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76100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40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428203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47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79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03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503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899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34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68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74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0329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777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9068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4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2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52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2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23804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48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6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863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686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880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764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3235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5348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044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666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0128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578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ezi.com/gld32mwszsuv/the-necklace-powerpoint" TargetMode="External"/><Relationship Id="rId13" Type="http://schemas.openxmlformats.org/officeDocument/2006/relationships/hyperlink" Target="http://www.sausd.us/cms/lib5/CA01000471/Centricity/.../457/g9c04_ibis.ppt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asyliteracy.com/narrativeessay.ppt" TargetMode="External"/><Relationship Id="rId17" Type="http://schemas.openxmlformats.org/officeDocument/2006/relationships/hyperlink" Target="http://nfs.sparknotes.com/romeojulie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lvinisd.net/cms/.../2.%20Intro%20to%20Angelas%20Ashes.pp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pxTWb38NE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HRIF4_WzU1w" TargetMode="External"/><Relationship Id="rId10" Type="http://schemas.openxmlformats.org/officeDocument/2006/relationships/hyperlink" Target="http://www.bhmwales.org.uk/wp-content/uploads/2016/01/Rosa_Parks.pp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DvhC0eSIb3g" TargetMode="External"/><Relationship Id="rId14" Type="http://schemas.openxmlformats.org/officeDocument/2006/relationships/hyperlink" Target="https://www.youtube.com/watch?v=yMaKzQBtJy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79A0D-F10E-46DA-82E0-81F2835A1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025</Words>
  <Characters>11547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d Lab 7</dc:creator>
  <cp:lastModifiedBy>tahiramuhammad01@outlook.com</cp:lastModifiedBy>
  <cp:revision>2</cp:revision>
  <cp:lastPrinted>2016-04-13T07:09:00Z</cp:lastPrinted>
  <dcterms:created xsi:type="dcterms:W3CDTF">2026-02-18T17:33:00Z</dcterms:created>
  <dcterms:modified xsi:type="dcterms:W3CDTF">2026-02-18T17:33:00Z</dcterms:modified>
</cp:coreProperties>
</file>